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0" w:type="dxa"/>
        <w:tblInd w:w="-72" w:type="dxa"/>
        <w:tblLook w:val="01E0" w:firstRow="1" w:lastRow="1" w:firstColumn="1" w:lastColumn="1" w:noHBand="0" w:noVBand="0"/>
      </w:tblPr>
      <w:tblGrid>
        <w:gridCol w:w="4680"/>
        <w:gridCol w:w="4820"/>
      </w:tblGrid>
      <w:tr w:rsidR="00F87CCC" w:rsidRPr="00F87CCC" w:rsidTr="00C47399">
        <w:trPr>
          <w:trHeight w:val="1438"/>
        </w:trPr>
        <w:tc>
          <w:tcPr>
            <w:tcW w:w="4680" w:type="dxa"/>
          </w:tcPr>
          <w:p w:rsidR="002A34FF" w:rsidRPr="00F87CCC" w:rsidRDefault="002A34FF" w:rsidP="002A34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87CCC">
              <w:rPr>
                <w:rFonts w:eastAsia="Times New Roman" w:cs="Arial"/>
                <w:b/>
                <w:lang w:eastAsia="pl-PL"/>
              </w:rPr>
              <w:t>MARSZAŁEK</w:t>
            </w:r>
            <w:r w:rsidR="00FE19D2" w:rsidRPr="00F87CCC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:rsidR="002A34FF" w:rsidRPr="00F87CCC" w:rsidRDefault="002A34FF" w:rsidP="002A34F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87CCC">
              <w:rPr>
                <w:rFonts w:eastAsia="Times New Roman" w:cs="Arial"/>
                <w:b/>
                <w:lang w:eastAsia="pl-PL"/>
              </w:rPr>
              <w:t>WOJEWÓDZTWA</w:t>
            </w:r>
            <w:r w:rsidR="00FE19D2" w:rsidRPr="00F87CCC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F87CCC">
              <w:rPr>
                <w:rFonts w:eastAsia="Times New Roman" w:cs="Arial"/>
                <w:b/>
                <w:lang w:eastAsia="pl-PL"/>
              </w:rPr>
              <w:t>MAZOWIECKIEGO</w:t>
            </w:r>
          </w:p>
          <w:p w:rsidR="002A34FF" w:rsidRPr="00F87CCC" w:rsidRDefault="002A34FF" w:rsidP="002A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A34FF" w:rsidRPr="00F87CCC" w:rsidRDefault="002A34FF" w:rsidP="002A34F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2A34FF" w:rsidRPr="00F87CCC" w:rsidRDefault="00F17E0E" w:rsidP="002A34F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13D198" wp14:editId="7C5CB17F">
                  <wp:extent cx="1905000" cy="285750"/>
                  <wp:effectExtent l="0" t="0" r="0" b="0"/>
                  <wp:docPr id="1" name="Obraz 1" descr="Kod kreskowy z numerem kancelaryjnym" title="Kod kreskow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A34FF" w:rsidRPr="00F87CCC" w:rsidRDefault="000B436A" w:rsidP="00B34E10">
            <w:pPr>
              <w:tabs>
                <w:tab w:val="center" w:pos="4356"/>
                <w:tab w:val="right" w:pos="9072"/>
              </w:tabs>
              <w:spacing w:after="0" w:line="240" w:lineRule="auto"/>
              <w:ind w:right="248"/>
              <w:jc w:val="right"/>
              <w:rPr>
                <w:rFonts w:eastAsia="Times New Roman" w:cs="Arial"/>
                <w:lang w:eastAsia="pl-PL"/>
              </w:rPr>
            </w:pPr>
            <w:r w:rsidRPr="00F87CCC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9B255E" w:rsidRPr="00F87CCC">
              <w:rPr>
                <w:rFonts w:eastAsia="Times New Roman" w:cs="Arial"/>
                <w:lang w:eastAsia="pl-PL"/>
              </w:rPr>
              <w:t>Warszawa,</w:t>
            </w:r>
            <w:r w:rsidR="00FE19D2" w:rsidRPr="00F87CCC">
              <w:rPr>
                <w:rFonts w:eastAsia="Times New Roman" w:cs="Arial"/>
                <w:lang w:eastAsia="pl-PL"/>
              </w:rPr>
              <w:t xml:space="preserve"> </w:t>
            </w:r>
            <w:r w:rsidR="009B255E" w:rsidRPr="00F87CCC">
              <w:rPr>
                <w:rFonts w:eastAsia="Times New Roman" w:cs="Arial"/>
                <w:lang w:eastAsia="pl-PL"/>
              </w:rPr>
              <w:t>dnia</w:t>
            </w:r>
            <w:r w:rsidR="00111997">
              <w:rPr>
                <w:rFonts w:eastAsia="Times New Roman" w:cs="Arial"/>
                <w:lang w:eastAsia="pl-PL"/>
              </w:rPr>
              <w:t xml:space="preserve"> 22 </w:t>
            </w:r>
            <w:r w:rsidR="009B255E" w:rsidRPr="00F87CCC">
              <w:rPr>
                <w:rFonts w:eastAsia="Times New Roman" w:cs="Arial"/>
                <w:lang w:eastAsia="pl-PL"/>
              </w:rPr>
              <w:t>września</w:t>
            </w:r>
            <w:r w:rsidR="00FE19D2" w:rsidRPr="00F87CCC">
              <w:rPr>
                <w:rFonts w:eastAsia="Times New Roman" w:cs="Arial"/>
                <w:lang w:eastAsia="pl-PL"/>
              </w:rPr>
              <w:t xml:space="preserve"> </w:t>
            </w:r>
            <w:r w:rsidR="002A34FF" w:rsidRPr="00F87CCC">
              <w:rPr>
                <w:rFonts w:eastAsia="Times New Roman" w:cs="Arial"/>
                <w:lang w:eastAsia="pl-PL"/>
              </w:rPr>
              <w:t>2017</w:t>
            </w:r>
            <w:r w:rsidR="00FE19D2" w:rsidRPr="00F87CCC">
              <w:rPr>
                <w:rFonts w:eastAsia="Times New Roman" w:cs="Arial"/>
                <w:lang w:eastAsia="pl-PL"/>
              </w:rPr>
              <w:t xml:space="preserve"> </w:t>
            </w:r>
            <w:r w:rsidR="002A34FF" w:rsidRPr="00F87CCC">
              <w:rPr>
                <w:rFonts w:eastAsia="Times New Roman" w:cs="Arial"/>
                <w:lang w:eastAsia="pl-PL"/>
              </w:rPr>
              <w:t>r.</w:t>
            </w:r>
          </w:p>
          <w:p w:rsidR="002A34FF" w:rsidRPr="00F87CCC" w:rsidRDefault="002A34FF" w:rsidP="002A34FF">
            <w:pPr>
              <w:keepNext/>
              <w:spacing w:after="0" w:line="240" w:lineRule="auto"/>
              <w:ind w:right="467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17E0E" w:rsidRPr="00F17E0E" w:rsidRDefault="00F17E0E" w:rsidP="00F17E0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Z-II.7222.5.2017.WŚ</w:t>
      </w:r>
    </w:p>
    <w:p w:rsidR="002A34FF" w:rsidRPr="00F87CCC" w:rsidRDefault="005E62BF" w:rsidP="002A34FF">
      <w:pPr>
        <w:spacing w:before="40" w:after="40" w:line="360" w:lineRule="auto"/>
        <w:rPr>
          <w:rFonts w:eastAsia="Times New Roman" w:cs="Arial"/>
          <w:b/>
          <w:lang w:eastAsia="pl-PL"/>
        </w:rPr>
      </w:pPr>
      <w:r w:rsidRPr="00F87CCC">
        <w:rPr>
          <w:rFonts w:eastAsia="Times New Roman" w:cs="Arial"/>
          <w:lang w:eastAsia="pl-PL"/>
        </w:rPr>
        <w:t>(</w:t>
      </w:r>
      <w:r w:rsidR="002A34FF" w:rsidRPr="00F87CCC">
        <w:rPr>
          <w:rFonts w:eastAsia="Times New Roman" w:cs="Arial"/>
          <w:lang w:eastAsia="pl-PL"/>
        </w:rPr>
        <w:t>PZ-I.7222.103.2016.WŚ</w:t>
      </w:r>
      <w:r w:rsidRPr="00F87CCC">
        <w:rPr>
          <w:rFonts w:eastAsia="Times New Roman" w:cs="Arial"/>
          <w:lang w:eastAsia="pl-PL"/>
        </w:rPr>
        <w:t>)</w:t>
      </w:r>
      <w:r w:rsidR="000B436A" w:rsidRPr="00F87CCC">
        <w:rPr>
          <w:rFonts w:eastAsia="Times New Roman" w:cs="Arial"/>
          <w:lang w:eastAsia="pl-PL"/>
        </w:rPr>
        <w:t xml:space="preserve">        </w:t>
      </w:r>
    </w:p>
    <w:p w:rsidR="002A34FF" w:rsidRPr="00F87CCC" w:rsidRDefault="002A34FF" w:rsidP="00753F7B">
      <w:pPr>
        <w:pStyle w:val="Nagwek1"/>
        <w:spacing w:before="120" w:after="120"/>
      </w:pPr>
      <w:r w:rsidRPr="00F87CCC">
        <w:t>DECYZJA</w:t>
      </w:r>
      <w:r w:rsidR="00FE19D2" w:rsidRPr="00F87CCC">
        <w:t xml:space="preserve"> </w:t>
      </w:r>
      <w:r w:rsidRPr="00F87CCC">
        <w:t>Nr</w:t>
      </w:r>
      <w:r w:rsidR="006C7A80">
        <w:t xml:space="preserve"> 91</w:t>
      </w:r>
      <w:r w:rsidRPr="00F87CCC">
        <w:t>/17/PZ.Z</w:t>
      </w:r>
      <w:r w:rsidR="00FE19D2" w:rsidRPr="00F87CCC">
        <w:t xml:space="preserve"> </w:t>
      </w:r>
    </w:p>
    <w:p w:rsidR="002A34FF" w:rsidRPr="00F87CCC" w:rsidRDefault="002A34FF" w:rsidP="0075436D">
      <w:pPr>
        <w:spacing w:before="120" w:after="120" w:line="300" w:lineRule="auto"/>
        <w:jc w:val="both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dstaw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8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k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83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88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0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02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04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11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r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378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k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taw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7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wiet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00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w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chro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owisk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(</w:t>
      </w:r>
      <w:r w:rsidRPr="00F87CCC">
        <w:rPr>
          <w:rFonts w:eastAsia="Times New Roman" w:cs="Arial"/>
          <w:bCs/>
          <w:lang w:eastAsia="pl-PL"/>
        </w:rPr>
        <w:t>Dz.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U.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z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2017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r.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poz.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519,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z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proofErr w:type="spellStart"/>
      <w:r w:rsidRPr="00F87CCC">
        <w:rPr>
          <w:rFonts w:eastAsia="Times New Roman" w:cs="Arial"/>
          <w:bCs/>
          <w:lang w:eastAsia="pl-PL"/>
        </w:rPr>
        <w:t>późn</w:t>
      </w:r>
      <w:proofErr w:type="spellEnd"/>
      <w:r w:rsidRPr="00F87CCC">
        <w:rPr>
          <w:rFonts w:eastAsia="Times New Roman" w:cs="Arial"/>
          <w:bCs/>
          <w:lang w:eastAsia="pl-PL"/>
        </w:rPr>
        <w:t>.</w:t>
      </w:r>
      <w:r w:rsidR="00FE19D2" w:rsidRPr="00F87CCC">
        <w:rPr>
          <w:rFonts w:eastAsia="Times New Roman" w:cs="Arial"/>
          <w:bCs/>
          <w:lang w:eastAsia="pl-PL"/>
        </w:rPr>
        <w:t xml:space="preserve"> </w:t>
      </w:r>
      <w:r w:rsidRPr="00F87CCC">
        <w:rPr>
          <w:rFonts w:eastAsia="Times New Roman" w:cs="Arial"/>
          <w:bCs/>
          <w:lang w:eastAsia="pl-PL"/>
        </w:rPr>
        <w:t>zm.</w:t>
      </w:r>
      <w:r w:rsidRPr="00F87CCC">
        <w:rPr>
          <w:rFonts w:eastAsia="Times New Roman" w:cs="Arial"/>
          <w:lang w:eastAsia="pl-PL"/>
        </w:rPr>
        <w:t>),</w:t>
      </w:r>
      <w:r w:rsidR="00FE19D2" w:rsidRPr="00F87CCC">
        <w:rPr>
          <w:rFonts w:ascii="Times New Roman" w:eastAsia="Times New Roman" w:hAnsi="Times New Roman" w:cs="Arial"/>
          <w:lang w:eastAsia="pl-PL"/>
        </w:rPr>
        <w:t xml:space="preserve"> </w:t>
      </w:r>
      <w:r w:rsidR="00375F87" w:rsidRPr="006B2642">
        <w:rPr>
          <w:bCs/>
        </w:rPr>
        <w:t>oraz</w:t>
      </w:r>
      <w:r w:rsidR="00375F87">
        <w:rPr>
          <w:bCs/>
        </w:rPr>
        <w:t xml:space="preserve"> </w:t>
      </w:r>
      <w:r w:rsidR="00375F87" w:rsidRPr="006B2642">
        <w:rPr>
          <w:bCs/>
        </w:rPr>
        <w:t>art.</w:t>
      </w:r>
      <w:r w:rsidR="00375F87">
        <w:rPr>
          <w:bCs/>
        </w:rPr>
        <w:t xml:space="preserve"> </w:t>
      </w:r>
      <w:r w:rsidR="00375F87" w:rsidRPr="006B2642">
        <w:rPr>
          <w:bCs/>
        </w:rPr>
        <w:t>16</w:t>
      </w:r>
      <w:r w:rsidR="00375F87">
        <w:rPr>
          <w:bCs/>
        </w:rPr>
        <w:t xml:space="preserve"> </w:t>
      </w:r>
      <w:r w:rsidR="00375F87" w:rsidRPr="006B2642">
        <w:rPr>
          <w:bCs/>
        </w:rPr>
        <w:t>ustawy</w:t>
      </w:r>
      <w:r w:rsidR="00375F87">
        <w:rPr>
          <w:bCs/>
        </w:rPr>
        <w:t xml:space="preserve"> </w:t>
      </w:r>
      <w:r w:rsidR="00375F87" w:rsidRPr="006B2642">
        <w:rPr>
          <w:bCs/>
        </w:rPr>
        <w:t>z</w:t>
      </w:r>
      <w:r w:rsidR="00375F87">
        <w:rPr>
          <w:bCs/>
        </w:rPr>
        <w:t xml:space="preserve"> </w:t>
      </w:r>
      <w:r w:rsidR="00375F87" w:rsidRPr="006B2642">
        <w:rPr>
          <w:bCs/>
        </w:rPr>
        <w:t>dnia</w:t>
      </w:r>
      <w:r w:rsidR="00375F87">
        <w:rPr>
          <w:bCs/>
        </w:rPr>
        <w:t xml:space="preserve"> </w:t>
      </w:r>
      <w:r w:rsidR="00375F87" w:rsidRPr="006B2642">
        <w:rPr>
          <w:bCs/>
        </w:rPr>
        <w:t>7</w:t>
      </w:r>
      <w:r w:rsidR="00375F87">
        <w:rPr>
          <w:bCs/>
        </w:rPr>
        <w:t xml:space="preserve"> </w:t>
      </w:r>
      <w:r w:rsidR="00375F87" w:rsidRPr="006B2642">
        <w:rPr>
          <w:bCs/>
        </w:rPr>
        <w:t>kwietnia</w:t>
      </w:r>
      <w:r w:rsidR="00375F87">
        <w:rPr>
          <w:bCs/>
        </w:rPr>
        <w:t xml:space="preserve"> </w:t>
      </w:r>
      <w:r w:rsidR="00375F87" w:rsidRPr="006B2642">
        <w:rPr>
          <w:bCs/>
        </w:rPr>
        <w:t>2017</w:t>
      </w:r>
      <w:r w:rsidR="00375F87">
        <w:rPr>
          <w:bCs/>
        </w:rPr>
        <w:t xml:space="preserve"> </w:t>
      </w:r>
      <w:r w:rsidR="00375F87" w:rsidRPr="006B2642">
        <w:rPr>
          <w:bCs/>
        </w:rPr>
        <w:t>r.</w:t>
      </w:r>
      <w:r w:rsidR="00375F87">
        <w:rPr>
          <w:bCs/>
        </w:rPr>
        <w:t xml:space="preserve"> </w:t>
      </w:r>
      <w:r w:rsidR="00375F87" w:rsidRPr="006B2642">
        <w:rPr>
          <w:bCs/>
        </w:rPr>
        <w:br/>
        <w:t>o</w:t>
      </w:r>
      <w:r w:rsidR="00375F87">
        <w:rPr>
          <w:bCs/>
        </w:rPr>
        <w:t xml:space="preserve"> </w:t>
      </w:r>
      <w:r w:rsidR="00375F87" w:rsidRPr="00613752">
        <w:rPr>
          <w:bCs/>
        </w:rPr>
        <w:t>zmianie</w:t>
      </w:r>
      <w:r w:rsidR="00375F87">
        <w:rPr>
          <w:bCs/>
        </w:rPr>
        <w:t xml:space="preserve"> </w:t>
      </w:r>
      <w:r w:rsidR="00375F87" w:rsidRPr="00613752">
        <w:rPr>
          <w:bCs/>
        </w:rPr>
        <w:t>ustawy</w:t>
      </w:r>
      <w:r w:rsidR="00375F87">
        <w:rPr>
          <w:bCs/>
        </w:rPr>
        <w:t xml:space="preserve"> </w:t>
      </w:r>
      <w:r w:rsidR="00375F87" w:rsidRPr="00613752">
        <w:rPr>
          <w:bCs/>
        </w:rPr>
        <w:t>–</w:t>
      </w:r>
      <w:r w:rsidR="00375F87">
        <w:rPr>
          <w:bCs/>
        </w:rPr>
        <w:t xml:space="preserve"> </w:t>
      </w:r>
      <w:r w:rsidR="00375F87" w:rsidRPr="00613752">
        <w:rPr>
          <w:bCs/>
        </w:rPr>
        <w:t>Kodeks</w:t>
      </w:r>
      <w:r w:rsidR="00375F87">
        <w:rPr>
          <w:bCs/>
        </w:rPr>
        <w:t xml:space="preserve"> </w:t>
      </w:r>
      <w:r w:rsidR="00375F87" w:rsidRPr="00613752">
        <w:rPr>
          <w:bCs/>
        </w:rPr>
        <w:t>postępowania</w:t>
      </w:r>
      <w:r w:rsidR="00375F87">
        <w:rPr>
          <w:bCs/>
        </w:rPr>
        <w:t xml:space="preserve"> </w:t>
      </w:r>
      <w:r w:rsidR="00375F87" w:rsidRPr="00613752">
        <w:rPr>
          <w:bCs/>
        </w:rPr>
        <w:t>administracyjnego</w:t>
      </w:r>
      <w:r w:rsidR="00375F87">
        <w:rPr>
          <w:bCs/>
        </w:rPr>
        <w:t xml:space="preserve"> </w:t>
      </w:r>
      <w:r w:rsidR="00375F87" w:rsidRPr="00613752">
        <w:rPr>
          <w:bCs/>
        </w:rPr>
        <w:t>oraz</w:t>
      </w:r>
      <w:r w:rsidR="00375F87">
        <w:rPr>
          <w:bCs/>
        </w:rPr>
        <w:t xml:space="preserve"> </w:t>
      </w:r>
      <w:r w:rsidR="00375F87" w:rsidRPr="00613752">
        <w:rPr>
          <w:bCs/>
        </w:rPr>
        <w:t>niektórych</w:t>
      </w:r>
      <w:r w:rsidR="00375F87">
        <w:rPr>
          <w:bCs/>
        </w:rPr>
        <w:t xml:space="preserve"> </w:t>
      </w:r>
      <w:r w:rsidR="00375F87" w:rsidRPr="00613752">
        <w:rPr>
          <w:bCs/>
        </w:rPr>
        <w:t>innych</w:t>
      </w:r>
      <w:r w:rsidR="00375F87">
        <w:rPr>
          <w:bCs/>
        </w:rPr>
        <w:t xml:space="preserve"> </w:t>
      </w:r>
      <w:r w:rsidR="00375F87" w:rsidRPr="00613752">
        <w:rPr>
          <w:bCs/>
        </w:rPr>
        <w:t>ustaw</w:t>
      </w:r>
      <w:r w:rsidR="00375F87">
        <w:rPr>
          <w:bCs/>
        </w:rPr>
        <w:t xml:space="preserve"> </w:t>
      </w:r>
      <w:r w:rsidR="00375F87" w:rsidRPr="00613752">
        <w:rPr>
          <w:bCs/>
        </w:rPr>
        <w:t>(Dz.</w:t>
      </w:r>
      <w:r w:rsidR="00375F87">
        <w:rPr>
          <w:bCs/>
        </w:rPr>
        <w:t xml:space="preserve"> </w:t>
      </w:r>
      <w:r w:rsidR="00375F87" w:rsidRPr="00613752">
        <w:rPr>
          <w:bCs/>
        </w:rPr>
        <w:t>U.</w:t>
      </w:r>
      <w:r w:rsidR="00375F87">
        <w:rPr>
          <w:bCs/>
        </w:rPr>
        <w:t xml:space="preserve"> </w:t>
      </w:r>
      <w:r w:rsidR="00375F87" w:rsidRPr="00613752">
        <w:rPr>
          <w:bCs/>
        </w:rPr>
        <w:t>poz.</w:t>
      </w:r>
      <w:r w:rsidR="00375F87">
        <w:rPr>
          <w:bCs/>
        </w:rPr>
        <w:t xml:space="preserve"> </w:t>
      </w:r>
      <w:r w:rsidR="00375F87" w:rsidRPr="00613752">
        <w:rPr>
          <w:bCs/>
        </w:rPr>
        <w:t>935),</w:t>
      </w:r>
      <w:r w:rsidR="00375F87">
        <w:rPr>
          <w:bCs/>
        </w:rPr>
        <w:t xml:space="preserve"> </w:t>
      </w:r>
      <w:r w:rsidRPr="00F87CCC">
        <w:rPr>
          <w:rFonts w:eastAsia="Times New Roman" w:cs="Arial"/>
          <w:lang w:eastAsia="pl-PL"/>
        </w:rPr>
        <w:t>p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zpatrzeni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niosku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5507A9" w:rsidRPr="00F87CCC">
        <w:rPr>
          <w:rFonts w:cs="Arial"/>
          <w:bCs/>
        </w:rPr>
        <w:t>Pani</w:t>
      </w:r>
      <w:r w:rsidR="00FE19D2" w:rsidRPr="00F87CCC">
        <w:rPr>
          <w:rFonts w:cs="Arial"/>
          <w:b/>
          <w:bCs/>
        </w:rPr>
        <w:t xml:space="preserve"> </w:t>
      </w:r>
      <w:r w:rsidR="005507A9" w:rsidRPr="00F87CCC">
        <w:rPr>
          <w:rFonts w:cs="Arial"/>
          <w:lang w:eastAsia="ar-SA"/>
        </w:rPr>
        <w:t>Barbary</w:t>
      </w:r>
      <w:r w:rsidR="00FE19D2" w:rsidRPr="00F87CCC">
        <w:rPr>
          <w:rFonts w:cs="Arial"/>
          <w:lang w:eastAsia="ar-SA"/>
        </w:rPr>
        <w:t xml:space="preserve"> </w:t>
      </w:r>
      <w:proofErr w:type="spellStart"/>
      <w:r w:rsidR="005507A9" w:rsidRPr="00F87CCC">
        <w:rPr>
          <w:rFonts w:cs="Arial"/>
          <w:lang w:eastAsia="ar-SA"/>
        </w:rPr>
        <w:t>Chomka</w:t>
      </w:r>
      <w:proofErr w:type="spellEnd"/>
      <w:r w:rsidR="00FE19D2" w:rsidRPr="00F87CCC">
        <w:rPr>
          <w:rFonts w:cs="Arial"/>
          <w:lang w:eastAsia="ar-SA"/>
        </w:rPr>
        <w:t xml:space="preserve"> </w:t>
      </w:r>
      <w:r w:rsidR="005507A9" w:rsidRPr="00F87CCC">
        <w:rPr>
          <w:rFonts w:cs="Arial"/>
          <w:lang w:eastAsia="ar-SA"/>
        </w:rPr>
        <w:t>i</w:t>
      </w:r>
      <w:r w:rsidR="00FE19D2" w:rsidRPr="00F87CCC">
        <w:rPr>
          <w:rFonts w:cs="Arial"/>
          <w:lang w:eastAsia="ar-SA"/>
        </w:rPr>
        <w:t xml:space="preserve"> </w:t>
      </w:r>
      <w:r w:rsidR="005507A9" w:rsidRPr="00F87CCC">
        <w:rPr>
          <w:rFonts w:cs="Arial"/>
          <w:lang w:eastAsia="ar-SA"/>
        </w:rPr>
        <w:t>Pana</w:t>
      </w:r>
      <w:r w:rsidR="00FE19D2" w:rsidRPr="00F87CCC">
        <w:rPr>
          <w:rFonts w:cs="Arial"/>
          <w:lang w:eastAsia="ar-SA"/>
        </w:rPr>
        <w:t xml:space="preserve"> </w:t>
      </w:r>
      <w:r w:rsidR="005507A9" w:rsidRPr="00F87CCC">
        <w:rPr>
          <w:rFonts w:cs="Arial"/>
          <w:lang w:eastAsia="ar-SA"/>
        </w:rPr>
        <w:t>Grzegorza</w:t>
      </w:r>
      <w:r w:rsidR="00FE19D2" w:rsidRPr="00F87CCC">
        <w:rPr>
          <w:rFonts w:cs="Arial"/>
          <w:lang w:eastAsia="ar-SA"/>
        </w:rPr>
        <w:t xml:space="preserve"> </w:t>
      </w:r>
      <w:proofErr w:type="spellStart"/>
      <w:r w:rsidR="00F46984">
        <w:rPr>
          <w:rFonts w:cs="Arial"/>
          <w:lang w:eastAsia="ar-SA"/>
        </w:rPr>
        <w:t>Chomka</w:t>
      </w:r>
      <w:proofErr w:type="spellEnd"/>
      <w:r w:rsidR="00F46984">
        <w:rPr>
          <w:rFonts w:cs="Arial"/>
          <w:lang w:eastAsia="ar-SA"/>
        </w:rPr>
        <w:t xml:space="preserve"> (ukryte dane osobowe)</w:t>
      </w:r>
      <w:r w:rsidR="005507A9" w:rsidRPr="00F87CCC">
        <w:rPr>
          <w:rFonts w:cs="Arial"/>
          <w:lang w:eastAsia="ar-SA"/>
        </w:rPr>
        <w:t>,</w:t>
      </w:r>
    </w:p>
    <w:p w:rsidR="002A34FF" w:rsidRPr="00F87CCC" w:rsidRDefault="002A34FF" w:rsidP="0075436D">
      <w:pPr>
        <w:spacing w:before="120" w:after="120" w:line="300" w:lineRule="auto"/>
        <w:rPr>
          <w:rFonts w:eastAsia="Times New Roman" w:cs="Arial"/>
          <w:b/>
          <w:lang w:eastAsia="pl-PL"/>
        </w:rPr>
      </w:pPr>
      <w:r w:rsidRPr="00F87CCC">
        <w:rPr>
          <w:rFonts w:eastAsia="Times New Roman" w:cs="Arial"/>
          <w:b/>
          <w:lang w:eastAsia="pl-PL"/>
        </w:rPr>
        <w:t>udziela</w:t>
      </w:r>
      <w:r w:rsidR="00FE19D2" w:rsidRPr="00F87CCC">
        <w:rPr>
          <w:rFonts w:eastAsia="Times New Roman" w:cs="Arial"/>
          <w:b/>
          <w:lang w:eastAsia="pl-PL"/>
        </w:rPr>
        <w:t xml:space="preserve"> </w:t>
      </w:r>
      <w:r w:rsidRPr="00F87CCC">
        <w:rPr>
          <w:rFonts w:eastAsia="Times New Roman" w:cs="Arial"/>
          <w:b/>
          <w:lang w:eastAsia="pl-PL"/>
        </w:rPr>
        <w:t>się</w:t>
      </w:r>
      <w:r w:rsidR="00FE19D2" w:rsidRPr="00F87CCC">
        <w:rPr>
          <w:rFonts w:eastAsia="Times New Roman" w:cs="Arial"/>
          <w:b/>
          <w:lang w:eastAsia="pl-PL"/>
        </w:rPr>
        <w:t xml:space="preserve"> </w:t>
      </w:r>
      <w:r w:rsidRPr="00F87CCC">
        <w:rPr>
          <w:rFonts w:eastAsia="Times New Roman" w:cs="Arial"/>
          <w:b/>
          <w:lang w:eastAsia="pl-PL"/>
        </w:rPr>
        <w:t>pozwolenia</w:t>
      </w:r>
      <w:r w:rsidR="00FE19D2" w:rsidRPr="00F87CCC">
        <w:rPr>
          <w:rFonts w:eastAsia="Times New Roman" w:cs="Arial"/>
          <w:b/>
          <w:lang w:eastAsia="pl-PL"/>
        </w:rPr>
        <w:t xml:space="preserve"> </w:t>
      </w:r>
      <w:r w:rsidRPr="00F87CCC">
        <w:rPr>
          <w:rFonts w:eastAsia="Times New Roman" w:cs="Arial"/>
          <w:b/>
          <w:lang w:eastAsia="pl-PL"/>
        </w:rPr>
        <w:t>zintegrowanego</w:t>
      </w:r>
      <w:r w:rsidR="00FE19D2" w:rsidRPr="00F87CCC">
        <w:rPr>
          <w:rFonts w:eastAsia="Times New Roman" w:cs="Arial"/>
          <w:b/>
          <w:lang w:eastAsia="pl-PL"/>
        </w:rPr>
        <w:t xml:space="preserve"> </w:t>
      </w:r>
    </w:p>
    <w:p w:rsidR="002A34FF" w:rsidRPr="00F87CCC" w:rsidRDefault="005507A9" w:rsidP="00CF4A5F">
      <w:pPr>
        <w:spacing w:before="120" w:after="120" w:line="30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F87CCC">
        <w:rPr>
          <w:rFonts w:cs="Arial"/>
          <w:bCs/>
        </w:rPr>
        <w:t>Pani</w:t>
      </w:r>
      <w:r w:rsidR="00FE19D2" w:rsidRPr="00F87CCC">
        <w:rPr>
          <w:rFonts w:cs="Arial"/>
          <w:b/>
          <w:bCs/>
        </w:rPr>
        <w:t xml:space="preserve"> </w:t>
      </w:r>
      <w:r w:rsidRPr="00F87CCC">
        <w:rPr>
          <w:rFonts w:cs="Arial"/>
          <w:lang w:eastAsia="ar-SA"/>
        </w:rPr>
        <w:t>Barbarze</w:t>
      </w:r>
      <w:r w:rsidR="00FE19D2" w:rsidRPr="00F87CCC">
        <w:rPr>
          <w:rFonts w:cs="Arial"/>
          <w:lang w:eastAsia="ar-SA"/>
        </w:rPr>
        <w:t xml:space="preserve"> </w:t>
      </w:r>
      <w:proofErr w:type="spellStart"/>
      <w:r w:rsidRPr="00F87CCC">
        <w:rPr>
          <w:rFonts w:cs="Arial"/>
          <w:lang w:eastAsia="ar-SA"/>
        </w:rPr>
        <w:t>Chomka</w:t>
      </w:r>
      <w:proofErr w:type="spellEnd"/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(</w:t>
      </w:r>
      <w:r w:rsidR="003D2787" w:rsidRPr="00F87CCC">
        <w:rPr>
          <w:rFonts w:cs="Arial"/>
          <w:lang w:eastAsia="ar-SA"/>
        </w:rPr>
        <w:t>NIP:</w:t>
      </w:r>
      <w:r w:rsidR="00FE19D2" w:rsidRPr="00F87CCC">
        <w:rPr>
          <w:rFonts w:cs="Arial"/>
          <w:lang w:eastAsia="ar-SA"/>
        </w:rPr>
        <w:t xml:space="preserve"> </w:t>
      </w:r>
      <w:r w:rsidR="003D2787" w:rsidRPr="00F87CCC">
        <w:rPr>
          <w:rFonts w:cs="Arial"/>
          <w:lang w:eastAsia="ar-SA"/>
        </w:rPr>
        <w:t>823</w:t>
      </w:r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126</w:t>
      </w:r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30</w:t>
      </w:r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05)</w:t>
      </w:r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oraz</w:t>
      </w:r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Panu</w:t>
      </w:r>
      <w:r w:rsidR="00FE19D2" w:rsidRPr="00F87CCC">
        <w:rPr>
          <w:rFonts w:cs="Arial"/>
          <w:lang w:eastAsia="ar-SA"/>
        </w:rPr>
        <w:t xml:space="preserve"> </w:t>
      </w:r>
      <w:r w:rsidRPr="00F87CCC">
        <w:rPr>
          <w:rFonts w:cs="Arial"/>
          <w:lang w:eastAsia="ar-SA"/>
        </w:rPr>
        <w:t>Grzegorz</w:t>
      </w:r>
      <w:r w:rsidR="00770896" w:rsidRPr="00F87CCC">
        <w:rPr>
          <w:rFonts w:cs="Arial"/>
          <w:lang w:eastAsia="ar-SA"/>
        </w:rPr>
        <w:t>o</w:t>
      </w:r>
      <w:r w:rsidRPr="00F87CCC">
        <w:rPr>
          <w:rFonts w:cs="Arial"/>
          <w:lang w:eastAsia="ar-SA"/>
        </w:rPr>
        <w:t>wi</w:t>
      </w:r>
      <w:r w:rsidR="00FE19D2" w:rsidRPr="00F87CCC">
        <w:rPr>
          <w:rFonts w:cs="Arial"/>
          <w:lang w:eastAsia="ar-SA"/>
        </w:rPr>
        <w:t xml:space="preserve"> </w:t>
      </w:r>
      <w:proofErr w:type="spellStart"/>
      <w:r w:rsidRPr="00F87CCC">
        <w:rPr>
          <w:rFonts w:cs="Arial"/>
          <w:lang w:eastAsia="ar-SA"/>
        </w:rPr>
        <w:t>Chomka</w:t>
      </w:r>
      <w:proofErr w:type="spellEnd"/>
      <w:r w:rsidR="007A7045">
        <w:rPr>
          <w:rFonts w:cs="Arial"/>
          <w:lang w:eastAsia="ar-SA"/>
        </w:rPr>
        <w:t xml:space="preserve"> </w:t>
      </w:r>
      <w:r w:rsidR="00A50A3B">
        <w:rPr>
          <w:rFonts w:cs="Arial"/>
          <w:lang w:eastAsia="ar-SA"/>
        </w:rPr>
        <w:br/>
      </w:r>
      <w:r w:rsidR="007A7045" w:rsidRPr="00F87CCC">
        <w:rPr>
          <w:rFonts w:eastAsia="Times New Roman" w:cs="Arial"/>
          <w:lang w:eastAsia="pl-PL"/>
        </w:rPr>
        <w:t xml:space="preserve">(REGON: 711663836 NIP: 823 142 92 </w:t>
      </w:r>
      <w:r w:rsidR="007A7045">
        <w:rPr>
          <w:rFonts w:eastAsia="Times New Roman" w:cs="Arial"/>
          <w:lang w:eastAsia="pl-PL"/>
        </w:rPr>
        <w:t xml:space="preserve">85), </w:t>
      </w:r>
      <w:r w:rsidR="00F46984">
        <w:rPr>
          <w:rFonts w:cs="Arial"/>
          <w:lang w:eastAsia="ar-SA"/>
        </w:rPr>
        <w:t xml:space="preserve">(ukryte dane osobowe), </w:t>
      </w:r>
      <w:r w:rsidR="002A34FF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rowadz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hodowl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trz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chlew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system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rusztowy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łą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l</w:t>
      </w:r>
      <w:r w:rsidR="000D06ED" w:rsidRPr="00F87CCC">
        <w:rPr>
          <w:rFonts w:eastAsia="Times New Roman" w:cs="Arial"/>
          <w:lang w:eastAsia="pl-PL"/>
        </w:rPr>
        <w:t>iczb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D06ED" w:rsidRPr="00F87CCC">
        <w:rPr>
          <w:rFonts w:eastAsia="Times New Roman" w:cs="Arial"/>
          <w:lang w:eastAsia="pl-PL"/>
        </w:rPr>
        <w:t>2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D06ED" w:rsidRPr="00F87CCC">
        <w:rPr>
          <w:rFonts w:eastAsia="Times New Roman" w:cs="Arial"/>
          <w:lang w:eastAsia="pl-PL"/>
        </w:rPr>
        <w:t>522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stanowisk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zlokalizowa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miejscow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D06ED" w:rsidRPr="00F87CCC">
        <w:rPr>
          <w:rFonts w:cs="Arial"/>
          <w:lang w:eastAsia="ar-SA"/>
        </w:rPr>
        <w:t>Suchodół</w:t>
      </w:r>
      <w:r w:rsidR="00FE19D2" w:rsidRPr="00F87CCC">
        <w:rPr>
          <w:rFonts w:cs="Arial"/>
          <w:lang w:eastAsia="ar-SA"/>
        </w:rPr>
        <w:t xml:space="preserve"> </w:t>
      </w:r>
      <w:r w:rsidR="000D06ED" w:rsidRPr="00F87CCC">
        <w:rPr>
          <w:rFonts w:cs="Arial"/>
          <w:lang w:eastAsia="ar-SA"/>
        </w:rPr>
        <w:t>Szlachecki</w:t>
      </w:r>
      <w:r w:rsidR="00FE19D2" w:rsidRPr="00F87CCC">
        <w:rPr>
          <w:rFonts w:cs="Arial"/>
          <w:lang w:eastAsia="ar-SA"/>
        </w:rPr>
        <w:t xml:space="preserve"> </w:t>
      </w:r>
      <w:r w:rsidR="000D06ED" w:rsidRPr="00F87CCC">
        <w:rPr>
          <w:rFonts w:cs="Arial"/>
          <w:lang w:eastAsia="ar-SA"/>
        </w:rPr>
        <w:t>77</w:t>
      </w:r>
      <w:r w:rsidR="000D06ED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D06ED" w:rsidRPr="00F87CCC">
        <w:rPr>
          <w:rFonts w:eastAsia="Times New Roman" w:cs="Arial"/>
          <w:lang w:eastAsia="pl-PL"/>
        </w:rPr>
        <w:t>gm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D06ED" w:rsidRPr="00F87CCC">
        <w:rPr>
          <w:rFonts w:eastAsia="Times New Roman" w:cs="Arial"/>
          <w:lang w:eastAsia="pl-PL"/>
        </w:rPr>
        <w:t>Sabnie</w:t>
      </w:r>
      <w:r w:rsidR="002A34FF" w:rsidRPr="00F87CCC">
        <w:rPr>
          <w:rFonts w:eastAsia="Times New Roman" w:cs="Arial"/>
          <w:lang w:eastAsia="pl-PL"/>
        </w:rPr>
        <w:t>,</w:t>
      </w:r>
      <w:r w:rsidR="00F46984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si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następując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warun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ozwolenia:</w:t>
      </w:r>
      <w:bookmarkStart w:id="0" w:name="_Toc99507364"/>
      <w:bookmarkStart w:id="1" w:name="_Toc76528220"/>
      <w:bookmarkStart w:id="2" w:name="_Toc76439532"/>
      <w:bookmarkStart w:id="3" w:name="_Toc76290113"/>
      <w:bookmarkStart w:id="4" w:name="_Toc76264041"/>
      <w:bookmarkStart w:id="5" w:name="_Toc76263892"/>
      <w:bookmarkStart w:id="6" w:name="_Toc76119891"/>
      <w:bookmarkStart w:id="7" w:name="_Toc76112723"/>
      <w:bookmarkStart w:id="8" w:name="_Toc76112647"/>
      <w:bookmarkStart w:id="9" w:name="_Toc76112569"/>
      <w:bookmarkStart w:id="10" w:name="_Toc76112408"/>
      <w:bookmarkStart w:id="11" w:name="_Toc76112320"/>
      <w:bookmarkStart w:id="12" w:name="_Toc76112225"/>
      <w:bookmarkStart w:id="13" w:name="_Toc76104192"/>
      <w:bookmarkStart w:id="14" w:name="_Toc72909013"/>
      <w:bookmarkStart w:id="15" w:name="_Toc72838510"/>
      <w:bookmarkStart w:id="16" w:name="_Toc72838317"/>
      <w:bookmarkStart w:id="17" w:name="_Toc72838228"/>
      <w:bookmarkStart w:id="18" w:name="_Toc72838119"/>
      <w:bookmarkStart w:id="19" w:name="_Toc72837980"/>
      <w:bookmarkStart w:id="20" w:name="_Toc72837874"/>
      <w:bookmarkStart w:id="21" w:name="_Toc72837766"/>
      <w:bookmarkStart w:id="22" w:name="_Toc72733144"/>
      <w:bookmarkStart w:id="23" w:name="_Toc72730411"/>
      <w:bookmarkStart w:id="24" w:name="_Toc72730058"/>
      <w:bookmarkStart w:id="25" w:name="_Toc72729240"/>
      <w:bookmarkStart w:id="26" w:name="_Toc72728541"/>
      <w:bookmarkStart w:id="27" w:name="_Toc72641651"/>
      <w:bookmarkStart w:id="28" w:name="_Toc72574515"/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</w:p>
    <w:p w:rsidR="002A34FF" w:rsidRPr="00F87CCC" w:rsidRDefault="002A34FF" w:rsidP="00375F87">
      <w:pPr>
        <w:pStyle w:val="Akapitzlist"/>
        <w:numPr>
          <w:ilvl w:val="0"/>
          <w:numId w:val="45"/>
        </w:numPr>
        <w:spacing w:before="120" w:after="120" w:line="300" w:lineRule="auto"/>
        <w:ind w:left="426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Rodzaj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rowadzonej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ziałalności</w:t>
      </w:r>
    </w:p>
    <w:p w:rsidR="002A34FF" w:rsidRPr="00F87CCC" w:rsidRDefault="00200C06" w:rsidP="00375F87">
      <w:pPr>
        <w:overflowPunct w:val="0"/>
        <w:autoSpaceDE w:val="0"/>
        <w:spacing w:before="120" w:after="120" w:line="300" w:lineRule="auto"/>
        <w:ind w:left="426"/>
        <w:textAlignment w:val="baseline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odukcj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uczni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system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chow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rusztowego.</w:t>
      </w:r>
    </w:p>
    <w:p w:rsidR="00CF4A5F" w:rsidRPr="00F87CCC" w:rsidRDefault="00CF4A5F" w:rsidP="00CF4A5F">
      <w:pPr>
        <w:pStyle w:val="Akapitzlist"/>
        <w:keepNext/>
        <w:keepLines/>
        <w:numPr>
          <w:ilvl w:val="0"/>
          <w:numId w:val="40"/>
        </w:numPr>
        <w:spacing w:before="120" w:after="120" w:line="300" w:lineRule="auto"/>
        <w:contextualSpacing w:val="0"/>
        <w:outlineLvl w:val="1"/>
        <w:rPr>
          <w:rFonts w:ascii="Arial" w:hAnsi="Arial"/>
          <w:b/>
          <w:bCs/>
          <w:vanish/>
          <w:sz w:val="24"/>
          <w:szCs w:val="26"/>
        </w:rPr>
      </w:pPr>
    </w:p>
    <w:p w:rsidR="00CF4A5F" w:rsidRPr="00F87CCC" w:rsidRDefault="002A34FF" w:rsidP="00375F87">
      <w:pPr>
        <w:pStyle w:val="Akapitzlist"/>
        <w:numPr>
          <w:ilvl w:val="0"/>
          <w:numId w:val="40"/>
        </w:numPr>
        <w:spacing w:before="120" w:after="120" w:line="300" w:lineRule="auto"/>
        <w:ind w:left="426" w:hanging="66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Rodzaj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arametr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nstalac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az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tosowan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echnologia</w:t>
      </w:r>
    </w:p>
    <w:p w:rsidR="002A34FF" w:rsidRPr="00F87CCC" w:rsidRDefault="002A34FF" w:rsidP="00CF4A5F">
      <w:pPr>
        <w:pStyle w:val="Akapitzlist"/>
        <w:numPr>
          <w:ilvl w:val="0"/>
          <w:numId w:val="23"/>
        </w:numPr>
        <w:spacing w:before="120" w:after="120" w:line="300" w:lineRule="auto"/>
        <w:ind w:left="567" w:hanging="283"/>
        <w:rPr>
          <w:rFonts w:ascii="Arial" w:hAnsi="Arial" w:cs="Arial"/>
          <w:smallCaps/>
        </w:rPr>
      </w:pPr>
      <w:r w:rsidRPr="00F87CCC">
        <w:rPr>
          <w:rFonts w:ascii="Arial" w:hAnsi="Arial" w:cs="Arial"/>
          <w:smallCaps/>
        </w:rPr>
        <w:t>Rodzaj</w:t>
      </w:r>
      <w:r w:rsidR="00FE19D2" w:rsidRPr="00F87CCC">
        <w:rPr>
          <w:rFonts w:ascii="Arial" w:hAnsi="Arial" w:cs="Arial"/>
          <w:smallCaps/>
        </w:rPr>
        <w:t xml:space="preserve"> </w:t>
      </w:r>
      <w:r w:rsidRPr="00F87CCC">
        <w:rPr>
          <w:rFonts w:ascii="Arial" w:hAnsi="Arial" w:cs="Arial"/>
          <w:smallCaps/>
        </w:rPr>
        <w:t>instalacji</w:t>
      </w:r>
    </w:p>
    <w:p w:rsidR="002A34FF" w:rsidRPr="00F87CCC" w:rsidRDefault="002A34FF" w:rsidP="00CF4A5F">
      <w:pPr>
        <w:tabs>
          <w:tab w:val="left" w:pos="709"/>
        </w:tabs>
        <w:suppressAutoHyphens/>
        <w:spacing w:before="120" w:after="120" w:line="300" w:lineRule="auto"/>
        <w:ind w:left="567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Instalacj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hodowl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rz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ystem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usztowy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łą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liczb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53F7B" w:rsidRPr="00F87CCC">
        <w:rPr>
          <w:rFonts w:eastAsia="Times New Roman" w:cs="Arial"/>
          <w:lang w:eastAsia="pl-PL"/>
        </w:rPr>
        <w:br/>
      </w:r>
      <w:r w:rsidR="000D06ED" w:rsidRPr="00F87CCC">
        <w:rPr>
          <w:rFonts w:eastAsia="Times New Roman" w:cs="Arial"/>
          <w:lang w:eastAsia="pl-PL"/>
        </w:rPr>
        <w:t>2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D06ED" w:rsidRPr="00F87CCC">
        <w:rPr>
          <w:rFonts w:eastAsia="Times New Roman" w:cs="Arial"/>
          <w:lang w:eastAsia="pl-PL"/>
        </w:rPr>
        <w:t>522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tanowi</w:t>
      </w:r>
      <w:r w:rsidR="000D06ED" w:rsidRPr="00F87CCC">
        <w:rPr>
          <w:rFonts w:eastAsia="Times New Roman" w:cs="Arial"/>
          <w:lang w:eastAsia="pl-PL"/>
        </w:rPr>
        <w:t>sk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kład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tór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chodzą:</w:t>
      </w:r>
    </w:p>
    <w:p w:rsidR="002A34FF" w:rsidRPr="00F87CCC" w:rsidRDefault="000D06ED" w:rsidP="00CF4A5F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30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d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budyn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rodukcyjne:</w:t>
      </w:r>
    </w:p>
    <w:p w:rsidR="002A34FF" w:rsidRPr="00F87CCC" w:rsidRDefault="001624E7" w:rsidP="00CF4A5F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300" w:lineRule="auto"/>
        <w:ind w:left="1134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chlew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bsadz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648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ztuk</w:t>
      </w:r>
      <w:r w:rsidR="002A34FF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owierzch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użytkow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426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m</w:t>
      </w:r>
      <w:r w:rsidR="002A34FF" w:rsidRPr="00F87CCC">
        <w:rPr>
          <w:rFonts w:eastAsia="Times New Roman" w:cs="Arial"/>
          <w:vertAlign w:val="superscript"/>
          <w:lang w:eastAsia="pl-PL"/>
        </w:rPr>
        <w:t>2</w:t>
      </w:r>
      <w:r w:rsidR="00AC6B74" w:rsidRPr="00F87CCC">
        <w:rPr>
          <w:rFonts w:eastAsia="Times New Roman" w:cs="Arial"/>
          <w:lang w:eastAsia="pl-PL"/>
        </w:rPr>
        <w:t>,</w:t>
      </w:r>
    </w:p>
    <w:p w:rsidR="002A34FF" w:rsidRPr="00F87CCC" w:rsidRDefault="001624E7" w:rsidP="00CF4A5F">
      <w:pPr>
        <w:numPr>
          <w:ilvl w:val="0"/>
          <w:numId w:val="3"/>
        </w:numPr>
        <w:tabs>
          <w:tab w:val="left" w:pos="567"/>
        </w:tabs>
        <w:suppressAutoHyphens/>
        <w:spacing w:before="120" w:after="120" w:line="300" w:lineRule="auto"/>
        <w:ind w:left="1135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chlew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bsadz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874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ztuk</w:t>
      </w:r>
      <w:r w:rsidR="002A34FF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owierzch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użytkow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3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m</w:t>
      </w:r>
      <w:r w:rsidR="002A34FF" w:rsidRPr="00F87CCC">
        <w:rPr>
          <w:rFonts w:eastAsia="Times New Roman" w:cs="Arial"/>
          <w:vertAlign w:val="superscript"/>
          <w:lang w:eastAsia="pl-PL"/>
        </w:rPr>
        <w:t>2</w:t>
      </w:r>
      <w:r w:rsidR="002A34FF" w:rsidRPr="00F87CCC">
        <w:rPr>
          <w:rFonts w:eastAsia="Times New Roman" w:cs="Arial"/>
          <w:lang w:eastAsia="pl-PL"/>
        </w:rPr>
        <w:t>;</w:t>
      </w:r>
    </w:p>
    <w:p w:rsidR="002A34FF" w:rsidRPr="00F87CCC" w:rsidRDefault="00AC6B74" w:rsidP="00CF4A5F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300" w:lineRule="auto"/>
        <w:ind w:hanging="437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ześ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los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szę:</w:t>
      </w:r>
    </w:p>
    <w:p w:rsidR="00AC6B74" w:rsidRPr="00F87CCC" w:rsidRDefault="00AC6B74" w:rsidP="00CF4A5F">
      <w:pPr>
        <w:numPr>
          <w:ilvl w:val="0"/>
          <w:numId w:val="5"/>
        </w:numPr>
        <w:tabs>
          <w:tab w:val="left" w:pos="567"/>
        </w:tabs>
        <w:suppressAutoHyphens/>
        <w:spacing w:before="120" w:after="120" w:line="300" w:lineRule="auto"/>
        <w:ind w:left="1134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d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7,4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g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,</w:t>
      </w:r>
    </w:p>
    <w:p w:rsidR="002A34FF" w:rsidRPr="00F87CCC" w:rsidRDefault="00AC6B74" w:rsidP="00CF4A5F">
      <w:pPr>
        <w:numPr>
          <w:ilvl w:val="0"/>
          <w:numId w:val="5"/>
        </w:numPr>
        <w:tabs>
          <w:tab w:val="left" w:pos="567"/>
        </w:tabs>
        <w:suppressAutoHyphens/>
        <w:spacing w:before="120" w:after="120" w:line="300" w:lineRule="auto"/>
        <w:ind w:left="1134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czter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2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g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I;</w:t>
      </w:r>
    </w:p>
    <w:p w:rsidR="00AC6B74" w:rsidRPr="00F87CCC" w:rsidRDefault="00AC6B74" w:rsidP="00CF4A5F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300" w:lineRule="auto"/>
        <w:ind w:left="851" w:hanging="283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jeden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biorni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cie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anitarn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</w:t>
      </w:r>
      <w:r w:rsidR="00E1192D" w:rsidRPr="00F87CCC">
        <w:rPr>
          <w:rFonts w:eastAsia="Times New Roman" w:cs="Arial"/>
          <w:lang w:eastAsia="pl-PL"/>
        </w:rPr>
        <w:t>³;</w:t>
      </w:r>
    </w:p>
    <w:p w:rsidR="002A34FF" w:rsidRPr="00F87CCC" w:rsidRDefault="00AC6B74" w:rsidP="00CF4A5F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300" w:lineRule="auto"/>
        <w:ind w:left="851" w:hanging="283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j</w:t>
      </w:r>
      <w:r w:rsidR="002A34FF" w:rsidRPr="00F87CCC">
        <w:rPr>
          <w:rFonts w:eastAsia="Times New Roman" w:cs="Arial"/>
          <w:lang w:eastAsia="pl-PL"/>
        </w:rPr>
        <w:t>eden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E1192D" w:rsidRPr="00F87CCC">
        <w:rPr>
          <w:rFonts w:eastAsia="Times New Roman" w:cs="Arial"/>
          <w:lang w:eastAsia="pl-PL"/>
        </w:rPr>
        <w:t>żelbetow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zbiorni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E1192D" w:rsidRPr="00F87CCC">
        <w:rPr>
          <w:rFonts w:eastAsia="Times New Roman" w:cs="Arial"/>
          <w:lang w:eastAsia="pl-PL"/>
        </w:rPr>
        <w:t>gnojowic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E1192D" w:rsidRPr="00F87CCC">
        <w:rPr>
          <w:rFonts w:eastAsia="Times New Roman" w:cs="Arial"/>
          <w:lang w:eastAsia="pl-PL"/>
        </w:rPr>
        <w:t>(wstępny)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E1192D" w:rsidRPr="00F87CCC">
        <w:rPr>
          <w:rFonts w:eastAsia="Times New Roman" w:cs="Arial"/>
          <w:lang w:eastAsia="pl-PL"/>
        </w:rPr>
        <w:t>4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m</w:t>
      </w:r>
      <w:r w:rsidR="002A34FF" w:rsidRPr="00F87CCC">
        <w:rPr>
          <w:rFonts w:eastAsia="Times New Roman" w:cs="Arial"/>
          <w:vertAlign w:val="superscript"/>
          <w:lang w:eastAsia="pl-PL"/>
        </w:rPr>
        <w:t>3</w:t>
      </w:r>
      <w:r w:rsidR="00E1192D" w:rsidRPr="00F87CCC">
        <w:rPr>
          <w:rFonts w:eastAsia="Times New Roman" w:cs="Arial"/>
          <w:lang w:eastAsia="pl-PL"/>
        </w:rPr>
        <w:t>;</w:t>
      </w:r>
    </w:p>
    <w:p w:rsidR="00E1192D" w:rsidRPr="00F87CCC" w:rsidRDefault="00E1192D" w:rsidP="00CF4A5F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300" w:lineRule="auto"/>
        <w:ind w:left="851" w:hanging="283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adaszony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żelbetow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biorni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nojowic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049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</w:t>
      </w:r>
      <w:r w:rsidRPr="00F87CCC">
        <w:rPr>
          <w:rFonts w:eastAsia="Times New Roman" w:cs="Arial"/>
          <w:vertAlign w:val="superscript"/>
          <w:lang w:eastAsia="pl-PL"/>
        </w:rPr>
        <w:t>3</w:t>
      </w:r>
      <w:r w:rsidRPr="00F87CCC">
        <w:rPr>
          <w:rFonts w:eastAsia="Times New Roman" w:cs="Arial"/>
          <w:lang w:eastAsia="pl-PL"/>
        </w:rPr>
        <w:t>;</w:t>
      </w:r>
    </w:p>
    <w:p w:rsidR="00AC6B74" w:rsidRPr="00F87CCC" w:rsidRDefault="00E1192D" w:rsidP="00A50A3B">
      <w:pPr>
        <w:numPr>
          <w:ilvl w:val="0"/>
          <w:numId w:val="2"/>
        </w:numPr>
        <w:tabs>
          <w:tab w:val="left" w:pos="851"/>
        </w:tabs>
        <w:suppressAutoHyphens/>
        <w:spacing w:before="120" w:after="240" w:line="300" w:lineRule="auto"/>
        <w:ind w:hanging="437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a</w:t>
      </w:r>
      <w:r w:rsidR="002A34FF" w:rsidRPr="00F87CCC">
        <w:rPr>
          <w:rFonts w:eastAsia="Times New Roman" w:cs="Arial"/>
          <w:lang w:eastAsia="pl-PL"/>
        </w:rPr>
        <w:t>grega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rądotwórcz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awaryjn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źródł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rądu.</w:t>
      </w:r>
      <w:r w:rsidR="00FE19D2" w:rsidRPr="00F87CCC">
        <w:rPr>
          <w:rFonts w:eastAsia="Times New Roman" w:cs="Arial"/>
          <w:lang w:eastAsia="pl-PL"/>
        </w:rPr>
        <w:t xml:space="preserve"> </w:t>
      </w:r>
    </w:p>
    <w:p w:rsidR="00AC6B74" w:rsidRPr="00F87CCC" w:rsidRDefault="00AC6B74" w:rsidP="00CF4A5F">
      <w:pPr>
        <w:tabs>
          <w:tab w:val="left" w:pos="851"/>
        </w:tabs>
        <w:suppressAutoHyphens/>
        <w:spacing w:before="120" w:after="120" w:line="30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lastRenderedPageBreak/>
        <w:t>Każ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udyne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posażo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:</w:t>
      </w:r>
    </w:p>
    <w:p w:rsidR="00AC6B74" w:rsidRPr="00F87CCC" w:rsidRDefault="00AC6B74" w:rsidP="00CF4A5F">
      <w:pPr>
        <w:numPr>
          <w:ilvl w:val="0"/>
          <w:numId w:val="4"/>
        </w:numPr>
        <w:tabs>
          <w:tab w:val="left" w:pos="567"/>
        </w:tabs>
        <w:suppressAutoHyphens/>
        <w:spacing w:before="120" w:after="120" w:line="30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yst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daw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szy,</w:t>
      </w:r>
    </w:p>
    <w:p w:rsidR="00AC6B74" w:rsidRPr="00F87CCC" w:rsidRDefault="00AC6B74" w:rsidP="00FE19D2">
      <w:pPr>
        <w:numPr>
          <w:ilvl w:val="0"/>
          <w:numId w:val="4"/>
        </w:numPr>
        <w:tabs>
          <w:tab w:val="left" w:pos="567"/>
        </w:tabs>
        <w:suppressAutoHyphens/>
        <w:spacing w:before="120" w:after="120" w:line="30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yst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nia,</w:t>
      </w:r>
    </w:p>
    <w:p w:rsidR="00AC6B74" w:rsidRPr="00F87CCC" w:rsidRDefault="00AC6B74" w:rsidP="00FE19D2">
      <w:pPr>
        <w:numPr>
          <w:ilvl w:val="0"/>
          <w:numId w:val="4"/>
        </w:numPr>
        <w:tabs>
          <w:tab w:val="left" w:pos="567"/>
        </w:tabs>
        <w:suppressAutoHyphens/>
        <w:spacing w:before="120" w:after="120" w:line="30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yst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entylacyjny:</w:t>
      </w:r>
    </w:p>
    <w:p w:rsidR="00AC6B74" w:rsidRPr="00F87CCC" w:rsidRDefault="00306394" w:rsidP="00FE19D2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120" w:after="120" w:line="240" w:lineRule="auto"/>
        <w:ind w:left="1134"/>
        <w:rPr>
          <w:rFonts w:ascii="Arial" w:hAnsi="Arial" w:cs="Arial"/>
        </w:rPr>
      </w:pPr>
      <w:r w:rsidRPr="00F87CCC">
        <w:rPr>
          <w:rFonts w:ascii="Arial" w:hAnsi="Arial" w:cs="Arial"/>
        </w:rPr>
        <w:t>chlew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–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zter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entylatory</w:t>
      </w:r>
      <w:r w:rsidR="00AC6B74" w:rsidRPr="00F87CCC">
        <w:rPr>
          <w:rFonts w:ascii="Arial" w:hAnsi="Arial" w:cs="Arial"/>
        </w:rPr>
        <w:t>,</w:t>
      </w:r>
      <w:r w:rsidR="00FE19D2" w:rsidRPr="00F87CCC">
        <w:rPr>
          <w:rFonts w:ascii="Arial" w:hAnsi="Arial" w:cs="Arial"/>
        </w:rPr>
        <w:t xml:space="preserve"> </w:t>
      </w:r>
      <w:r w:rsidR="00AC6B74" w:rsidRPr="00F87CCC">
        <w:rPr>
          <w:rFonts w:ascii="Arial" w:hAnsi="Arial" w:cs="Arial"/>
        </w:rPr>
        <w:t>każdy</w:t>
      </w:r>
      <w:r w:rsidR="00FE19D2" w:rsidRPr="00F87CCC">
        <w:rPr>
          <w:rFonts w:ascii="Arial" w:hAnsi="Arial" w:cs="Arial"/>
        </w:rPr>
        <w:t xml:space="preserve"> </w:t>
      </w:r>
      <w:r w:rsidR="00AC6B74" w:rsidRPr="00F87CCC">
        <w:rPr>
          <w:rFonts w:ascii="Arial" w:hAnsi="Arial" w:cs="Arial"/>
        </w:rPr>
        <w:t>o</w:t>
      </w:r>
      <w:r w:rsidR="00FE19D2" w:rsidRPr="00F87CCC">
        <w:rPr>
          <w:rFonts w:ascii="Arial" w:hAnsi="Arial" w:cs="Arial"/>
        </w:rPr>
        <w:t xml:space="preserve"> </w:t>
      </w:r>
      <w:r w:rsidR="00AC6B74" w:rsidRPr="00F87CCC">
        <w:rPr>
          <w:rFonts w:ascii="Arial" w:hAnsi="Arial" w:cs="Arial"/>
        </w:rPr>
        <w:t>wydajn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15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800</w:t>
      </w:r>
      <w:r w:rsidR="00FE19D2" w:rsidRPr="00F87CCC">
        <w:rPr>
          <w:rFonts w:ascii="Arial" w:hAnsi="Arial" w:cs="Arial"/>
        </w:rPr>
        <w:t xml:space="preserve"> </w:t>
      </w:r>
      <w:r w:rsidR="00AC6B74" w:rsidRPr="00F87CCC">
        <w:rPr>
          <w:rFonts w:ascii="Arial" w:hAnsi="Arial" w:cs="Arial"/>
        </w:rPr>
        <w:t>m</w:t>
      </w:r>
      <w:r w:rsidR="00AC6B74" w:rsidRPr="00F87CCC">
        <w:rPr>
          <w:rFonts w:ascii="Arial" w:hAnsi="Arial" w:cs="Arial"/>
          <w:vertAlign w:val="superscript"/>
        </w:rPr>
        <w:t>3</w:t>
      </w:r>
      <w:r w:rsidR="00AC6B74" w:rsidRPr="00F87CCC">
        <w:rPr>
          <w:rFonts w:ascii="Arial" w:hAnsi="Arial" w:cs="Arial"/>
        </w:rPr>
        <w:t>/h,</w:t>
      </w:r>
      <w:r w:rsidR="00FE19D2" w:rsidRPr="00F87CCC">
        <w:rPr>
          <w:rFonts w:ascii="Arial" w:hAnsi="Arial" w:cs="Arial"/>
        </w:rPr>
        <w:t xml:space="preserve"> </w:t>
      </w:r>
    </w:p>
    <w:p w:rsidR="00306394" w:rsidRPr="00F87CCC" w:rsidRDefault="00306394" w:rsidP="00FE19D2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120" w:after="120" w:line="240" w:lineRule="auto"/>
        <w:ind w:left="1134"/>
        <w:rPr>
          <w:rFonts w:ascii="Arial" w:hAnsi="Arial" w:cs="Arial"/>
        </w:rPr>
      </w:pPr>
      <w:r w:rsidRPr="00F87CCC">
        <w:rPr>
          <w:rFonts w:ascii="Arial" w:hAnsi="Arial" w:cs="Arial"/>
        </w:rPr>
        <w:t>chlew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–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wanaśc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entylatorów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ażd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ydajn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19</w:t>
      </w:r>
      <w:r w:rsidR="00FE19D2" w:rsidRPr="00F87CCC">
        <w:rPr>
          <w:rFonts w:ascii="Arial" w:hAnsi="Arial" w:cs="Arial"/>
        </w:rPr>
        <w:t xml:space="preserve"> </w:t>
      </w:r>
      <w:r w:rsidR="00A5178E" w:rsidRPr="00F87CCC">
        <w:rPr>
          <w:rFonts w:ascii="Arial" w:hAnsi="Arial" w:cs="Arial"/>
        </w:rPr>
        <w:t>1</w:t>
      </w:r>
      <w:r w:rsidRPr="00F87CCC">
        <w:rPr>
          <w:rFonts w:ascii="Arial" w:hAnsi="Arial" w:cs="Arial"/>
        </w:rPr>
        <w:t>00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m</w:t>
      </w:r>
      <w:r w:rsidRPr="00F87CCC">
        <w:rPr>
          <w:rFonts w:ascii="Arial" w:hAnsi="Arial" w:cs="Arial"/>
          <w:vertAlign w:val="superscript"/>
        </w:rPr>
        <w:t>3</w:t>
      </w:r>
      <w:r w:rsidRPr="00F87CCC">
        <w:rPr>
          <w:rFonts w:ascii="Arial" w:hAnsi="Arial" w:cs="Arial"/>
        </w:rPr>
        <w:t>/h,</w:t>
      </w:r>
    </w:p>
    <w:p w:rsidR="00AC6B74" w:rsidRPr="00F87CCC" w:rsidRDefault="00AC6B74" w:rsidP="00FE19D2">
      <w:pPr>
        <w:numPr>
          <w:ilvl w:val="0"/>
          <w:numId w:val="4"/>
        </w:numPr>
        <w:tabs>
          <w:tab w:val="left" w:pos="567"/>
        </w:tabs>
        <w:suppressAutoHyphens/>
        <w:spacing w:before="120" w:after="120" w:line="24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instalacj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lektryczną;</w:t>
      </w:r>
    </w:p>
    <w:p w:rsidR="00AC6B74" w:rsidRPr="00F87CCC" w:rsidRDefault="00AC6B74" w:rsidP="00FE19D2">
      <w:pPr>
        <w:numPr>
          <w:ilvl w:val="0"/>
          <w:numId w:val="4"/>
        </w:numPr>
        <w:tabs>
          <w:tab w:val="left" w:pos="567"/>
        </w:tabs>
        <w:suppressAutoHyphens/>
        <w:spacing w:before="120" w:after="120" w:line="240" w:lineRule="auto"/>
        <w:ind w:left="851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yst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świetlenia.</w:t>
      </w:r>
    </w:p>
    <w:p w:rsidR="002A34FF" w:rsidRPr="00F87CCC" w:rsidRDefault="002A34FF" w:rsidP="00407FD9">
      <w:pPr>
        <w:pStyle w:val="Akapitzlist"/>
        <w:numPr>
          <w:ilvl w:val="0"/>
          <w:numId w:val="23"/>
        </w:numPr>
        <w:spacing w:before="120" w:after="120" w:line="300" w:lineRule="auto"/>
        <w:ind w:left="567" w:hanging="283"/>
        <w:rPr>
          <w:rFonts w:ascii="Arial" w:hAnsi="Arial" w:cs="Arial"/>
          <w:smallCaps/>
        </w:rPr>
      </w:pPr>
      <w:r w:rsidRPr="00F87CCC">
        <w:rPr>
          <w:rFonts w:ascii="Arial" w:hAnsi="Arial" w:cs="Arial"/>
          <w:smallCaps/>
        </w:rPr>
        <w:t>Opis</w:t>
      </w:r>
      <w:r w:rsidR="00FE19D2" w:rsidRPr="00F87CCC">
        <w:rPr>
          <w:rFonts w:ascii="Arial" w:hAnsi="Arial" w:cs="Arial"/>
          <w:smallCaps/>
        </w:rPr>
        <w:t xml:space="preserve"> </w:t>
      </w:r>
      <w:r w:rsidRPr="00F87CCC">
        <w:rPr>
          <w:rFonts w:ascii="Arial" w:hAnsi="Arial" w:cs="Arial"/>
          <w:smallCaps/>
        </w:rPr>
        <w:t>stosowanej</w:t>
      </w:r>
      <w:r w:rsidR="00FE19D2" w:rsidRPr="00F87CCC">
        <w:rPr>
          <w:rFonts w:ascii="Arial" w:hAnsi="Arial" w:cs="Arial"/>
          <w:smallCaps/>
        </w:rPr>
        <w:t xml:space="preserve"> </w:t>
      </w:r>
      <w:r w:rsidRPr="00F87CCC">
        <w:rPr>
          <w:rFonts w:ascii="Arial" w:hAnsi="Arial" w:cs="Arial"/>
          <w:smallCaps/>
        </w:rPr>
        <w:t>technologii</w:t>
      </w:r>
    </w:p>
    <w:p w:rsidR="00330FF9" w:rsidRPr="00F87CCC" w:rsidRDefault="00330FF9" w:rsidP="00FE19D2">
      <w:pPr>
        <w:spacing w:before="120" w:after="120" w:line="300" w:lineRule="auto"/>
        <w:ind w:firstLine="600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udynka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b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owadzo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ezściółkowy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usztow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rz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osięc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adz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5-3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g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ucznik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adz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11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g.</w:t>
      </w:r>
    </w:p>
    <w:p w:rsidR="00330FF9" w:rsidRPr="00F87CCC" w:rsidRDefault="00330FF9" w:rsidP="00FE19D2">
      <w:pPr>
        <w:spacing w:before="120" w:after="120" w:line="300" w:lineRule="auto"/>
        <w:ind w:firstLine="601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Ch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rz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by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365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ku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j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ał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k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łączeni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dyncz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omór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lu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ojc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7-1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el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czyszcze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ezynfekcji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ed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ługoś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ykl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odukcyjn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4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iesiące</w:t>
      </w:r>
      <w:r w:rsidR="00750B0A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aj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3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ykl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odukcyjn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cznie.</w:t>
      </w:r>
    </w:p>
    <w:p w:rsidR="00895CC2" w:rsidRPr="00F87CCC" w:rsidRDefault="00895CC2" w:rsidP="00FE19D2">
      <w:pPr>
        <w:spacing w:before="120" w:after="120" w:line="300" w:lineRule="auto"/>
        <w:ind w:firstLine="601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ada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sz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terowan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utomatycznie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ażdy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udyn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yst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daw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by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mocą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lini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idełek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trzeb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biera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ociągu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sz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prowadza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ezpośredni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los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szow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udynku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Żywi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zwierzą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opart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będz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30FF9" w:rsidRPr="00F87CCC">
        <w:rPr>
          <w:rFonts w:eastAsia="Times New Roman" w:cs="Arial"/>
          <w:lang w:eastAsia="pl-PL"/>
        </w:rPr>
        <w:t>gotow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30FF9" w:rsidRPr="00F87CCC">
        <w:rPr>
          <w:rFonts w:eastAsia="Times New Roman" w:cs="Arial"/>
          <w:lang w:eastAsia="pl-PL"/>
        </w:rPr>
        <w:t>mieszanka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30FF9" w:rsidRPr="00F87CCC">
        <w:rPr>
          <w:rFonts w:eastAsia="Times New Roman" w:cs="Arial"/>
          <w:lang w:eastAsia="pl-PL"/>
        </w:rPr>
        <w:t>paszowych</w:t>
      </w:r>
      <w:r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ystosowa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br/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ie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uczników</w:t>
      </w:r>
      <w:r w:rsidR="00330FF9" w:rsidRPr="00F87CCC">
        <w:rPr>
          <w:rFonts w:eastAsia="Times New Roman" w:cs="Arial"/>
          <w:lang w:eastAsia="pl-PL"/>
        </w:rPr>
        <w:t>.</w:t>
      </w:r>
      <w:r w:rsidR="00FE19D2" w:rsidRPr="00F87CCC">
        <w:rPr>
          <w:rFonts w:eastAsia="Times New Roman" w:cs="Arial"/>
          <w:lang w:eastAsia="pl-PL"/>
        </w:rPr>
        <w:t xml:space="preserve"> </w:t>
      </w:r>
    </w:p>
    <w:p w:rsidR="002A34FF" w:rsidRPr="00F87CCC" w:rsidRDefault="002A34FF" w:rsidP="00FE19D2">
      <w:pPr>
        <w:spacing w:before="120" w:after="120" w:line="300" w:lineRule="auto"/>
        <w:ind w:firstLine="600"/>
        <w:rPr>
          <w:rFonts w:eastAsia="Times New Roman" w:cs="Arial"/>
          <w:sz w:val="18"/>
          <w:szCs w:val="18"/>
          <w:lang w:eastAsia="pl-PL"/>
        </w:rPr>
      </w:pPr>
      <w:r w:rsidRPr="00F87CCC">
        <w:rPr>
          <w:rFonts w:eastAsia="Times New Roman" w:cs="Arial"/>
          <w:lang w:eastAsia="pl-PL"/>
        </w:rPr>
        <w:t>Powstając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nojowic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agazynowa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edny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mknięty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biorni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FE19D2" w:rsidRPr="00F87CCC">
        <w:rPr>
          <w:rFonts w:eastAsia="Times New Roman" w:cs="Arial"/>
          <w:lang w:eastAsia="pl-PL"/>
        </w:rPr>
        <w:br/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049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</w:t>
      </w:r>
      <w:r w:rsidRPr="00F87CCC">
        <w:rPr>
          <w:rFonts w:eastAsia="Times New Roman" w:cs="Arial"/>
          <w:vertAlign w:val="superscript"/>
          <w:lang w:eastAsia="pl-PL"/>
        </w:rPr>
        <w:t>3</w:t>
      </w:r>
      <w:r w:rsidR="000361EB" w:rsidRPr="00F87CCC">
        <w:rPr>
          <w:rFonts w:eastAsia="Times New Roman" w:cs="Arial"/>
          <w:lang w:eastAsia="pl-PL"/>
        </w:rPr>
        <w:t>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ferm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znajduj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si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takż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żelbetow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zamknięt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zbiorni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gnojowic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(wstępny)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4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361EB" w:rsidRPr="00F87CCC">
        <w:rPr>
          <w:rFonts w:eastAsia="Times New Roman" w:cs="Arial"/>
          <w:lang w:eastAsia="pl-PL"/>
        </w:rPr>
        <w:t>m</w:t>
      </w:r>
      <w:r w:rsidR="000361EB" w:rsidRPr="00F87CCC">
        <w:rPr>
          <w:rFonts w:eastAsia="Times New Roman" w:cs="Arial"/>
          <w:vertAlign w:val="superscript"/>
          <w:lang w:eastAsia="pl-PL"/>
        </w:rPr>
        <w:t>3</w:t>
      </w:r>
      <w:r w:rsidR="000361EB" w:rsidRPr="00F87CCC">
        <w:rPr>
          <w:rFonts w:eastAsia="Times New Roman" w:cs="Arial"/>
          <w:lang w:eastAsia="pl-PL"/>
        </w:rPr>
        <w:t>.</w:t>
      </w:r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Gnojowic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wykorzystywa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jak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nawó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natural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pola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włas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wnioskodawc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lu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przekazywa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wykorzyst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rolnicz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podstaw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um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zawart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zainteresowany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C7C24" w:rsidRPr="00F87CCC">
        <w:rPr>
          <w:rFonts w:eastAsia="Times New Roman" w:cs="Arial"/>
          <w:lang w:eastAsia="pl-PL"/>
        </w:rPr>
        <w:t>rolnikami.</w:t>
      </w:r>
    </w:p>
    <w:p w:rsidR="002A34FF" w:rsidRPr="00F87CCC" w:rsidRDefault="00895CC2" w:rsidP="00FE19D2">
      <w:pPr>
        <w:spacing w:before="120" w:after="120" w:line="300" w:lineRule="auto"/>
        <w:ind w:firstLine="600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aksymal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oretycz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zdolnoś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produkcyj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wynos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7AFA" w:rsidRPr="00F87CCC">
        <w:rPr>
          <w:rFonts w:eastAsia="Times New Roman" w:cs="Arial"/>
          <w:lang w:eastAsia="pl-PL"/>
        </w:rPr>
        <w:t>7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3C89" w:rsidRPr="00F87CCC">
        <w:rPr>
          <w:rFonts w:eastAsia="Times New Roman" w:cs="Arial"/>
          <w:lang w:eastAsia="pl-PL"/>
        </w:rPr>
        <w:t>566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szt./rok.</w:t>
      </w:r>
      <w:r w:rsidR="00FE19D2" w:rsidRPr="00F87CCC">
        <w:rPr>
          <w:rFonts w:eastAsia="Times New Roman" w:cs="Arial"/>
          <w:lang w:eastAsia="pl-PL"/>
        </w:rPr>
        <w:t xml:space="preserve"> </w:t>
      </w:r>
    </w:p>
    <w:p w:rsidR="002A34FF" w:rsidRPr="00F87CCC" w:rsidRDefault="002A34FF" w:rsidP="00FF6555">
      <w:pPr>
        <w:pStyle w:val="Akapitzlist"/>
        <w:numPr>
          <w:ilvl w:val="0"/>
          <w:numId w:val="40"/>
        </w:numPr>
        <w:ind w:left="426" w:hanging="142"/>
      </w:pPr>
      <w:r w:rsidRPr="00F87CCC">
        <w:rPr>
          <w:rStyle w:val="Nagwek2Znak"/>
          <w:rFonts w:eastAsiaTheme="minorHAnsi"/>
        </w:rPr>
        <w:t>Sposoby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osiągania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wysokiego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poziomu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ochrony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środowiska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jako</w:t>
      </w:r>
      <w:r w:rsidR="00FE19D2" w:rsidRPr="00F87CCC">
        <w:rPr>
          <w:rStyle w:val="Nagwek2Znak"/>
          <w:rFonts w:eastAsiaTheme="minorHAnsi"/>
        </w:rPr>
        <w:t xml:space="preserve"> </w:t>
      </w:r>
      <w:r w:rsidRPr="00F87CCC">
        <w:rPr>
          <w:rStyle w:val="Nagwek2Znak"/>
          <w:rFonts w:eastAsiaTheme="minorHAnsi"/>
        </w:rPr>
        <w:t>całości</w:t>
      </w:r>
      <w:r w:rsidR="00FE19D2" w:rsidRPr="00F87CCC">
        <w:t xml:space="preserve"> </w:t>
      </w:r>
    </w:p>
    <w:p w:rsidR="002A34FF" w:rsidRPr="00F87CCC" w:rsidRDefault="002A34FF" w:rsidP="00905DF5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Hodowl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rzod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hlew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ystem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usztowym</w:t>
      </w:r>
      <w:r w:rsidR="00630025" w:rsidRPr="00F87CCC">
        <w:rPr>
          <w:rFonts w:ascii="Arial" w:hAnsi="Arial" w:cs="Arial"/>
        </w:rPr>
        <w:t>,</w:t>
      </w:r>
      <w:r w:rsidR="00FE19D2" w:rsidRPr="00F87CCC">
        <w:rPr>
          <w:rFonts w:ascii="Arial" w:hAnsi="Arial" w:cs="Arial"/>
        </w:rPr>
        <w:t xml:space="preserve"> </w:t>
      </w:r>
      <w:r w:rsidR="00630025" w:rsidRPr="00F87CCC">
        <w:rPr>
          <w:rFonts w:ascii="Arial" w:hAnsi="Arial" w:cs="Arial"/>
        </w:rPr>
        <w:t>bezściółkowym.</w:t>
      </w:r>
    </w:p>
    <w:p w:rsidR="00C96733" w:rsidRPr="00F87CCC" w:rsidRDefault="00C96733" w:rsidP="00905DF5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Stosowanie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żywienia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wieloetapowego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zwierząt,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którym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skład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diety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dostosowany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jest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do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specyficznych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wymogów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danego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okresu</w:t>
      </w:r>
      <w:r w:rsidR="00FE19D2" w:rsidRPr="00F87CCC">
        <w:rPr>
          <w:rFonts w:ascii="Arial" w:hAnsi="Arial" w:cs="Arial"/>
        </w:rPr>
        <w:t xml:space="preserve"> </w:t>
      </w:r>
      <w:r w:rsidR="006F6B08" w:rsidRPr="00F87CCC">
        <w:rPr>
          <w:rFonts w:ascii="Arial" w:hAnsi="Arial" w:cs="Arial"/>
        </w:rPr>
        <w:t>produkcji.</w:t>
      </w:r>
      <w:r w:rsidR="00FE19D2" w:rsidRPr="00F87CCC">
        <w:rPr>
          <w:rFonts w:ascii="Arial" w:hAnsi="Arial" w:cs="Arial"/>
        </w:rPr>
        <w:t xml:space="preserve"> </w:t>
      </w:r>
    </w:p>
    <w:p w:rsidR="00C96733" w:rsidRPr="00F87CCC" w:rsidRDefault="00C96733" w:rsidP="00905DF5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Regulacj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limatu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mieszczenia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nwentarski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będz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egulowan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mocą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ystemu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entylacj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mechanicz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terowa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omputerowo</w:t>
      </w:r>
      <w:r w:rsidR="00FF6555">
        <w:rPr>
          <w:rFonts w:ascii="Arial" w:hAnsi="Arial" w:cs="Arial"/>
        </w:rPr>
        <w:t>.</w:t>
      </w:r>
    </w:p>
    <w:p w:rsidR="00C96733" w:rsidRPr="00F87CCC" w:rsidRDefault="00C96733" w:rsidP="00905DF5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Optymaln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aplano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zynn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n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er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fermy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łów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ransportu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wiązaneg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br/>
        <w:t>z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owozem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asz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dbiorem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nojowicy.</w:t>
      </w:r>
    </w:p>
    <w:p w:rsidR="00920720" w:rsidRPr="00F87CCC" w:rsidRDefault="00920720" w:rsidP="00905DF5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Wyposaż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mieszczeń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hodowl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rzod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hlew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anały</w:t>
      </w:r>
      <w:r w:rsidR="00FE19D2" w:rsidRPr="00F87CCC">
        <w:rPr>
          <w:rFonts w:ascii="Arial" w:hAnsi="Arial" w:cs="Arial"/>
        </w:rPr>
        <w:t xml:space="preserve"> </w:t>
      </w:r>
      <w:proofErr w:type="spellStart"/>
      <w:r w:rsidRPr="00F87CCC">
        <w:rPr>
          <w:rFonts w:ascii="Arial" w:hAnsi="Arial" w:cs="Arial"/>
        </w:rPr>
        <w:t>gnojowicowe</w:t>
      </w:r>
      <w:proofErr w:type="spellEnd"/>
      <w:r w:rsidR="00FE19D2" w:rsidRPr="00F87CCC">
        <w:rPr>
          <w:rFonts w:ascii="Arial" w:hAnsi="Arial" w:cs="Arial"/>
        </w:rPr>
        <w:t xml:space="preserve"> </w:t>
      </w:r>
      <w:r w:rsidR="005E62BF" w:rsidRPr="00F87CCC">
        <w:rPr>
          <w:rFonts w:ascii="Arial" w:hAnsi="Arial" w:cs="Arial"/>
        </w:rPr>
        <w:br/>
      </w:r>
      <w:r w:rsidRPr="00F87CCC">
        <w:rPr>
          <w:rFonts w:ascii="Arial" w:hAnsi="Arial" w:cs="Arial"/>
        </w:rPr>
        <w:t>(pod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usztami)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dprowadzając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nojowicę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zczelny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biorników.</w:t>
      </w:r>
      <w:r w:rsidR="00FE19D2" w:rsidRPr="00F87CCC">
        <w:rPr>
          <w:rFonts w:ascii="Arial" w:hAnsi="Arial" w:cs="Arial"/>
        </w:rPr>
        <w:t xml:space="preserve"> </w:t>
      </w:r>
    </w:p>
    <w:p w:rsidR="00920720" w:rsidRPr="00F87CCC" w:rsidRDefault="00920720" w:rsidP="00905DF5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Przechowy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wstając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nojowic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zczelny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biornikach,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o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pojemności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umożliwiającej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gromadzenie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co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najmniej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4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miesięcznej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produkcji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tego</w:t>
      </w:r>
      <w:r w:rsidR="00FE19D2" w:rsidRPr="00F87CCC">
        <w:rPr>
          <w:rFonts w:ascii="Arial" w:hAnsi="Arial" w:cs="Arial"/>
        </w:rPr>
        <w:t xml:space="preserve"> </w:t>
      </w:r>
      <w:r w:rsidR="00E83943" w:rsidRPr="00F87CCC">
        <w:rPr>
          <w:rFonts w:ascii="Arial" w:hAnsi="Arial" w:cs="Arial"/>
        </w:rPr>
        <w:t>nawozu.</w:t>
      </w:r>
    </w:p>
    <w:p w:rsidR="002A34FF" w:rsidRPr="00F87CCC" w:rsidRDefault="002A34FF" w:rsidP="00AF5F28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Zapewni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prawn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echnicz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kresow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ontrol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tanu</w:t>
      </w:r>
      <w:r w:rsidR="00FE19D2" w:rsidRPr="00F87CCC">
        <w:rPr>
          <w:rFonts w:ascii="Arial" w:hAnsi="Arial" w:cs="Arial"/>
        </w:rPr>
        <w:t xml:space="preserve"> </w:t>
      </w:r>
      <w:r w:rsidR="00920720" w:rsidRPr="00F87CCC">
        <w:rPr>
          <w:rFonts w:ascii="Arial" w:hAnsi="Arial" w:cs="Arial"/>
        </w:rPr>
        <w:t>technicznego</w:t>
      </w:r>
      <w:r w:rsidR="00FE19D2" w:rsidRPr="00F87CCC">
        <w:rPr>
          <w:rFonts w:ascii="Arial" w:hAnsi="Arial" w:cs="Arial"/>
        </w:rPr>
        <w:t xml:space="preserve"> </w:t>
      </w:r>
      <w:r w:rsidR="00920720" w:rsidRPr="00F87CCC">
        <w:rPr>
          <w:rFonts w:ascii="Arial" w:hAnsi="Arial" w:cs="Arial"/>
        </w:rPr>
        <w:t>urządzeń,</w:t>
      </w:r>
      <w:r w:rsidR="00FE19D2" w:rsidRPr="00F87CCC">
        <w:rPr>
          <w:rFonts w:ascii="Arial" w:hAnsi="Arial" w:cs="Arial"/>
        </w:rPr>
        <w:t xml:space="preserve"> </w:t>
      </w:r>
      <w:r w:rsidR="00920720" w:rsidRPr="00F87CCC">
        <w:rPr>
          <w:rFonts w:ascii="Arial" w:hAnsi="Arial" w:cs="Arial"/>
        </w:rPr>
        <w:t>maszyn</w:t>
      </w:r>
      <w:r w:rsidR="00FE19D2" w:rsidRPr="00F87CCC">
        <w:rPr>
          <w:rFonts w:ascii="Arial" w:hAnsi="Arial" w:cs="Arial"/>
        </w:rPr>
        <w:t xml:space="preserve"> </w:t>
      </w:r>
      <w:r w:rsidR="00920720"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biorników.</w:t>
      </w:r>
    </w:p>
    <w:p w:rsidR="002A34FF" w:rsidRPr="00F87CCC" w:rsidRDefault="002A34FF" w:rsidP="00AF5F28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lastRenderedPageBreak/>
        <w:t>Prowadz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egular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alibracj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nstalacj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od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itnej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ykry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usu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rzecieków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akż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rowadz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ejestru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użyc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ody.</w:t>
      </w:r>
    </w:p>
    <w:p w:rsidR="002A34FF" w:rsidRPr="00F87CCC" w:rsidRDefault="002A34FF" w:rsidP="00AF5F28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Utrzymy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wierzchn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ewnątrz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mieszczeń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nwentarski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zystości.</w:t>
      </w:r>
    </w:p>
    <w:p w:rsidR="002A34FF" w:rsidRPr="00F87CCC" w:rsidRDefault="002A34FF" w:rsidP="00AF5F28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Stoso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636009" w:rsidRPr="00F87CCC">
        <w:rPr>
          <w:rFonts w:ascii="Arial" w:hAnsi="Arial" w:cs="Arial"/>
        </w:rPr>
        <w:t>ysokociśnieniowych</w:t>
      </w:r>
      <w:r w:rsidR="00FE19D2" w:rsidRPr="00F87CCC">
        <w:rPr>
          <w:rFonts w:ascii="Arial" w:hAnsi="Arial" w:cs="Arial"/>
        </w:rPr>
        <w:t xml:space="preserve"> </w:t>
      </w:r>
      <w:r w:rsidR="00636009" w:rsidRPr="00F87CCC">
        <w:rPr>
          <w:rFonts w:ascii="Arial" w:hAnsi="Arial" w:cs="Arial"/>
        </w:rPr>
        <w:t>urządzeń</w:t>
      </w:r>
      <w:r w:rsidR="00FE19D2" w:rsidRPr="00F87CCC">
        <w:rPr>
          <w:rFonts w:ascii="Arial" w:hAnsi="Arial" w:cs="Arial"/>
        </w:rPr>
        <w:t xml:space="preserve"> </w:t>
      </w:r>
      <w:r w:rsidR="00636009" w:rsidRPr="00F87CCC">
        <w:rPr>
          <w:rFonts w:ascii="Arial" w:hAnsi="Arial" w:cs="Arial"/>
        </w:rPr>
        <w:t>d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zyszcze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mieszczeń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nwentarskich.</w:t>
      </w:r>
    </w:p>
    <w:p w:rsidR="002A34FF" w:rsidRPr="00F87CCC" w:rsidRDefault="002A34FF" w:rsidP="00AF5F28">
      <w:pPr>
        <w:pStyle w:val="Akapitzlist"/>
        <w:numPr>
          <w:ilvl w:val="0"/>
          <w:numId w:val="43"/>
        </w:numPr>
        <w:spacing w:before="120" w:after="120" w:line="300" w:lineRule="auto"/>
        <w:ind w:left="714" w:hanging="357"/>
        <w:rPr>
          <w:rFonts w:ascii="Arial" w:hAnsi="Arial" w:cs="Arial"/>
        </w:rPr>
      </w:pPr>
      <w:r w:rsidRPr="00F87CCC">
        <w:rPr>
          <w:rFonts w:ascii="Arial" w:hAnsi="Arial" w:cs="Arial"/>
        </w:rPr>
        <w:t>Zastosow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automatyczny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ideł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je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wierząt.</w:t>
      </w:r>
    </w:p>
    <w:p w:rsidR="002A34FF" w:rsidRPr="00F87CCC" w:rsidRDefault="002A34FF" w:rsidP="00AF5F28">
      <w:pPr>
        <w:pStyle w:val="Akapitzlist"/>
        <w:numPr>
          <w:ilvl w:val="0"/>
          <w:numId w:val="40"/>
        </w:numPr>
        <w:spacing w:before="120" w:after="120" w:line="300" w:lineRule="auto"/>
        <w:ind w:left="284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Sposob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pewnie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fektywneg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korzyst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nergii</w:t>
      </w:r>
    </w:p>
    <w:p w:rsidR="002A34FF" w:rsidRPr="00F87CCC" w:rsidRDefault="002A34FF" w:rsidP="00AF5F28">
      <w:pPr>
        <w:spacing w:before="120" w:after="120" w:line="300" w:lineRule="auto"/>
        <w:ind w:left="284"/>
        <w:jc w:val="both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owadz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onitoring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użyc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nergi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lektrycznej.</w:t>
      </w:r>
    </w:p>
    <w:p w:rsidR="002A34FF" w:rsidRPr="00F87CCC" w:rsidRDefault="002A34FF" w:rsidP="00AF5F28">
      <w:pPr>
        <w:pStyle w:val="Akapitzlist"/>
        <w:numPr>
          <w:ilvl w:val="0"/>
          <w:numId w:val="40"/>
        </w:numPr>
        <w:spacing w:before="120" w:after="120" w:line="300" w:lineRule="auto"/>
        <w:ind w:left="284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Rodzaj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lość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korzystywa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urowców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materiałów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ody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ali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835E6A" w:rsidRPr="00F87CCC">
        <w:rPr>
          <w:rFonts w:ascii="Arial" w:hAnsi="Arial" w:cs="Arial"/>
          <w:b/>
          <w:sz w:val="24"/>
          <w:szCs w:val="24"/>
        </w:rPr>
        <w:br/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nergi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</w:p>
    <w:p w:rsidR="002A34FF" w:rsidRPr="00F87CCC" w:rsidRDefault="002A34FF" w:rsidP="00B27052">
      <w:pPr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436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uży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el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:</w:t>
      </w:r>
    </w:p>
    <w:p w:rsidR="002A34FF" w:rsidRPr="00F87CCC" w:rsidRDefault="002A34FF" w:rsidP="00B27052">
      <w:pPr>
        <w:numPr>
          <w:ilvl w:val="0"/>
          <w:numId w:val="7"/>
        </w:numPr>
        <w:tabs>
          <w:tab w:val="left" w:pos="851"/>
        </w:tabs>
        <w:spacing w:before="120" w:after="120" w:line="240" w:lineRule="auto"/>
        <w:ind w:hanging="153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oj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wierzą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E69D3" w:rsidRPr="00F87CCC">
        <w:rPr>
          <w:rFonts w:eastAsia="Times New Roman" w:cs="Arial"/>
          <w:lang w:eastAsia="pl-PL"/>
        </w:rPr>
        <w:t>4993,56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</w:t>
      </w:r>
      <w:r w:rsidRPr="00F87CCC">
        <w:rPr>
          <w:rFonts w:eastAsia="Times New Roman" w:cs="Arial"/>
          <w:vertAlign w:val="superscript"/>
          <w:lang w:eastAsia="pl-PL"/>
        </w:rPr>
        <w:t>3</w:t>
      </w:r>
      <w:r w:rsidRPr="00F87CCC">
        <w:rPr>
          <w:rFonts w:eastAsia="Times New Roman" w:cs="Arial"/>
          <w:lang w:eastAsia="pl-PL"/>
        </w:rPr>
        <w:t>/rok,</w:t>
      </w:r>
    </w:p>
    <w:p w:rsidR="002A34FF" w:rsidRPr="00F87CCC" w:rsidRDefault="002A34FF" w:rsidP="00B27052">
      <w:pPr>
        <w:numPr>
          <w:ilvl w:val="0"/>
          <w:numId w:val="7"/>
        </w:numPr>
        <w:tabs>
          <w:tab w:val="left" w:pos="851"/>
        </w:tabs>
        <w:spacing w:before="120" w:after="120" w:line="240" w:lineRule="auto"/>
        <w:ind w:hanging="153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y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rządzeń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mieszczeń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E69D3" w:rsidRPr="00F87CCC">
        <w:rPr>
          <w:rFonts w:eastAsia="Times New Roman" w:cs="Arial"/>
          <w:lang w:eastAsia="pl-PL"/>
        </w:rPr>
        <w:t>86,4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</w:t>
      </w:r>
      <w:r w:rsidRPr="00F87CCC">
        <w:rPr>
          <w:rFonts w:eastAsia="Times New Roman" w:cs="Arial"/>
          <w:vertAlign w:val="superscript"/>
          <w:lang w:eastAsia="pl-PL"/>
        </w:rPr>
        <w:t>3</w:t>
      </w:r>
      <w:r w:rsidR="007A7045">
        <w:rPr>
          <w:rFonts w:eastAsia="Times New Roman" w:cs="Arial"/>
          <w:vertAlign w:val="superscript"/>
          <w:lang w:eastAsia="pl-PL"/>
        </w:rPr>
        <w:t>/</w:t>
      </w:r>
      <w:r w:rsidR="007A7045">
        <w:rPr>
          <w:rFonts w:eastAsia="Times New Roman" w:cs="Arial"/>
          <w:lang w:eastAsia="pl-PL"/>
        </w:rPr>
        <w:t>rok</w:t>
      </w:r>
      <w:r w:rsidR="003E69D3" w:rsidRPr="00F87CCC">
        <w:rPr>
          <w:rFonts w:eastAsia="Times New Roman" w:cs="Arial"/>
          <w:lang w:eastAsia="pl-PL"/>
        </w:rPr>
        <w:t>,</w:t>
      </w:r>
    </w:p>
    <w:p w:rsidR="003E69D3" w:rsidRPr="00F87CCC" w:rsidRDefault="0065385F" w:rsidP="00B27052">
      <w:pPr>
        <w:numPr>
          <w:ilvl w:val="0"/>
          <w:numId w:val="7"/>
        </w:numPr>
        <w:tabs>
          <w:tab w:val="left" w:pos="851"/>
        </w:tabs>
        <w:spacing w:before="120" w:after="120" w:line="240" w:lineRule="auto"/>
        <w:ind w:hanging="153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chładz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E69D3"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E69D3" w:rsidRPr="00F87CCC">
        <w:rPr>
          <w:rFonts w:eastAsia="Times New Roman" w:cs="Arial"/>
          <w:lang w:eastAsia="pl-PL"/>
        </w:rPr>
        <w:t>136,08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3E69D3" w:rsidRPr="00F87CCC">
        <w:rPr>
          <w:rFonts w:eastAsia="Times New Roman" w:cs="Arial"/>
          <w:lang w:eastAsia="pl-PL"/>
        </w:rPr>
        <w:t>m</w:t>
      </w:r>
      <w:r w:rsidR="003E69D3" w:rsidRPr="00F87CCC">
        <w:rPr>
          <w:rFonts w:eastAsia="Times New Roman" w:cs="Arial"/>
          <w:vertAlign w:val="superscript"/>
          <w:lang w:eastAsia="pl-PL"/>
        </w:rPr>
        <w:t>3</w:t>
      </w:r>
      <w:r w:rsidR="007A7045">
        <w:rPr>
          <w:rFonts w:eastAsia="Times New Roman" w:cs="Arial"/>
          <w:lang w:eastAsia="pl-PL"/>
        </w:rPr>
        <w:t>rok</w:t>
      </w:r>
      <w:r w:rsidR="003E69D3" w:rsidRPr="00F87CCC">
        <w:rPr>
          <w:rFonts w:eastAsia="Times New Roman" w:cs="Arial"/>
          <w:lang w:eastAsia="pl-PL"/>
        </w:rPr>
        <w:t>.</w:t>
      </w:r>
    </w:p>
    <w:p w:rsidR="002A34FF" w:rsidRPr="00F87CCC" w:rsidRDefault="002A34FF" w:rsidP="00B27052">
      <w:pPr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436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uży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sz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09214A" w:rsidRPr="00F87CCC">
        <w:rPr>
          <w:rFonts w:eastAsia="Times New Roman" w:cs="Arial"/>
          <w:lang w:eastAsia="pl-PL"/>
        </w:rPr>
        <w:t>2 000</w:t>
      </w:r>
      <w:r w:rsidRPr="00F87CCC">
        <w:rPr>
          <w:rFonts w:eastAsia="Times New Roman" w:cs="Arial"/>
          <w:lang w:eastAsia="pl-PL"/>
        </w:rPr>
        <w:t>,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g/rok.</w:t>
      </w:r>
    </w:p>
    <w:p w:rsidR="002A34FF" w:rsidRPr="00F87CCC" w:rsidRDefault="002A34FF" w:rsidP="00B27052">
      <w:pPr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436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uży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nergi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lektry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5647C9" w:rsidRPr="00F87CCC">
        <w:rPr>
          <w:rFonts w:eastAsia="Times New Roman" w:cs="Arial"/>
          <w:lang w:eastAsia="pl-PL"/>
        </w:rPr>
        <w:t>53,3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Wh/rok.</w:t>
      </w:r>
    </w:p>
    <w:p w:rsidR="002A34FF" w:rsidRPr="00F87CCC" w:rsidRDefault="002A34FF" w:rsidP="00B27052">
      <w:pPr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436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uży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5647C9" w:rsidRPr="00F87CCC">
        <w:rPr>
          <w:rFonts w:eastAsia="Times New Roman" w:cs="Arial"/>
          <w:lang w:eastAsia="pl-PL"/>
        </w:rPr>
        <w:t>olej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5647C9" w:rsidRPr="00F87CCC">
        <w:rPr>
          <w:rFonts w:eastAsia="Times New Roman" w:cs="Arial"/>
          <w:lang w:eastAsia="pl-PL"/>
        </w:rPr>
        <w:t>napędow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5647C9" w:rsidRPr="00F87CCC">
        <w:rPr>
          <w:rFonts w:eastAsia="Times New Roman" w:cs="Arial"/>
          <w:lang w:eastAsia="pl-PL"/>
        </w:rPr>
        <w:t>837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5647C9" w:rsidRPr="00F87CCC">
        <w:rPr>
          <w:rFonts w:eastAsia="Times New Roman" w:cs="Arial"/>
          <w:lang w:eastAsia="pl-PL"/>
        </w:rPr>
        <w:t>dm³</w:t>
      </w:r>
      <w:r w:rsidRPr="00F87CCC">
        <w:rPr>
          <w:rFonts w:eastAsia="Times New Roman" w:cs="Arial"/>
          <w:lang w:eastAsia="pl-PL"/>
        </w:rPr>
        <w:t>/rok.</w:t>
      </w:r>
    </w:p>
    <w:p w:rsidR="005647C9" w:rsidRPr="00F87CCC" w:rsidRDefault="005647C9" w:rsidP="00B27052">
      <w:pPr>
        <w:numPr>
          <w:ilvl w:val="0"/>
          <w:numId w:val="6"/>
        </w:numPr>
        <w:tabs>
          <w:tab w:val="left" w:pos="567"/>
        </w:tabs>
        <w:spacing w:before="120" w:after="120" w:line="240" w:lineRule="auto"/>
        <w:ind w:hanging="436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uży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ezynfek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4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m³/rok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284" w:hanging="142"/>
        <w:rPr>
          <w:rFonts w:ascii="Arial" w:hAnsi="Arial" w:cs="Arial"/>
        </w:rPr>
      </w:pPr>
      <w:r w:rsidRPr="00F87CCC">
        <w:rPr>
          <w:rFonts w:ascii="Arial" w:hAnsi="Arial" w:cs="Arial"/>
          <w:b/>
          <w:sz w:val="24"/>
          <w:szCs w:val="24"/>
        </w:rPr>
        <w:t>Warunk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prowadz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środowisk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ubstanc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nergii</w:t>
      </w:r>
      <w:r w:rsidR="00FE19D2" w:rsidRPr="00F87CCC">
        <w:rPr>
          <w:rFonts w:ascii="Arial" w:hAnsi="Arial" w:cs="Arial"/>
        </w:rPr>
        <w:t xml:space="preserve"> </w:t>
      </w:r>
    </w:p>
    <w:p w:rsidR="002A34FF" w:rsidRPr="00F87CCC" w:rsidRDefault="002A34FF" w:rsidP="00407FD9">
      <w:pPr>
        <w:numPr>
          <w:ilvl w:val="0"/>
          <w:numId w:val="8"/>
        </w:numPr>
        <w:tabs>
          <w:tab w:val="left" w:pos="567"/>
        </w:tabs>
        <w:suppressAutoHyphens/>
        <w:spacing w:before="120" w:after="120" w:line="300" w:lineRule="auto"/>
        <w:ind w:left="357" w:hanging="73"/>
        <w:jc w:val="both"/>
        <w:rPr>
          <w:rFonts w:eastAsia="Times New Roman" w:cs="Arial"/>
          <w:lang w:eastAsia="ar-SA"/>
        </w:rPr>
      </w:pPr>
      <w:r w:rsidRPr="00F87CCC">
        <w:rPr>
          <w:rFonts w:eastAsia="Times New Roman" w:cs="Arial"/>
          <w:lang w:eastAsia="pl-PL"/>
        </w:rPr>
        <w:t>Emisj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hałas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owiska</w:t>
      </w:r>
    </w:p>
    <w:p w:rsidR="00DC3606" w:rsidRPr="00F87CCC" w:rsidRDefault="00DC3606" w:rsidP="00407FD9">
      <w:pPr>
        <w:spacing w:before="120" w:after="120" w:line="300" w:lineRule="auto"/>
        <w:ind w:left="567"/>
      </w:pPr>
      <w:r w:rsidRPr="00F87CCC">
        <w:t>Dopuszczalny,</w:t>
      </w:r>
      <w:r w:rsidR="00FE19D2" w:rsidRPr="00F87CCC">
        <w:t xml:space="preserve"> </w:t>
      </w:r>
      <w:r w:rsidRPr="00F87CCC">
        <w:t>równoważny</w:t>
      </w:r>
      <w:r w:rsidR="00FE19D2" w:rsidRPr="00F87CCC">
        <w:t xml:space="preserve"> </w:t>
      </w:r>
      <w:r w:rsidRPr="00F87CCC">
        <w:t>poziom</w:t>
      </w:r>
      <w:r w:rsidR="00FE19D2" w:rsidRPr="00F87CCC">
        <w:t xml:space="preserve"> </w:t>
      </w:r>
      <w:r w:rsidRPr="00F87CCC">
        <w:t>dźwięku</w:t>
      </w:r>
      <w:r w:rsidR="00FE19D2" w:rsidRPr="00F87CCC">
        <w:t xml:space="preserve"> </w:t>
      </w:r>
      <w:r w:rsidRPr="00F87CCC">
        <w:t>A</w:t>
      </w:r>
      <w:r w:rsidR="00FE19D2" w:rsidRPr="00F87CCC">
        <w:t xml:space="preserve"> </w:t>
      </w:r>
      <w:r w:rsidRPr="00F87CCC">
        <w:t>hałasu</w:t>
      </w:r>
      <w:r w:rsidR="00FE19D2" w:rsidRPr="00F87CCC">
        <w:t xml:space="preserve"> </w:t>
      </w:r>
      <w:r w:rsidRPr="00F87CCC">
        <w:t>przenikającego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środowiska,</w:t>
      </w:r>
      <w:r w:rsidR="00FE19D2" w:rsidRPr="00F87CCC">
        <w:t xml:space="preserve"> </w:t>
      </w:r>
      <w:r w:rsidRPr="00F87CCC">
        <w:br/>
        <w:t>w</w:t>
      </w:r>
      <w:r w:rsidR="00FE19D2" w:rsidRPr="00F87CCC">
        <w:t xml:space="preserve"> </w:t>
      </w:r>
      <w:r w:rsidRPr="00F87CCC">
        <w:t>wyniku</w:t>
      </w:r>
      <w:r w:rsidR="00FE19D2" w:rsidRPr="00F87CCC">
        <w:t xml:space="preserve"> </w:t>
      </w:r>
      <w:r w:rsidRPr="00F87CCC">
        <w:t>eksploatacji</w:t>
      </w:r>
      <w:r w:rsidR="00FE19D2" w:rsidRPr="00F87CCC">
        <w:t xml:space="preserve"> </w:t>
      </w:r>
      <w:r w:rsidRPr="00F87CCC">
        <w:t>instalacji</w:t>
      </w:r>
      <w:r w:rsidR="00FE19D2" w:rsidRPr="00F87CCC">
        <w:t xml:space="preserve"> </w:t>
      </w:r>
      <w:r w:rsidRPr="00F87CCC">
        <w:t>wymagającej</w:t>
      </w:r>
      <w:r w:rsidR="00FE19D2" w:rsidRPr="00F87CCC">
        <w:t xml:space="preserve"> </w:t>
      </w:r>
      <w:r w:rsidRPr="00F87CCC">
        <w:t>pozwolenia</w:t>
      </w:r>
      <w:r w:rsidR="00FE19D2" w:rsidRPr="00F87CCC">
        <w:t xml:space="preserve"> </w:t>
      </w:r>
      <w:r w:rsidRPr="00F87CCC">
        <w:t>zintegrowanego,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teren</w:t>
      </w:r>
      <w:r w:rsidR="00FE19D2" w:rsidRPr="00F87CCC">
        <w:t xml:space="preserve"> </w:t>
      </w:r>
      <w:r w:rsidRPr="00F87CCC">
        <w:t>zabudowy</w:t>
      </w:r>
      <w:r w:rsidR="00FE19D2" w:rsidRPr="00F87CCC">
        <w:t xml:space="preserve"> </w:t>
      </w:r>
      <w:r w:rsidR="009F3B19" w:rsidRPr="00F87CCC">
        <w:t>mieszkaniowej jednorodzinnej</w:t>
      </w:r>
      <w:r w:rsidR="00FE19D2" w:rsidRPr="00F87CCC">
        <w:t xml:space="preserve"> </w:t>
      </w:r>
      <w:r w:rsidRPr="00F87CCC">
        <w:t>wynosi:</w:t>
      </w:r>
    </w:p>
    <w:p w:rsidR="00DC3606" w:rsidRPr="00F87CCC" w:rsidRDefault="00DC3606" w:rsidP="00407FD9">
      <w:pPr>
        <w:pStyle w:val="Akapitzlist"/>
        <w:numPr>
          <w:ilvl w:val="1"/>
          <w:numId w:val="37"/>
        </w:numPr>
        <w:spacing w:before="120" w:after="120" w:line="300" w:lineRule="auto"/>
        <w:rPr>
          <w:rFonts w:ascii="Arial" w:hAnsi="Arial" w:cs="Arial"/>
        </w:rPr>
      </w:pPr>
      <w:proofErr w:type="spellStart"/>
      <w:r w:rsidRPr="00F87CCC">
        <w:rPr>
          <w:rFonts w:ascii="Arial" w:hAnsi="Arial" w:cs="Arial"/>
        </w:rPr>
        <w:t>L</w:t>
      </w:r>
      <w:r w:rsidRPr="00F87CCC">
        <w:rPr>
          <w:rFonts w:ascii="Arial" w:hAnsi="Arial" w:cs="Arial"/>
          <w:vertAlign w:val="subscript"/>
        </w:rPr>
        <w:t>Aeq</w:t>
      </w:r>
      <w:proofErr w:type="spellEnd"/>
      <w:r w:rsidR="00FE19D2" w:rsidRPr="00F87CCC">
        <w:rPr>
          <w:rFonts w:ascii="Arial" w:hAnsi="Arial" w:cs="Arial"/>
          <w:vertAlign w:val="subscript"/>
        </w:rPr>
        <w:t xml:space="preserve"> </w:t>
      </w:r>
      <w:r w:rsidRPr="00F87CCC">
        <w:rPr>
          <w:rFonts w:ascii="Arial" w:hAnsi="Arial" w:cs="Arial"/>
          <w:vertAlign w:val="subscript"/>
        </w:rPr>
        <w:t>D</w:t>
      </w:r>
      <w:r w:rsidR="00FE19D2" w:rsidRPr="00F87CCC">
        <w:rPr>
          <w:rFonts w:ascii="Arial" w:hAnsi="Arial" w:cs="Arial"/>
          <w:vertAlign w:val="subscript"/>
        </w:rPr>
        <w:t xml:space="preserve"> </w:t>
      </w:r>
      <w:r w:rsidRPr="00F87CCC">
        <w:rPr>
          <w:rFonts w:ascii="Arial" w:hAnsi="Arial" w:cs="Arial"/>
        </w:rPr>
        <w:t>–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5</w:t>
      </w:r>
      <w:r w:rsidR="009F3B19" w:rsidRPr="00F87CCC">
        <w:rPr>
          <w:rFonts w:ascii="Arial" w:hAnsi="Arial" w:cs="Arial"/>
        </w:rPr>
        <w:t>0</w:t>
      </w:r>
      <w:r w:rsidR="00FE19D2" w:rsidRPr="00F87CCC">
        <w:rPr>
          <w:rFonts w:ascii="Arial" w:hAnsi="Arial" w:cs="Arial"/>
        </w:rPr>
        <w:t xml:space="preserve"> </w:t>
      </w:r>
      <w:proofErr w:type="spellStart"/>
      <w:r w:rsidRPr="00F87CCC">
        <w:rPr>
          <w:rFonts w:ascii="Arial" w:hAnsi="Arial" w:cs="Arial"/>
        </w:rPr>
        <w:t>dB</w:t>
      </w:r>
      <w:proofErr w:type="spellEnd"/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(A)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rz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nia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odz.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6.00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÷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22.00;</w:t>
      </w:r>
    </w:p>
    <w:p w:rsidR="00DC3606" w:rsidRPr="00F87CCC" w:rsidRDefault="00DC3606" w:rsidP="00407FD9">
      <w:pPr>
        <w:pStyle w:val="Akapitzlist"/>
        <w:numPr>
          <w:ilvl w:val="1"/>
          <w:numId w:val="37"/>
        </w:numPr>
        <w:spacing w:before="120" w:after="120" w:line="300" w:lineRule="auto"/>
        <w:rPr>
          <w:rFonts w:ascii="Arial" w:hAnsi="Arial" w:cs="Arial"/>
        </w:rPr>
      </w:pPr>
      <w:proofErr w:type="spellStart"/>
      <w:r w:rsidRPr="00F87CCC">
        <w:rPr>
          <w:rFonts w:ascii="Arial" w:hAnsi="Arial" w:cs="Arial"/>
        </w:rPr>
        <w:t>L</w:t>
      </w:r>
      <w:r w:rsidRPr="00F87CCC">
        <w:rPr>
          <w:rFonts w:ascii="Arial" w:hAnsi="Arial" w:cs="Arial"/>
          <w:vertAlign w:val="subscript"/>
        </w:rPr>
        <w:t>Aeq</w:t>
      </w:r>
      <w:proofErr w:type="spellEnd"/>
      <w:r w:rsidR="00FE19D2" w:rsidRPr="00F87CCC">
        <w:rPr>
          <w:rFonts w:ascii="Arial" w:hAnsi="Arial" w:cs="Arial"/>
          <w:vertAlign w:val="subscript"/>
        </w:rPr>
        <w:t xml:space="preserve"> </w:t>
      </w:r>
      <w:r w:rsidRPr="00F87CCC">
        <w:rPr>
          <w:rFonts w:ascii="Arial" w:hAnsi="Arial" w:cs="Arial"/>
          <w:vertAlign w:val="subscript"/>
        </w:rPr>
        <w:t>N</w:t>
      </w:r>
      <w:r w:rsidR="00FE19D2" w:rsidRPr="00F87CCC">
        <w:rPr>
          <w:rFonts w:ascii="Arial" w:hAnsi="Arial" w:cs="Arial"/>
          <w:vertAlign w:val="subscript"/>
        </w:rPr>
        <w:t xml:space="preserve"> </w:t>
      </w:r>
      <w:r w:rsidRPr="00F87CCC">
        <w:rPr>
          <w:rFonts w:ascii="Arial" w:hAnsi="Arial" w:cs="Arial"/>
        </w:rPr>
        <w:t>–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4</w:t>
      </w:r>
      <w:r w:rsidR="009F3B19" w:rsidRPr="00F87CCC">
        <w:rPr>
          <w:rFonts w:ascii="Arial" w:hAnsi="Arial" w:cs="Arial"/>
        </w:rPr>
        <w:t>0</w:t>
      </w:r>
      <w:r w:rsidR="00FE19D2" w:rsidRPr="00F87CCC">
        <w:rPr>
          <w:rFonts w:ascii="Arial" w:hAnsi="Arial" w:cs="Arial"/>
        </w:rPr>
        <w:t xml:space="preserve"> </w:t>
      </w:r>
      <w:proofErr w:type="spellStart"/>
      <w:r w:rsidRPr="00F87CCC">
        <w:rPr>
          <w:rFonts w:ascii="Arial" w:hAnsi="Arial" w:cs="Arial"/>
        </w:rPr>
        <w:t>dB</w:t>
      </w:r>
      <w:proofErr w:type="spellEnd"/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(A)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rz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nocy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odz.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22.00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÷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6.00.</w:t>
      </w:r>
    </w:p>
    <w:p w:rsidR="002A34FF" w:rsidRPr="00F87CCC" w:rsidRDefault="002A34FF" w:rsidP="00433468">
      <w:pPr>
        <w:ind w:left="567"/>
        <w:rPr>
          <w:bCs/>
          <w:lang w:eastAsia="pl-PL"/>
        </w:rPr>
      </w:pPr>
      <w:r w:rsidRPr="00F87CCC">
        <w:rPr>
          <w:lang w:eastAsia="pl-PL"/>
        </w:rPr>
        <w:t>Czas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c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łów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źróde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hałasu: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odzin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rz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8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odzin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rz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ocy.</w:t>
      </w:r>
      <w:r w:rsidR="00FE19D2" w:rsidRPr="00F87CCC">
        <w:rPr>
          <w:lang w:eastAsia="pl-PL"/>
        </w:rPr>
        <w:t xml:space="preserve"> </w:t>
      </w:r>
    </w:p>
    <w:p w:rsidR="00517FBE" w:rsidRPr="00F87CCC" w:rsidRDefault="00517FBE" w:rsidP="00407FD9">
      <w:pPr>
        <w:pStyle w:val="Akapitzlist"/>
        <w:numPr>
          <w:ilvl w:val="0"/>
          <w:numId w:val="8"/>
        </w:numPr>
        <w:spacing w:before="120" w:after="120" w:line="300" w:lineRule="auto"/>
        <w:ind w:left="567"/>
        <w:rPr>
          <w:rFonts w:ascii="Arial" w:hAnsi="Arial" w:cs="Arial"/>
        </w:rPr>
      </w:pPr>
      <w:r w:rsidRPr="00F87CCC">
        <w:rPr>
          <w:rFonts w:ascii="Arial" w:hAnsi="Arial" w:cs="Arial"/>
        </w:rPr>
        <w:t>Wprowadza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azó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yłó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wietrza</w:t>
      </w:r>
    </w:p>
    <w:p w:rsidR="00517FBE" w:rsidRPr="00F87CCC" w:rsidRDefault="00517FBE" w:rsidP="00407FD9">
      <w:pPr>
        <w:spacing w:before="120" w:after="120" w:line="300" w:lineRule="auto"/>
        <w:ind w:left="567"/>
      </w:pPr>
      <w:r w:rsidRPr="00F87CCC">
        <w:t>Wielkości</w:t>
      </w:r>
      <w:r w:rsidR="00FE19D2" w:rsidRPr="00F87CCC">
        <w:t xml:space="preserve"> </w:t>
      </w:r>
      <w:r w:rsidRPr="00F87CCC">
        <w:t>dopuszczalnej</w:t>
      </w:r>
      <w:r w:rsidR="00FE19D2" w:rsidRPr="00F87CCC">
        <w:t xml:space="preserve"> </w:t>
      </w:r>
      <w:r w:rsidRPr="00F87CCC">
        <w:t>emisji</w:t>
      </w:r>
      <w:r w:rsidR="00FE19D2" w:rsidRPr="00F87CCC">
        <w:t xml:space="preserve"> </w:t>
      </w:r>
      <w:r w:rsidRPr="00F87CCC">
        <w:t>oraz</w:t>
      </w:r>
      <w:r w:rsidR="00FE19D2" w:rsidRPr="00F87CCC">
        <w:t xml:space="preserve"> </w:t>
      </w:r>
      <w:r w:rsidRPr="00F87CCC">
        <w:t>parametry</w:t>
      </w:r>
      <w:r w:rsidR="00FE19D2" w:rsidRPr="00F87CCC">
        <w:t xml:space="preserve"> </w:t>
      </w:r>
      <w:r w:rsidRPr="00F87CCC">
        <w:t>instalacji</w:t>
      </w:r>
      <w:r w:rsidR="00FE19D2" w:rsidRPr="00F87CCC">
        <w:t xml:space="preserve"> </w:t>
      </w:r>
      <w:r w:rsidRPr="00F87CCC">
        <w:t>-</w:t>
      </w:r>
      <w:r w:rsidR="00FE19D2" w:rsidRPr="00F87CCC">
        <w:t xml:space="preserve"> </w:t>
      </w:r>
      <w:r w:rsidRPr="00F87CCC">
        <w:t>źródła</w:t>
      </w:r>
      <w:r w:rsidR="00FE19D2" w:rsidRPr="00F87CCC">
        <w:t xml:space="preserve"> </w:t>
      </w:r>
      <w:r w:rsidRPr="00F87CCC">
        <w:t>powstawania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miejsca</w:t>
      </w:r>
      <w:r w:rsidR="00FE19D2" w:rsidRPr="00F87CCC">
        <w:t xml:space="preserve"> </w:t>
      </w:r>
      <w:r w:rsidRPr="00F87CCC">
        <w:t>wprowadzania</w:t>
      </w:r>
      <w:r w:rsidR="00FE19D2" w:rsidRPr="00F87CCC">
        <w:t xml:space="preserve"> </w:t>
      </w:r>
      <w:r w:rsidRPr="00F87CCC">
        <w:t>substancji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powietrza</w:t>
      </w:r>
      <w:r w:rsidR="00FE19D2" w:rsidRPr="00F87CCC">
        <w:t xml:space="preserve"> </w:t>
      </w:r>
      <w:r w:rsidRPr="00F87CCC">
        <w:t>zgodnie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tabelami</w:t>
      </w:r>
      <w:r w:rsidR="00FE19D2" w:rsidRPr="00F87CCC">
        <w:t xml:space="preserve"> </w:t>
      </w:r>
      <w:r w:rsidR="000D094A" w:rsidRPr="00F87CCC">
        <w:t>nr</w:t>
      </w:r>
      <w:r w:rsidR="00FE19D2" w:rsidRPr="00F87CCC">
        <w:t xml:space="preserve"> </w:t>
      </w:r>
      <w:r w:rsidR="000D094A" w:rsidRPr="00F87CCC">
        <w:t>1-6</w:t>
      </w:r>
      <w:r w:rsidRPr="00F87CCC">
        <w:t>.</w:t>
      </w:r>
    </w:p>
    <w:p w:rsidR="00517FBE" w:rsidRPr="00F87CCC" w:rsidRDefault="00517FBE" w:rsidP="00407FD9">
      <w:pPr>
        <w:pStyle w:val="Legenda"/>
        <w:spacing w:before="120" w:after="120" w:line="300" w:lineRule="auto"/>
        <w:ind w:left="567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instrText xml:space="preserve"> SEQ Tabela \* ARABIC </w:instrTex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B31E55">
        <w:rPr>
          <w:rFonts w:ascii="Arial" w:hAnsi="Arial" w:cs="Arial"/>
          <w:b w:val="0"/>
          <w:noProof/>
          <w:color w:val="auto"/>
          <w:sz w:val="22"/>
          <w:szCs w:val="22"/>
        </w:rPr>
        <w:t>1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Emisj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opuszczal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chlewni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nr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1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pozostałych substancji dla kurnika nr 1"/>
        <w:tblDescription w:val="Emisja dopuszczalna pozostałych substancji dla kurnika nr 1"/>
      </w:tblPr>
      <w:tblGrid>
        <w:gridCol w:w="4039"/>
        <w:gridCol w:w="3936"/>
      </w:tblGrid>
      <w:tr w:rsidR="00F87CCC" w:rsidRPr="00F87CCC" w:rsidTr="007A7045">
        <w:trPr>
          <w:cantSplit/>
          <w:trHeight w:val="268"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18" w:rsidRPr="00F87CCC" w:rsidRDefault="00A53718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dzaj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substan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18" w:rsidRPr="00F87CCC" w:rsidRDefault="00A53718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Emisj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dopuszczal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[kg/h]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Amoni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1608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Siarkowodór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003024</w:t>
            </w:r>
          </w:p>
        </w:tc>
      </w:tr>
    </w:tbl>
    <w:p w:rsidR="00517FBE" w:rsidRPr="00F87CCC" w:rsidRDefault="00517FBE" w:rsidP="00407FD9">
      <w:pPr>
        <w:pStyle w:val="Legenda"/>
        <w:spacing w:before="1320" w:after="120" w:line="300" w:lineRule="auto"/>
        <w:ind w:left="567" w:right="708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lastRenderedPageBreak/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53718" w:rsidRPr="00F87CCC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Emisj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opuszczal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każdego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z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="001C55DA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4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wentylatorów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dachowych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="00407FD9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br/>
      </w:r>
      <w:r w:rsidR="001C55DA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w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="001C55DA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chlewni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nr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1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(wysokość: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h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=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5,6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m;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średnic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ylotu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=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0,82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;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ydajność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1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5800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m</w:t>
      </w:r>
      <w:r w:rsidRPr="00F87CCC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3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/h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;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F3B19" w:rsidRPr="00F87CCC">
        <w:rPr>
          <w:rFonts w:ascii="Arial" w:hAnsi="Arial" w:cs="Arial"/>
          <w:b w:val="0"/>
          <w:color w:val="auto"/>
          <w:sz w:val="22"/>
          <w:szCs w:val="22"/>
        </w:rPr>
        <w:t>nie</w:t>
      </w:r>
      <w:r w:rsidR="001C55DA" w:rsidRPr="00F87CCC">
        <w:rPr>
          <w:rFonts w:ascii="Arial" w:hAnsi="Arial" w:cs="Arial"/>
          <w:b w:val="0"/>
          <w:color w:val="auto"/>
          <w:sz w:val="22"/>
          <w:szCs w:val="22"/>
        </w:rPr>
        <w:t>zadaszone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)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 wentylatorów dachowych w kurniku nr 1"/>
        <w:tblDescription w:val="Emisja dopuszczalna dla każdego z 11 wentylatorów dachowych E1-E11 &#10;w kurniku nr 1"/>
      </w:tblPr>
      <w:tblGrid>
        <w:gridCol w:w="4039"/>
        <w:gridCol w:w="3936"/>
      </w:tblGrid>
      <w:tr w:rsidR="00F87CCC" w:rsidRPr="00F87CCC" w:rsidTr="007A7045">
        <w:trPr>
          <w:cantSplit/>
          <w:trHeight w:val="268"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BE" w:rsidRPr="00F87CCC" w:rsidRDefault="00517FBE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dzaj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substan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BE" w:rsidRPr="00F87CCC" w:rsidRDefault="00517FBE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Emisj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dopuszczal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[kg/h]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BE" w:rsidRPr="00F87CCC" w:rsidRDefault="00517FBE" w:rsidP="001C55DA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Amoni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BE" w:rsidRPr="00F87CCC" w:rsidRDefault="001C55DA" w:rsidP="001C55DA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402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BE" w:rsidRPr="00F87CCC" w:rsidRDefault="00517FBE" w:rsidP="001C55DA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Siarkowodór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BE" w:rsidRPr="00F87CCC" w:rsidRDefault="00517FBE" w:rsidP="001C55DA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00</w:t>
            </w:r>
            <w:r w:rsidR="001C55DA" w:rsidRPr="00F87CCC">
              <w:rPr>
                <w:rFonts w:cs="Arial"/>
              </w:rPr>
              <w:t>0756</w:t>
            </w:r>
          </w:p>
        </w:tc>
      </w:tr>
    </w:tbl>
    <w:p w:rsidR="00517FBE" w:rsidRPr="00F87CCC" w:rsidRDefault="00517FBE" w:rsidP="00407FD9">
      <w:pPr>
        <w:pStyle w:val="Legenda"/>
        <w:spacing w:before="120" w:after="120" w:line="300" w:lineRule="auto"/>
        <w:ind w:left="567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53718" w:rsidRPr="00F87CCC">
        <w:rPr>
          <w:rFonts w:ascii="Arial" w:hAnsi="Arial" w:cs="Arial"/>
          <w:b w:val="0"/>
          <w:color w:val="auto"/>
          <w:sz w:val="22"/>
          <w:szCs w:val="22"/>
        </w:rPr>
        <w:t>3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Emisj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opuszczal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D48A7" w:rsidRPr="00F87CCC">
        <w:rPr>
          <w:rFonts w:ascii="Arial" w:hAnsi="Arial" w:cs="Arial"/>
          <w:b w:val="0"/>
          <w:color w:val="auto"/>
          <w:sz w:val="22"/>
          <w:szCs w:val="22"/>
        </w:rPr>
        <w:t>chlewni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nr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2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pozostałych substancji dla kurnika nr 2"/>
        <w:tblDescription w:val="Emisja dopuszczalna pozostałych substancji dla kurnika nr 2"/>
      </w:tblPr>
      <w:tblGrid>
        <w:gridCol w:w="4039"/>
        <w:gridCol w:w="3936"/>
      </w:tblGrid>
      <w:tr w:rsidR="00F87CCC" w:rsidRPr="00F87CCC" w:rsidTr="007A7045">
        <w:trPr>
          <w:cantSplit/>
          <w:trHeight w:val="268"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BE" w:rsidRPr="00F87CCC" w:rsidRDefault="00517FBE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dzaj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substan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BE" w:rsidRPr="00F87CCC" w:rsidRDefault="00517FBE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Emisj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dopuszczal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[kg/h]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BE" w:rsidRPr="00F87CCC" w:rsidRDefault="00A53718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Amoni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BE" w:rsidRPr="00F87CCC" w:rsidRDefault="00A53718" w:rsidP="006D48A7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4656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Siarkowodór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009072</w:t>
            </w:r>
          </w:p>
        </w:tc>
      </w:tr>
    </w:tbl>
    <w:p w:rsidR="006D48A7" w:rsidRPr="00F87CCC" w:rsidRDefault="006D48A7" w:rsidP="00407FD9">
      <w:pPr>
        <w:pStyle w:val="Legenda"/>
        <w:spacing w:before="120" w:after="120" w:line="300" w:lineRule="auto"/>
        <w:ind w:left="567" w:right="709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53718" w:rsidRPr="00F87CCC">
        <w:rPr>
          <w:rFonts w:ascii="Arial" w:hAnsi="Arial" w:cs="Arial"/>
          <w:b w:val="0"/>
          <w:color w:val="auto"/>
          <w:sz w:val="22"/>
          <w:szCs w:val="22"/>
        </w:rPr>
        <w:t>4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Emisj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opuszczal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każdego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z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12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wentylatorów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dachowych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="00407FD9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br/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w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chlewni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nr</w:t>
      </w:r>
      <w:r w:rsidR="00FE19D2"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pacing w:val="-1"/>
          <w:sz w:val="22"/>
          <w:szCs w:val="22"/>
        </w:rPr>
        <w:t>2</w:t>
      </w:r>
      <w:r w:rsidR="00FE19D2" w:rsidRPr="00F87CCC">
        <w:rPr>
          <w:rFonts w:cs="Arial"/>
          <w:color w:val="auto"/>
          <w:spacing w:val="-1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(wysokość: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h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=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5,9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m;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średnic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ylotu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=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0,80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m;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ydajność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19100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m</w:t>
      </w:r>
      <w:r w:rsidRPr="00F87CCC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3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/h;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zadaszone)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 wentylatorów dachowych w kurniku nr 1"/>
        <w:tblDescription w:val="Emisja dopuszczalna dla każdego z 11 wentylatorów dachowych E1-E11 &#10;w kurniku nr 1"/>
      </w:tblPr>
      <w:tblGrid>
        <w:gridCol w:w="4039"/>
        <w:gridCol w:w="3936"/>
      </w:tblGrid>
      <w:tr w:rsidR="00F87CCC" w:rsidRPr="00F87CCC" w:rsidTr="007A7045">
        <w:trPr>
          <w:cantSplit/>
          <w:trHeight w:val="268"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7" w:rsidRPr="00F87CCC" w:rsidRDefault="006D48A7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dzaj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substan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7" w:rsidRPr="00F87CCC" w:rsidRDefault="006D48A7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Emisj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dopuszczal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[kg/h]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A7" w:rsidRPr="00F87CCC" w:rsidRDefault="006D48A7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Amoni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A7" w:rsidRPr="00F87CCC" w:rsidRDefault="006D48A7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388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A7" w:rsidRPr="00F87CCC" w:rsidRDefault="006D48A7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Siarkowodór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A7" w:rsidRPr="00F87CCC" w:rsidRDefault="006D48A7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000756</w:t>
            </w:r>
          </w:p>
        </w:tc>
      </w:tr>
    </w:tbl>
    <w:p w:rsidR="00A53718" w:rsidRPr="00F87CCC" w:rsidRDefault="00A53718" w:rsidP="00407FD9">
      <w:pPr>
        <w:pStyle w:val="Legenda"/>
        <w:spacing w:before="120" w:after="120" w:line="300" w:lineRule="auto"/>
        <w:ind w:left="567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5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D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opuszczal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emisj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rocz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amoniaku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d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stanowiska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amoniaku dla kurnika nr 2"/>
        <w:tblDescription w:val="Emisja dopuszczalna amoniaku dla kurnika nr 2"/>
      </w:tblPr>
      <w:tblGrid>
        <w:gridCol w:w="4039"/>
        <w:gridCol w:w="3936"/>
      </w:tblGrid>
      <w:tr w:rsidR="00F87CCC" w:rsidRPr="00F87CCC" w:rsidTr="007A7045">
        <w:trPr>
          <w:cantSplit/>
          <w:trHeight w:val="268"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18" w:rsidRPr="00F87CCC" w:rsidRDefault="00A53718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dzaj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substan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18" w:rsidRPr="00F87CCC" w:rsidRDefault="00A53718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Emisj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dopuszczal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[kg/stanowisko/rok]</w:t>
            </w:r>
          </w:p>
        </w:tc>
      </w:tr>
      <w:tr w:rsidR="00F87CCC" w:rsidRPr="00F87CCC" w:rsidTr="007A7045">
        <w:trPr>
          <w:cantSplit/>
          <w:trHeight w:val="2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Amoni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18" w:rsidRPr="00F87CCC" w:rsidRDefault="00A53718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2,002</w:t>
            </w:r>
          </w:p>
        </w:tc>
      </w:tr>
    </w:tbl>
    <w:p w:rsidR="006D48A7" w:rsidRPr="00F87CCC" w:rsidRDefault="006D48A7" w:rsidP="007A7045">
      <w:pPr>
        <w:pStyle w:val="Legenda"/>
        <w:spacing w:before="120" w:after="120" w:line="300" w:lineRule="auto"/>
        <w:ind w:left="567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6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Dopuszczal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emisj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D094A" w:rsidRPr="00F87CCC">
        <w:rPr>
          <w:rFonts w:ascii="Arial" w:hAnsi="Arial" w:cs="Arial"/>
          <w:b w:val="0"/>
          <w:color w:val="auto"/>
          <w:sz w:val="22"/>
          <w:szCs w:val="22"/>
        </w:rPr>
        <w:t>r</w:t>
      </w:r>
      <w:r w:rsidR="00100603" w:rsidRPr="00F87CCC">
        <w:rPr>
          <w:rFonts w:ascii="Arial" w:hAnsi="Arial" w:cs="Arial"/>
          <w:b w:val="0"/>
          <w:color w:val="auto"/>
          <w:sz w:val="22"/>
          <w:szCs w:val="22"/>
        </w:rPr>
        <w:t>oczn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E782E" w:rsidRPr="00F87CCC">
        <w:rPr>
          <w:rFonts w:ascii="Arial" w:hAnsi="Arial" w:cs="Arial"/>
          <w:b w:val="0"/>
          <w:color w:val="auto"/>
          <w:sz w:val="22"/>
          <w:szCs w:val="22"/>
        </w:rPr>
        <w:t>całej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E782E" w:rsidRPr="00F87CCC">
        <w:rPr>
          <w:rFonts w:ascii="Arial" w:hAnsi="Arial" w:cs="Arial"/>
          <w:b w:val="0"/>
          <w:color w:val="auto"/>
          <w:sz w:val="22"/>
          <w:szCs w:val="22"/>
        </w:rPr>
        <w:t>instal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 wentylatorów dachowych w kurniku nr 1"/>
        <w:tblDescription w:val="Emisja dopuszczalna dla każdego z 11 wentylatorów dachowych E1-E11 &#10;w kurniku nr 1"/>
      </w:tblPr>
      <w:tblGrid>
        <w:gridCol w:w="4420"/>
        <w:gridCol w:w="3613"/>
      </w:tblGrid>
      <w:tr w:rsidR="00F87CCC" w:rsidRPr="00F87CCC" w:rsidTr="007A7045">
        <w:trPr>
          <w:cantSplit/>
          <w:trHeight w:val="268"/>
          <w:tblHeader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4A" w:rsidRPr="00F87CCC" w:rsidRDefault="000D094A" w:rsidP="003E69D3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dzaj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substancji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4A" w:rsidRPr="00F87CCC" w:rsidRDefault="000D094A" w:rsidP="000D094A">
            <w:pPr>
              <w:pStyle w:val="Nagwek1"/>
              <w:spacing w:before="0" w:line="240" w:lineRule="auto"/>
              <w:jc w:val="left"/>
              <w:rPr>
                <w:b w:val="0"/>
              </w:rPr>
            </w:pPr>
            <w:r w:rsidRPr="00F87CCC">
              <w:rPr>
                <w:b w:val="0"/>
              </w:rPr>
              <w:t>Rocz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emisj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dopuszczalna</w:t>
            </w:r>
            <w:r w:rsidR="00FE19D2" w:rsidRPr="00F87CCC">
              <w:rPr>
                <w:b w:val="0"/>
              </w:rPr>
              <w:t xml:space="preserve"> </w:t>
            </w:r>
            <w:r w:rsidRPr="00F87CCC">
              <w:rPr>
                <w:b w:val="0"/>
              </w:rPr>
              <w:t>[Mg/rok]</w:t>
            </w:r>
          </w:p>
        </w:tc>
      </w:tr>
      <w:tr w:rsidR="00F87CCC" w:rsidRPr="00F87CCC" w:rsidTr="007A7045">
        <w:trPr>
          <w:cantSplit/>
          <w:trHeight w:val="218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4A" w:rsidRPr="00F87CCC" w:rsidRDefault="000D094A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Amoniak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4A" w:rsidRPr="00F87CCC" w:rsidRDefault="000D094A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5,05</w:t>
            </w:r>
          </w:p>
        </w:tc>
      </w:tr>
      <w:tr w:rsidR="000D094A" w:rsidRPr="00F87CCC" w:rsidTr="007A7045">
        <w:trPr>
          <w:cantSplit/>
          <w:trHeight w:val="218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4A" w:rsidRPr="00F87CCC" w:rsidRDefault="000D094A" w:rsidP="003E69D3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2"/>
                <w:lang w:val="pl-PL"/>
              </w:rPr>
            </w:pPr>
            <w:r w:rsidRPr="00F87CCC">
              <w:rPr>
                <w:rFonts w:ascii="Arial" w:hAnsi="Arial" w:cs="Arial"/>
                <w:color w:val="auto"/>
                <w:sz w:val="22"/>
                <w:lang w:val="pl-PL"/>
              </w:rPr>
              <w:t>Siarkowodó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4A" w:rsidRPr="00F87CCC" w:rsidRDefault="000D094A" w:rsidP="003E69D3">
            <w:pPr>
              <w:spacing w:before="120" w:after="120"/>
              <w:rPr>
                <w:rFonts w:cs="Arial"/>
              </w:rPr>
            </w:pPr>
            <w:r w:rsidRPr="00F87CCC">
              <w:rPr>
                <w:rFonts w:cs="Arial"/>
              </w:rPr>
              <w:t>0,00976</w:t>
            </w:r>
          </w:p>
        </w:tc>
      </w:tr>
    </w:tbl>
    <w:p w:rsidR="006D48A7" w:rsidRPr="00F87CCC" w:rsidRDefault="006D48A7" w:rsidP="002A34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Arial"/>
          <w:sz w:val="18"/>
          <w:szCs w:val="18"/>
          <w:lang w:eastAsia="pl-PL"/>
        </w:rPr>
      </w:pPr>
    </w:p>
    <w:p w:rsidR="002A34FF" w:rsidRPr="00F87CCC" w:rsidRDefault="00C05F41" w:rsidP="00905DF5">
      <w:pPr>
        <w:numPr>
          <w:ilvl w:val="0"/>
          <w:numId w:val="8"/>
        </w:numPr>
        <w:tabs>
          <w:tab w:val="left" w:pos="567"/>
        </w:tabs>
        <w:spacing w:before="120" w:after="120" w:line="300" w:lineRule="auto"/>
        <w:ind w:left="426"/>
        <w:jc w:val="both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ytwarz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adów</w:t>
      </w:r>
    </w:p>
    <w:p w:rsidR="002A34FF" w:rsidRPr="00F87CCC" w:rsidRDefault="002A34FF" w:rsidP="00905DF5">
      <w:pPr>
        <w:pStyle w:val="Akapitzlist"/>
        <w:numPr>
          <w:ilvl w:val="1"/>
          <w:numId w:val="8"/>
        </w:numPr>
        <w:spacing w:before="120" w:after="120" w:line="300" w:lineRule="auto"/>
        <w:ind w:left="851" w:hanging="425"/>
        <w:jc w:val="both"/>
        <w:rPr>
          <w:rFonts w:ascii="Arial" w:hAnsi="Arial" w:cs="Arial"/>
        </w:rPr>
      </w:pPr>
      <w:r w:rsidRPr="00F87CCC">
        <w:rPr>
          <w:rFonts w:ascii="Arial" w:hAnsi="Arial" w:cs="Arial"/>
          <w:lang w:eastAsia="ar-SA"/>
        </w:rPr>
        <w:t>Rodzaje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i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ilości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odpadów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dopuszczonych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do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wytwarzania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w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instalacji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oraz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sposoby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gospodarowania,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w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tym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magazynowania</w:t>
      </w:r>
      <w:r w:rsidR="00FE19D2" w:rsidRPr="00F87CCC">
        <w:rPr>
          <w:rFonts w:ascii="Arial" w:hAnsi="Arial" w:cs="Arial"/>
          <w:lang w:eastAsia="ar-SA"/>
        </w:rPr>
        <w:t xml:space="preserve"> </w:t>
      </w:r>
      <w:r w:rsidRPr="00F87CCC">
        <w:rPr>
          <w:rFonts w:ascii="Arial" w:hAnsi="Arial" w:cs="Arial"/>
          <w:lang w:eastAsia="ar-SA"/>
        </w:rPr>
        <w:t>odpadów</w:t>
      </w:r>
    </w:p>
    <w:p w:rsidR="002A34FF" w:rsidRPr="00F87CCC" w:rsidRDefault="002A34FF" w:rsidP="00905DF5">
      <w:pPr>
        <w:spacing w:before="120" w:after="120" w:line="300" w:lineRule="auto"/>
        <w:ind w:left="851"/>
        <w:jc w:val="both"/>
        <w:rPr>
          <w:rFonts w:eastAsia="Times New Roman" w:cs="Arial"/>
          <w:lang w:eastAsia="ar-SA"/>
        </w:rPr>
      </w:pPr>
      <w:r w:rsidRPr="00F87CCC">
        <w:rPr>
          <w:rFonts w:eastAsia="Times New Roman" w:cs="Arial"/>
          <w:lang w:eastAsia="ar-SA"/>
        </w:rPr>
        <w:t>Wyszczególnienie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rodzajó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ilośc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odpadó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dopuszczonych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do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ytwarzania,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D44F08" w:rsidRPr="00F87CCC">
        <w:rPr>
          <w:rFonts w:eastAsia="Times New Roman" w:cs="Arial"/>
          <w:lang w:eastAsia="ar-SA"/>
        </w:rPr>
        <w:br/>
        <w:t>z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uwzględnieniem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sposobó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gospodarowania,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tym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magazynowa</w:t>
      </w:r>
      <w:r w:rsidR="00D44F08" w:rsidRPr="00F87CCC">
        <w:rPr>
          <w:rFonts w:eastAsia="Times New Roman" w:cs="Arial"/>
          <w:lang w:eastAsia="ar-SA"/>
        </w:rPr>
        <w:t>ni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D44F08" w:rsidRPr="00F87CCC">
        <w:rPr>
          <w:rFonts w:eastAsia="Times New Roman" w:cs="Arial"/>
          <w:lang w:eastAsia="ar-SA"/>
        </w:rPr>
        <w:t>odpadów,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D44F08" w:rsidRPr="00F87CCC">
        <w:rPr>
          <w:rFonts w:eastAsia="Times New Roman" w:cs="Arial"/>
          <w:lang w:eastAsia="ar-SA"/>
        </w:rPr>
        <w:t>stanow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D44F08" w:rsidRPr="00F87CCC">
        <w:rPr>
          <w:rFonts w:eastAsia="Times New Roman" w:cs="Arial"/>
          <w:lang w:eastAsia="ar-SA"/>
        </w:rPr>
        <w:t>tabel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D44F08" w:rsidRPr="00F87CCC">
        <w:rPr>
          <w:rFonts w:eastAsia="Times New Roman" w:cs="Arial"/>
          <w:lang w:eastAsia="ar-SA"/>
        </w:rPr>
        <w:t>nr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D44F08" w:rsidRPr="00F87CCC">
        <w:rPr>
          <w:rFonts w:eastAsia="Times New Roman" w:cs="Arial"/>
          <w:lang w:eastAsia="ar-SA"/>
        </w:rPr>
        <w:t>7</w:t>
      </w:r>
      <w:r w:rsidRPr="00F87CCC">
        <w:rPr>
          <w:rFonts w:eastAsia="Times New Roman" w:cs="Arial"/>
          <w:lang w:eastAsia="ar-SA"/>
        </w:rPr>
        <w:t>.</w:t>
      </w:r>
    </w:p>
    <w:p w:rsidR="00D44F08" w:rsidRPr="00F87CCC" w:rsidRDefault="00D44F08" w:rsidP="00407FD9">
      <w:pPr>
        <w:pStyle w:val="Legenda"/>
        <w:keepNext/>
        <w:tabs>
          <w:tab w:val="left" w:pos="426"/>
        </w:tabs>
        <w:spacing w:before="120" w:after="120" w:line="30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87CCC">
        <w:rPr>
          <w:rFonts w:ascii="Arial" w:hAnsi="Arial" w:cs="Arial"/>
          <w:b w:val="0"/>
          <w:color w:val="auto"/>
          <w:sz w:val="22"/>
          <w:szCs w:val="22"/>
        </w:rPr>
        <w:lastRenderedPageBreak/>
        <w:t>Tabel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7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Odpady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opuszczone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do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ytwarzani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wyniku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funkcjonowania</w:t>
      </w:r>
      <w:r w:rsidR="00FE19D2" w:rsidRPr="00F87C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87CCC">
        <w:rPr>
          <w:rFonts w:ascii="Arial" w:hAnsi="Arial" w:cs="Arial"/>
          <w:b w:val="0"/>
          <w:color w:val="auto"/>
          <w:sz w:val="22"/>
          <w:szCs w:val="22"/>
        </w:rPr>
        <w:t>instalacji</w:t>
      </w:r>
      <w:r w:rsidR="0045466A" w:rsidRPr="00F87CCC">
        <w:rPr>
          <w:rFonts w:ascii="Arial" w:hAnsi="Arial" w:cs="Arial"/>
          <w:b w:val="0"/>
          <w:color w:val="auto"/>
          <w:sz w:val="22"/>
          <w:szCs w:val="22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  <w:tblCaption w:val="Rodzaje i ilości odpadów wytwarzanych w wyniku funkcjonowania instalacji."/>
        <w:tblDescription w:val="Rodzaje i ilości poszczególnych rodzajów odpadów dopuszczonych do wytwarzania w instalacji oraz sposób ich magazynownia i dalszego postępowania z nimi."/>
      </w:tblPr>
      <w:tblGrid>
        <w:gridCol w:w="563"/>
        <w:gridCol w:w="3462"/>
        <w:gridCol w:w="1006"/>
        <w:gridCol w:w="1006"/>
        <w:gridCol w:w="3201"/>
      </w:tblGrid>
      <w:tr w:rsidR="00F87CCC" w:rsidRPr="00F87CCC" w:rsidTr="00037987">
        <w:tc>
          <w:tcPr>
            <w:tcW w:w="568" w:type="dxa"/>
          </w:tcPr>
          <w:p w:rsidR="0045466A" w:rsidRPr="00F87CCC" w:rsidRDefault="00407FD9" w:rsidP="001B7632">
            <w:pPr>
              <w:spacing w:before="120" w:after="120" w:line="288" w:lineRule="auto"/>
              <w:rPr>
                <w:sz w:val="18"/>
                <w:szCs w:val="18"/>
              </w:rPr>
            </w:pPr>
            <w:r w:rsidRPr="004A66B3">
              <w:rPr>
                <w:rStyle w:val="Nagwek1Znak"/>
              </w:rPr>
              <w:t>L</w:t>
            </w:r>
            <w:r w:rsidR="006F3FA2" w:rsidRPr="004A66B3">
              <w:rPr>
                <w:rStyle w:val="Nagwek1Znak"/>
              </w:rPr>
              <w:t>p</w:t>
            </w:r>
            <w:r w:rsidR="006F3FA2" w:rsidRPr="00F87CCC">
              <w:rPr>
                <w:sz w:val="18"/>
                <w:szCs w:val="18"/>
              </w:rPr>
              <w:t>.</w:t>
            </w:r>
          </w:p>
        </w:tc>
        <w:tc>
          <w:tcPr>
            <w:tcW w:w="3530" w:type="dxa"/>
          </w:tcPr>
          <w:p w:rsidR="006F3FA2" w:rsidRPr="00F87CCC" w:rsidRDefault="006F3FA2" w:rsidP="004A66B3">
            <w:pPr>
              <w:pStyle w:val="Nagwek1"/>
              <w:jc w:val="left"/>
            </w:pPr>
            <w:r w:rsidRPr="00F87CCC">
              <w:t>Rodzaje</w:t>
            </w:r>
            <w:r w:rsidR="00FE19D2" w:rsidRPr="00F87CCC">
              <w:t xml:space="preserve"> </w:t>
            </w:r>
            <w:r w:rsidRPr="00F87CCC">
              <w:t>odpadów</w:t>
            </w:r>
            <w:r w:rsidR="004A66B3">
              <w:t xml:space="preserve">              </w:t>
            </w:r>
            <w:r w:rsidRPr="00F87CCC">
              <w:t>(podstawowy</w:t>
            </w:r>
            <w:r w:rsidR="00FE19D2" w:rsidRPr="00F87CCC">
              <w:t xml:space="preserve"> </w:t>
            </w:r>
            <w:r w:rsidRPr="00F87CCC">
              <w:t>skład</w:t>
            </w:r>
            <w:r w:rsidR="00FE19D2" w:rsidRPr="00F87CCC">
              <w:t xml:space="preserve"> </w:t>
            </w:r>
            <w:r w:rsidRPr="00F87CCC">
              <w:t>i</w:t>
            </w:r>
            <w:r w:rsidR="00FE19D2" w:rsidRPr="00F87CCC">
              <w:t xml:space="preserve"> </w:t>
            </w:r>
            <w:r w:rsidRPr="00F87CCC">
              <w:t>właściwości)</w:t>
            </w:r>
          </w:p>
        </w:tc>
        <w:tc>
          <w:tcPr>
            <w:tcW w:w="1006" w:type="dxa"/>
          </w:tcPr>
          <w:p w:rsidR="0045466A" w:rsidRPr="00F87CCC" w:rsidRDefault="006F3FA2" w:rsidP="004A66B3">
            <w:pPr>
              <w:pStyle w:val="Nagwek1"/>
              <w:jc w:val="left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Kod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dpadów</w:t>
            </w:r>
          </w:p>
        </w:tc>
        <w:tc>
          <w:tcPr>
            <w:tcW w:w="1006" w:type="dxa"/>
          </w:tcPr>
          <w:p w:rsidR="004A66B3" w:rsidRDefault="006F3FA2" w:rsidP="004A66B3">
            <w:pPr>
              <w:pStyle w:val="Nagwek1"/>
              <w:jc w:val="left"/>
              <w:outlineLvl w:val="0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Ilość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dpadów</w:t>
            </w:r>
          </w:p>
          <w:p w:rsidR="006F3FA2" w:rsidRPr="00F87CCC" w:rsidRDefault="006F3FA2" w:rsidP="004A66B3">
            <w:pPr>
              <w:pStyle w:val="Nagwek1"/>
              <w:jc w:val="left"/>
              <w:rPr>
                <w:sz w:val="18"/>
                <w:szCs w:val="18"/>
              </w:rPr>
            </w:pPr>
            <w:r w:rsidRPr="00F87CCC">
              <w:rPr>
                <w:rFonts w:cs="Arial"/>
                <w:sz w:val="18"/>
                <w:szCs w:val="18"/>
              </w:rPr>
              <w:t>[Mg/rok]</w:t>
            </w:r>
          </w:p>
        </w:tc>
        <w:tc>
          <w:tcPr>
            <w:tcW w:w="3354" w:type="dxa"/>
          </w:tcPr>
          <w:p w:rsidR="0045466A" w:rsidRPr="00F87CCC" w:rsidRDefault="006F3FA2" w:rsidP="004A66B3">
            <w:pPr>
              <w:pStyle w:val="Nagwek1"/>
              <w:jc w:val="left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Miejs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posó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magazynowani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oraz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posó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dalszeg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gospodarowani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dpadów</w:t>
            </w:r>
          </w:p>
        </w:tc>
      </w:tr>
      <w:tr w:rsidR="00F87CCC" w:rsidRPr="00F87CCC" w:rsidTr="00037987">
        <w:tc>
          <w:tcPr>
            <w:tcW w:w="568" w:type="dxa"/>
          </w:tcPr>
          <w:p w:rsidR="0045466A" w:rsidRPr="00F87CCC" w:rsidRDefault="004F49C0" w:rsidP="004F49C0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1.</w:t>
            </w:r>
          </w:p>
        </w:tc>
        <w:tc>
          <w:tcPr>
            <w:tcW w:w="3530" w:type="dxa"/>
          </w:tcPr>
          <w:p w:rsidR="000907BC" w:rsidRPr="00F87CCC" w:rsidRDefault="000907BC" w:rsidP="000907BC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pakowani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wieraj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zostałośc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ubstancj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iebezpiecz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lu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im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nieczyszczone</w:t>
            </w:r>
          </w:p>
          <w:p w:rsidR="00037987" w:rsidRPr="00F87CCC" w:rsidRDefault="000907BC" w:rsidP="000907BC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[Opakowani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tworzy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tucz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p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tosowa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środka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dezynfekcyjnych.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kład: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limer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yntetyczne: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lietylen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PE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lipropylen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PP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listyren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PS)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raz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zostałośc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ubstancj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najdując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ię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pakowaniach: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taki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jak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(tj.):</w:t>
            </w:r>
            <w:r w:rsidR="00A70A1A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chlorek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proofErr w:type="spellStart"/>
            <w:r w:rsidR="00037987" w:rsidRPr="00F87CCC">
              <w:rPr>
                <w:sz w:val="18"/>
                <w:szCs w:val="18"/>
              </w:rPr>
              <w:t>alkilodimetylobenzyloammonium</w:t>
            </w:r>
            <w:proofErr w:type="spellEnd"/>
            <w:r w:rsidR="00037987" w:rsidRPr="00F87CCC">
              <w:rPr>
                <w:sz w:val="18"/>
                <w:szCs w:val="18"/>
              </w:rPr>
              <w:t>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chlorek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proofErr w:type="spellStart"/>
            <w:r w:rsidR="00037987" w:rsidRPr="00F87CCC">
              <w:rPr>
                <w:sz w:val="18"/>
                <w:szCs w:val="18"/>
              </w:rPr>
              <w:t>didecylodimetyloamoniowy</w:t>
            </w:r>
            <w:proofErr w:type="spellEnd"/>
            <w:r w:rsidR="00037987" w:rsidRPr="00F87CCC">
              <w:rPr>
                <w:sz w:val="18"/>
                <w:szCs w:val="18"/>
              </w:rPr>
              <w:t>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proofErr w:type="spellStart"/>
            <w:r w:rsidR="00037987" w:rsidRPr="00F87CCC">
              <w:rPr>
                <w:sz w:val="18"/>
                <w:szCs w:val="18"/>
              </w:rPr>
              <w:t>glutaral</w:t>
            </w:r>
            <w:proofErr w:type="spellEnd"/>
            <w:r w:rsidR="00037987" w:rsidRPr="00F87CCC">
              <w:rPr>
                <w:sz w:val="18"/>
                <w:szCs w:val="18"/>
              </w:rPr>
              <w:t>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propan-2-ol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037987" w:rsidRPr="00F87CCC">
              <w:rPr>
                <w:sz w:val="18"/>
                <w:szCs w:val="18"/>
              </w:rPr>
              <w:t>inne.</w:t>
            </w:r>
            <w:r w:rsidR="00FE19D2" w:rsidRPr="00F87CCC">
              <w:rPr>
                <w:sz w:val="18"/>
                <w:szCs w:val="18"/>
              </w:rPr>
              <w:t xml:space="preserve"> </w:t>
            </w:r>
          </w:p>
          <w:p w:rsidR="0045466A" w:rsidRPr="00F87CCC" w:rsidRDefault="000907BC" w:rsidP="000907BC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stac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tałej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alne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działaj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toksyczni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rganizm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od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14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żr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8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czulaj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13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drażni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4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kodliw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5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toksycz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6).]</w:t>
            </w:r>
          </w:p>
        </w:tc>
        <w:tc>
          <w:tcPr>
            <w:tcW w:w="1006" w:type="dxa"/>
          </w:tcPr>
          <w:p w:rsidR="0045466A" w:rsidRPr="00F87CCC" w:rsidRDefault="000907BC" w:rsidP="004F49C0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15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01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10*</w:t>
            </w:r>
          </w:p>
        </w:tc>
        <w:tc>
          <w:tcPr>
            <w:tcW w:w="1006" w:type="dxa"/>
          </w:tcPr>
          <w:p w:rsidR="0045466A" w:rsidRPr="00F87CCC" w:rsidRDefault="000907BC" w:rsidP="004F49C0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0,050</w:t>
            </w:r>
          </w:p>
        </w:tc>
        <w:tc>
          <w:tcPr>
            <w:tcW w:w="3354" w:type="dxa"/>
          </w:tcPr>
          <w:p w:rsidR="00037987" w:rsidRPr="00F87CCC" w:rsidRDefault="00037987" w:rsidP="00037987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magazynowa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cze</w:t>
            </w:r>
            <w:r w:rsidR="00672CA8" w:rsidRPr="00F87CCC">
              <w:rPr>
                <w:sz w:val="18"/>
                <w:szCs w:val="18"/>
              </w:rPr>
              <w:t>lnych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oznakowa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pojemnika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lu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worka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z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tworzyw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672CA8" w:rsidRPr="00F87CCC">
              <w:rPr>
                <w:sz w:val="18"/>
                <w:szCs w:val="18"/>
              </w:rPr>
              <w:t>sztuczneg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stawio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czeln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dłoż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9D69A5" w:rsidRPr="00F87CCC">
              <w:rPr>
                <w:sz w:val="18"/>
                <w:szCs w:val="18"/>
              </w:rPr>
              <w:br/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yznacz</w:t>
            </w:r>
            <w:r w:rsidR="009D69A5" w:rsidRPr="00F87CCC">
              <w:rPr>
                <w:sz w:val="18"/>
                <w:szCs w:val="18"/>
              </w:rPr>
              <w:t>on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9D69A5" w:rsidRPr="00F87CCC">
              <w:rPr>
                <w:sz w:val="18"/>
                <w:szCs w:val="18"/>
              </w:rPr>
              <w:t>pomieszczeni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9D69A5" w:rsidRPr="00F87CCC">
              <w:rPr>
                <w:sz w:val="18"/>
                <w:szCs w:val="18"/>
              </w:rPr>
              <w:t>magazynow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tereni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zedmiotowej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4105D5" w:rsidRPr="00F87CCC">
              <w:rPr>
                <w:sz w:val="18"/>
                <w:szCs w:val="18"/>
              </w:rPr>
              <w:t>fermy</w:t>
            </w:r>
            <w:r w:rsidR="00672CA8" w:rsidRPr="00F87CCC">
              <w:rPr>
                <w:sz w:val="18"/>
                <w:szCs w:val="18"/>
              </w:rPr>
              <w:t>.</w:t>
            </w:r>
          </w:p>
          <w:p w:rsidR="00037987" w:rsidRPr="00F87CCC" w:rsidRDefault="00037987" w:rsidP="00037987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magazynowa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posó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pobiegając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zedostawani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się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nieczyszczeń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d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gleb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ód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dziemnych.</w:t>
            </w:r>
          </w:p>
          <w:p w:rsidR="0045466A" w:rsidRPr="00F87CCC" w:rsidRDefault="00037987" w:rsidP="00037987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zekazywa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prawnion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dmioto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cel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dzysk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lu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nieszkodliwienia.</w:t>
            </w:r>
          </w:p>
        </w:tc>
      </w:tr>
      <w:tr w:rsidR="00F87CCC" w:rsidRPr="00F87CCC" w:rsidTr="00037987">
        <w:tc>
          <w:tcPr>
            <w:tcW w:w="568" w:type="dxa"/>
          </w:tcPr>
          <w:p w:rsidR="0045466A" w:rsidRPr="00F87CCC" w:rsidRDefault="004F49C0" w:rsidP="004F49C0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2.</w:t>
            </w:r>
          </w:p>
        </w:tc>
        <w:tc>
          <w:tcPr>
            <w:tcW w:w="3530" w:type="dxa"/>
          </w:tcPr>
          <w:p w:rsidR="000907BC" w:rsidRPr="00F87CCC" w:rsidRDefault="000907BC" w:rsidP="000907BC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Zużyt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rządzeni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wieraj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iebezpiecz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element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in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niż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ymienio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16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02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09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d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16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02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12</w:t>
            </w:r>
          </w:p>
          <w:p w:rsidR="0045466A" w:rsidRPr="00F87CCC" w:rsidRDefault="000907BC" w:rsidP="000907BC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[Zużyt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lamp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świetleniow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mieszczeń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odukcyjnych.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kł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kryt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luminofore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(np.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proofErr w:type="spellStart"/>
            <w:r w:rsidRPr="00F87CCC">
              <w:rPr>
                <w:sz w:val="18"/>
                <w:szCs w:val="18"/>
              </w:rPr>
              <w:t>halofosforanem</w:t>
            </w:r>
            <w:proofErr w:type="spellEnd"/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apnia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tworzyw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tuczne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aluminium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gaz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zlachetn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argon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halon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ar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rtęci.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stac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tałej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łatw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legając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szkodzeniu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zypadk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tłuczeni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toksycz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6)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proofErr w:type="spellStart"/>
            <w:r w:rsidRPr="00F87CCC">
              <w:rPr>
                <w:sz w:val="18"/>
                <w:szCs w:val="18"/>
              </w:rPr>
              <w:t>ekotoksyczne</w:t>
            </w:r>
            <w:proofErr w:type="spellEnd"/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H14).].</w:t>
            </w:r>
          </w:p>
        </w:tc>
        <w:tc>
          <w:tcPr>
            <w:tcW w:w="1006" w:type="dxa"/>
          </w:tcPr>
          <w:p w:rsidR="0045466A" w:rsidRPr="00F87CCC" w:rsidRDefault="000907BC" w:rsidP="004F49C0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16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02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13*</w:t>
            </w:r>
          </w:p>
        </w:tc>
        <w:tc>
          <w:tcPr>
            <w:tcW w:w="1006" w:type="dxa"/>
          </w:tcPr>
          <w:p w:rsidR="0045466A" w:rsidRPr="00F87CCC" w:rsidRDefault="000907BC" w:rsidP="004F49C0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0,020</w:t>
            </w:r>
          </w:p>
        </w:tc>
        <w:tc>
          <w:tcPr>
            <w:tcW w:w="3354" w:type="dxa"/>
          </w:tcPr>
          <w:p w:rsidR="00AD4746" w:rsidRPr="00F87CCC" w:rsidRDefault="00037987" w:rsidP="00AD4746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magazynowa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br/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indywidual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pakowania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kartonow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(fabrycz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pakowania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świetlówek)</w:t>
            </w:r>
            <w:r w:rsidR="00AD4746" w:rsidRPr="00F87CCC">
              <w:rPr>
                <w:sz w:val="18"/>
                <w:szCs w:val="18"/>
              </w:rPr>
              <w:t>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ud</w:t>
            </w:r>
            <w:r w:rsidR="009D69A5" w:rsidRPr="00F87CCC">
              <w:rPr>
                <w:sz w:val="18"/>
                <w:szCs w:val="18"/>
              </w:rPr>
              <w:t>ła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9D69A5" w:rsidRPr="00F87CCC">
              <w:rPr>
                <w:sz w:val="18"/>
                <w:szCs w:val="18"/>
              </w:rPr>
              <w:t>kartonowych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9D69A5" w:rsidRPr="00F87CCC">
              <w:rPr>
                <w:sz w:val="18"/>
                <w:szCs w:val="18"/>
              </w:rPr>
              <w:t>ustawio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na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szczeln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podłożu</w:t>
            </w:r>
            <w:r w:rsidRPr="00F87CCC">
              <w:rPr>
                <w:sz w:val="18"/>
                <w:szCs w:val="18"/>
              </w:rPr>
              <w:t>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yznaczon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mieszczeni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magazynowym</w:t>
            </w:r>
            <w:r w:rsidR="00AD4746" w:rsidRPr="00F87CCC">
              <w:rPr>
                <w:sz w:val="18"/>
                <w:szCs w:val="18"/>
              </w:rPr>
              <w:t>,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br/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chlewn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1.</w:t>
            </w:r>
            <w:r w:rsidR="00FE19D2" w:rsidRPr="00F87CCC">
              <w:rPr>
                <w:sz w:val="18"/>
                <w:szCs w:val="18"/>
              </w:rPr>
              <w:t xml:space="preserve"> </w:t>
            </w:r>
          </w:p>
          <w:p w:rsidR="0045466A" w:rsidRPr="00F87CCC" w:rsidRDefault="00037987" w:rsidP="00AD4746">
            <w:pPr>
              <w:spacing w:before="120" w:after="120" w:line="300" w:lineRule="auto"/>
              <w:rPr>
                <w:sz w:val="18"/>
                <w:szCs w:val="18"/>
              </w:rPr>
            </w:pP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magazynowa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posó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pobiegając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zedostani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się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zanieczyszczeń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do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gleb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i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wód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dziemnych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oraz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zapobiegając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uszkodzeni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(stłuczeniu).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br/>
            </w:r>
            <w:r w:rsidRPr="00F87CCC">
              <w:rPr>
                <w:sz w:val="18"/>
                <w:szCs w:val="18"/>
              </w:rPr>
              <w:t>Odpady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rzekazywane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uprawniony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Pr="00F87CCC">
              <w:rPr>
                <w:sz w:val="18"/>
                <w:szCs w:val="18"/>
              </w:rPr>
              <w:t>podmiotom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w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cel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odzysku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lub</w:t>
            </w:r>
            <w:r w:rsidR="00FE19D2" w:rsidRPr="00F87CCC">
              <w:rPr>
                <w:sz w:val="18"/>
                <w:szCs w:val="18"/>
              </w:rPr>
              <w:t xml:space="preserve"> </w:t>
            </w:r>
            <w:r w:rsidR="00AD4746" w:rsidRPr="00F87CCC">
              <w:rPr>
                <w:sz w:val="18"/>
                <w:szCs w:val="18"/>
              </w:rPr>
              <w:t>unieszkodliwienia.</w:t>
            </w:r>
          </w:p>
        </w:tc>
      </w:tr>
    </w:tbl>
    <w:p w:rsidR="002A34FF" w:rsidRPr="00F87CCC" w:rsidRDefault="002A34FF" w:rsidP="0040624C">
      <w:pPr>
        <w:pStyle w:val="Akapitzlist"/>
        <w:numPr>
          <w:ilvl w:val="1"/>
          <w:numId w:val="8"/>
        </w:numPr>
        <w:suppressAutoHyphens/>
        <w:overflowPunct w:val="0"/>
        <w:autoSpaceDE w:val="0"/>
        <w:autoSpaceDN w:val="0"/>
        <w:adjustRightInd w:val="0"/>
        <w:spacing w:before="120" w:after="120" w:line="30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F87CCC">
        <w:rPr>
          <w:rFonts w:ascii="Arial" w:hAnsi="Arial" w:cs="Arial"/>
        </w:rPr>
        <w:t>Sposob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gospodarowa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ytwarzanym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dpadami</w:t>
      </w:r>
    </w:p>
    <w:p w:rsidR="009C0C7A" w:rsidRPr="00F87CCC" w:rsidRDefault="009C0C7A" w:rsidP="0040624C">
      <w:pPr>
        <w:spacing w:before="120" w:after="120" w:line="300" w:lineRule="auto"/>
        <w:ind w:left="851"/>
        <w:jc w:val="both"/>
        <w:rPr>
          <w:rFonts w:eastAsia="Times New Roman" w:cs="Arial"/>
          <w:lang w:eastAsia="pl-PL"/>
        </w:rPr>
      </w:pPr>
      <w:r w:rsidRPr="00F87CCC">
        <w:t>Prowadzący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zakresie</w:t>
      </w:r>
      <w:r w:rsidR="00FE19D2" w:rsidRPr="00F87CCC">
        <w:t xml:space="preserve"> </w:t>
      </w:r>
      <w:r w:rsidRPr="00F87CCC">
        <w:t>gospodarki</w:t>
      </w:r>
      <w:r w:rsidR="00FE19D2" w:rsidRPr="00F87CCC">
        <w:t xml:space="preserve"> </w:t>
      </w:r>
      <w:r w:rsidRPr="00F87CCC">
        <w:t>wytwarzanymi</w:t>
      </w:r>
      <w:r w:rsidR="00FE19D2" w:rsidRPr="00F87CCC">
        <w:t xml:space="preserve"> </w:t>
      </w:r>
      <w:r w:rsidRPr="00F87CCC">
        <w:t>odpadami</w:t>
      </w:r>
      <w:r w:rsidR="00FE19D2" w:rsidRPr="00F87CCC">
        <w:t xml:space="preserve"> </w:t>
      </w:r>
      <w:r w:rsidRPr="00F87CCC">
        <w:t>zobowiązany</w:t>
      </w:r>
      <w:r w:rsidR="00FE19D2" w:rsidRPr="00F87CCC">
        <w:t xml:space="preserve"> </w:t>
      </w:r>
      <w:r w:rsidRPr="00F87CCC">
        <w:br/>
        <w:t>jest</w:t>
      </w:r>
      <w:r w:rsidR="00FE19D2" w:rsidRPr="00F87CCC">
        <w:t xml:space="preserve"> </w:t>
      </w:r>
      <w:r w:rsidRPr="00F87CCC">
        <w:t>spełniać</w:t>
      </w:r>
      <w:r w:rsidR="00FE19D2" w:rsidRPr="00F87CCC">
        <w:t xml:space="preserve"> </w:t>
      </w:r>
      <w:r w:rsidRPr="00F87CCC">
        <w:t>następujące</w:t>
      </w:r>
      <w:r w:rsidR="00FE19D2" w:rsidRPr="00F87CCC">
        <w:t xml:space="preserve"> </w:t>
      </w:r>
      <w:r w:rsidRPr="00F87CCC">
        <w:t>warunki:</w:t>
      </w:r>
      <w:r w:rsidR="00FE19D2" w:rsidRPr="00F87CCC">
        <w:t xml:space="preserve"> </w:t>
      </w:r>
    </w:p>
    <w:p w:rsidR="009C0C7A" w:rsidRPr="00F87CCC" w:rsidRDefault="009C0C7A" w:rsidP="0040624C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t>prowadzić</w:t>
      </w:r>
      <w:r w:rsidR="00FE19D2" w:rsidRPr="00F87CCC">
        <w:t xml:space="preserve"> </w:t>
      </w:r>
      <w:r w:rsidRPr="00F87CCC">
        <w:t>działania</w:t>
      </w:r>
      <w:r w:rsidR="00FE19D2" w:rsidRPr="00F87CCC">
        <w:t xml:space="preserve"> </w:t>
      </w:r>
      <w:r w:rsidRPr="00F87CCC">
        <w:t>mające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celu</w:t>
      </w:r>
      <w:r w:rsidR="00FE19D2" w:rsidRPr="00F87CCC">
        <w:t xml:space="preserve"> </w:t>
      </w:r>
      <w:r w:rsidRPr="00F87CCC">
        <w:t>zapobieganie</w:t>
      </w:r>
      <w:r w:rsidR="00FE19D2" w:rsidRPr="00F87CCC">
        <w:t xml:space="preserve"> </w:t>
      </w:r>
      <w:r w:rsidRPr="00F87CCC">
        <w:t>powstawaniu</w:t>
      </w:r>
      <w:r w:rsidR="00FE19D2" w:rsidRPr="00F87CCC">
        <w:t xml:space="preserve"> </w:t>
      </w:r>
      <w:r w:rsidRPr="00F87CCC">
        <w:t>odpadów;</w:t>
      </w:r>
    </w:p>
    <w:p w:rsidR="009C0C7A" w:rsidRPr="00F87CCC" w:rsidRDefault="009C0C7A" w:rsidP="0040624C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lastRenderedPageBreak/>
        <w:t>nie</w:t>
      </w:r>
      <w:r w:rsidR="00FE19D2" w:rsidRPr="00F87CCC">
        <w:t xml:space="preserve"> </w:t>
      </w:r>
      <w:r w:rsidRPr="00F87CCC">
        <w:t>mieszać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niebezpiecznych</w:t>
      </w:r>
      <w:r w:rsidR="00FE19D2" w:rsidRPr="00F87CCC">
        <w:t xml:space="preserve"> </w:t>
      </w:r>
      <w:r w:rsidRPr="00F87CCC">
        <w:t>różnych</w:t>
      </w:r>
      <w:r w:rsidR="00FE19D2" w:rsidRPr="00F87CCC">
        <w:t xml:space="preserve"> </w:t>
      </w:r>
      <w:r w:rsidRPr="00F87CCC">
        <w:t>rodzajów</w:t>
      </w:r>
      <w:r w:rsidR="00FE19D2" w:rsidRPr="00F87CCC">
        <w:t xml:space="preserve"> </w:t>
      </w:r>
      <w:r w:rsidRPr="00F87CCC">
        <w:t>oraz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niebezpiecznych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odpadami</w:t>
      </w:r>
      <w:r w:rsidR="00FE19D2" w:rsidRPr="00F87CCC">
        <w:t xml:space="preserve"> </w:t>
      </w:r>
      <w:r w:rsidRPr="00F87CCC">
        <w:t>innymi</w:t>
      </w:r>
      <w:r w:rsidR="00FE19D2" w:rsidRPr="00F87CCC">
        <w:t xml:space="preserve"> </w:t>
      </w:r>
      <w:r w:rsidRPr="00F87CCC">
        <w:t>niż</w:t>
      </w:r>
      <w:r w:rsidR="00FE19D2" w:rsidRPr="00F87CCC">
        <w:t xml:space="preserve"> </w:t>
      </w:r>
      <w:r w:rsidRPr="00F87CCC">
        <w:t>niebezpieczne;</w:t>
      </w:r>
    </w:p>
    <w:p w:rsidR="009C0C7A" w:rsidRPr="00F87CCC" w:rsidRDefault="009C0C7A" w:rsidP="0040624C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t>dostarczać</w:t>
      </w:r>
      <w:r w:rsidR="00FE19D2" w:rsidRPr="00F87CCC">
        <w:t xml:space="preserve"> </w:t>
      </w:r>
      <w:r w:rsidRPr="00F87CCC">
        <w:t>odpady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miejsc</w:t>
      </w:r>
      <w:r w:rsidR="00FE19D2" w:rsidRPr="00F87CCC">
        <w:t xml:space="preserve"> </w:t>
      </w:r>
      <w:r w:rsidRPr="00F87CCC">
        <w:t>powstawania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miejsca</w:t>
      </w:r>
      <w:r w:rsidR="00FE19D2" w:rsidRPr="00F87CCC">
        <w:t xml:space="preserve"> </w:t>
      </w:r>
      <w:r w:rsidRPr="00F87CCC">
        <w:t>magazynowania</w:t>
      </w:r>
      <w:r w:rsidR="00FE19D2" w:rsidRPr="00F87CCC">
        <w:t xml:space="preserve"> </w:t>
      </w:r>
      <w:r w:rsidRPr="00F87CCC">
        <w:br/>
        <w:t>i</w:t>
      </w:r>
      <w:r w:rsidR="00FE19D2" w:rsidRPr="00F87CCC">
        <w:t xml:space="preserve"> </w:t>
      </w:r>
      <w:r w:rsidRPr="00F87CCC">
        <w:t>przetwarzania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pojemnikach</w:t>
      </w:r>
      <w:r w:rsidR="00FE19D2" w:rsidRPr="00F87CCC">
        <w:t xml:space="preserve"> </w:t>
      </w:r>
      <w:r w:rsidRPr="00F87CCC">
        <w:t>zapewniających</w:t>
      </w:r>
      <w:r w:rsidR="00FE19D2" w:rsidRPr="00F87CCC">
        <w:t xml:space="preserve"> </w:t>
      </w:r>
      <w:r w:rsidRPr="00F87CCC">
        <w:t>bezpieczeństwo</w:t>
      </w:r>
      <w:r w:rsidR="00FE19D2" w:rsidRPr="00F87CCC">
        <w:t xml:space="preserve"> </w:t>
      </w:r>
      <w:r w:rsidRPr="00F87CCC">
        <w:t>ludzi</w:t>
      </w:r>
      <w:r w:rsidR="00FE19D2" w:rsidRPr="00F87CCC">
        <w:t xml:space="preserve"> </w:t>
      </w:r>
      <w:r w:rsidRPr="00F87CCC">
        <w:br/>
        <w:t>i</w:t>
      </w:r>
      <w:r w:rsidR="00FE19D2" w:rsidRPr="00F87CCC">
        <w:t xml:space="preserve"> </w:t>
      </w:r>
      <w:r w:rsidRPr="00F87CCC">
        <w:t>środowiska;</w:t>
      </w:r>
    </w:p>
    <w:p w:rsidR="009C0C7A" w:rsidRPr="00F87CCC" w:rsidRDefault="009C0C7A" w:rsidP="0040624C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t>zapewnić</w:t>
      </w:r>
      <w:r w:rsidR="00FE19D2" w:rsidRPr="00F87CCC">
        <w:t xml:space="preserve"> </w:t>
      </w:r>
      <w:r w:rsidRPr="00F87CCC">
        <w:t>zagospodarowanie</w:t>
      </w:r>
      <w:r w:rsidR="00FE19D2" w:rsidRPr="00F87CCC">
        <w:t xml:space="preserve"> </w:t>
      </w:r>
      <w:r w:rsidRPr="00F87CCC">
        <w:t>wytwarzanych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zgodnie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hierarchią</w:t>
      </w:r>
      <w:r w:rsidR="00FE19D2" w:rsidRPr="00F87CCC">
        <w:t xml:space="preserve"> </w:t>
      </w:r>
      <w:r w:rsidRPr="00F87CCC">
        <w:t>określoną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ustawie</w:t>
      </w:r>
      <w:r w:rsidR="00FE19D2" w:rsidRPr="00F87CCC">
        <w:t xml:space="preserve"> </w:t>
      </w:r>
      <w:r w:rsidRPr="00F87CCC">
        <w:t>o</w:t>
      </w:r>
      <w:r w:rsidR="00FE19D2" w:rsidRPr="00F87CCC">
        <w:t xml:space="preserve"> </w:t>
      </w:r>
      <w:r w:rsidRPr="00F87CCC">
        <w:t>odpadach;</w:t>
      </w:r>
    </w:p>
    <w:p w:rsidR="009C0C7A" w:rsidRPr="00F87CCC" w:rsidRDefault="009C0C7A" w:rsidP="0040624C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t>przekazywać</w:t>
      </w:r>
      <w:r w:rsidR="00FE19D2" w:rsidRPr="00F87CCC">
        <w:t xml:space="preserve"> </w:t>
      </w:r>
      <w:r w:rsidRPr="00F87CCC">
        <w:t>odpady</w:t>
      </w:r>
      <w:r w:rsidR="00FE19D2" w:rsidRPr="00F87CCC">
        <w:t xml:space="preserve"> </w:t>
      </w:r>
      <w:r w:rsidRPr="00F87CCC">
        <w:t>wyłącznie</w:t>
      </w:r>
      <w:r w:rsidR="00FE19D2" w:rsidRPr="00F87CCC">
        <w:t xml:space="preserve"> </w:t>
      </w:r>
      <w:r w:rsidRPr="00F87CCC">
        <w:t>uprawnionym</w:t>
      </w:r>
      <w:r w:rsidR="00FE19D2" w:rsidRPr="00F87CCC">
        <w:t xml:space="preserve"> </w:t>
      </w:r>
      <w:r w:rsidRPr="00F87CCC">
        <w:t>podmiotom</w:t>
      </w:r>
      <w:r w:rsidR="00FE19D2" w:rsidRPr="00F87CCC">
        <w:t xml:space="preserve"> </w:t>
      </w:r>
      <w:r w:rsidRPr="00F87CCC">
        <w:t>lub</w:t>
      </w:r>
      <w:r w:rsidR="00FE19D2" w:rsidRPr="00F87CCC">
        <w:t xml:space="preserve"> </w:t>
      </w:r>
      <w:r w:rsidRPr="00F87CCC">
        <w:t>osobom</w:t>
      </w:r>
      <w:r w:rsidR="00FE19D2" w:rsidRPr="00F87CCC">
        <w:t xml:space="preserve"> </w:t>
      </w:r>
      <w:r w:rsidRPr="00F87CCC">
        <w:t>fizycznym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jednostkom</w:t>
      </w:r>
      <w:r w:rsidR="00FE19D2" w:rsidRPr="00F87CCC">
        <w:t xml:space="preserve"> </w:t>
      </w:r>
      <w:r w:rsidRPr="00F87CCC">
        <w:t>organizacyjnym</w:t>
      </w:r>
      <w:r w:rsidR="00FE19D2" w:rsidRPr="00F87CCC">
        <w:t xml:space="preserve"> </w:t>
      </w:r>
      <w:r w:rsidRPr="00F87CCC">
        <w:t>niebędącym</w:t>
      </w:r>
      <w:r w:rsidR="00FE19D2" w:rsidRPr="00F87CCC">
        <w:t xml:space="preserve"> </w:t>
      </w:r>
      <w:r w:rsidRPr="00F87CCC">
        <w:t>przedsiębiorcami,</w:t>
      </w:r>
      <w:r w:rsidR="00FE19D2" w:rsidRPr="00F87CCC">
        <w:t xml:space="preserve"> </w:t>
      </w:r>
      <w:r w:rsidRPr="00F87CCC">
        <w:br/>
        <w:t>które</w:t>
      </w:r>
      <w:r w:rsidR="00FE19D2" w:rsidRPr="00F87CCC">
        <w:t xml:space="preserve"> </w:t>
      </w:r>
      <w:r w:rsidRPr="00F87CCC">
        <w:t>wykorzystują</w:t>
      </w:r>
      <w:r w:rsidR="00FE19D2" w:rsidRPr="00F87CCC">
        <w:t xml:space="preserve"> </w:t>
      </w:r>
      <w:r w:rsidRPr="00F87CCC">
        <w:t>odpady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potrzeby</w:t>
      </w:r>
      <w:r w:rsidR="00FE19D2" w:rsidRPr="00F87CCC">
        <w:t xml:space="preserve"> </w:t>
      </w:r>
      <w:r w:rsidRPr="00F87CCC">
        <w:t>własne</w:t>
      </w:r>
      <w:r w:rsidR="00FE19D2" w:rsidRPr="00F87CCC">
        <w:t xml:space="preserve"> </w:t>
      </w:r>
      <w:r w:rsidRPr="00F87CCC">
        <w:t>zgodnie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obowiązującymi</w:t>
      </w:r>
      <w:r w:rsidR="00FE19D2" w:rsidRPr="00F87CCC">
        <w:t xml:space="preserve"> </w:t>
      </w:r>
      <w:r w:rsidRPr="00F87CCC">
        <w:t>przepisami;</w:t>
      </w:r>
    </w:p>
    <w:p w:rsidR="009C0C7A" w:rsidRPr="00F87CCC" w:rsidRDefault="009C0C7A" w:rsidP="00E77020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t>prowadzić</w:t>
      </w:r>
      <w:r w:rsidR="00FE19D2" w:rsidRPr="00F87CCC">
        <w:t xml:space="preserve"> </w:t>
      </w:r>
      <w:r w:rsidRPr="00F87CCC">
        <w:t>ilościową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jakościową</w:t>
      </w:r>
      <w:r w:rsidR="00FE19D2" w:rsidRPr="00F87CCC">
        <w:t xml:space="preserve"> </w:t>
      </w:r>
      <w:r w:rsidRPr="00F87CCC">
        <w:t>ewidencję</w:t>
      </w:r>
      <w:r w:rsidR="00FE19D2" w:rsidRPr="00F87CCC">
        <w:t xml:space="preserve"> </w:t>
      </w:r>
      <w:r w:rsidRPr="00F87CCC">
        <w:t>wytwarzanych</w:t>
      </w:r>
      <w:r w:rsidR="00FE19D2" w:rsidRPr="00F87CCC">
        <w:t xml:space="preserve"> </w:t>
      </w:r>
      <w:r w:rsidRPr="00F87CCC">
        <w:t>odpadów</w:t>
      </w:r>
      <w:r w:rsidR="00E77020" w:rsidRPr="00F87CCC">
        <w:t xml:space="preserve"> </w:t>
      </w:r>
      <w:r w:rsidR="00E77020" w:rsidRPr="00F87CCC">
        <w:br/>
      </w:r>
      <w:r w:rsidRPr="00F87CCC">
        <w:t>z</w:t>
      </w:r>
      <w:r w:rsidR="00FE19D2" w:rsidRPr="00F87CCC">
        <w:t xml:space="preserve"> </w:t>
      </w:r>
      <w:r w:rsidRPr="00F87CCC">
        <w:t>zastosowaniem</w:t>
      </w:r>
      <w:r w:rsidR="00FE19D2" w:rsidRPr="00F87CCC">
        <w:t xml:space="preserve"> </w:t>
      </w:r>
      <w:r w:rsidRPr="00F87CCC">
        <w:t>karty</w:t>
      </w:r>
      <w:r w:rsidR="00FE19D2" w:rsidRPr="00F87CCC">
        <w:t xml:space="preserve"> </w:t>
      </w:r>
      <w:r w:rsidRPr="00F87CCC">
        <w:t>ewidencji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oraz</w:t>
      </w:r>
      <w:r w:rsidR="00FE19D2" w:rsidRPr="00F87CCC">
        <w:t xml:space="preserve"> </w:t>
      </w:r>
      <w:r w:rsidRPr="00F87CCC">
        <w:t>karty</w:t>
      </w:r>
      <w:r w:rsidR="00FE19D2" w:rsidRPr="00F87CCC">
        <w:t xml:space="preserve"> </w:t>
      </w:r>
      <w:r w:rsidRPr="00F87CCC">
        <w:t>przekazania</w:t>
      </w:r>
      <w:r w:rsidR="00FE19D2" w:rsidRPr="00F87CCC">
        <w:t xml:space="preserve"> </w:t>
      </w:r>
      <w:r w:rsidRPr="00F87CCC">
        <w:t>odpadów;</w:t>
      </w:r>
    </w:p>
    <w:p w:rsidR="009C0C7A" w:rsidRPr="00F87CCC" w:rsidRDefault="009C0C7A" w:rsidP="0040624C">
      <w:pPr>
        <w:numPr>
          <w:ilvl w:val="2"/>
          <w:numId w:val="27"/>
        </w:numPr>
        <w:spacing w:before="120" w:after="120" w:line="300" w:lineRule="auto"/>
        <w:ind w:left="1276" w:hanging="142"/>
      </w:pPr>
      <w:r w:rsidRPr="00F87CCC">
        <w:t>zapewnić</w:t>
      </w:r>
      <w:r w:rsidR="00FE19D2" w:rsidRPr="00F87CCC">
        <w:t xml:space="preserve"> </w:t>
      </w:r>
      <w:r w:rsidRPr="00F87CCC">
        <w:t>bezpieczne</w:t>
      </w:r>
      <w:r w:rsidR="00FE19D2" w:rsidRPr="00F87CCC">
        <w:t xml:space="preserve"> </w:t>
      </w:r>
      <w:r w:rsidRPr="00F87CCC">
        <w:t>dla</w:t>
      </w:r>
      <w:r w:rsidR="00FE19D2" w:rsidRPr="00F87CCC">
        <w:t xml:space="preserve"> </w:t>
      </w:r>
      <w:r w:rsidRPr="00F87CCC">
        <w:t>środowiska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zdrowia</w:t>
      </w:r>
      <w:r w:rsidR="00FE19D2" w:rsidRPr="00F87CCC">
        <w:t xml:space="preserve"> </w:t>
      </w:r>
      <w:r w:rsidRPr="00F87CCC">
        <w:t>ludzi</w:t>
      </w:r>
      <w:r w:rsidR="00FE19D2" w:rsidRPr="00F87CCC">
        <w:t xml:space="preserve"> </w:t>
      </w:r>
      <w:r w:rsidRPr="00F87CCC">
        <w:t>magazynowanie</w:t>
      </w:r>
      <w:r w:rsidR="00FE19D2" w:rsidRPr="00F87CCC">
        <w:t xml:space="preserve"> </w:t>
      </w:r>
      <w:r w:rsidRPr="00F87CCC">
        <w:t>odpadów,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zachowaniem</w:t>
      </w:r>
      <w:r w:rsidR="00FE19D2" w:rsidRPr="00F87CCC">
        <w:t xml:space="preserve"> </w:t>
      </w:r>
      <w:r w:rsidRPr="00F87CCC">
        <w:t>następujących</w:t>
      </w:r>
      <w:r w:rsidR="00FE19D2" w:rsidRPr="00F87CCC">
        <w:t xml:space="preserve"> </w:t>
      </w:r>
      <w:r w:rsidRPr="00F87CCC">
        <w:t>zasad:</w:t>
      </w:r>
    </w:p>
    <w:p w:rsidR="009C0C7A" w:rsidRPr="00F87CCC" w:rsidRDefault="009C0C7A" w:rsidP="0040624C">
      <w:pPr>
        <w:numPr>
          <w:ilvl w:val="3"/>
          <w:numId w:val="30"/>
        </w:numPr>
        <w:spacing w:before="120" w:after="120" w:line="300" w:lineRule="auto"/>
        <w:ind w:left="1701" w:hanging="425"/>
      </w:pPr>
      <w:r w:rsidRPr="00F87CCC">
        <w:t>odpady</w:t>
      </w:r>
      <w:r w:rsidR="00FE19D2" w:rsidRPr="00F87CCC">
        <w:t xml:space="preserve"> </w:t>
      </w:r>
      <w:r w:rsidRPr="00F87CCC">
        <w:t>mogą</w:t>
      </w:r>
      <w:r w:rsidR="00FE19D2" w:rsidRPr="00F87CCC">
        <w:t xml:space="preserve"> </w:t>
      </w:r>
      <w:r w:rsidRPr="00F87CCC">
        <w:t>być</w:t>
      </w:r>
      <w:r w:rsidR="00FE19D2" w:rsidRPr="00F87CCC">
        <w:t xml:space="preserve"> </w:t>
      </w:r>
      <w:r w:rsidRPr="00F87CCC">
        <w:t>magazynowane</w:t>
      </w:r>
      <w:r w:rsidR="00FE19D2" w:rsidRPr="00F87CCC">
        <w:t xml:space="preserve"> </w:t>
      </w:r>
      <w:r w:rsidRPr="00F87CCC">
        <w:t>wyłącznie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terenie,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którego</w:t>
      </w:r>
      <w:r w:rsidR="00FE19D2" w:rsidRPr="00F87CCC">
        <w:t xml:space="preserve"> </w:t>
      </w:r>
      <w:r w:rsidRPr="00F87CCC">
        <w:t>prowadzący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Pr="00F87CCC">
        <w:t>posiada</w:t>
      </w:r>
      <w:r w:rsidR="00FE19D2" w:rsidRPr="00F87CCC">
        <w:t xml:space="preserve"> </w:t>
      </w:r>
      <w:r w:rsidRPr="00F87CCC">
        <w:t>tytuł</w:t>
      </w:r>
      <w:r w:rsidR="00FE19D2" w:rsidRPr="00F87CCC">
        <w:t xml:space="preserve"> </w:t>
      </w:r>
      <w:r w:rsidRPr="00F87CCC">
        <w:t>prawny,</w:t>
      </w:r>
    </w:p>
    <w:p w:rsidR="009C0C7A" w:rsidRPr="00F87CCC" w:rsidRDefault="009C0C7A" w:rsidP="0040624C">
      <w:pPr>
        <w:numPr>
          <w:ilvl w:val="3"/>
          <w:numId w:val="30"/>
        </w:numPr>
        <w:spacing w:before="120" w:after="120" w:line="300" w:lineRule="auto"/>
        <w:ind w:left="1701" w:hanging="425"/>
      </w:pPr>
      <w:r w:rsidRPr="00F87CCC">
        <w:t>miejsca</w:t>
      </w:r>
      <w:r w:rsidR="00FE19D2" w:rsidRPr="00F87CCC">
        <w:t xml:space="preserve"> </w:t>
      </w:r>
      <w:r w:rsidRPr="00F87CCC">
        <w:t>magazynowania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winny</w:t>
      </w:r>
      <w:r w:rsidR="00FE19D2" w:rsidRPr="00F87CCC">
        <w:t xml:space="preserve"> </w:t>
      </w:r>
      <w:r w:rsidRPr="00F87CCC">
        <w:t>być</w:t>
      </w:r>
      <w:r w:rsidR="00FE19D2" w:rsidRPr="00F87CCC">
        <w:t xml:space="preserve"> </w:t>
      </w:r>
      <w:r w:rsidRPr="00F87CCC">
        <w:t>oznakowane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zabezpieczone</w:t>
      </w:r>
      <w:r w:rsidR="00FE19D2" w:rsidRPr="00F87CCC">
        <w:t xml:space="preserve"> </w:t>
      </w:r>
      <w:r w:rsidRPr="00F87CCC">
        <w:t>przed</w:t>
      </w:r>
      <w:r w:rsidR="00FE19D2" w:rsidRPr="00F87CCC">
        <w:t xml:space="preserve"> </w:t>
      </w:r>
      <w:r w:rsidRPr="00F87CCC">
        <w:t>dostępem</w:t>
      </w:r>
      <w:r w:rsidR="00FE19D2" w:rsidRPr="00F87CCC">
        <w:t xml:space="preserve"> </w:t>
      </w:r>
      <w:r w:rsidRPr="00F87CCC">
        <w:t>osób</w:t>
      </w:r>
      <w:r w:rsidR="00FE19D2" w:rsidRPr="00F87CCC">
        <w:t xml:space="preserve"> </w:t>
      </w:r>
      <w:r w:rsidRPr="00F87CCC">
        <w:t>postronnych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zwierząt,</w:t>
      </w:r>
    </w:p>
    <w:p w:rsidR="009C0C7A" w:rsidRPr="00F87CCC" w:rsidRDefault="009C0C7A" w:rsidP="0040624C">
      <w:pPr>
        <w:numPr>
          <w:ilvl w:val="3"/>
          <w:numId w:val="29"/>
        </w:numPr>
        <w:spacing w:before="120" w:after="120" w:line="300" w:lineRule="auto"/>
        <w:ind w:left="1701" w:hanging="425"/>
      </w:pPr>
      <w:r w:rsidRPr="00F87CCC">
        <w:t>sposób</w:t>
      </w:r>
      <w:r w:rsidR="00FE19D2" w:rsidRPr="00F87CCC">
        <w:t xml:space="preserve"> </w:t>
      </w:r>
      <w:r w:rsidRPr="00F87CCC">
        <w:t>magazynowania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powinien</w:t>
      </w:r>
      <w:r w:rsidR="00FE19D2" w:rsidRPr="00F87CCC">
        <w:t xml:space="preserve"> </w:t>
      </w:r>
      <w:r w:rsidRPr="00F87CCC">
        <w:t>uwzględniać</w:t>
      </w:r>
      <w:r w:rsidR="00FE19D2" w:rsidRPr="00F87CCC">
        <w:t xml:space="preserve"> </w:t>
      </w:r>
      <w:r w:rsidRPr="00F87CCC">
        <w:t>właściwości</w:t>
      </w:r>
      <w:r w:rsidR="00FE19D2" w:rsidRPr="00F87CCC">
        <w:t xml:space="preserve"> </w:t>
      </w:r>
      <w:r w:rsidRPr="00F87CCC">
        <w:t>fizyczne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chemiczne</w:t>
      </w:r>
      <w:r w:rsidR="00FE19D2" w:rsidRPr="00F87CCC">
        <w:t xml:space="preserve"> </w:t>
      </w:r>
      <w:r w:rsidRPr="00F87CCC">
        <w:t>odpadów,</w:t>
      </w:r>
    </w:p>
    <w:p w:rsidR="009C0C7A" w:rsidRPr="00F87CCC" w:rsidRDefault="009C0C7A" w:rsidP="0040624C">
      <w:pPr>
        <w:numPr>
          <w:ilvl w:val="3"/>
          <w:numId w:val="29"/>
        </w:numPr>
        <w:spacing w:before="120" w:after="120" w:line="300" w:lineRule="auto"/>
        <w:ind w:left="1701" w:hanging="425"/>
      </w:pPr>
      <w:r w:rsidRPr="00F87CCC">
        <w:t>odpady,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wyjątkiem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przeznaczonych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składowania,</w:t>
      </w:r>
      <w:r w:rsidR="00FE19D2" w:rsidRPr="00F87CCC">
        <w:t xml:space="preserve"> </w:t>
      </w:r>
      <w:r w:rsidRPr="00F87CCC">
        <w:t>mogą</w:t>
      </w:r>
      <w:r w:rsidR="00FE19D2" w:rsidRPr="00F87CCC">
        <w:t xml:space="preserve"> </w:t>
      </w:r>
      <w:r w:rsidRPr="00F87CCC">
        <w:t>być</w:t>
      </w:r>
      <w:r w:rsidR="00FE19D2" w:rsidRPr="00F87CCC">
        <w:t xml:space="preserve"> </w:t>
      </w:r>
      <w:r w:rsidRPr="00F87CCC">
        <w:t>magazynowane,</w:t>
      </w:r>
      <w:r w:rsidR="00FE19D2" w:rsidRPr="00F87CCC">
        <w:t xml:space="preserve"> </w:t>
      </w:r>
      <w:r w:rsidRPr="00F87CCC">
        <w:t>jeśli</w:t>
      </w:r>
      <w:r w:rsidR="00FE19D2" w:rsidRPr="00F87CCC">
        <w:t xml:space="preserve"> </w:t>
      </w:r>
      <w:r w:rsidRPr="00F87CCC">
        <w:t>konieczność</w:t>
      </w:r>
      <w:r w:rsidR="00FE19D2" w:rsidRPr="00F87CCC">
        <w:t xml:space="preserve"> </w:t>
      </w:r>
      <w:r w:rsidRPr="00F87CCC">
        <w:t>magazynowania</w:t>
      </w:r>
      <w:r w:rsidR="00FE19D2" w:rsidRPr="00F87CCC">
        <w:t xml:space="preserve"> </w:t>
      </w:r>
      <w:r w:rsidRPr="00F87CCC">
        <w:t>wynika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procesów</w:t>
      </w:r>
      <w:r w:rsidR="00FE19D2" w:rsidRPr="00F87CCC">
        <w:t xml:space="preserve"> </w:t>
      </w:r>
      <w:r w:rsidRPr="00F87CCC">
        <w:t>technologicznych</w:t>
      </w:r>
      <w:r w:rsidR="00FE19D2" w:rsidRPr="00F87CCC">
        <w:t xml:space="preserve"> </w:t>
      </w:r>
      <w:r w:rsidRPr="00F87CCC">
        <w:t>lub</w:t>
      </w:r>
      <w:r w:rsidR="00FE19D2" w:rsidRPr="00F87CCC">
        <w:t xml:space="preserve"> </w:t>
      </w:r>
      <w:r w:rsidRPr="00F87CCC">
        <w:t>organizacyjnych,</w:t>
      </w:r>
      <w:r w:rsidR="00FE19D2" w:rsidRPr="00F87CCC">
        <w:t xml:space="preserve"> </w:t>
      </w:r>
      <w:r w:rsidRPr="00F87CCC">
        <w:t>nie</w:t>
      </w:r>
      <w:r w:rsidR="00FE19D2" w:rsidRPr="00F87CCC">
        <w:t xml:space="preserve"> </w:t>
      </w:r>
      <w:r w:rsidRPr="00F87CCC">
        <w:t>dłużej</w:t>
      </w:r>
      <w:r w:rsidR="00FE19D2" w:rsidRPr="00F87CCC">
        <w:t xml:space="preserve"> </w:t>
      </w:r>
      <w:r w:rsidRPr="00F87CCC">
        <w:t>jednak</w:t>
      </w:r>
      <w:r w:rsidR="00FE19D2" w:rsidRPr="00F87CCC">
        <w:t xml:space="preserve"> </w:t>
      </w:r>
      <w:r w:rsidRPr="00F87CCC">
        <w:t>niż</w:t>
      </w:r>
      <w:r w:rsidR="00FE19D2" w:rsidRPr="00F87CCC">
        <w:t xml:space="preserve"> </w:t>
      </w:r>
      <w:r w:rsidRPr="00F87CCC">
        <w:t>przez</w:t>
      </w:r>
      <w:r w:rsidR="00FE19D2" w:rsidRPr="00F87CCC">
        <w:t xml:space="preserve"> </w:t>
      </w:r>
      <w:r w:rsidRPr="00F87CCC">
        <w:t>okres</w:t>
      </w:r>
      <w:r w:rsidR="00FE19D2" w:rsidRPr="00F87CCC">
        <w:t xml:space="preserve"> </w:t>
      </w:r>
      <w:r w:rsidRPr="00F87CCC">
        <w:br/>
        <w:t>3</w:t>
      </w:r>
      <w:r w:rsidR="00FE19D2" w:rsidRPr="00F87CCC">
        <w:t xml:space="preserve"> </w:t>
      </w:r>
      <w:r w:rsidRPr="00F87CCC">
        <w:t>lat,</w:t>
      </w:r>
    </w:p>
    <w:p w:rsidR="009C0C7A" w:rsidRPr="00F87CCC" w:rsidRDefault="009C0C7A" w:rsidP="0040624C">
      <w:pPr>
        <w:numPr>
          <w:ilvl w:val="3"/>
          <w:numId w:val="29"/>
        </w:numPr>
        <w:spacing w:before="120" w:after="120" w:line="300" w:lineRule="auto"/>
        <w:ind w:left="1701" w:hanging="425"/>
      </w:pPr>
      <w:r w:rsidRPr="00F87CCC">
        <w:t>odpady</w:t>
      </w:r>
      <w:r w:rsidR="00FE19D2" w:rsidRPr="00F87CCC">
        <w:t xml:space="preserve"> </w:t>
      </w:r>
      <w:r w:rsidRPr="00F87CCC">
        <w:t>przeznaczone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składowania</w:t>
      </w:r>
      <w:r w:rsidR="00FE19D2" w:rsidRPr="00F87CCC">
        <w:t xml:space="preserve"> </w:t>
      </w:r>
      <w:r w:rsidRPr="00F87CCC">
        <w:t>mogą</w:t>
      </w:r>
      <w:r w:rsidR="00FE19D2" w:rsidRPr="00F87CCC">
        <w:t xml:space="preserve"> </w:t>
      </w:r>
      <w:r w:rsidRPr="00F87CCC">
        <w:t>być</w:t>
      </w:r>
      <w:r w:rsidR="00FE19D2" w:rsidRPr="00F87CCC">
        <w:t xml:space="preserve"> </w:t>
      </w:r>
      <w:r w:rsidRPr="00F87CCC">
        <w:t>magazynowane</w:t>
      </w:r>
      <w:r w:rsidR="00FE19D2" w:rsidRPr="00F87CCC">
        <w:t xml:space="preserve"> </w:t>
      </w:r>
      <w:r w:rsidRPr="00F87CCC">
        <w:t>jedynie</w:t>
      </w:r>
      <w:r w:rsidR="00FE19D2" w:rsidRPr="00F87CCC">
        <w:t xml:space="preserve"> </w:t>
      </w:r>
      <w:r w:rsidRPr="00F87CCC">
        <w:br/>
        <w:t>w</w:t>
      </w:r>
      <w:r w:rsidR="00FE19D2" w:rsidRPr="00F87CCC">
        <w:t xml:space="preserve"> </w:t>
      </w:r>
      <w:r w:rsidRPr="00F87CCC">
        <w:t>celu</w:t>
      </w:r>
      <w:r w:rsidR="00FE19D2" w:rsidRPr="00F87CCC">
        <w:t xml:space="preserve"> </w:t>
      </w:r>
      <w:r w:rsidRPr="00F87CCC">
        <w:t>zebrania</w:t>
      </w:r>
      <w:r w:rsidR="00FE19D2" w:rsidRPr="00F87CCC">
        <w:t xml:space="preserve"> </w:t>
      </w:r>
      <w:r w:rsidRPr="00F87CCC">
        <w:t>odpowiedniej</w:t>
      </w:r>
      <w:r w:rsidR="00FE19D2" w:rsidRPr="00F87CCC">
        <w:t xml:space="preserve"> </w:t>
      </w:r>
      <w:r w:rsidRPr="00F87CCC">
        <w:t>ilości</w:t>
      </w:r>
      <w:r w:rsidR="00FE19D2" w:rsidRPr="00F87CCC">
        <w:t xml:space="preserve"> </w:t>
      </w:r>
      <w:r w:rsidRPr="00F87CCC">
        <w:t>tych</w:t>
      </w:r>
      <w:r w:rsidR="00FE19D2" w:rsidRPr="00F87CCC">
        <w:t xml:space="preserve"> </w:t>
      </w:r>
      <w:r w:rsidRPr="00F87CCC">
        <w:t>odpadów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transportu</w:t>
      </w:r>
      <w:r w:rsidR="00FE19D2" w:rsidRPr="00F87CCC">
        <w:t xml:space="preserve"> </w:t>
      </w:r>
      <w:r w:rsidRPr="00F87CCC">
        <w:br/>
        <w:t>na</w:t>
      </w:r>
      <w:r w:rsidR="00FE19D2" w:rsidRPr="00F87CCC">
        <w:t xml:space="preserve"> </w:t>
      </w:r>
      <w:r w:rsidRPr="00F87CCC">
        <w:t>składowisko</w:t>
      </w:r>
      <w:r w:rsidR="00FE19D2" w:rsidRPr="00F87CCC">
        <w:t xml:space="preserve"> </w:t>
      </w:r>
      <w:r w:rsidRPr="00F87CCC">
        <w:t>odpadów,</w:t>
      </w:r>
      <w:r w:rsidR="00FE19D2" w:rsidRPr="00F87CCC">
        <w:t xml:space="preserve"> </w:t>
      </w:r>
      <w:r w:rsidRPr="00F87CCC">
        <w:t>nie</w:t>
      </w:r>
      <w:r w:rsidR="00FE19D2" w:rsidRPr="00F87CCC">
        <w:t xml:space="preserve"> </w:t>
      </w:r>
      <w:r w:rsidRPr="00F87CCC">
        <w:t>dłużej</w:t>
      </w:r>
      <w:r w:rsidR="00FE19D2" w:rsidRPr="00F87CCC">
        <w:t xml:space="preserve"> </w:t>
      </w:r>
      <w:r w:rsidRPr="00F87CCC">
        <w:t>jednak</w:t>
      </w:r>
      <w:r w:rsidR="00FE19D2" w:rsidRPr="00F87CCC">
        <w:t xml:space="preserve"> </w:t>
      </w:r>
      <w:r w:rsidRPr="00F87CCC">
        <w:t>niż</w:t>
      </w:r>
      <w:r w:rsidR="00FE19D2" w:rsidRPr="00F87CCC">
        <w:t xml:space="preserve"> </w:t>
      </w:r>
      <w:r w:rsidRPr="00F87CCC">
        <w:t>przez</w:t>
      </w:r>
      <w:r w:rsidR="00FE19D2" w:rsidRPr="00F87CCC">
        <w:t xml:space="preserve"> </w:t>
      </w:r>
      <w:r w:rsidRPr="00F87CCC">
        <w:t>okres</w:t>
      </w:r>
      <w:r w:rsidR="00FE19D2" w:rsidRPr="00F87CCC">
        <w:t xml:space="preserve"> </w:t>
      </w:r>
      <w:r w:rsidRPr="00F87CCC">
        <w:t>1</w:t>
      </w:r>
      <w:r w:rsidR="00FE19D2" w:rsidRPr="00F87CCC">
        <w:t xml:space="preserve"> </w:t>
      </w:r>
      <w:r w:rsidRPr="00F87CCC">
        <w:t>roku.</w:t>
      </w:r>
    </w:p>
    <w:p w:rsidR="009C0C7A" w:rsidRPr="00F87CCC" w:rsidRDefault="009C0C7A" w:rsidP="00B27052">
      <w:pPr>
        <w:pStyle w:val="Akapitzlist"/>
        <w:numPr>
          <w:ilvl w:val="1"/>
          <w:numId w:val="27"/>
        </w:numPr>
        <w:spacing w:before="120" w:after="120" w:line="300" w:lineRule="auto"/>
        <w:ind w:left="851"/>
        <w:rPr>
          <w:rFonts w:ascii="Arial" w:hAnsi="Arial" w:cs="Arial"/>
        </w:rPr>
      </w:pPr>
      <w:r w:rsidRPr="00F87CCC">
        <w:rPr>
          <w:rFonts w:ascii="Arial" w:hAnsi="Arial" w:cs="Arial"/>
        </w:rPr>
        <w:t>Sposob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apobiega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wstawaniu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dpadó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lub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granicza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l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dpadó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br/>
        <w:t>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negatywneg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ddziaływa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n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środowisko.</w:t>
      </w:r>
    </w:p>
    <w:p w:rsidR="0040624C" w:rsidRPr="00F87CCC" w:rsidRDefault="0040624C" w:rsidP="00B27052">
      <w:pPr>
        <w:numPr>
          <w:ilvl w:val="2"/>
          <w:numId w:val="31"/>
        </w:numPr>
        <w:spacing w:before="120" w:after="120" w:line="300" w:lineRule="auto"/>
        <w:ind w:left="1276" w:hanging="142"/>
      </w:pPr>
      <w:r w:rsidRPr="00F87CCC">
        <w:t>z</w:t>
      </w:r>
      <w:r w:rsidR="009C0C7A" w:rsidRPr="00F87CCC">
        <w:t>amawianie</w:t>
      </w:r>
      <w:r w:rsidR="00FE19D2" w:rsidRPr="00F87CCC">
        <w:t xml:space="preserve"> </w:t>
      </w:r>
      <w:r w:rsidR="009C0C7A" w:rsidRPr="00F87CCC">
        <w:t>surowców</w:t>
      </w:r>
      <w:r w:rsidR="00FE19D2" w:rsidRPr="00F87CCC">
        <w:t xml:space="preserve"> </w:t>
      </w:r>
      <w:r w:rsidR="009C0C7A" w:rsidRPr="00F87CCC">
        <w:t>i</w:t>
      </w:r>
      <w:r w:rsidR="00FE19D2" w:rsidRPr="00F87CCC">
        <w:t xml:space="preserve"> </w:t>
      </w:r>
      <w:r w:rsidR="009C0C7A" w:rsidRPr="00F87CCC">
        <w:t>materiałów</w:t>
      </w:r>
      <w:r w:rsidR="00FE19D2" w:rsidRPr="00F87CCC">
        <w:t xml:space="preserve"> </w:t>
      </w:r>
      <w:r w:rsidR="009C0C7A" w:rsidRPr="00F87CCC">
        <w:t>w</w:t>
      </w:r>
      <w:r w:rsidR="00FE19D2" w:rsidRPr="00F87CCC">
        <w:t xml:space="preserve"> </w:t>
      </w:r>
      <w:r w:rsidR="009C0C7A" w:rsidRPr="00F87CCC">
        <w:t>opakowaniach</w:t>
      </w:r>
      <w:r w:rsidR="00FE19D2" w:rsidRPr="00F87CCC">
        <w:t xml:space="preserve"> </w:t>
      </w:r>
      <w:r w:rsidRPr="00F87CCC">
        <w:t>zwrotnych,</w:t>
      </w:r>
      <w:r w:rsidR="00FE19D2" w:rsidRPr="00F87CCC">
        <w:t xml:space="preserve"> </w:t>
      </w:r>
      <w:r w:rsidRPr="00F87CCC">
        <w:t>wielokrotnego</w:t>
      </w:r>
      <w:r w:rsidR="00FE19D2" w:rsidRPr="00F87CCC">
        <w:t xml:space="preserve"> </w:t>
      </w:r>
      <w:r w:rsidRPr="00F87CCC">
        <w:t>użytku,</w:t>
      </w:r>
    </w:p>
    <w:p w:rsidR="0040624C" w:rsidRPr="00F87CCC" w:rsidRDefault="0040624C" w:rsidP="00B27052">
      <w:pPr>
        <w:numPr>
          <w:ilvl w:val="2"/>
          <w:numId w:val="31"/>
        </w:numPr>
        <w:spacing w:before="120" w:after="120" w:line="300" w:lineRule="auto"/>
        <w:ind w:left="1276" w:hanging="142"/>
      </w:pPr>
      <w:r w:rsidRPr="00F87CCC">
        <w:t>s</w:t>
      </w:r>
      <w:r w:rsidR="009C0C7A" w:rsidRPr="00F87CCC">
        <w:t>tosowanie</w:t>
      </w:r>
      <w:r w:rsidR="00FE19D2" w:rsidRPr="00F87CCC">
        <w:t xml:space="preserve"> </w:t>
      </w:r>
      <w:r w:rsidR="009C0C7A" w:rsidRPr="00F87CCC">
        <w:t>w</w:t>
      </w:r>
      <w:r w:rsidR="00FE19D2" w:rsidRPr="00F87CCC">
        <w:t xml:space="preserve"> </w:t>
      </w:r>
      <w:r w:rsidR="009C0C7A" w:rsidRPr="00F87CCC">
        <w:t>procesie</w:t>
      </w:r>
      <w:r w:rsidR="00FE19D2" w:rsidRPr="00F87CCC">
        <w:t xml:space="preserve"> </w:t>
      </w:r>
      <w:r w:rsidR="009C0C7A" w:rsidRPr="00F87CCC">
        <w:t>technologicznym</w:t>
      </w:r>
      <w:r w:rsidR="00FE19D2" w:rsidRPr="00F87CCC">
        <w:t xml:space="preserve"> </w:t>
      </w:r>
      <w:r w:rsidR="009C0C7A" w:rsidRPr="00F87CCC">
        <w:t>surowców</w:t>
      </w:r>
      <w:r w:rsidR="00FE19D2" w:rsidRPr="00F87CCC">
        <w:t xml:space="preserve"> </w:t>
      </w:r>
      <w:r w:rsidR="009C0C7A" w:rsidRPr="00F87CCC">
        <w:t>i</w:t>
      </w:r>
      <w:r w:rsidR="00FE19D2" w:rsidRPr="00F87CCC">
        <w:t xml:space="preserve"> </w:t>
      </w:r>
      <w:r w:rsidR="009C0C7A" w:rsidRPr="00F87CCC">
        <w:t>materiałów</w:t>
      </w:r>
      <w:r w:rsidR="00FE19D2" w:rsidRPr="00F87CCC">
        <w:t xml:space="preserve"> </w:t>
      </w:r>
      <w:r w:rsidR="009C0C7A" w:rsidRPr="00F87CCC">
        <w:t>oraz</w:t>
      </w:r>
      <w:r w:rsidR="00FE19D2" w:rsidRPr="00F87CCC">
        <w:t xml:space="preserve"> </w:t>
      </w:r>
      <w:r w:rsidR="009C0C7A" w:rsidRPr="00F87CCC">
        <w:t>urządzeń</w:t>
      </w:r>
      <w:r w:rsidR="00FE19D2" w:rsidRPr="00F87CCC">
        <w:t xml:space="preserve"> </w:t>
      </w:r>
      <w:r w:rsidR="009C0C7A" w:rsidRPr="00F87CCC">
        <w:t>wysokiej</w:t>
      </w:r>
      <w:r w:rsidR="00FE19D2" w:rsidRPr="00F87CCC">
        <w:t xml:space="preserve"> </w:t>
      </w:r>
      <w:r w:rsidR="009C0C7A" w:rsidRPr="00F87CCC">
        <w:t>jakości,</w:t>
      </w:r>
      <w:r w:rsidR="00FE19D2" w:rsidRPr="00F87CCC">
        <w:t xml:space="preserve"> </w:t>
      </w:r>
      <w:r w:rsidR="009C0C7A" w:rsidRPr="00F87CCC">
        <w:t>gwarantu</w:t>
      </w:r>
      <w:r w:rsidRPr="00F87CCC">
        <w:t>jących</w:t>
      </w:r>
      <w:r w:rsidR="00FE19D2" w:rsidRPr="00F87CCC">
        <w:t xml:space="preserve"> </w:t>
      </w:r>
      <w:r w:rsidRPr="00F87CCC">
        <w:t>dłuższą</w:t>
      </w:r>
      <w:r w:rsidR="00FE19D2" w:rsidRPr="00F87CCC">
        <w:t xml:space="preserve"> </w:t>
      </w:r>
      <w:r w:rsidRPr="00F87CCC">
        <w:t>ich</w:t>
      </w:r>
      <w:r w:rsidR="00FE19D2" w:rsidRPr="00F87CCC">
        <w:t xml:space="preserve"> </w:t>
      </w:r>
      <w:r w:rsidRPr="00F87CCC">
        <w:t>eksploatację,</w:t>
      </w:r>
    </w:p>
    <w:p w:rsidR="009C0C7A" w:rsidRPr="00F87CCC" w:rsidRDefault="0040624C" w:rsidP="00B27052">
      <w:pPr>
        <w:numPr>
          <w:ilvl w:val="2"/>
          <w:numId w:val="31"/>
        </w:numPr>
        <w:spacing w:before="120" w:after="120" w:line="300" w:lineRule="auto"/>
        <w:ind w:left="1276" w:hanging="142"/>
      </w:pPr>
      <w:r w:rsidRPr="00F87CCC">
        <w:t>p</w:t>
      </w:r>
      <w:r w:rsidR="009C0C7A" w:rsidRPr="00F87CCC">
        <w:t>rzekazywanie</w:t>
      </w:r>
      <w:r w:rsidR="00FE19D2" w:rsidRPr="00F87CCC">
        <w:t xml:space="preserve"> </w:t>
      </w:r>
      <w:r w:rsidR="009C0C7A" w:rsidRPr="00F87CCC">
        <w:t>wytworzonych</w:t>
      </w:r>
      <w:r w:rsidR="00FE19D2" w:rsidRPr="00F87CCC">
        <w:t xml:space="preserve"> </w:t>
      </w:r>
      <w:r w:rsidR="009C0C7A" w:rsidRPr="00F87CCC">
        <w:t>odpadów</w:t>
      </w:r>
      <w:r w:rsidR="00FE19D2" w:rsidRPr="00F87CCC">
        <w:t xml:space="preserve"> </w:t>
      </w:r>
      <w:r w:rsidRPr="00F87CCC">
        <w:t>wyłącznie</w:t>
      </w:r>
      <w:r w:rsidR="00FE19D2" w:rsidRPr="00F87CCC">
        <w:t xml:space="preserve"> </w:t>
      </w:r>
      <w:r w:rsidRPr="00F87CCC">
        <w:t>uprawnionym</w:t>
      </w:r>
      <w:r w:rsidR="00FE19D2" w:rsidRPr="00F87CCC">
        <w:t xml:space="preserve"> </w:t>
      </w:r>
      <w:r w:rsidRPr="00F87CCC">
        <w:t>odbiorcom,</w:t>
      </w:r>
    </w:p>
    <w:p w:rsidR="009C0C7A" w:rsidRPr="00F87CCC" w:rsidRDefault="0040624C" w:rsidP="00B27052">
      <w:pPr>
        <w:numPr>
          <w:ilvl w:val="2"/>
          <w:numId w:val="31"/>
        </w:numPr>
        <w:spacing w:before="120" w:after="120" w:line="300" w:lineRule="auto"/>
        <w:ind w:left="1276" w:hanging="142"/>
      </w:pPr>
      <w:r w:rsidRPr="00F87CCC">
        <w:t>p</w:t>
      </w:r>
      <w:r w:rsidR="009C0C7A" w:rsidRPr="00F87CCC">
        <w:t>referowanie</w:t>
      </w:r>
      <w:r w:rsidR="00FE19D2" w:rsidRPr="00F87CCC">
        <w:t xml:space="preserve"> </w:t>
      </w:r>
      <w:r w:rsidR="009C0C7A" w:rsidRPr="00F87CCC">
        <w:t>odbiorców</w:t>
      </w:r>
      <w:r w:rsidR="00FE19D2" w:rsidRPr="00F87CCC">
        <w:t xml:space="preserve"> </w:t>
      </w:r>
      <w:r w:rsidR="009C0C7A" w:rsidRPr="00F87CCC">
        <w:t>zapewniających</w:t>
      </w:r>
      <w:r w:rsidR="00FE19D2" w:rsidRPr="00F87CCC">
        <w:t xml:space="preserve"> </w:t>
      </w:r>
      <w:r w:rsidR="009C0C7A" w:rsidRPr="00F87CCC">
        <w:t>odzysk</w:t>
      </w:r>
      <w:r w:rsidR="00FE19D2" w:rsidRPr="00F87CCC">
        <w:t xml:space="preserve"> </w:t>
      </w:r>
      <w:r w:rsidR="009C0C7A" w:rsidRPr="00F87CCC">
        <w:t>wytworzonych</w:t>
      </w:r>
      <w:r w:rsidR="00FE19D2" w:rsidRPr="00F87CCC">
        <w:t xml:space="preserve"> </w:t>
      </w:r>
      <w:r w:rsidR="009C0C7A" w:rsidRPr="00F87CCC">
        <w:t>o</w:t>
      </w:r>
      <w:r w:rsidRPr="00F87CCC">
        <w:t>dpadów,</w:t>
      </w:r>
    </w:p>
    <w:p w:rsidR="009C0C7A" w:rsidRPr="00F87CCC" w:rsidRDefault="0040624C" w:rsidP="00B27052">
      <w:pPr>
        <w:numPr>
          <w:ilvl w:val="2"/>
          <w:numId w:val="31"/>
        </w:numPr>
        <w:spacing w:before="120" w:after="120" w:line="300" w:lineRule="auto"/>
        <w:ind w:left="1276" w:hanging="142"/>
      </w:pPr>
      <w:r w:rsidRPr="00F87CCC">
        <w:t>m</w:t>
      </w:r>
      <w:r w:rsidR="009C0C7A" w:rsidRPr="00F87CCC">
        <w:t>onitorowanie</w:t>
      </w:r>
      <w:r w:rsidR="00FE19D2" w:rsidRPr="00F87CCC">
        <w:t xml:space="preserve"> </w:t>
      </w:r>
      <w:r w:rsidR="009C0C7A" w:rsidRPr="00F87CCC">
        <w:t>i</w:t>
      </w:r>
      <w:r w:rsidR="00FE19D2" w:rsidRPr="00F87CCC">
        <w:t xml:space="preserve"> </w:t>
      </w:r>
      <w:r w:rsidR="009C0C7A" w:rsidRPr="00F87CCC">
        <w:t>optymalizacja</w:t>
      </w:r>
      <w:r w:rsidR="00FE19D2" w:rsidRPr="00F87CCC">
        <w:t xml:space="preserve"> </w:t>
      </w:r>
      <w:r w:rsidR="009C0C7A" w:rsidRPr="00F87CCC">
        <w:t>parametrów</w:t>
      </w:r>
      <w:r w:rsidR="00FE19D2" w:rsidRPr="00F87CCC">
        <w:t xml:space="preserve"> </w:t>
      </w:r>
      <w:r w:rsidR="009C0C7A" w:rsidRPr="00F87CCC">
        <w:t>procesu</w:t>
      </w:r>
      <w:r w:rsidR="00FE19D2" w:rsidRPr="00F87CCC">
        <w:t xml:space="preserve"> </w:t>
      </w:r>
      <w:r w:rsidR="009C0C7A" w:rsidRPr="00F87CCC">
        <w:t>produkcyjnego.</w:t>
      </w:r>
    </w:p>
    <w:p w:rsidR="002A34FF" w:rsidRPr="00F87CCC" w:rsidRDefault="002A34FF" w:rsidP="00B27052">
      <w:pPr>
        <w:numPr>
          <w:ilvl w:val="0"/>
          <w:numId w:val="8"/>
        </w:numPr>
        <w:tabs>
          <w:tab w:val="left" w:pos="426"/>
        </w:tabs>
        <w:spacing w:before="120" w:after="120" w:line="300" w:lineRule="auto"/>
        <w:ind w:left="426" w:hanging="426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lastRenderedPageBreak/>
        <w:t>Zagospodar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twarza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nojowicy</w:t>
      </w:r>
    </w:p>
    <w:p w:rsidR="00431BB0" w:rsidRPr="00F87CCC" w:rsidRDefault="002A34FF" w:rsidP="006D0936">
      <w:pPr>
        <w:spacing w:before="120" w:after="120" w:line="300" w:lineRule="auto"/>
        <w:ind w:left="567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aksymal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cz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loś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nojowic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jak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oż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wsta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ni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funkcjonow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431BB0" w:rsidRPr="00F87CCC">
        <w:rPr>
          <w:rFonts w:eastAsia="Times New Roman" w:cs="Arial"/>
          <w:lang w:eastAsia="pl-PL"/>
        </w:rPr>
        <w:t>wynos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431BB0"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431BB0" w:rsidRPr="00F87CCC">
        <w:rPr>
          <w:rFonts w:eastAsia="Times New Roman" w:cs="Arial"/>
          <w:lang w:eastAsia="pl-PL"/>
        </w:rPr>
        <w:t>3000,0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</w:t>
      </w:r>
      <w:r w:rsidRPr="00F87CCC">
        <w:rPr>
          <w:rFonts w:eastAsia="Times New Roman" w:cs="Arial"/>
          <w:vertAlign w:val="superscript"/>
          <w:lang w:eastAsia="pl-PL"/>
        </w:rPr>
        <w:t>3</w:t>
      </w:r>
      <w:r w:rsidR="00431BB0" w:rsidRPr="00F87CCC">
        <w:rPr>
          <w:rFonts w:eastAsia="Times New Roman" w:cs="Arial"/>
          <w:lang w:eastAsia="pl-PL"/>
        </w:rPr>
        <w:t>./rok.</w:t>
      </w:r>
    </w:p>
    <w:p w:rsidR="002A34FF" w:rsidRPr="00F87CCC" w:rsidRDefault="00431BB0" w:rsidP="006D0936">
      <w:pPr>
        <w:spacing w:before="120" w:after="120" w:line="300" w:lineRule="auto"/>
        <w:ind w:left="567"/>
      </w:pPr>
      <w:r w:rsidRPr="00F87CCC">
        <w:t>Powstająca</w:t>
      </w:r>
      <w:r w:rsidR="00FE19D2" w:rsidRPr="00F87CCC">
        <w:t xml:space="preserve"> </w:t>
      </w:r>
      <w:r w:rsidRPr="00F87CCC">
        <w:t>gnojowica</w:t>
      </w:r>
      <w:r w:rsidR="00FE19D2" w:rsidRPr="00F87CCC">
        <w:t xml:space="preserve"> </w:t>
      </w:r>
      <w:r w:rsidRPr="00F87CCC">
        <w:t>docelowo</w:t>
      </w:r>
      <w:r w:rsidR="00FE19D2" w:rsidRPr="00F87CCC">
        <w:t xml:space="preserve"> </w:t>
      </w:r>
      <w:r w:rsidRPr="00F87CCC">
        <w:t>wykorzystywana</w:t>
      </w:r>
      <w:r w:rsidR="00FE19D2" w:rsidRPr="00F87CCC">
        <w:t xml:space="preserve"> </w:t>
      </w:r>
      <w:r w:rsidRPr="00F87CCC">
        <w:t>może</w:t>
      </w:r>
      <w:r w:rsidR="00FE19D2" w:rsidRPr="00F87CCC">
        <w:t xml:space="preserve"> </w:t>
      </w:r>
      <w:r w:rsidRPr="00F87CCC">
        <w:t>być</w:t>
      </w:r>
      <w:r w:rsidR="00FE19D2" w:rsidRPr="00F87CCC">
        <w:t xml:space="preserve"> </w:t>
      </w:r>
      <w:r w:rsidRPr="00F87CCC">
        <w:t>rolniczo,</w:t>
      </w:r>
      <w:r w:rsidR="00FE19D2" w:rsidRPr="00F87CCC">
        <w:t xml:space="preserve"> </w:t>
      </w:r>
      <w:r w:rsidRPr="00F87CCC">
        <w:t>jako</w:t>
      </w:r>
      <w:r w:rsidR="00FE19D2" w:rsidRPr="00F87CCC">
        <w:t xml:space="preserve"> </w:t>
      </w:r>
      <w:r w:rsidRPr="00F87CCC">
        <w:t>nawóz,</w:t>
      </w:r>
      <w:r w:rsidR="00FE19D2" w:rsidRPr="00F87CCC">
        <w:t xml:space="preserve"> </w:t>
      </w:r>
      <w:r w:rsidRPr="00F87CCC">
        <w:t>zgodnie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przepisami</w:t>
      </w:r>
      <w:r w:rsidR="00FE19D2" w:rsidRPr="00F87CCC">
        <w:t xml:space="preserve"> </w:t>
      </w:r>
      <w:r w:rsidRPr="00F87CCC">
        <w:t>ustawy</w:t>
      </w:r>
      <w:r w:rsidR="00FE19D2" w:rsidRPr="00F87CCC">
        <w:t xml:space="preserve"> </w:t>
      </w:r>
      <w:r w:rsidRPr="00F87CCC">
        <w:t>o</w:t>
      </w:r>
      <w:r w:rsidR="00FE19D2" w:rsidRPr="00F87CCC">
        <w:t xml:space="preserve"> </w:t>
      </w:r>
      <w:r w:rsidRPr="00F87CCC">
        <w:t>nawozach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nawożeniu</w:t>
      </w:r>
      <w:r w:rsidR="00FE19D2" w:rsidRPr="00F87CCC">
        <w:rPr>
          <w:vertAlign w:val="superscript"/>
        </w:rPr>
        <w:t xml:space="preserve"> </w:t>
      </w:r>
      <w:r w:rsidRPr="00F87CCC">
        <w:t>oraz</w:t>
      </w:r>
      <w:r w:rsidR="00FE19D2" w:rsidRPr="00F87CCC">
        <w:t xml:space="preserve"> </w:t>
      </w:r>
      <w:r w:rsidRPr="00F87CCC">
        <w:t>zaleceniami</w:t>
      </w:r>
      <w:r w:rsidR="00FE19D2" w:rsidRPr="00F87CCC">
        <w:t xml:space="preserve"> </w:t>
      </w:r>
      <w:r w:rsidRPr="00F87CCC">
        <w:t>zawartymi</w:t>
      </w:r>
      <w:r w:rsidR="00FE19D2" w:rsidRPr="00F87CCC">
        <w:t xml:space="preserve"> </w:t>
      </w:r>
      <w:r w:rsidR="00D66495" w:rsidRPr="00F87CCC">
        <w:br/>
      </w:r>
      <w:r w:rsidRPr="00F87CCC">
        <w:t>w</w:t>
      </w:r>
      <w:r w:rsidR="00FE19D2" w:rsidRPr="00F87CCC">
        <w:t xml:space="preserve"> </w:t>
      </w:r>
      <w:r w:rsidRPr="00F87CCC">
        <w:t>Kodeksie</w:t>
      </w:r>
      <w:r w:rsidR="00FE19D2" w:rsidRPr="00F87CCC">
        <w:t xml:space="preserve"> </w:t>
      </w:r>
      <w:r w:rsidRPr="00F87CCC">
        <w:t>Dobrej</w:t>
      </w:r>
      <w:r w:rsidR="00FE19D2" w:rsidRPr="00F87CCC">
        <w:t xml:space="preserve"> </w:t>
      </w:r>
      <w:r w:rsidRPr="00F87CCC">
        <w:t>Praktyki</w:t>
      </w:r>
      <w:r w:rsidR="00FE19D2" w:rsidRPr="00F87CCC">
        <w:t xml:space="preserve"> </w:t>
      </w:r>
      <w:r w:rsidR="00204AF3" w:rsidRPr="00F87CCC">
        <w:t>Rolniczej</w:t>
      </w:r>
      <w:r w:rsidR="00FE19D2" w:rsidRPr="00F87CCC">
        <w:t xml:space="preserve"> </w:t>
      </w:r>
      <w:r w:rsidR="00204AF3" w:rsidRPr="00F87CCC">
        <w:t>-</w:t>
      </w:r>
      <w:r w:rsidR="00FE19D2" w:rsidRPr="00F87CCC">
        <w:t xml:space="preserve"> </w:t>
      </w:r>
      <w:r w:rsidR="00204AF3" w:rsidRPr="00F87CCC">
        <w:t>na</w:t>
      </w:r>
      <w:r w:rsidR="00FE19D2" w:rsidRPr="00F87CCC">
        <w:t xml:space="preserve"> </w:t>
      </w:r>
      <w:r w:rsidR="00204AF3" w:rsidRPr="00F87CCC">
        <w:t>użytkach</w:t>
      </w:r>
      <w:r w:rsidR="00FE19D2" w:rsidRPr="00F87CCC">
        <w:t xml:space="preserve"> </w:t>
      </w:r>
      <w:r w:rsidR="00204AF3" w:rsidRPr="00F87CCC">
        <w:t>rolnych</w:t>
      </w:r>
      <w:r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04AF3" w:rsidRPr="00F87CCC">
        <w:rPr>
          <w:rFonts w:eastAsia="Times New Roman" w:cs="Arial"/>
          <w:lang w:eastAsia="pl-PL"/>
        </w:rPr>
        <w:t>któr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04AF3" w:rsidRPr="00F87CCC">
        <w:rPr>
          <w:rFonts w:eastAsia="Times New Roman" w:cs="Arial"/>
          <w:lang w:eastAsia="pl-PL"/>
        </w:rPr>
        <w:t>posiadacz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04AF3" w:rsidRPr="00F87CCC">
        <w:rPr>
          <w:rFonts w:eastAsia="Times New Roman" w:cs="Arial"/>
          <w:lang w:eastAsia="pl-PL"/>
        </w:rPr>
        <w:t>je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t>prowadzący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="00204AF3" w:rsidRPr="00F87CCC">
        <w:t>i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gruntach</w:t>
      </w:r>
      <w:r w:rsidR="00FE19D2" w:rsidRPr="00F87CCC">
        <w:t xml:space="preserve"> </w:t>
      </w:r>
      <w:r w:rsidRPr="00F87CCC">
        <w:t>osób,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którymi</w:t>
      </w:r>
      <w:r w:rsidR="00FE19D2" w:rsidRPr="00F87CCC">
        <w:t xml:space="preserve"> </w:t>
      </w:r>
      <w:r w:rsidRPr="00F87CCC">
        <w:t>zawarto</w:t>
      </w:r>
      <w:r w:rsidR="00FE19D2" w:rsidRPr="00F87CCC">
        <w:t xml:space="preserve"> </w:t>
      </w:r>
      <w:r w:rsidRPr="00F87CCC">
        <w:t>stosowne</w:t>
      </w:r>
      <w:r w:rsidR="00FE19D2" w:rsidRPr="00F87CCC">
        <w:t xml:space="preserve"> </w:t>
      </w:r>
      <w:r w:rsidRPr="00F87CCC">
        <w:t>umowy.</w:t>
      </w:r>
      <w:r w:rsidR="00FE19D2" w:rsidRPr="00F87CCC">
        <w:t xml:space="preserve"> </w:t>
      </w:r>
      <w:r w:rsidR="00781A57" w:rsidRPr="00F87CCC">
        <w:br/>
      </w:r>
      <w:r w:rsidRPr="00F87CCC">
        <w:t>Ilość</w:t>
      </w:r>
      <w:r w:rsidR="00FE19D2" w:rsidRPr="00F87CCC">
        <w:t xml:space="preserve"> </w:t>
      </w:r>
      <w:r w:rsidRPr="00F87CCC">
        <w:t>nawozu</w:t>
      </w:r>
      <w:r w:rsidR="00FE19D2" w:rsidRPr="00F87CCC">
        <w:t xml:space="preserve"> </w:t>
      </w:r>
      <w:r w:rsidRPr="00F87CCC">
        <w:t>stosowanego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polach</w:t>
      </w:r>
      <w:r w:rsidR="00FE19D2" w:rsidRPr="00F87CCC">
        <w:t xml:space="preserve"> </w:t>
      </w:r>
      <w:r w:rsidRPr="00F87CCC">
        <w:t>musi</w:t>
      </w:r>
      <w:r w:rsidR="00FE19D2" w:rsidRPr="00F87CCC">
        <w:t xml:space="preserve"> </w:t>
      </w:r>
      <w:r w:rsidRPr="00F87CCC">
        <w:t>być</w:t>
      </w:r>
      <w:r w:rsidR="00FE19D2" w:rsidRPr="00F87CCC">
        <w:t xml:space="preserve"> </w:t>
      </w:r>
      <w:r w:rsidRPr="00F87CCC">
        <w:t>zgodna</w:t>
      </w:r>
      <w:r w:rsidR="00FE19D2" w:rsidRPr="00F87CCC">
        <w:t xml:space="preserve"> </w:t>
      </w:r>
      <w:r w:rsidRPr="00F87CCC">
        <w:t>ze</w:t>
      </w:r>
      <w:r w:rsidR="00FE19D2" w:rsidRPr="00F87CCC">
        <w:t xml:space="preserve"> </w:t>
      </w:r>
      <w:r w:rsidRPr="00F87CCC">
        <w:t>sporządzanymi</w:t>
      </w:r>
      <w:r w:rsidR="00FE19D2" w:rsidRPr="00F87CCC">
        <w:t xml:space="preserve"> </w:t>
      </w:r>
      <w:r w:rsidRPr="00F87CCC">
        <w:t>corocznie</w:t>
      </w:r>
      <w:r w:rsidR="00FE19D2" w:rsidRPr="00F87CCC">
        <w:t xml:space="preserve"> </w:t>
      </w:r>
      <w:r w:rsidRPr="00F87CCC">
        <w:t>planami</w:t>
      </w:r>
      <w:r w:rsidR="00FE19D2" w:rsidRPr="00F87CCC">
        <w:t xml:space="preserve"> </w:t>
      </w:r>
      <w:r w:rsidRPr="00F87CCC">
        <w:t>nawożenia,</w:t>
      </w:r>
      <w:r w:rsidR="00FE19D2" w:rsidRPr="00F87CCC">
        <w:t xml:space="preserve"> </w:t>
      </w:r>
      <w:r w:rsidRPr="00F87CCC">
        <w:t>zaopiniowanymi</w:t>
      </w:r>
      <w:r w:rsidR="00FE19D2" w:rsidRPr="00F87CCC">
        <w:t xml:space="preserve"> </w:t>
      </w:r>
      <w:r w:rsidRPr="00F87CCC">
        <w:t>pozytywnie</w:t>
      </w:r>
      <w:r w:rsidR="00FE19D2" w:rsidRPr="00F87CCC">
        <w:t xml:space="preserve"> </w:t>
      </w:r>
      <w:r w:rsidRPr="00F87CCC">
        <w:t>przez</w:t>
      </w:r>
      <w:r w:rsidR="00FE19D2" w:rsidRPr="00F87CCC">
        <w:t xml:space="preserve"> </w:t>
      </w:r>
      <w:r w:rsidRPr="00F87CCC">
        <w:t>okręgową</w:t>
      </w:r>
      <w:r w:rsidR="00FE19D2" w:rsidRPr="00F87CCC">
        <w:t xml:space="preserve"> </w:t>
      </w:r>
      <w:r w:rsidRPr="00F87CCC">
        <w:t>stację</w:t>
      </w:r>
      <w:r w:rsidR="00FE19D2" w:rsidRPr="00F87CCC">
        <w:t xml:space="preserve"> </w:t>
      </w:r>
      <w:r w:rsidR="00781A57" w:rsidRPr="00F87CCC">
        <w:br/>
      </w:r>
      <w:r w:rsidR="003E51CD" w:rsidRPr="00F87CCC">
        <w:t>chemiczno-rolniczą.</w:t>
      </w:r>
      <w:r w:rsidR="00FE19D2" w:rsidRPr="00F87CCC">
        <w:t xml:space="preserve"> </w:t>
      </w:r>
    </w:p>
    <w:p w:rsidR="000E13AF" w:rsidRPr="00F87CCC" w:rsidRDefault="00EB63A9" w:rsidP="006D0936">
      <w:pPr>
        <w:spacing w:before="120" w:after="120" w:line="300" w:lineRule="auto"/>
        <w:ind w:left="567"/>
        <w:rPr>
          <w:rFonts w:eastAsia="Times New Roman" w:cs="Arial"/>
          <w:lang w:eastAsia="pl-PL"/>
        </w:rPr>
      </w:pPr>
      <w:r w:rsidRPr="00F87CCC">
        <w:t>P</w:t>
      </w:r>
      <w:r w:rsidR="000E13AF" w:rsidRPr="00F87CCC">
        <w:t>rowadzący</w:t>
      </w:r>
      <w:r w:rsidR="00FE19D2" w:rsidRPr="00F87CCC">
        <w:t xml:space="preserve"> </w:t>
      </w:r>
      <w:r w:rsidR="000E13AF" w:rsidRPr="00F87CCC">
        <w:t>instalację</w:t>
      </w:r>
      <w:r w:rsidR="00FE19D2" w:rsidRPr="00F87CCC">
        <w:t xml:space="preserve"> </w:t>
      </w:r>
      <w:r w:rsidR="000E13AF" w:rsidRPr="00F87CCC">
        <w:t>zobowiązany</w:t>
      </w:r>
      <w:r w:rsidR="00FE19D2" w:rsidRPr="00F87CCC">
        <w:t xml:space="preserve"> </w:t>
      </w:r>
      <w:r w:rsidR="000E13AF" w:rsidRPr="00F87CCC">
        <w:t>jest</w:t>
      </w:r>
      <w:r w:rsidR="00FE19D2" w:rsidRPr="00F87CCC">
        <w:t xml:space="preserve"> </w:t>
      </w:r>
      <w:r w:rsidR="000E13AF" w:rsidRPr="00F87CCC">
        <w:t>do</w:t>
      </w:r>
      <w:r w:rsidR="00FE19D2" w:rsidRPr="00F87CCC">
        <w:t xml:space="preserve"> </w:t>
      </w:r>
      <w:r w:rsidR="000E13AF" w:rsidRPr="00F87CCC">
        <w:t>magazynowania</w:t>
      </w:r>
      <w:r w:rsidR="00FE19D2" w:rsidRPr="00F87CCC">
        <w:t xml:space="preserve"> </w:t>
      </w:r>
      <w:r w:rsidR="000E13AF" w:rsidRPr="00F87CCC">
        <w:t>powstającej</w:t>
      </w:r>
      <w:r w:rsidR="00FE19D2" w:rsidRPr="00F87CCC">
        <w:t xml:space="preserve"> </w:t>
      </w:r>
      <w:r w:rsidR="000E13AF" w:rsidRPr="00F87CCC">
        <w:t>gnojowicy</w:t>
      </w:r>
      <w:r w:rsidR="00FE19D2" w:rsidRPr="00F87CCC">
        <w:t xml:space="preserve"> </w:t>
      </w:r>
      <w:r w:rsidR="00765C78" w:rsidRPr="00F87CCC">
        <w:br/>
      </w:r>
      <w:r w:rsidR="001B125D" w:rsidRPr="00F87CCC">
        <w:t>w</w:t>
      </w:r>
      <w:r w:rsidR="00FE19D2" w:rsidRPr="00F87CCC">
        <w:t xml:space="preserve"> </w:t>
      </w:r>
      <w:r w:rsidR="00765C78" w:rsidRPr="00F87CCC">
        <w:t>szczelnych</w:t>
      </w:r>
      <w:r w:rsidR="00FE19D2" w:rsidRPr="00F87CCC">
        <w:t xml:space="preserve"> </w:t>
      </w:r>
      <w:r w:rsidR="001B125D" w:rsidRPr="00F87CCC">
        <w:t>zbiornikach</w:t>
      </w:r>
      <w:r w:rsidR="00765C78" w:rsidRPr="00F87CCC">
        <w:t>,</w:t>
      </w:r>
      <w:r w:rsidR="00FE19D2" w:rsidRPr="00F87CCC">
        <w:t xml:space="preserve"> </w:t>
      </w:r>
      <w:r w:rsidR="001B125D" w:rsidRPr="00F87CCC">
        <w:t>o</w:t>
      </w:r>
      <w:r w:rsidR="00FE19D2" w:rsidRPr="00F87CCC">
        <w:t xml:space="preserve"> </w:t>
      </w:r>
      <w:r w:rsidR="001B125D" w:rsidRPr="00F87CCC">
        <w:t>pojemności</w:t>
      </w:r>
      <w:r w:rsidR="00FE19D2" w:rsidRPr="00F87CCC">
        <w:t xml:space="preserve"> </w:t>
      </w:r>
      <w:r w:rsidR="001B125D" w:rsidRPr="00F87CCC">
        <w:t>umożliwiającej</w:t>
      </w:r>
      <w:r w:rsidR="00FE19D2" w:rsidRPr="00F87CCC">
        <w:t xml:space="preserve"> </w:t>
      </w:r>
      <w:r w:rsidR="001B125D" w:rsidRPr="00F87CCC">
        <w:t>gromadzenie</w:t>
      </w:r>
      <w:r w:rsidR="00FE19D2" w:rsidRPr="00F87CCC">
        <w:t xml:space="preserve"> </w:t>
      </w:r>
      <w:r w:rsidR="001B125D" w:rsidRPr="00F87CCC">
        <w:t>co</w:t>
      </w:r>
      <w:r w:rsidR="00FE19D2" w:rsidRPr="00F87CCC">
        <w:t xml:space="preserve"> </w:t>
      </w:r>
      <w:r w:rsidR="001B125D" w:rsidRPr="00F87CCC">
        <w:t>najmniej</w:t>
      </w:r>
      <w:r w:rsidR="00FE19D2" w:rsidRPr="00F87CCC">
        <w:t xml:space="preserve"> </w:t>
      </w:r>
      <w:r w:rsidR="00765C78" w:rsidRPr="00F87CCC">
        <w:br/>
      </w:r>
      <w:r w:rsidR="001B125D" w:rsidRPr="00F87CCC">
        <w:t>4</w:t>
      </w:r>
      <w:r w:rsidR="00FE19D2" w:rsidRPr="00F87CCC">
        <w:t xml:space="preserve"> </w:t>
      </w:r>
      <w:r w:rsidR="001B125D" w:rsidRPr="00F87CCC">
        <w:t>miesięcznej</w:t>
      </w:r>
      <w:r w:rsidR="00FE19D2" w:rsidRPr="00F87CCC">
        <w:t xml:space="preserve"> </w:t>
      </w:r>
      <w:r w:rsidR="001B125D" w:rsidRPr="00F87CCC">
        <w:t>produkcji</w:t>
      </w:r>
      <w:r w:rsidR="00FE19D2" w:rsidRPr="00F87CCC">
        <w:t xml:space="preserve"> </w:t>
      </w:r>
      <w:r w:rsidR="001B125D" w:rsidRPr="00F87CCC">
        <w:t>tego</w:t>
      </w:r>
      <w:r w:rsidR="00FE19D2" w:rsidRPr="00F87CCC">
        <w:t xml:space="preserve"> </w:t>
      </w:r>
      <w:r w:rsidR="001B125D" w:rsidRPr="00F87CCC">
        <w:t>nawozu</w:t>
      </w:r>
      <w:r w:rsidR="00FE19D2" w:rsidRPr="00F87CCC">
        <w:t xml:space="preserve"> </w:t>
      </w:r>
      <w:r w:rsidR="006D0936" w:rsidRPr="00F87CCC">
        <w:t>w</w:t>
      </w:r>
      <w:r w:rsidR="00FE19D2" w:rsidRPr="00F87CCC">
        <w:t xml:space="preserve"> </w:t>
      </w:r>
      <w:r w:rsidR="00A70A1A" w:rsidRPr="00F87CCC">
        <w:t>okresie, gdy</w:t>
      </w:r>
      <w:r w:rsidR="00FE19D2" w:rsidRPr="00F87CCC">
        <w:t xml:space="preserve"> </w:t>
      </w:r>
      <w:r w:rsidR="006D0936" w:rsidRPr="00F87CCC">
        <w:t>nie</w:t>
      </w:r>
      <w:r w:rsidR="00FE19D2" w:rsidRPr="00F87CCC">
        <w:t xml:space="preserve"> </w:t>
      </w:r>
      <w:r w:rsidR="006D0936" w:rsidRPr="00F87CCC">
        <w:t>może</w:t>
      </w:r>
      <w:r w:rsidR="00FE19D2" w:rsidRPr="00F87CCC">
        <w:t xml:space="preserve"> </w:t>
      </w:r>
      <w:r w:rsidR="006D0936" w:rsidRPr="00F87CCC">
        <w:t>być</w:t>
      </w:r>
      <w:r w:rsidR="00FE19D2" w:rsidRPr="00F87CCC">
        <w:t xml:space="preserve"> </w:t>
      </w:r>
      <w:r w:rsidR="006D0936" w:rsidRPr="00F87CCC">
        <w:t>ona</w:t>
      </w:r>
      <w:r w:rsidR="00FE19D2" w:rsidRPr="00F87CCC">
        <w:t xml:space="preserve"> </w:t>
      </w:r>
      <w:r w:rsidR="006D0936" w:rsidRPr="00F87CCC">
        <w:t>zagospodarowana</w:t>
      </w:r>
      <w:r w:rsidR="00FE19D2" w:rsidRPr="00F87CCC">
        <w:t xml:space="preserve"> </w:t>
      </w:r>
      <w:r w:rsidR="006D0936" w:rsidRPr="00F87CCC">
        <w:t>zgodnie</w:t>
      </w:r>
      <w:r w:rsidR="00FE19D2" w:rsidRPr="00F87CCC">
        <w:t xml:space="preserve"> </w:t>
      </w:r>
      <w:r w:rsidR="006D0936" w:rsidRPr="00F87CCC">
        <w:t>z</w:t>
      </w:r>
      <w:r w:rsidR="00FE19D2" w:rsidRPr="00F87CCC">
        <w:t xml:space="preserve"> </w:t>
      </w:r>
      <w:r w:rsidR="006D0936" w:rsidRPr="00F87CCC">
        <w:t>przepisami</w:t>
      </w:r>
      <w:r w:rsidR="00FE19D2" w:rsidRPr="00F87CCC">
        <w:t xml:space="preserve"> </w:t>
      </w:r>
      <w:r w:rsidR="006D0936" w:rsidRPr="00F87CCC">
        <w:t>o</w:t>
      </w:r>
      <w:r w:rsidR="00FE19D2" w:rsidRPr="00F87CCC">
        <w:t xml:space="preserve"> </w:t>
      </w:r>
      <w:r w:rsidR="006D0936" w:rsidRPr="00F87CCC">
        <w:t>nawozach</w:t>
      </w:r>
      <w:r w:rsidR="00FE19D2" w:rsidRPr="00F87CCC">
        <w:t xml:space="preserve"> </w:t>
      </w:r>
      <w:r w:rsidR="006D0936" w:rsidRPr="00F87CCC">
        <w:t>i</w:t>
      </w:r>
      <w:r w:rsidR="00FE19D2" w:rsidRPr="00F87CCC">
        <w:t xml:space="preserve"> </w:t>
      </w:r>
      <w:r w:rsidR="006D0936" w:rsidRPr="00F87CCC">
        <w:t>nawożeniu</w:t>
      </w:r>
      <w:r w:rsidR="00FE19D2" w:rsidRPr="00F87CCC">
        <w:t xml:space="preserve"> </w:t>
      </w:r>
      <w:r w:rsidR="006D0936" w:rsidRPr="00F87CCC">
        <w:t>oraz</w:t>
      </w:r>
      <w:r w:rsidR="00FE19D2" w:rsidRPr="00F87CCC">
        <w:t xml:space="preserve"> </w:t>
      </w:r>
      <w:r w:rsidR="006D0936" w:rsidRPr="00F87CCC">
        <w:t>zapisami</w:t>
      </w:r>
      <w:r w:rsidR="00FE19D2" w:rsidRPr="00F87CCC">
        <w:t xml:space="preserve"> </w:t>
      </w:r>
      <w:r w:rsidR="006D0936" w:rsidRPr="00F87CCC">
        <w:t>Ko</w:t>
      </w:r>
      <w:r w:rsidR="00765C78" w:rsidRPr="00F87CCC">
        <w:t>deksu</w:t>
      </w:r>
      <w:r w:rsidR="00FE19D2" w:rsidRPr="00F87CCC">
        <w:t xml:space="preserve"> </w:t>
      </w:r>
      <w:r w:rsidR="00765C78" w:rsidRPr="00F87CCC">
        <w:t>Dobrej</w:t>
      </w:r>
      <w:r w:rsidR="00FE19D2" w:rsidRPr="00F87CCC">
        <w:t xml:space="preserve"> </w:t>
      </w:r>
      <w:r w:rsidR="00765C78" w:rsidRPr="00F87CCC">
        <w:t>Praktyki</w:t>
      </w:r>
      <w:r w:rsidR="00FE19D2" w:rsidRPr="00F87CCC">
        <w:t xml:space="preserve"> </w:t>
      </w:r>
      <w:r w:rsidR="00765C78" w:rsidRPr="00F87CCC">
        <w:t>Rolniczej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567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Ilość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tan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kład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ściek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–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ni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prowadza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ód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lub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iemi</w:t>
      </w:r>
    </w:p>
    <w:p w:rsidR="00112345" w:rsidRPr="00F87CCC" w:rsidRDefault="00112345" w:rsidP="005A3EC6">
      <w:pPr>
        <w:spacing w:before="120" w:after="120" w:line="300" w:lineRule="auto"/>
        <w:ind w:left="567"/>
        <w:rPr>
          <w:b/>
          <w:bCs/>
        </w:rPr>
      </w:pPr>
      <w:r w:rsidRPr="00F87CCC">
        <w:t>W</w:t>
      </w:r>
      <w:r w:rsidR="00FE19D2" w:rsidRPr="00F87CCC">
        <w:t xml:space="preserve"> </w:t>
      </w:r>
      <w:r w:rsidRPr="00F87CCC">
        <w:t>wyniku</w:t>
      </w:r>
      <w:r w:rsidR="00FE19D2" w:rsidRPr="00F87CCC">
        <w:t xml:space="preserve"> </w:t>
      </w:r>
      <w:r w:rsidRPr="00F87CCC">
        <w:t>funkcjonowania</w:t>
      </w:r>
      <w:r w:rsidR="00FE19D2" w:rsidRPr="00F87CCC">
        <w:t xml:space="preserve"> </w:t>
      </w:r>
      <w:r w:rsidRPr="00F87CCC">
        <w:t>instalacji</w:t>
      </w:r>
      <w:r w:rsidR="00FE19D2" w:rsidRPr="00F87CCC">
        <w:t xml:space="preserve"> </w:t>
      </w:r>
      <w:r w:rsidRPr="00F87CCC">
        <w:t>nie</w:t>
      </w:r>
      <w:r w:rsidR="00FE19D2" w:rsidRPr="00F87CCC">
        <w:t xml:space="preserve"> </w:t>
      </w:r>
      <w:r w:rsidRPr="00F87CCC">
        <w:t>powstają</w:t>
      </w:r>
      <w:r w:rsidR="00FE19D2" w:rsidRPr="00F87CCC">
        <w:t xml:space="preserve"> </w:t>
      </w:r>
      <w:r w:rsidRPr="00F87CCC">
        <w:t>ścieki</w:t>
      </w:r>
      <w:r w:rsidR="00FE19D2" w:rsidRPr="00F87CCC">
        <w:t xml:space="preserve"> </w:t>
      </w:r>
      <w:r w:rsidRPr="00F87CCC">
        <w:t>przemysłowe.</w:t>
      </w:r>
      <w:r w:rsidR="00FE19D2" w:rsidRPr="00F87CCC">
        <w:t xml:space="preserve"> </w:t>
      </w:r>
      <w:r w:rsidRPr="00F87CCC">
        <w:t>Mycie</w:t>
      </w:r>
      <w:r w:rsidR="00FE19D2" w:rsidRPr="00F87CCC">
        <w:t xml:space="preserve"> </w:t>
      </w:r>
      <w:r w:rsidRPr="00F87CCC">
        <w:t>pomieszczeń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urządzeń</w:t>
      </w:r>
      <w:r w:rsidR="00FE19D2" w:rsidRPr="00F87CCC">
        <w:t xml:space="preserve"> </w:t>
      </w:r>
      <w:r w:rsidRPr="00F87CCC">
        <w:t>inwentarskich</w:t>
      </w:r>
      <w:r w:rsidR="00FE19D2" w:rsidRPr="00F87CCC">
        <w:t xml:space="preserve"> </w:t>
      </w:r>
      <w:r w:rsidRPr="00F87CCC">
        <w:t>odbywa</w:t>
      </w:r>
      <w:r w:rsidR="00FE19D2" w:rsidRPr="00F87CCC">
        <w:t xml:space="preserve"> </w:t>
      </w:r>
      <w:r w:rsidRPr="00F87CCC">
        <w:t>się</w:t>
      </w:r>
      <w:r w:rsidR="00FE19D2" w:rsidRPr="00F87CCC">
        <w:t xml:space="preserve"> </w:t>
      </w:r>
      <w:r w:rsidRPr="00F87CCC">
        <w:t>za</w:t>
      </w:r>
      <w:r w:rsidR="00FE19D2" w:rsidRPr="00F87CCC">
        <w:t xml:space="preserve"> </w:t>
      </w:r>
      <w:r w:rsidRPr="00F87CCC">
        <w:t>pomocą</w:t>
      </w:r>
      <w:r w:rsidR="00FE19D2" w:rsidRPr="00F87CCC">
        <w:t xml:space="preserve"> </w:t>
      </w:r>
      <w:r w:rsidRPr="00F87CCC">
        <w:t>myjki</w:t>
      </w:r>
      <w:r w:rsidR="00FE19D2" w:rsidRPr="00F87CCC">
        <w:t xml:space="preserve"> </w:t>
      </w:r>
      <w:r w:rsidRPr="00F87CCC">
        <w:t>wysokociśnieniowej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użyciem</w:t>
      </w:r>
      <w:r w:rsidR="00FE19D2" w:rsidRPr="00F87CCC">
        <w:t xml:space="preserve"> </w:t>
      </w:r>
      <w:r w:rsidRPr="00F87CCC">
        <w:t>niewielkiej</w:t>
      </w:r>
      <w:r w:rsidR="00FE19D2" w:rsidRPr="00F87CCC">
        <w:t xml:space="preserve"> </w:t>
      </w:r>
      <w:r w:rsidRPr="00F87CCC">
        <w:t>ilości</w:t>
      </w:r>
      <w:r w:rsidR="00FE19D2" w:rsidRPr="00F87CCC">
        <w:t xml:space="preserve"> </w:t>
      </w:r>
      <w:r w:rsidRPr="00F87CCC">
        <w:t>wody,</w:t>
      </w:r>
      <w:r w:rsidR="00FE19D2" w:rsidRPr="00F87CCC">
        <w:t xml:space="preserve"> </w:t>
      </w:r>
      <w:r w:rsidRPr="00F87CCC">
        <w:t>która</w:t>
      </w:r>
      <w:r w:rsidR="00FE19D2" w:rsidRPr="00F87CCC">
        <w:t xml:space="preserve"> </w:t>
      </w:r>
      <w:r w:rsidRPr="00F87CCC">
        <w:t>ulega</w:t>
      </w:r>
      <w:r w:rsidR="00FE19D2" w:rsidRPr="00F87CCC">
        <w:t xml:space="preserve"> </w:t>
      </w:r>
      <w:r w:rsidRPr="00F87CCC">
        <w:t>odparowaniu.</w:t>
      </w:r>
      <w:r w:rsidR="00FE19D2" w:rsidRPr="00F87CCC">
        <w:t xml:space="preserve"> </w:t>
      </w:r>
      <w:r w:rsidR="00061A34" w:rsidRPr="00F87CCC">
        <w:t>Ewentualne</w:t>
      </w:r>
      <w:r w:rsidR="00FE19D2" w:rsidRPr="00F87CCC">
        <w:t xml:space="preserve"> </w:t>
      </w:r>
      <w:r w:rsidR="00061A34" w:rsidRPr="00F87CCC">
        <w:t>pozostałości</w:t>
      </w:r>
      <w:r w:rsidR="00FE19D2" w:rsidRPr="00F87CCC">
        <w:t xml:space="preserve"> </w:t>
      </w:r>
      <w:r w:rsidR="00061A34" w:rsidRPr="00F87CCC">
        <w:t>wody</w:t>
      </w:r>
      <w:r w:rsidR="00FE19D2" w:rsidRPr="00F87CCC">
        <w:t xml:space="preserve"> </w:t>
      </w:r>
      <w:r w:rsidR="00061A34" w:rsidRPr="00F87CCC">
        <w:t>powstające</w:t>
      </w:r>
      <w:r w:rsidR="00FE19D2" w:rsidRPr="00F87CCC">
        <w:t xml:space="preserve"> </w:t>
      </w:r>
      <w:r w:rsidR="00061A34" w:rsidRPr="00F87CCC">
        <w:t>po</w:t>
      </w:r>
      <w:r w:rsidR="00FE19D2" w:rsidRPr="00F87CCC">
        <w:t xml:space="preserve"> </w:t>
      </w:r>
      <w:r w:rsidR="00061A34" w:rsidRPr="00F87CCC">
        <w:t>płukaniu</w:t>
      </w:r>
      <w:r w:rsidR="00FE19D2" w:rsidRPr="00F87CCC">
        <w:t xml:space="preserve"> </w:t>
      </w:r>
      <w:r w:rsidR="00061A34" w:rsidRPr="00F87CCC">
        <w:t>linii</w:t>
      </w:r>
      <w:r w:rsidR="00FE19D2" w:rsidRPr="00F87CCC">
        <w:t xml:space="preserve"> </w:t>
      </w:r>
      <w:r w:rsidR="00061A34" w:rsidRPr="00F87CCC">
        <w:t>do</w:t>
      </w:r>
      <w:r w:rsidR="00FE19D2" w:rsidRPr="00F87CCC">
        <w:t xml:space="preserve"> </w:t>
      </w:r>
      <w:r w:rsidR="00061A34" w:rsidRPr="00F87CCC">
        <w:t>pojenia</w:t>
      </w:r>
      <w:r w:rsidR="00FE19D2" w:rsidRPr="00F87CCC">
        <w:t xml:space="preserve"> </w:t>
      </w:r>
      <w:r w:rsidR="00061A34" w:rsidRPr="00F87CCC">
        <w:t>odprowadzane</w:t>
      </w:r>
      <w:r w:rsidR="00FE19D2" w:rsidRPr="00F87CCC">
        <w:t xml:space="preserve"> </w:t>
      </w:r>
      <w:r w:rsidR="00061A34" w:rsidRPr="00F87CCC">
        <w:t>będą</w:t>
      </w:r>
      <w:r w:rsidR="00FE19D2" w:rsidRPr="00F87CCC">
        <w:t xml:space="preserve"> </w:t>
      </w:r>
      <w:r w:rsidR="00061A34" w:rsidRPr="00F87CCC">
        <w:t>łącznie</w:t>
      </w:r>
      <w:r w:rsidR="00FE19D2" w:rsidRPr="00F87CCC">
        <w:t xml:space="preserve"> </w:t>
      </w:r>
      <w:r w:rsidR="00061A34" w:rsidRPr="00F87CCC">
        <w:t>z</w:t>
      </w:r>
      <w:r w:rsidR="00FE19D2" w:rsidRPr="00F87CCC">
        <w:t xml:space="preserve"> </w:t>
      </w:r>
      <w:r w:rsidR="00061A34" w:rsidRPr="00F87CCC">
        <w:t>powstającą</w:t>
      </w:r>
      <w:r w:rsidR="00FE19D2" w:rsidRPr="00F87CCC">
        <w:t xml:space="preserve"> </w:t>
      </w:r>
      <w:r w:rsidR="00061A34" w:rsidRPr="00F87CCC">
        <w:t>gnojowicą</w:t>
      </w:r>
      <w:r w:rsidR="00FE19D2" w:rsidRPr="00F87CCC">
        <w:t xml:space="preserve"> </w:t>
      </w:r>
      <w:r w:rsidR="00061A34" w:rsidRPr="00F87CCC">
        <w:t>do</w:t>
      </w:r>
      <w:r w:rsidR="00FE19D2" w:rsidRPr="00F87CCC">
        <w:t xml:space="preserve"> </w:t>
      </w:r>
      <w:r w:rsidR="00061A34" w:rsidRPr="00F87CCC">
        <w:t>zbiornika</w:t>
      </w:r>
      <w:r w:rsidR="00FE19D2" w:rsidRPr="00F87CCC">
        <w:t xml:space="preserve"> </w:t>
      </w:r>
      <w:r w:rsidR="00061A34" w:rsidRPr="00F87CCC">
        <w:t>na</w:t>
      </w:r>
      <w:r w:rsidR="00FE19D2" w:rsidRPr="00F87CCC">
        <w:t xml:space="preserve"> </w:t>
      </w:r>
      <w:r w:rsidR="00061A34" w:rsidRPr="00F87CCC">
        <w:t>gnojowicę.</w:t>
      </w:r>
    </w:p>
    <w:p w:rsidR="002A34FF" w:rsidRPr="00F87CCC" w:rsidRDefault="0010445D" w:rsidP="00835E6A">
      <w:pPr>
        <w:pStyle w:val="Akapitzlist"/>
        <w:numPr>
          <w:ilvl w:val="0"/>
          <w:numId w:val="40"/>
        </w:numPr>
        <w:spacing w:before="120" w:after="120" w:line="300" w:lineRule="auto"/>
        <w:ind w:left="567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W</w:t>
      </w:r>
      <w:r w:rsidR="002A34FF" w:rsidRPr="00F87CCC">
        <w:rPr>
          <w:rFonts w:ascii="Arial" w:hAnsi="Arial" w:cs="Arial"/>
          <w:b/>
          <w:sz w:val="24"/>
          <w:szCs w:val="24"/>
        </w:rPr>
        <w:t>arunk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parametr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charakteryzując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pracę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instalac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warunka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odbiegając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od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2A34FF" w:rsidRPr="00F87CCC">
        <w:rPr>
          <w:rFonts w:ascii="Arial" w:hAnsi="Arial" w:cs="Arial"/>
          <w:b/>
          <w:sz w:val="24"/>
          <w:szCs w:val="24"/>
        </w:rPr>
        <w:t>normalnych</w:t>
      </w:r>
    </w:p>
    <w:p w:rsidR="002A34FF" w:rsidRPr="00F87CCC" w:rsidRDefault="002A34FF" w:rsidP="00055059">
      <w:pPr>
        <w:numPr>
          <w:ilvl w:val="0"/>
          <w:numId w:val="10"/>
        </w:numPr>
        <w:spacing w:before="120" w:after="120" w:line="300" w:lineRule="auto"/>
        <w:ind w:left="851" w:hanging="29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aksymal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puszczal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zas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trzymyw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zasadnio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chnologicz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arun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ksploatacyj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biegając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ormal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055059">
      <w:pPr>
        <w:numPr>
          <w:ilvl w:val="0"/>
          <w:numId w:val="10"/>
        </w:numPr>
        <w:spacing w:before="120" w:after="120" w:line="300" w:lineRule="auto"/>
        <w:ind w:left="851" w:hanging="29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arun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lu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rametr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arakteryzując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c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jąc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omen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kończe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zruch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055059">
      <w:pPr>
        <w:numPr>
          <w:ilvl w:val="0"/>
          <w:numId w:val="10"/>
        </w:numPr>
        <w:spacing w:before="120" w:after="120" w:line="300" w:lineRule="auto"/>
        <w:ind w:left="851" w:hanging="29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arun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lu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rametr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arakteryzując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c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jąc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omen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zpoczęc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łącz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055059">
      <w:pPr>
        <w:numPr>
          <w:ilvl w:val="0"/>
          <w:numId w:val="10"/>
        </w:numPr>
        <w:spacing w:before="120" w:after="120" w:line="300" w:lineRule="auto"/>
        <w:ind w:left="851" w:hanging="29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arun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prowadz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owisk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ubstan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lu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nergii:</w:t>
      </w:r>
    </w:p>
    <w:p w:rsidR="002A34FF" w:rsidRPr="00F87CCC" w:rsidRDefault="002A34FF" w:rsidP="00055059">
      <w:pPr>
        <w:numPr>
          <w:ilvl w:val="0"/>
          <w:numId w:val="11"/>
        </w:numPr>
        <w:tabs>
          <w:tab w:val="left" w:pos="993"/>
        </w:tabs>
        <w:spacing w:before="120" w:after="120" w:line="300" w:lineRule="auto"/>
        <w:ind w:left="851" w:hanging="142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rak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zruch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;</w:t>
      </w:r>
    </w:p>
    <w:p w:rsidR="002A34FF" w:rsidRPr="00F87CCC" w:rsidRDefault="002A34FF" w:rsidP="00055059">
      <w:pPr>
        <w:numPr>
          <w:ilvl w:val="0"/>
          <w:numId w:val="11"/>
        </w:numPr>
        <w:tabs>
          <w:tab w:val="left" w:pos="993"/>
        </w:tabs>
        <w:spacing w:before="120" w:after="120" w:line="300" w:lineRule="auto"/>
        <w:ind w:left="851" w:hanging="142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rak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łącz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–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567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Wymag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pewniając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chronę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leby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iem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ód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runtowych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ym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środk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mając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n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cel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pobiegani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misjom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leby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iem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ód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runtow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az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posob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ystematyczneg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nadzorow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</w:p>
    <w:p w:rsidR="00920720" w:rsidRPr="00F87CCC" w:rsidRDefault="002A34FF" w:rsidP="00921BA2">
      <w:pPr>
        <w:numPr>
          <w:ilvl w:val="0"/>
          <w:numId w:val="12"/>
        </w:numPr>
        <w:tabs>
          <w:tab w:val="left" w:pos="567"/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tos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usztowego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ezściółkow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ystem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utrzym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trz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chlewnej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567"/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lastRenderedPageBreak/>
        <w:t>Wyposaż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mieszczeń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hodowl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rzo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lew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anały</w:t>
      </w:r>
      <w:r w:rsidR="00FE19D2" w:rsidRPr="00F87CCC">
        <w:rPr>
          <w:rFonts w:eastAsia="Times New Roman" w:cs="Arial"/>
          <w:lang w:eastAsia="pl-PL"/>
        </w:rPr>
        <w:t xml:space="preserve"> </w:t>
      </w:r>
      <w:proofErr w:type="spellStart"/>
      <w:r w:rsidRPr="00F87CCC">
        <w:rPr>
          <w:rFonts w:eastAsia="Times New Roman" w:cs="Arial"/>
          <w:lang w:eastAsia="pl-PL"/>
        </w:rPr>
        <w:t>gnojowicowe</w:t>
      </w:r>
      <w:proofErr w:type="spellEnd"/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br/>
      </w:r>
      <w:r w:rsidRPr="00F87CCC">
        <w:rPr>
          <w:rFonts w:eastAsia="Times New Roman" w:cs="Arial"/>
          <w:lang w:eastAsia="pl-PL"/>
        </w:rPr>
        <w:t>(pod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usztami)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rowadzając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nojowicę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zczeln</w:t>
      </w:r>
      <w:r w:rsidR="00794394" w:rsidRPr="00F87CCC">
        <w:rPr>
          <w:rFonts w:eastAsia="Times New Roman" w:cs="Arial"/>
          <w:lang w:eastAsia="pl-PL"/>
        </w:rPr>
        <w:t>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zbiorni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stosowa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il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wytwarza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gnojowicy</w:t>
      </w:r>
      <w:r w:rsidR="005C6FBC">
        <w:rPr>
          <w:rFonts w:eastAsia="Times New Roman" w:cs="Arial"/>
          <w:lang w:eastAsia="pl-PL"/>
        </w:rPr>
        <w:t>.</w:t>
      </w:r>
      <w:r w:rsidR="00FE19D2" w:rsidRPr="00F87CCC">
        <w:rPr>
          <w:rFonts w:eastAsia="Times New Roman" w:cs="Arial"/>
          <w:lang w:eastAsia="pl-PL"/>
        </w:rPr>
        <w:t xml:space="preserve"> 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zechowy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FD7AF2" w:rsidRPr="00F87CCC">
        <w:rPr>
          <w:rFonts w:eastAsia="Times New Roman" w:cs="Arial"/>
          <w:lang w:eastAsia="pl-PL"/>
        </w:rPr>
        <w:t>powstając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FD7AF2" w:rsidRPr="00F87CCC">
        <w:rPr>
          <w:rFonts w:eastAsia="Times New Roman" w:cs="Arial"/>
          <w:lang w:eastAsia="pl-PL"/>
        </w:rPr>
        <w:t>gnojowic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FD7AF2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FD7AF2" w:rsidRPr="00F87CCC">
        <w:rPr>
          <w:rFonts w:eastAsia="Times New Roman" w:cs="Arial"/>
          <w:lang w:eastAsia="pl-PL"/>
        </w:rPr>
        <w:t>szczel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zbiornikach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A70A1A" w:rsidRPr="00F87CCC">
        <w:rPr>
          <w:rFonts w:eastAsia="Times New Roman" w:cs="Arial"/>
          <w:lang w:eastAsia="pl-PL"/>
        </w:rPr>
        <w:t>okresie, gd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oż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y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gospodarowa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god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pisa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woza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wożeni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ra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pisa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odeks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br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kty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lniczej</w:t>
      </w:r>
      <w:r w:rsidR="00796F6E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pojem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umożliwiając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gromadz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c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najmni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4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miesię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produk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t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96F6E" w:rsidRPr="00F87CCC">
        <w:rPr>
          <w:rFonts w:eastAsia="Times New Roman" w:cs="Arial"/>
          <w:lang w:eastAsia="pl-PL"/>
        </w:rPr>
        <w:t>nawozu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agazyn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twarza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ad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zcze</w:t>
      </w:r>
      <w:r w:rsidR="006D0936" w:rsidRPr="00F87CCC">
        <w:rPr>
          <w:rFonts w:eastAsia="Times New Roman" w:cs="Arial"/>
          <w:lang w:eastAsia="pl-PL"/>
        </w:rPr>
        <w:t>l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6D0936" w:rsidRPr="00F87CCC">
        <w:rPr>
          <w:rFonts w:eastAsia="Times New Roman" w:cs="Arial"/>
          <w:lang w:eastAsia="pl-PL"/>
        </w:rPr>
        <w:t>pojemnikach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6D0936" w:rsidRPr="00F87CCC">
        <w:rPr>
          <w:rFonts w:eastAsia="Times New Roman" w:cs="Arial"/>
          <w:lang w:eastAsia="pl-PL"/>
        </w:rPr>
        <w:t>wykona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40624C" w:rsidRPr="00F87CCC">
        <w:rPr>
          <w:rFonts w:eastAsia="Times New Roman" w:cs="Arial"/>
          <w:lang w:eastAsia="pl-PL"/>
        </w:rPr>
        <w:br/>
      </w:r>
      <w:r w:rsidR="006D0936"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ateriał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or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ział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chowywa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i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adów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agazyn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ad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posó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elektyw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pecjal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znaczo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iejsca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r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bezpieczo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pływ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zynni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tmosferycznych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Transpor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ad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miejsc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zysku/unieszkodliwie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mocą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ystosowa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jazdów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dsiębiorc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siadając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magan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w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ecyzj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dministracyjne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ostęp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ka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ezynfekcyjnymi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god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rukcją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wartą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ar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harakterystyki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3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Utrzymy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eł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prawn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chni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ksploatacyj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ewnętr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e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ociągowej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szystki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rządzeń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ospodar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analizacyjnej.</w:t>
      </w:r>
    </w:p>
    <w:p w:rsidR="002A34FF" w:rsidRPr="00F87CCC" w:rsidRDefault="002A34FF" w:rsidP="00921BA2">
      <w:pPr>
        <w:numPr>
          <w:ilvl w:val="0"/>
          <w:numId w:val="12"/>
        </w:numPr>
        <w:tabs>
          <w:tab w:val="left" w:pos="709"/>
        </w:tabs>
        <w:spacing w:before="120" w:after="120" w:line="300" w:lineRule="auto"/>
        <w:ind w:left="709" w:hanging="284"/>
        <w:contextualSpacing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ykony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egular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gląd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analizacyjnej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kry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495082" w:rsidRPr="00F87CCC">
        <w:rPr>
          <w:rFonts w:eastAsia="Times New Roman" w:cs="Arial"/>
          <w:lang w:eastAsia="pl-PL"/>
        </w:rPr>
        <w:br/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tychmiastow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u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wentualn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cieków.</w:t>
      </w:r>
    </w:p>
    <w:p w:rsidR="002A34FF" w:rsidRPr="00F87CCC" w:rsidRDefault="002A34FF" w:rsidP="00E1502A">
      <w:pPr>
        <w:pStyle w:val="Akapitzlist"/>
        <w:numPr>
          <w:ilvl w:val="0"/>
          <w:numId w:val="40"/>
        </w:numPr>
        <w:ind w:left="567" w:hanging="141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Zakres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posób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monitorow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mis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az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ermin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rzekazyw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nformac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a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ganow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łaściwem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d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zwole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5522F3" w:rsidRPr="00F87CCC">
        <w:rPr>
          <w:rFonts w:ascii="Arial" w:hAnsi="Arial" w:cs="Arial"/>
          <w:b/>
          <w:sz w:val="24"/>
          <w:szCs w:val="24"/>
        </w:rPr>
        <w:br/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ojewódzkiem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nspektorow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chron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środowiska</w:t>
      </w:r>
    </w:p>
    <w:p w:rsidR="002A34FF" w:rsidRPr="00F87CCC" w:rsidRDefault="002A34FF" w:rsidP="00822830">
      <w:pPr>
        <w:numPr>
          <w:ilvl w:val="0"/>
          <w:numId w:val="13"/>
        </w:numPr>
        <w:tabs>
          <w:tab w:val="left" w:pos="709"/>
        </w:tabs>
        <w:spacing w:before="120" w:after="120" w:line="300" w:lineRule="auto"/>
        <w:ind w:hanging="29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Monitor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widencjon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mis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ubstan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wietrza</w:t>
      </w:r>
    </w:p>
    <w:p w:rsidR="002A34FF" w:rsidRPr="00F87CCC" w:rsidRDefault="002A34FF" w:rsidP="00A537E8">
      <w:pPr>
        <w:numPr>
          <w:ilvl w:val="0"/>
          <w:numId w:val="14"/>
        </w:numPr>
        <w:tabs>
          <w:tab w:val="left" w:pos="993"/>
        </w:tabs>
        <w:spacing w:before="120" w:after="120" w:line="300" w:lineRule="auto"/>
        <w:ind w:left="993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określ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i</w:t>
      </w:r>
      <w:r w:rsidR="007203C6" w:rsidRPr="00F87CCC">
        <w:rPr>
          <w:rFonts w:eastAsia="Times New Roman" w:cs="Arial"/>
          <w:lang w:eastAsia="pl-PL"/>
        </w:rPr>
        <w:t>elk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emis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ro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amonia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talacji</w:t>
      </w:r>
      <w:r w:rsidR="007203C6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prz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wykorzystani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techni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„Szacunk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wykorzystanie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wskaźni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emisji”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(BA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25)</w:t>
      </w:r>
      <w:r w:rsidRPr="00F87CCC">
        <w:rPr>
          <w:rFonts w:eastAsia="Times New Roman" w:cs="Arial"/>
          <w:lang w:eastAsia="pl-PL"/>
        </w:rPr>
        <w:t>;</w:t>
      </w:r>
    </w:p>
    <w:p w:rsidR="002A34FF" w:rsidRPr="00F87CCC" w:rsidRDefault="002A34FF" w:rsidP="00822830">
      <w:pPr>
        <w:numPr>
          <w:ilvl w:val="0"/>
          <w:numId w:val="14"/>
        </w:numPr>
        <w:tabs>
          <w:tab w:val="left" w:pos="993"/>
        </w:tabs>
        <w:spacing w:before="120" w:after="120" w:line="300" w:lineRule="auto"/>
        <w:ind w:left="993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zekazywanie</w:t>
      </w:r>
      <w:r w:rsidR="00920720"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termi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d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920720" w:rsidRPr="00F87CCC">
        <w:rPr>
          <w:rFonts w:eastAsia="Times New Roman" w:cs="Arial"/>
          <w:lang w:eastAsia="pl-PL"/>
        </w:rPr>
        <w:t>3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stycz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każd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roku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inform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br/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wielk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emis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rocz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amonia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z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poprzed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ro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7203C6" w:rsidRPr="00F87CCC">
        <w:rPr>
          <w:rFonts w:eastAsia="Times New Roman" w:cs="Arial"/>
          <w:lang w:eastAsia="pl-PL"/>
        </w:rPr>
        <w:t>kalendarzowy</w:t>
      </w:r>
      <w:r w:rsidRPr="00F87CCC">
        <w:rPr>
          <w:rFonts w:eastAsia="Times New Roman" w:cs="Arial"/>
          <w:lang w:eastAsia="pl-PL"/>
        </w:rPr>
        <w:t>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cząwsz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forma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201</w:t>
      </w:r>
      <w:r w:rsidR="007203C6" w:rsidRPr="00F87CCC">
        <w:rPr>
          <w:rFonts w:eastAsia="Times New Roman" w:cs="Arial"/>
          <w:lang w:eastAsia="pl-PL"/>
        </w:rPr>
        <w:t>7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k.</w:t>
      </w:r>
    </w:p>
    <w:p w:rsidR="002A34FF" w:rsidRPr="00F87CCC" w:rsidRDefault="00822830" w:rsidP="00822830">
      <w:pPr>
        <w:numPr>
          <w:ilvl w:val="0"/>
          <w:numId w:val="13"/>
        </w:numPr>
        <w:spacing w:before="120" w:after="120" w:line="300" w:lineRule="auto"/>
        <w:ind w:hanging="294"/>
        <w:rPr>
          <w:rFonts w:eastAsia="Times New Roman" w:cs="Arial"/>
          <w:smallCaps/>
          <w:lang w:eastAsia="pl-PL"/>
        </w:rPr>
      </w:pPr>
      <w:r w:rsidRPr="00F87CCC">
        <w:rPr>
          <w:rFonts w:eastAsia="Times New Roman" w:cs="Arial"/>
          <w:lang w:eastAsia="pl-PL"/>
        </w:rPr>
        <w:t>Monitoro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mis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2A34FF" w:rsidRPr="00F87CCC">
        <w:rPr>
          <w:rFonts w:eastAsia="Times New Roman" w:cs="Arial"/>
          <w:lang w:eastAsia="pl-PL"/>
        </w:rPr>
        <w:t>gnojownicy</w:t>
      </w:r>
    </w:p>
    <w:p w:rsidR="002A34FF" w:rsidRPr="00F87CCC" w:rsidRDefault="002A34FF" w:rsidP="00822830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993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owadz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widen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l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wstając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nojownicy;</w:t>
      </w:r>
    </w:p>
    <w:p w:rsidR="00AD47C9" w:rsidRPr="00F87CCC" w:rsidRDefault="002A34FF" w:rsidP="00822830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993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owadze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widen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AD47C9" w:rsidRPr="00F87CCC">
        <w:rPr>
          <w:rFonts w:eastAsia="Times New Roman" w:cs="Arial"/>
          <w:lang w:eastAsia="pl-PL"/>
        </w:rPr>
        <w:t>rozchod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AD47C9" w:rsidRPr="00F87CCC">
        <w:rPr>
          <w:rFonts w:eastAsia="Times New Roman" w:cs="Arial"/>
          <w:lang w:eastAsia="pl-PL"/>
        </w:rPr>
        <w:t>wytwarza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AD47C9" w:rsidRPr="00F87CCC">
        <w:rPr>
          <w:rFonts w:eastAsia="Times New Roman" w:cs="Arial"/>
          <w:lang w:eastAsia="pl-PL"/>
        </w:rPr>
        <w:t>gnojowic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AD47C9" w:rsidRPr="00F87CCC">
        <w:rPr>
          <w:rFonts w:eastAsia="Times New Roman" w:cs="Arial"/>
          <w:lang w:eastAsia="pl-PL"/>
        </w:rPr>
        <w:t>przeznaczo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D95D19" w:rsidRPr="00F87CCC">
        <w:rPr>
          <w:rFonts w:eastAsia="Times New Roman" w:cs="Arial"/>
          <w:lang w:eastAsia="pl-PL"/>
        </w:rPr>
        <w:br/>
      </w:r>
      <w:r w:rsidR="00AD47C9"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AD47C9" w:rsidRPr="00F87CCC">
        <w:t>wykorzystania</w:t>
      </w:r>
      <w:r w:rsidR="00FE19D2" w:rsidRPr="00F87CCC">
        <w:t xml:space="preserve"> </w:t>
      </w:r>
      <w:r w:rsidR="00AD47C9" w:rsidRPr="00F87CCC">
        <w:t>rolniczego</w:t>
      </w:r>
      <w:r w:rsidR="00FE19D2" w:rsidRPr="00F87CCC">
        <w:t xml:space="preserve"> </w:t>
      </w:r>
      <w:r w:rsidR="00AD47C9" w:rsidRPr="00F87CCC">
        <w:t>jako</w:t>
      </w:r>
      <w:r w:rsidR="00FE19D2" w:rsidRPr="00F87CCC">
        <w:t xml:space="preserve"> </w:t>
      </w:r>
      <w:r w:rsidR="00AD47C9" w:rsidRPr="00F87CCC">
        <w:t>nawóz,</w:t>
      </w:r>
      <w:r w:rsidR="00FE19D2" w:rsidRPr="00F87CCC">
        <w:t xml:space="preserve"> </w:t>
      </w:r>
      <w:r w:rsidR="00AD47C9" w:rsidRPr="00F87CCC">
        <w:t>z</w:t>
      </w:r>
      <w:r w:rsidR="00FE19D2" w:rsidRPr="00F87CCC">
        <w:t xml:space="preserve"> </w:t>
      </w:r>
      <w:r w:rsidR="00AD47C9" w:rsidRPr="00F87CCC">
        <w:t>rozgraniczeniem</w:t>
      </w:r>
      <w:r w:rsidR="00FE19D2" w:rsidRPr="00F87CCC">
        <w:t xml:space="preserve"> </w:t>
      </w:r>
      <w:r w:rsidR="00AD47C9" w:rsidRPr="00F87CCC">
        <w:t>jej</w:t>
      </w:r>
      <w:r w:rsidR="00FE19D2" w:rsidRPr="00F87CCC">
        <w:t xml:space="preserve"> </w:t>
      </w:r>
      <w:r w:rsidR="00AD47C9" w:rsidRPr="00F87CCC">
        <w:t>ilości</w:t>
      </w:r>
      <w:r w:rsidR="00FE19D2" w:rsidRPr="00F87CCC">
        <w:t xml:space="preserve"> </w:t>
      </w:r>
      <w:r w:rsidR="00AD47C9" w:rsidRPr="00F87CCC">
        <w:br/>
      </w:r>
      <w:r w:rsidR="007E07E5" w:rsidRPr="00F87CCC">
        <w:t>dla</w:t>
      </w:r>
      <w:r w:rsidR="00FE19D2" w:rsidRPr="00F87CCC">
        <w:t xml:space="preserve"> </w:t>
      </w:r>
      <w:r w:rsidR="007E07E5" w:rsidRPr="00F87CCC">
        <w:t>poszczególnych</w:t>
      </w:r>
      <w:r w:rsidR="00FE19D2" w:rsidRPr="00F87CCC">
        <w:t xml:space="preserve"> </w:t>
      </w:r>
      <w:r w:rsidR="007E07E5" w:rsidRPr="00F87CCC">
        <w:t>odbiorców</w:t>
      </w:r>
      <w:r w:rsidR="00FE19D2" w:rsidRPr="00F87CCC">
        <w:t xml:space="preserve"> </w:t>
      </w:r>
      <w:r w:rsidR="00AD47C9" w:rsidRPr="00F87CCC">
        <w:t>dla</w:t>
      </w:r>
      <w:r w:rsidR="00FE19D2" w:rsidRPr="00F87CCC">
        <w:t xml:space="preserve"> </w:t>
      </w:r>
      <w:r w:rsidR="00AD47C9" w:rsidRPr="00F87CCC">
        <w:t>wszystkich</w:t>
      </w:r>
      <w:r w:rsidR="00FE19D2" w:rsidRPr="00F87CCC">
        <w:t xml:space="preserve"> </w:t>
      </w:r>
      <w:r w:rsidR="00AD47C9" w:rsidRPr="00F87CCC">
        <w:t>gruntów,</w:t>
      </w:r>
      <w:r w:rsidR="00FE19D2" w:rsidRPr="00F87CCC">
        <w:t xml:space="preserve"> </w:t>
      </w:r>
      <w:r w:rsidR="00AD47C9" w:rsidRPr="00F87CCC">
        <w:t>na</w:t>
      </w:r>
      <w:r w:rsidR="00FE19D2" w:rsidRPr="00F87CCC">
        <w:t xml:space="preserve"> </w:t>
      </w:r>
      <w:r w:rsidR="00AD47C9" w:rsidRPr="00F87CCC">
        <w:t>których</w:t>
      </w:r>
      <w:r w:rsidR="00FE19D2" w:rsidRPr="00F87CCC">
        <w:t xml:space="preserve"> </w:t>
      </w:r>
      <w:r w:rsidR="00AD47C9" w:rsidRPr="00F87CCC">
        <w:t>stosowany</w:t>
      </w:r>
      <w:r w:rsidR="00FE19D2" w:rsidRPr="00F87CCC">
        <w:t xml:space="preserve"> </w:t>
      </w:r>
      <w:r w:rsidR="00AD47C9" w:rsidRPr="00F87CCC">
        <w:t>by</w:t>
      </w:r>
      <w:r w:rsidR="007E07E5" w:rsidRPr="00F87CCC">
        <w:t>ł</w:t>
      </w:r>
      <w:r w:rsidR="00FE19D2" w:rsidRPr="00F87CCC">
        <w:t xml:space="preserve"> </w:t>
      </w:r>
      <w:r w:rsidR="007E07E5" w:rsidRPr="00F87CCC">
        <w:t>nawóz</w:t>
      </w:r>
      <w:r w:rsidR="00FE19D2" w:rsidRPr="00F87CCC">
        <w:t xml:space="preserve"> </w:t>
      </w:r>
      <w:r w:rsidR="007E07E5" w:rsidRPr="00F87CCC">
        <w:t>wytworzony</w:t>
      </w:r>
      <w:r w:rsidR="00FE19D2" w:rsidRPr="00F87CCC">
        <w:t xml:space="preserve"> </w:t>
      </w:r>
      <w:r w:rsidR="007E07E5" w:rsidRPr="00F87CCC">
        <w:t>w</w:t>
      </w:r>
      <w:r w:rsidR="00FE19D2" w:rsidRPr="00F87CCC">
        <w:t xml:space="preserve"> </w:t>
      </w:r>
      <w:r w:rsidR="007E07E5" w:rsidRPr="00F87CCC">
        <w:t>instalacji;</w:t>
      </w:r>
    </w:p>
    <w:p w:rsidR="002A34FF" w:rsidRPr="00F87CCC" w:rsidRDefault="002A34FF" w:rsidP="00822830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zekazy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form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isemnej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ermi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d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3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tycz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ażd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k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wide</w:t>
      </w:r>
      <w:r w:rsidR="00822830" w:rsidRPr="00F87CCC">
        <w:rPr>
          <w:rFonts w:eastAsia="Times New Roman" w:cs="Arial"/>
          <w:lang w:eastAsia="pl-PL"/>
        </w:rPr>
        <w:t>ncji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któr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mo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ust.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1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2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822830" w:rsidRPr="00F87CCC">
        <w:rPr>
          <w:rFonts w:eastAsia="Times New Roman" w:cs="Arial"/>
          <w:lang w:eastAsia="pl-PL"/>
        </w:rPr>
        <w:t>z</w:t>
      </w:r>
      <w:r w:rsidRPr="00F87CCC">
        <w:rPr>
          <w:rFonts w:eastAsia="Times New Roman" w:cs="Arial"/>
          <w:lang w:eastAsia="pl-PL"/>
        </w:rPr>
        <w:t>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przedn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ok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="00B07D9C" w:rsidRPr="00F87CCC">
        <w:rPr>
          <w:rFonts w:eastAsia="Times New Roman" w:cs="Arial"/>
          <w:lang w:eastAsia="pl-PL"/>
        </w:rPr>
        <w:t xml:space="preserve">kalendarzowy, </w:t>
      </w:r>
      <w:r w:rsidR="00B07D9C" w:rsidRPr="00F87CCC">
        <w:rPr>
          <w:rFonts w:cs="Arial"/>
        </w:rPr>
        <w:t>począwszy od ewidencji za rok 2017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426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lastRenderedPageBreak/>
        <w:t>Zakres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posób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monitorow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roces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echnologicz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az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ermin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rzekazyw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nformac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a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ganow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łaściwem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d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zwole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ojewódzkiem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nspektorow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chron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środowiska</w:t>
      </w:r>
    </w:p>
    <w:p w:rsidR="008A7D31" w:rsidRPr="00F87CCC" w:rsidRDefault="002A34FF" w:rsidP="008A7D31">
      <w:pPr>
        <w:pStyle w:val="Akapitzlist"/>
        <w:numPr>
          <w:ilvl w:val="3"/>
          <w:numId w:val="15"/>
        </w:numPr>
        <w:spacing w:before="120" w:after="120" w:line="300" w:lineRule="auto"/>
        <w:ind w:left="851" w:hanging="284"/>
        <w:rPr>
          <w:rFonts w:ascii="Arial" w:hAnsi="Arial" w:cs="Arial"/>
          <w:smallCaps/>
        </w:rPr>
      </w:pPr>
      <w:r w:rsidRPr="00F87CCC">
        <w:rPr>
          <w:rFonts w:ascii="Arial" w:hAnsi="Arial" w:cs="Arial"/>
        </w:rPr>
        <w:t>Prowadz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ewidencj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l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używany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urowców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materiałów,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paliw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energii,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wymieniony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zę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V.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niniejsz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ecyzji.</w:t>
      </w:r>
    </w:p>
    <w:p w:rsidR="008A7D31" w:rsidRPr="00F87CCC" w:rsidRDefault="00325BB0" w:rsidP="008A7D31">
      <w:pPr>
        <w:pStyle w:val="Akapitzlist"/>
        <w:numPr>
          <w:ilvl w:val="3"/>
          <w:numId w:val="15"/>
        </w:numPr>
        <w:spacing w:before="120" w:after="120" w:line="300" w:lineRule="auto"/>
        <w:ind w:left="851" w:hanging="284"/>
        <w:rPr>
          <w:rFonts w:ascii="Arial" w:hAnsi="Arial" w:cs="Arial"/>
          <w:smallCaps/>
        </w:rPr>
      </w:pPr>
      <w:r w:rsidRPr="00F87CCC">
        <w:rPr>
          <w:rFonts w:ascii="Arial" w:hAnsi="Arial" w:cs="Arial"/>
        </w:rPr>
        <w:t>Prowadz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ewidencj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obsad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rzody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chlew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szczególny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budynkach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nw</w:t>
      </w:r>
      <w:r w:rsidR="00946DEF" w:rsidRPr="00F87CCC">
        <w:rPr>
          <w:rFonts w:ascii="Arial" w:hAnsi="Arial" w:cs="Arial"/>
        </w:rPr>
        <w:t>entarskich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całej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instalacji,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tym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zgonów</w:t>
      </w:r>
      <w:r w:rsidR="00FE19D2" w:rsidRPr="00F87CCC">
        <w:rPr>
          <w:rFonts w:ascii="Arial" w:hAnsi="Arial" w:cs="Arial"/>
        </w:rPr>
        <w:t xml:space="preserve"> </w:t>
      </w:r>
      <w:r w:rsidR="00946DEF" w:rsidRPr="00F87CCC">
        <w:rPr>
          <w:rFonts w:ascii="Arial" w:hAnsi="Arial" w:cs="Arial"/>
        </w:rPr>
        <w:t>zwierząt.</w:t>
      </w:r>
    </w:p>
    <w:p w:rsidR="00567D6F" w:rsidRPr="00F87CCC" w:rsidRDefault="00567D6F" w:rsidP="008A7D31">
      <w:pPr>
        <w:pStyle w:val="Akapitzlist"/>
        <w:numPr>
          <w:ilvl w:val="3"/>
          <w:numId w:val="15"/>
        </w:numPr>
        <w:spacing w:before="120" w:after="120" w:line="300" w:lineRule="auto"/>
        <w:ind w:left="851" w:hanging="284"/>
        <w:rPr>
          <w:rFonts w:ascii="Arial" w:hAnsi="Arial" w:cs="Arial"/>
          <w:smallCaps/>
        </w:rPr>
      </w:pPr>
      <w:r w:rsidRPr="00F87CCC">
        <w:rPr>
          <w:rFonts w:ascii="Arial" w:hAnsi="Arial" w:cs="Arial"/>
        </w:rPr>
        <w:t>Prowadze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ewidencj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ilośc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bieranej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ody:</w:t>
      </w:r>
    </w:p>
    <w:p w:rsidR="008A7D31" w:rsidRPr="00F87CCC" w:rsidRDefault="00567D6F" w:rsidP="008A7D31">
      <w:pPr>
        <w:pStyle w:val="Tekstpodstawowy"/>
        <w:numPr>
          <w:ilvl w:val="0"/>
          <w:numId w:val="17"/>
        </w:numPr>
        <w:tabs>
          <w:tab w:val="left" w:pos="1276"/>
        </w:tabs>
        <w:spacing w:before="120" w:after="120" w:line="300" w:lineRule="auto"/>
        <w:ind w:left="1276" w:hanging="425"/>
        <w:rPr>
          <w:rFonts w:ascii="Arial" w:hAnsi="Arial" w:cs="Arial"/>
          <w:sz w:val="22"/>
        </w:rPr>
      </w:pPr>
      <w:r w:rsidRPr="00F87CCC">
        <w:rPr>
          <w:rFonts w:ascii="Arial" w:hAnsi="Arial" w:cs="Arial"/>
          <w:sz w:val="22"/>
        </w:rPr>
        <w:t>w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rozliczeniu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rocznym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dla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całej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instalacji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oraz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zużycie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w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wielkości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l/szt./dzień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br/>
        <w:t>z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uwzględnieniem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wieku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zwierząt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oraz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etapu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produkcji,</w:t>
      </w:r>
    </w:p>
    <w:p w:rsidR="008A7D31" w:rsidRPr="00F87CCC" w:rsidRDefault="00567D6F" w:rsidP="008A7D31">
      <w:pPr>
        <w:pStyle w:val="Tekstpodstawowy"/>
        <w:numPr>
          <w:ilvl w:val="0"/>
          <w:numId w:val="17"/>
        </w:numPr>
        <w:tabs>
          <w:tab w:val="left" w:pos="1276"/>
        </w:tabs>
        <w:spacing w:before="120" w:after="120" w:line="300" w:lineRule="auto"/>
        <w:ind w:left="1276" w:hanging="425"/>
        <w:rPr>
          <w:rFonts w:ascii="Arial" w:hAnsi="Arial" w:cs="Arial"/>
          <w:sz w:val="22"/>
        </w:rPr>
      </w:pPr>
      <w:r w:rsidRPr="00F87CCC">
        <w:rPr>
          <w:rFonts w:ascii="Arial" w:hAnsi="Arial" w:cs="Arial"/>
          <w:sz w:val="22"/>
        </w:rPr>
        <w:t>na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potrzeby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mycia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i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dezynfekcji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pomieszczeń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i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urządzeń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inwentarskich</w:t>
      </w:r>
      <w:r w:rsidR="00FE19D2" w:rsidRPr="00F87CCC">
        <w:rPr>
          <w:rFonts w:ascii="Arial" w:hAnsi="Arial" w:cs="Arial"/>
          <w:sz w:val="22"/>
        </w:rPr>
        <w:t xml:space="preserve"> </w:t>
      </w:r>
      <w:r w:rsidR="008F698E" w:rsidRPr="00F87CCC">
        <w:rPr>
          <w:rFonts w:ascii="Arial" w:hAnsi="Arial" w:cs="Arial"/>
          <w:sz w:val="22"/>
        </w:rPr>
        <w:br/>
      </w:r>
      <w:r w:rsidRPr="00F87CCC">
        <w:rPr>
          <w:rFonts w:ascii="Arial" w:hAnsi="Arial" w:cs="Arial"/>
          <w:sz w:val="22"/>
        </w:rPr>
        <w:t>(w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m</w:t>
      </w:r>
      <w:r w:rsidRPr="00F87CCC">
        <w:rPr>
          <w:rFonts w:ascii="Arial" w:hAnsi="Arial" w:cs="Arial"/>
          <w:sz w:val="22"/>
          <w:vertAlign w:val="superscript"/>
        </w:rPr>
        <w:t>3</w:t>
      </w:r>
      <w:r w:rsidRPr="00F87CCC">
        <w:rPr>
          <w:rFonts w:ascii="Arial" w:hAnsi="Arial" w:cs="Arial"/>
          <w:sz w:val="22"/>
        </w:rPr>
        <w:t>/rok),</w:t>
      </w:r>
    </w:p>
    <w:p w:rsidR="00567D6F" w:rsidRPr="00F87CCC" w:rsidRDefault="00567D6F" w:rsidP="008A7D31">
      <w:pPr>
        <w:pStyle w:val="Tekstpodstawowy"/>
        <w:numPr>
          <w:ilvl w:val="0"/>
          <w:numId w:val="17"/>
        </w:numPr>
        <w:tabs>
          <w:tab w:val="left" w:pos="1276"/>
        </w:tabs>
        <w:spacing w:before="120" w:after="120" w:line="300" w:lineRule="auto"/>
        <w:ind w:left="1276" w:hanging="425"/>
        <w:rPr>
          <w:rFonts w:ascii="Arial" w:hAnsi="Arial" w:cs="Arial"/>
          <w:sz w:val="22"/>
        </w:rPr>
      </w:pPr>
      <w:r w:rsidRPr="00F87CCC">
        <w:rPr>
          <w:rFonts w:ascii="Arial" w:hAnsi="Arial" w:cs="Arial"/>
          <w:sz w:val="22"/>
        </w:rPr>
        <w:t>na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potrzeby</w:t>
      </w:r>
      <w:r w:rsidR="00FE19D2" w:rsidRPr="00F87CCC">
        <w:rPr>
          <w:rFonts w:ascii="Arial" w:hAnsi="Arial" w:cs="Arial"/>
          <w:sz w:val="22"/>
        </w:rPr>
        <w:t xml:space="preserve"> </w:t>
      </w:r>
      <w:r w:rsidR="0065385F" w:rsidRPr="00F87CCC">
        <w:rPr>
          <w:rFonts w:ascii="Arial" w:hAnsi="Arial" w:cs="Arial"/>
          <w:sz w:val="22"/>
        </w:rPr>
        <w:t>schładzania</w:t>
      </w:r>
      <w:r w:rsidR="00FE19D2" w:rsidRPr="00F87CCC">
        <w:rPr>
          <w:rFonts w:ascii="Arial" w:hAnsi="Arial" w:cs="Arial"/>
          <w:sz w:val="22"/>
        </w:rPr>
        <w:t xml:space="preserve"> </w:t>
      </w:r>
      <w:r w:rsidR="0065385F" w:rsidRPr="00F87CCC">
        <w:rPr>
          <w:rFonts w:ascii="Arial" w:hAnsi="Arial" w:cs="Arial"/>
          <w:sz w:val="22"/>
        </w:rPr>
        <w:t>chlewni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(w</w:t>
      </w:r>
      <w:r w:rsidR="00FE19D2" w:rsidRPr="00F87CCC">
        <w:rPr>
          <w:rFonts w:ascii="Arial" w:hAnsi="Arial" w:cs="Arial"/>
          <w:sz w:val="22"/>
        </w:rPr>
        <w:t xml:space="preserve"> </w:t>
      </w:r>
      <w:r w:rsidRPr="00F87CCC">
        <w:rPr>
          <w:rFonts w:ascii="Arial" w:hAnsi="Arial" w:cs="Arial"/>
          <w:sz w:val="22"/>
        </w:rPr>
        <w:t>m</w:t>
      </w:r>
      <w:r w:rsidRPr="00F87CCC">
        <w:rPr>
          <w:rFonts w:ascii="Arial" w:hAnsi="Arial" w:cs="Arial"/>
          <w:sz w:val="22"/>
          <w:vertAlign w:val="superscript"/>
        </w:rPr>
        <w:t>3</w:t>
      </w:r>
      <w:r w:rsidRPr="00F87CCC">
        <w:rPr>
          <w:rFonts w:ascii="Arial" w:hAnsi="Arial" w:cs="Arial"/>
          <w:sz w:val="22"/>
        </w:rPr>
        <w:t>/rok).</w:t>
      </w:r>
    </w:p>
    <w:p w:rsidR="00567D6F" w:rsidRPr="00F87CCC" w:rsidRDefault="002A34FF" w:rsidP="008A7D31">
      <w:pPr>
        <w:pStyle w:val="Akapitzlist"/>
        <w:numPr>
          <w:ilvl w:val="3"/>
          <w:numId w:val="15"/>
        </w:numPr>
        <w:spacing w:before="120" w:after="120" w:line="300" w:lineRule="auto"/>
        <w:ind w:left="851" w:hanging="284"/>
        <w:rPr>
          <w:rFonts w:ascii="Arial" w:hAnsi="Arial" w:cs="Arial"/>
          <w:smallCaps/>
        </w:rPr>
      </w:pPr>
      <w:r w:rsidRPr="00F87CCC">
        <w:rPr>
          <w:rFonts w:ascii="Arial" w:hAnsi="Arial" w:cs="Arial"/>
        </w:rPr>
        <w:t>Przekazywanie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terminie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d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31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styczni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ażdego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oku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ewiden</w:t>
      </w:r>
      <w:r w:rsidR="0010445D" w:rsidRPr="00F87CCC">
        <w:rPr>
          <w:rFonts w:ascii="Arial" w:hAnsi="Arial" w:cs="Arial"/>
        </w:rPr>
        <w:t>cji,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o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których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mowa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w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ust.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1</w:t>
      </w:r>
      <w:r w:rsidR="00A37F66" w:rsidRPr="00F87CCC">
        <w:rPr>
          <w:rFonts w:ascii="Arial" w:hAnsi="Arial" w:cs="Arial"/>
        </w:rPr>
        <w:t>,</w:t>
      </w:r>
      <w:r w:rsidR="00FE19D2" w:rsidRPr="00F87CCC">
        <w:rPr>
          <w:rFonts w:ascii="Arial" w:hAnsi="Arial" w:cs="Arial"/>
        </w:rPr>
        <w:t xml:space="preserve"> </w:t>
      </w:r>
      <w:r w:rsidR="00A37F66" w:rsidRPr="00F87CCC">
        <w:rPr>
          <w:rFonts w:ascii="Arial" w:hAnsi="Arial" w:cs="Arial"/>
        </w:rPr>
        <w:t>2</w:t>
      </w:r>
      <w:r w:rsidR="00FE19D2" w:rsidRPr="00F87CCC">
        <w:rPr>
          <w:rFonts w:ascii="Arial" w:hAnsi="Arial" w:cs="Arial"/>
        </w:rPr>
        <w:t xml:space="preserve"> </w:t>
      </w:r>
      <w:r w:rsidR="00A37F66" w:rsidRPr="00F87CCC">
        <w:rPr>
          <w:rFonts w:ascii="Arial" w:hAnsi="Arial" w:cs="Arial"/>
        </w:rPr>
        <w:t>i</w:t>
      </w:r>
      <w:r w:rsidR="00FE19D2" w:rsidRPr="00F87CCC">
        <w:rPr>
          <w:rFonts w:ascii="Arial" w:hAnsi="Arial" w:cs="Arial"/>
        </w:rPr>
        <w:t xml:space="preserve"> </w:t>
      </w:r>
      <w:r w:rsidR="00A37F66" w:rsidRPr="00F87CCC">
        <w:rPr>
          <w:rFonts w:ascii="Arial" w:hAnsi="Arial" w:cs="Arial"/>
        </w:rPr>
        <w:t>3</w:t>
      </w:r>
      <w:r w:rsidRPr="00F87CCC">
        <w:rPr>
          <w:rFonts w:ascii="Arial" w:hAnsi="Arial" w:cs="Arial"/>
        </w:rPr>
        <w:t>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za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przedni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rok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kalendarzowy,</w:t>
      </w:r>
      <w:r w:rsidR="00FE19D2" w:rsidRPr="00F87CCC">
        <w:rPr>
          <w:rFonts w:ascii="Arial" w:hAnsi="Arial" w:cs="Arial"/>
        </w:rPr>
        <w:t xml:space="preserve"> </w:t>
      </w:r>
      <w:r w:rsidRPr="00F87CCC">
        <w:rPr>
          <w:rFonts w:ascii="Arial" w:hAnsi="Arial" w:cs="Arial"/>
        </w:rPr>
        <w:t>po</w:t>
      </w:r>
      <w:r w:rsidR="0010445D" w:rsidRPr="00F87CCC">
        <w:rPr>
          <w:rFonts w:ascii="Arial" w:hAnsi="Arial" w:cs="Arial"/>
        </w:rPr>
        <w:t>cząwszy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od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ewidencji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za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rok</w:t>
      </w:r>
      <w:r w:rsidR="00FE19D2" w:rsidRPr="00F87CCC">
        <w:rPr>
          <w:rFonts w:ascii="Arial" w:hAnsi="Arial" w:cs="Arial"/>
        </w:rPr>
        <w:t xml:space="preserve"> </w:t>
      </w:r>
      <w:r w:rsidR="0010445D" w:rsidRPr="00F87CCC">
        <w:rPr>
          <w:rFonts w:ascii="Arial" w:hAnsi="Arial" w:cs="Arial"/>
        </w:rPr>
        <w:t>2017</w:t>
      </w:r>
      <w:r w:rsidRPr="00F87CCC">
        <w:rPr>
          <w:rFonts w:ascii="Arial" w:hAnsi="Arial" w:cs="Arial"/>
        </w:rPr>
        <w:t>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426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t>Usytuowani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tanowisk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miar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ielkośc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emis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kresi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az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="0010445D" w:rsidRPr="00F87CCC">
        <w:rPr>
          <w:rFonts w:ascii="Arial" w:hAnsi="Arial" w:cs="Arial"/>
          <w:b/>
          <w:sz w:val="24"/>
          <w:szCs w:val="24"/>
        </w:rPr>
        <w:br/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ył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prowadza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wietrza</w:t>
      </w:r>
    </w:p>
    <w:p w:rsidR="002A34FF" w:rsidRPr="00F87CCC" w:rsidRDefault="0010445D" w:rsidP="005E62BF">
      <w:pPr>
        <w:tabs>
          <w:tab w:val="left" w:pos="426"/>
          <w:tab w:val="left" w:pos="1701"/>
          <w:tab w:val="left" w:pos="2127"/>
        </w:tabs>
        <w:spacing w:before="120" w:after="120" w:line="300" w:lineRule="auto"/>
        <w:ind w:left="426"/>
        <w:jc w:val="both"/>
        <w:rPr>
          <w:rFonts w:eastAsia="Times New Roman" w:cs="Arial"/>
          <w:bCs/>
          <w:iCs/>
          <w:lang w:eastAsia="pl-PL"/>
        </w:rPr>
      </w:pPr>
      <w:r w:rsidRPr="00F87CCC">
        <w:rPr>
          <w:rFonts w:eastAsia="Times New Roman" w:cs="Arial"/>
          <w:bCs/>
          <w:iCs/>
          <w:lang w:eastAsia="pl-PL"/>
        </w:rPr>
        <w:t>Nie</w:t>
      </w:r>
      <w:r w:rsidR="00FE19D2" w:rsidRPr="00F87CCC">
        <w:rPr>
          <w:rFonts w:eastAsia="Times New Roman" w:cs="Arial"/>
          <w:bCs/>
          <w:iCs/>
          <w:lang w:eastAsia="pl-PL"/>
        </w:rPr>
        <w:t xml:space="preserve"> </w:t>
      </w:r>
      <w:r w:rsidRPr="00F87CCC">
        <w:rPr>
          <w:rFonts w:eastAsia="Times New Roman" w:cs="Arial"/>
          <w:bCs/>
          <w:iCs/>
          <w:lang w:eastAsia="pl-PL"/>
        </w:rPr>
        <w:t>określa</w:t>
      </w:r>
      <w:r w:rsidR="00FE19D2" w:rsidRPr="00F87CCC">
        <w:rPr>
          <w:rFonts w:eastAsia="Times New Roman" w:cs="Arial"/>
          <w:bCs/>
          <w:iCs/>
          <w:lang w:eastAsia="pl-PL"/>
        </w:rPr>
        <w:t xml:space="preserve"> </w:t>
      </w:r>
      <w:r w:rsidRPr="00F87CCC">
        <w:rPr>
          <w:rFonts w:eastAsia="Times New Roman" w:cs="Arial"/>
          <w:bCs/>
          <w:iCs/>
          <w:lang w:eastAsia="pl-PL"/>
        </w:rPr>
        <w:t>się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426" w:hanging="142"/>
        <w:rPr>
          <w:rFonts w:ascii="Arial" w:hAnsi="Arial" w:cs="Arial"/>
          <w:b/>
        </w:rPr>
      </w:pPr>
      <w:r w:rsidRPr="00F87CCC">
        <w:rPr>
          <w:rFonts w:ascii="Arial" w:hAnsi="Arial" w:cs="Arial"/>
          <w:b/>
          <w:sz w:val="24"/>
          <w:szCs w:val="24"/>
        </w:rPr>
        <w:t>Sposób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częstotliwość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konyw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badań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nieczyszcze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leb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iem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ubstancjam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wodującym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ryzyk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raz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miar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wartośc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ubstancj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oda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gruntowych,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ym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bier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róbek</w:t>
      </w:r>
      <w:r w:rsidR="00FE19D2" w:rsidRPr="00F87CCC">
        <w:rPr>
          <w:rFonts w:ascii="Arial" w:hAnsi="Arial" w:cs="Arial"/>
          <w:b/>
        </w:rPr>
        <w:t xml:space="preserve"> </w:t>
      </w:r>
    </w:p>
    <w:p w:rsidR="002A34FF" w:rsidRPr="00F87CCC" w:rsidRDefault="002A34FF" w:rsidP="00C70DE1">
      <w:pPr>
        <w:numPr>
          <w:ilvl w:val="3"/>
          <w:numId w:val="18"/>
        </w:numPr>
        <w:spacing w:before="120" w:after="120" w:line="300" w:lineRule="auto"/>
        <w:ind w:left="709" w:hanging="284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Sposó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zęstotliwoś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konyw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adań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nieczyszcze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leb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ie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ubstancja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wodujący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yzyko</w:t>
      </w:r>
      <w:r w:rsidR="00FE19D2" w:rsidRPr="00F87CCC">
        <w:rPr>
          <w:rFonts w:eastAsia="Times New Roman" w:cs="Arial"/>
          <w:lang w:eastAsia="pl-PL"/>
        </w:rPr>
        <w:t xml:space="preserve"> </w:t>
      </w:r>
    </w:p>
    <w:p w:rsidR="00EB1A51" w:rsidRPr="00F87CCC" w:rsidRDefault="00EB1A51" w:rsidP="00C70DE1">
      <w:pPr>
        <w:spacing w:before="120" w:after="120" w:line="300" w:lineRule="auto"/>
        <w:ind w:left="709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C70DE1">
      <w:pPr>
        <w:numPr>
          <w:ilvl w:val="3"/>
          <w:numId w:val="18"/>
        </w:numPr>
        <w:tabs>
          <w:tab w:val="left" w:pos="284"/>
        </w:tabs>
        <w:spacing w:before="120" w:after="120" w:line="300" w:lineRule="auto"/>
        <w:ind w:left="709" w:hanging="284"/>
        <w:rPr>
          <w:rFonts w:eastAsia="Times New Roman" w:cs="Arial"/>
          <w:smallCaps/>
          <w:lang w:eastAsia="pl-PL"/>
        </w:rPr>
      </w:pPr>
      <w:r w:rsidRPr="00F87CCC">
        <w:rPr>
          <w:rFonts w:eastAsia="Times New Roman" w:cs="Arial"/>
          <w:lang w:eastAsia="pl-PL"/>
        </w:rPr>
        <w:t>Sposób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częstotliwość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konywa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miar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wartośc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da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gruntow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ubstanc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wodując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yzyko</w:t>
      </w:r>
    </w:p>
    <w:p w:rsidR="002A34FF" w:rsidRPr="00F87CCC" w:rsidRDefault="00EB1A51" w:rsidP="00C70DE1">
      <w:pPr>
        <w:tabs>
          <w:tab w:val="left" w:pos="284"/>
        </w:tabs>
        <w:spacing w:before="120" w:after="120" w:line="300" w:lineRule="auto"/>
        <w:ind w:left="709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426" w:hanging="142"/>
        <w:rPr>
          <w:rFonts w:ascii="Arial" w:hAnsi="Arial" w:cs="Arial"/>
        </w:rPr>
      </w:pPr>
      <w:r w:rsidRPr="00F87CCC">
        <w:rPr>
          <w:rFonts w:ascii="Arial" w:hAnsi="Arial" w:cs="Arial"/>
          <w:b/>
          <w:sz w:val="24"/>
          <w:szCs w:val="24"/>
        </w:rPr>
        <w:t>Sposob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pobieg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stępowani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granicz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skutków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awarii</w:t>
      </w:r>
    </w:p>
    <w:p w:rsidR="00C70DE1" w:rsidRPr="00F87CCC" w:rsidRDefault="002A34FF" w:rsidP="00C70DE1">
      <w:pPr>
        <w:numPr>
          <w:ilvl w:val="0"/>
          <w:numId w:val="19"/>
        </w:numPr>
        <w:tabs>
          <w:tab w:val="left" w:pos="709"/>
        </w:tabs>
        <w:spacing w:before="120" w:after="120" w:line="300" w:lineRule="auto"/>
        <w:ind w:left="567" w:hanging="284"/>
        <w:rPr>
          <w:rFonts w:eastAsia="Times New Roman" w:cs="Arial"/>
          <w:lang w:eastAsia="ar-SA"/>
        </w:rPr>
      </w:pPr>
      <w:r w:rsidRPr="00F87CCC">
        <w:rPr>
          <w:rFonts w:eastAsia="Times New Roman" w:cs="Arial"/>
          <w:lang w:eastAsia="ar-SA"/>
        </w:rPr>
        <w:t>Prowadzenie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regularnych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przeglądó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konserwacj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urządzeń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znajdujących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się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n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yposażeniu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instalacji.</w:t>
      </w:r>
    </w:p>
    <w:p w:rsidR="00C70DE1" w:rsidRPr="00F87CCC" w:rsidRDefault="002A34FF" w:rsidP="00C70DE1">
      <w:pPr>
        <w:numPr>
          <w:ilvl w:val="0"/>
          <w:numId w:val="19"/>
        </w:numPr>
        <w:tabs>
          <w:tab w:val="left" w:pos="709"/>
        </w:tabs>
        <w:spacing w:before="120" w:after="120" w:line="300" w:lineRule="auto"/>
        <w:ind w:left="567" w:hanging="284"/>
        <w:rPr>
          <w:rFonts w:eastAsia="Times New Roman" w:cs="Arial"/>
          <w:lang w:eastAsia="ar-SA"/>
        </w:rPr>
      </w:pPr>
      <w:r w:rsidRPr="00F87CCC">
        <w:rPr>
          <w:rFonts w:eastAsia="Times New Roman" w:cs="Arial"/>
          <w:lang w:eastAsia="ar-SA"/>
        </w:rPr>
        <w:t>Przestrzeganie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zasad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bezpieczeństw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przeciwpożarowego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trakcie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eksploatacj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instalacj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oraz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ymogó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zakresie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bezpieczeństw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higieny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pracy.</w:t>
      </w:r>
    </w:p>
    <w:p w:rsidR="002A34FF" w:rsidRPr="00F87CCC" w:rsidRDefault="002A34FF" w:rsidP="00B31E55">
      <w:pPr>
        <w:numPr>
          <w:ilvl w:val="0"/>
          <w:numId w:val="19"/>
        </w:numPr>
        <w:tabs>
          <w:tab w:val="left" w:pos="709"/>
        </w:tabs>
        <w:spacing w:before="120" w:after="480" w:line="300" w:lineRule="auto"/>
        <w:ind w:left="568" w:hanging="284"/>
        <w:rPr>
          <w:rFonts w:eastAsia="Times New Roman" w:cs="Arial"/>
          <w:lang w:eastAsia="ar-SA"/>
        </w:rPr>
      </w:pPr>
      <w:r w:rsidRPr="00F87CCC">
        <w:rPr>
          <w:rFonts w:eastAsia="Times New Roman" w:cs="Arial"/>
          <w:lang w:eastAsia="ar-SA"/>
        </w:rPr>
        <w:t>Kontrol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arunkó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="00035FE2" w:rsidRPr="00F87CCC">
        <w:rPr>
          <w:rFonts w:eastAsia="Times New Roman" w:cs="Arial"/>
          <w:lang w:eastAsia="ar-SA"/>
        </w:rPr>
        <w:t>hodowli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oraz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obserwacja</w:t>
      </w:r>
      <w:r w:rsidR="00FE19D2" w:rsidRPr="00F87CCC">
        <w:rPr>
          <w:rFonts w:eastAsia="Times New Roman" w:cs="Arial"/>
          <w:lang w:eastAsia="ar-SA"/>
        </w:rPr>
        <w:t xml:space="preserve"> </w:t>
      </w:r>
      <w:proofErr w:type="spellStart"/>
      <w:r w:rsidRPr="00F87CCC">
        <w:rPr>
          <w:rFonts w:eastAsia="Times New Roman" w:cs="Arial"/>
          <w:lang w:eastAsia="ar-SA"/>
        </w:rPr>
        <w:t>zachowań</w:t>
      </w:r>
      <w:proofErr w:type="spellEnd"/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zwierząt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w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celu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szybkiego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podjęcia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działań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przeciwdziałających</w:t>
      </w:r>
      <w:r w:rsidR="00FE19D2" w:rsidRPr="00F87CCC">
        <w:rPr>
          <w:rFonts w:eastAsia="Times New Roman" w:cs="Arial"/>
          <w:lang w:eastAsia="ar-SA"/>
        </w:rPr>
        <w:t xml:space="preserve"> </w:t>
      </w:r>
      <w:r w:rsidRPr="00F87CCC">
        <w:rPr>
          <w:rFonts w:eastAsia="Times New Roman" w:cs="Arial"/>
          <w:lang w:eastAsia="ar-SA"/>
        </w:rPr>
        <w:t>epidemii.</w:t>
      </w:r>
      <w:r w:rsidR="00FE19D2" w:rsidRPr="00F87CCC">
        <w:rPr>
          <w:rFonts w:eastAsia="Times New Roman" w:cs="Arial"/>
          <w:lang w:eastAsia="ar-SA"/>
        </w:rPr>
        <w:t xml:space="preserve"> </w:t>
      </w:r>
    </w:p>
    <w:p w:rsidR="002A34FF" w:rsidRPr="00F87CCC" w:rsidRDefault="002A34FF" w:rsidP="001D7884">
      <w:pPr>
        <w:pStyle w:val="Akapitzlist"/>
        <w:numPr>
          <w:ilvl w:val="0"/>
          <w:numId w:val="40"/>
        </w:numPr>
        <w:spacing w:after="120"/>
        <w:ind w:left="426" w:hanging="142"/>
        <w:rPr>
          <w:rFonts w:ascii="Arial" w:hAnsi="Arial" w:cs="Arial"/>
          <w:b/>
          <w:sz w:val="24"/>
          <w:szCs w:val="24"/>
        </w:rPr>
      </w:pPr>
      <w:r w:rsidRPr="00F87CCC">
        <w:rPr>
          <w:rFonts w:ascii="Arial" w:hAnsi="Arial" w:cs="Arial"/>
          <w:b/>
          <w:sz w:val="24"/>
          <w:szCs w:val="24"/>
        </w:rPr>
        <w:lastRenderedPageBreak/>
        <w:t>Sposoby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graniczani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oddziaływań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transgranicznych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na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środowisko</w:t>
      </w:r>
    </w:p>
    <w:p w:rsidR="002A34FF" w:rsidRPr="00F87CCC" w:rsidRDefault="002A34FF" w:rsidP="00B31E55">
      <w:pPr>
        <w:tabs>
          <w:tab w:val="left" w:pos="567"/>
        </w:tabs>
        <w:spacing w:before="120" w:after="120" w:line="300" w:lineRule="auto"/>
        <w:ind w:left="425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śl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ię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426" w:hanging="142"/>
        <w:rPr>
          <w:rFonts w:ascii="Arial" w:hAnsi="Arial" w:cs="Arial"/>
          <w:sz w:val="18"/>
          <w:szCs w:val="18"/>
        </w:rPr>
      </w:pPr>
      <w:r w:rsidRPr="00F87CCC">
        <w:rPr>
          <w:rFonts w:ascii="Arial" w:hAnsi="Arial" w:cs="Arial"/>
          <w:b/>
          <w:sz w:val="24"/>
          <w:szCs w:val="24"/>
        </w:rPr>
        <w:t>Postępowani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zakończeniu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działalności</w:t>
      </w:r>
    </w:p>
    <w:p w:rsidR="002A34FF" w:rsidRPr="00F87CCC" w:rsidRDefault="00560634" w:rsidP="00533C16">
      <w:pPr>
        <w:spacing w:before="120" w:after="120" w:line="300" w:lineRule="auto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Zgod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moga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nikającym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pis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budowlanego,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aw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chro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owisk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ra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ustaw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dpadach.</w:t>
      </w:r>
    </w:p>
    <w:p w:rsidR="002A34FF" w:rsidRPr="00F87CCC" w:rsidRDefault="002A34FF" w:rsidP="00835E6A">
      <w:pPr>
        <w:pStyle w:val="Akapitzlist"/>
        <w:numPr>
          <w:ilvl w:val="0"/>
          <w:numId w:val="40"/>
        </w:numPr>
        <w:spacing w:before="120" w:after="120" w:line="300" w:lineRule="auto"/>
        <w:ind w:left="426" w:hanging="142"/>
        <w:rPr>
          <w:rFonts w:ascii="Arial" w:hAnsi="Arial" w:cs="Arial"/>
        </w:rPr>
      </w:pPr>
      <w:r w:rsidRPr="00F87CCC">
        <w:rPr>
          <w:rFonts w:ascii="Arial" w:hAnsi="Arial" w:cs="Arial"/>
          <w:b/>
          <w:sz w:val="24"/>
          <w:szCs w:val="24"/>
        </w:rPr>
        <w:t>Dodatkowe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ymagania</w:t>
      </w:r>
    </w:p>
    <w:p w:rsidR="00C70DE1" w:rsidRPr="00F87CCC" w:rsidRDefault="002A34FF" w:rsidP="00B27052">
      <w:pPr>
        <w:numPr>
          <w:ilvl w:val="0"/>
          <w:numId w:val="20"/>
        </w:numPr>
        <w:tabs>
          <w:tab w:val="left" w:pos="709"/>
        </w:tabs>
        <w:spacing w:before="120" w:after="120" w:line="300" w:lineRule="auto"/>
        <w:ind w:left="709" w:hanging="284"/>
        <w:contextualSpacing/>
        <w:jc w:val="both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Przekazywan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nik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kresowych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miaró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hałas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jewódzkiemu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pektorow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chro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owisk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ównież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ersj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elektronicznej.</w:t>
      </w:r>
    </w:p>
    <w:p w:rsidR="002A34FF" w:rsidRPr="00F87CCC" w:rsidRDefault="002A34FF" w:rsidP="00B27052">
      <w:pPr>
        <w:numPr>
          <w:ilvl w:val="0"/>
          <w:numId w:val="20"/>
        </w:numPr>
        <w:tabs>
          <w:tab w:val="left" w:pos="709"/>
        </w:tabs>
        <w:spacing w:before="120" w:after="120" w:line="300" w:lineRule="auto"/>
        <w:ind w:left="709" w:hanging="284"/>
        <w:contextualSpacing/>
        <w:jc w:val="both"/>
        <w:rPr>
          <w:rFonts w:eastAsia="Times New Roman" w:cs="Arial"/>
          <w:lang w:eastAsia="pl-PL"/>
        </w:rPr>
      </w:pPr>
      <w:r w:rsidRPr="00F87CCC">
        <w:rPr>
          <w:rFonts w:eastAsia="Times New Roman" w:cs="Arial"/>
          <w:lang w:eastAsia="pl-PL"/>
        </w:rPr>
        <w:t>W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raz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ystąpieni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awarii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rzemysłow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leż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natychmiast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zawiadomić</w:t>
      </w:r>
      <w:r w:rsidR="00FE19D2" w:rsidRPr="00F87CCC">
        <w:rPr>
          <w:rFonts w:ascii="Calibri" w:eastAsia="Times New Roman" w:hAnsi="Calibri" w:cs="Times New Roman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tym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fakcie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łaściw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wiatow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komendant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aństwow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Straż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Pożarnej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raz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wojewódzkiego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inspektora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ochrony</w:t>
      </w:r>
      <w:r w:rsidR="00FE19D2" w:rsidRPr="00F87CCC">
        <w:rPr>
          <w:rFonts w:eastAsia="Times New Roman" w:cs="Arial"/>
          <w:lang w:eastAsia="pl-PL"/>
        </w:rPr>
        <w:t xml:space="preserve"> </w:t>
      </w:r>
      <w:r w:rsidRPr="00F87CCC">
        <w:rPr>
          <w:rFonts w:eastAsia="Times New Roman" w:cs="Arial"/>
          <w:lang w:eastAsia="pl-PL"/>
        </w:rPr>
        <w:t>środowiska.</w:t>
      </w:r>
    </w:p>
    <w:p w:rsidR="002A34FF" w:rsidRPr="00F87CCC" w:rsidRDefault="002A34FF" w:rsidP="00E538D1">
      <w:pPr>
        <w:pStyle w:val="Akapitzlist"/>
        <w:numPr>
          <w:ilvl w:val="0"/>
          <w:numId w:val="40"/>
        </w:numPr>
        <w:ind w:left="426" w:hanging="142"/>
        <w:rPr>
          <w:rFonts w:ascii="Arial" w:hAnsi="Arial" w:cs="Arial"/>
        </w:rPr>
      </w:pPr>
      <w:r w:rsidRPr="00F87CCC">
        <w:rPr>
          <w:rFonts w:ascii="Arial" w:hAnsi="Arial" w:cs="Arial"/>
          <w:b/>
          <w:sz w:val="24"/>
          <w:szCs w:val="24"/>
        </w:rPr>
        <w:t>Termin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ważności</w:t>
      </w:r>
      <w:r w:rsidR="00FE19D2" w:rsidRPr="00F87CCC">
        <w:rPr>
          <w:rFonts w:ascii="Arial" w:hAnsi="Arial" w:cs="Arial"/>
          <w:b/>
          <w:sz w:val="24"/>
          <w:szCs w:val="24"/>
        </w:rPr>
        <w:t xml:space="preserve"> </w:t>
      </w:r>
      <w:r w:rsidRPr="00F87CCC">
        <w:rPr>
          <w:rFonts w:ascii="Arial" w:hAnsi="Arial" w:cs="Arial"/>
          <w:b/>
          <w:sz w:val="24"/>
          <w:szCs w:val="24"/>
        </w:rPr>
        <w:t>pozwolenia</w:t>
      </w:r>
    </w:p>
    <w:p w:rsidR="002A34FF" w:rsidRPr="00F87CCC" w:rsidRDefault="002A34FF" w:rsidP="005E62BF">
      <w:pPr>
        <w:spacing w:before="120" w:after="120" w:line="300" w:lineRule="auto"/>
        <w:ind w:left="426"/>
        <w:rPr>
          <w:lang w:eastAsia="pl-PL"/>
        </w:rPr>
      </w:pPr>
      <w:r w:rsidRPr="00F87CCC">
        <w:rPr>
          <w:lang w:eastAsia="pl-PL"/>
        </w:rPr>
        <w:t>Udziel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wol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integrowan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zas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oznaczony.</w:t>
      </w:r>
    </w:p>
    <w:p w:rsidR="002A34FF" w:rsidRPr="00F87CCC" w:rsidRDefault="002A34FF" w:rsidP="00753F7B">
      <w:pPr>
        <w:pStyle w:val="Nagwek2"/>
        <w:jc w:val="center"/>
        <w:rPr>
          <w:sz w:val="22"/>
          <w:szCs w:val="22"/>
        </w:rPr>
      </w:pPr>
      <w:r w:rsidRPr="00F87CCC">
        <w:rPr>
          <w:sz w:val="22"/>
          <w:szCs w:val="22"/>
        </w:rPr>
        <w:t>UZA</w:t>
      </w:r>
      <w:bookmarkStart w:id="29" w:name="_GoBack"/>
      <w:bookmarkEnd w:id="29"/>
      <w:r w:rsidRPr="00F87CCC">
        <w:rPr>
          <w:sz w:val="22"/>
          <w:szCs w:val="22"/>
        </w:rPr>
        <w:t>SADNIENI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533C16" w:rsidRPr="00F87CCC" w:rsidRDefault="00A84771" w:rsidP="00533C16">
      <w:pPr>
        <w:ind w:firstLine="709"/>
        <w:rPr>
          <w:lang w:eastAsia="pl-PL"/>
        </w:rPr>
      </w:pPr>
      <w:r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8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ipc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5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(dat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pływ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31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ipc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5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r.</w:t>
      </w:r>
      <w:r w:rsidRPr="00F87CCC">
        <w:rPr>
          <w:lang w:eastAsia="pl-PL"/>
        </w:rPr>
        <w:t>)</w:t>
      </w:r>
      <w:r w:rsidR="002A34FF"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bCs/>
        </w:rPr>
        <w:t>Pani</w:t>
      </w:r>
      <w:r w:rsidR="00FE19D2" w:rsidRPr="00F87CCC">
        <w:rPr>
          <w:b/>
          <w:bCs/>
        </w:rPr>
        <w:t xml:space="preserve"> </w:t>
      </w:r>
      <w:r w:rsidR="00D74B6F" w:rsidRPr="00F87CCC">
        <w:rPr>
          <w:lang w:eastAsia="ar-SA"/>
        </w:rPr>
        <w:t>Barbary</w:t>
      </w:r>
      <w:r w:rsidR="00FE19D2" w:rsidRPr="00F87CCC">
        <w:rPr>
          <w:lang w:eastAsia="ar-SA"/>
        </w:rPr>
        <w:t xml:space="preserve"> </w:t>
      </w:r>
      <w:proofErr w:type="spellStart"/>
      <w:r w:rsidR="00D74B6F" w:rsidRPr="00F87CCC">
        <w:rPr>
          <w:lang w:eastAsia="ar-SA"/>
        </w:rPr>
        <w:t>Chomka</w:t>
      </w:r>
      <w:proofErr w:type="spellEnd"/>
      <w:r w:rsidR="00FE19D2" w:rsidRPr="00F87CCC">
        <w:rPr>
          <w:lang w:eastAsia="ar-SA"/>
        </w:rPr>
        <w:t xml:space="preserve"> </w:t>
      </w:r>
      <w:r w:rsidR="00D74B6F" w:rsidRPr="00F87CCC">
        <w:rPr>
          <w:lang w:eastAsia="ar-SA"/>
        </w:rPr>
        <w:br/>
        <w:t>i</w:t>
      </w:r>
      <w:r w:rsidR="00FE19D2" w:rsidRPr="00F87CCC">
        <w:rPr>
          <w:lang w:eastAsia="ar-SA"/>
        </w:rPr>
        <w:t xml:space="preserve"> </w:t>
      </w:r>
      <w:r w:rsidR="00D74B6F" w:rsidRPr="00F87CCC">
        <w:rPr>
          <w:lang w:eastAsia="ar-SA"/>
        </w:rPr>
        <w:t>Pana</w:t>
      </w:r>
      <w:r w:rsidR="00FE19D2" w:rsidRPr="00F87CCC">
        <w:rPr>
          <w:lang w:eastAsia="ar-SA"/>
        </w:rPr>
        <w:t xml:space="preserve"> </w:t>
      </w:r>
      <w:r w:rsidR="00D74B6F" w:rsidRPr="00F87CCC">
        <w:rPr>
          <w:lang w:eastAsia="ar-SA"/>
        </w:rPr>
        <w:t>Grzegorza</w:t>
      </w:r>
      <w:r w:rsidR="00FE19D2" w:rsidRPr="00F87CCC">
        <w:rPr>
          <w:lang w:eastAsia="ar-SA"/>
        </w:rPr>
        <w:t xml:space="preserve"> </w:t>
      </w:r>
      <w:proofErr w:type="spellStart"/>
      <w:r w:rsidR="00F46984">
        <w:rPr>
          <w:lang w:eastAsia="ar-SA"/>
        </w:rPr>
        <w:t>Chomka</w:t>
      </w:r>
      <w:proofErr w:type="spellEnd"/>
      <w:r w:rsidR="00FE19D2" w:rsidRPr="00F87CCC">
        <w:rPr>
          <w:lang w:eastAsia="ar-SA"/>
        </w:rPr>
        <w:t xml:space="preserve"> </w:t>
      </w:r>
      <w:r w:rsidR="00F46984" w:rsidRPr="00F46984">
        <w:rPr>
          <w:lang w:eastAsia="ar-SA"/>
        </w:rPr>
        <w:t>(ukryte dane osobowe)</w:t>
      </w:r>
      <w:r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stąpili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Marszałk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ojewództw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Mazowieckieg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ydanie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zwoleni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integrowaneg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owadzenie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hodowli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trzody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chlewnej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systemie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rusztowym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łącznej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liczbie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2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522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stanowisk,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zlokalizowanej</w:t>
      </w:r>
      <w:r w:rsidR="00FE19D2" w:rsidRPr="00F87CCC">
        <w:rPr>
          <w:lang w:eastAsia="pl-PL"/>
        </w:rPr>
        <w:t xml:space="preserve"> </w:t>
      </w:r>
      <w:r w:rsidR="00F46984">
        <w:rPr>
          <w:lang w:eastAsia="pl-PL"/>
        </w:rPr>
        <w:br/>
      </w:r>
      <w:r w:rsidR="00D74B6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miejscowości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ar-SA"/>
        </w:rPr>
        <w:t>Suchodół</w:t>
      </w:r>
      <w:r w:rsidR="00FE19D2" w:rsidRPr="00F87CCC">
        <w:rPr>
          <w:lang w:eastAsia="ar-SA"/>
        </w:rPr>
        <w:t xml:space="preserve"> </w:t>
      </w:r>
      <w:r w:rsidR="00D74B6F" w:rsidRPr="00F87CCC">
        <w:rPr>
          <w:lang w:eastAsia="ar-SA"/>
        </w:rPr>
        <w:t>Szlachecki</w:t>
      </w:r>
      <w:r w:rsidR="00FE19D2" w:rsidRPr="00F87CCC">
        <w:rPr>
          <w:lang w:eastAsia="ar-SA"/>
        </w:rPr>
        <w:t xml:space="preserve"> </w:t>
      </w:r>
      <w:r w:rsidR="00D74B6F" w:rsidRPr="00F87CCC">
        <w:rPr>
          <w:lang w:eastAsia="ar-SA"/>
        </w:rPr>
        <w:t>77</w:t>
      </w:r>
      <w:r w:rsidR="00D74B6F"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gm.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Sabnie</w:t>
      </w:r>
      <w:r w:rsidR="002A34FF" w:rsidRPr="00F87CCC">
        <w:rPr>
          <w:lang w:eastAsia="pl-PL"/>
        </w:rPr>
        <w:t>.</w:t>
      </w:r>
    </w:p>
    <w:p w:rsidR="00533C16" w:rsidRPr="00F87CCC" w:rsidRDefault="002A34FF" w:rsidP="00533C16">
      <w:pPr>
        <w:ind w:firstLine="709"/>
        <w:rPr>
          <w:lang w:eastAsia="pl-PL"/>
        </w:rPr>
      </w:pPr>
      <w:r w:rsidRPr="00F87CCC">
        <w:rPr>
          <w:lang w:eastAsia="pl-PL"/>
        </w:rPr>
        <w:t>Przedmioto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mag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zysk</w:t>
      </w:r>
      <w:r w:rsidR="00533C16" w:rsidRPr="00F87CCC">
        <w:rPr>
          <w:lang w:eastAsia="pl-PL"/>
        </w:rPr>
        <w:t>ania</w:t>
      </w:r>
      <w:r w:rsidR="00FE19D2" w:rsidRPr="00F87CCC">
        <w:rPr>
          <w:lang w:eastAsia="pl-PL"/>
        </w:rPr>
        <w:t xml:space="preserve"> </w:t>
      </w:r>
      <w:r w:rsidR="00533C16" w:rsidRPr="00F87CCC">
        <w:rPr>
          <w:lang w:eastAsia="pl-PL"/>
        </w:rPr>
        <w:t>pozwolenia</w:t>
      </w:r>
      <w:r w:rsidR="00FE19D2" w:rsidRPr="00F87CCC">
        <w:rPr>
          <w:lang w:eastAsia="pl-PL"/>
        </w:rPr>
        <w:t xml:space="preserve"> </w:t>
      </w:r>
      <w:r w:rsidR="00533C16" w:rsidRPr="00F87CCC">
        <w:rPr>
          <w:lang w:eastAsia="pl-PL"/>
        </w:rPr>
        <w:t>zintegrowanego,</w:t>
      </w:r>
      <w:r w:rsidR="00FE19D2" w:rsidRPr="00F87CCC">
        <w:rPr>
          <w:lang w:eastAsia="pl-PL"/>
        </w:rPr>
        <w:t xml:space="preserve"> </w:t>
      </w:r>
      <w:r w:rsidR="00533C16" w:rsidRPr="00F87CCC">
        <w:rPr>
          <w:lang w:eastAsia="pl-PL"/>
        </w:rPr>
        <w:br/>
      </w:r>
      <w:r w:rsidRPr="00F87CCC">
        <w:rPr>
          <w:lang w:eastAsia="pl-PL"/>
        </w:rPr>
        <w:t>gdy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lasyfikuj</w:t>
      </w:r>
      <w:r w:rsidR="00D74B6F" w:rsidRPr="00F87CCC">
        <w:rPr>
          <w:lang w:eastAsia="pl-PL"/>
        </w:rPr>
        <w:t>e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k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8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i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łącznik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porząd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nistr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7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erp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4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i/>
          <w:lang w:eastAsia="pl-PL"/>
        </w:rPr>
        <w:t>w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sprawie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rodzajów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instalacji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mogących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powodować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znaczne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zanieczyszczenie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poszczególnych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elementów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przyrodniczych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albo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środowiska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jako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cał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(D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4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169)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how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ub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hodowl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wi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ięcej</w:t>
      </w:r>
      <w:r w:rsidR="00FE19D2" w:rsidRPr="00F87CCC">
        <w:rPr>
          <w:lang w:eastAsia="pl-PL"/>
        </w:rPr>
        <w:t xml:space="preserve"> </w:t>
      </w:r>
      <w:r w:rsidR="00A537E8" w:rsidRPr="00F87CCC">
        <w:rPr>
          <w:lang w:eastAsia="pl-PL"/>
        </w:rPr>
        <w:br/>
      </w:r>
      <w:r w:rsidRPr="00F87CCC">
        <w:rPr>
          <w:lang w:eastAsia="pl-PL"/>
        </w:rPr>
        <w:t>ni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750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anowis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l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cior.</w:t>
      </w:r>
    </w:p>
    <w:p w:rsidR="00533C16" w:rsidRPr="00F87CCC" w:rsidRDefault="00D74B6F" w:rsidP="00533C16">
      <w:pPr>
        <w:ind w:firstLine="709"/>
        <w:rPr>
          <w:lang w:eastAsia="pl-PL"/>
        </w:rPr>
      </w:pP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wag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wstał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o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wił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aleni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an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faktycznego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3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ut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dłuż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rmin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łatwi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raw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esiące.</w:t>
      </w:r>
    </w:p>
    <w:p w:rsidR="00533C16" w:rsidRPr="00F87CCC" w:rsidRDefault="002A34FF" w:rsidP="00533C16">
      <w:pPr>
        <w:ind w:firstLine="709"/>
        <w:rPr>
          <w:lang w:eastAsia="pl-PL"/>
        </w:rPr>
      </w:pPr>
      <w:r w:rsidRPr="00F87CCC">
        <w:rPr>
          <w:lang w:eastAsia="pl-PL"/>
        </w:rPr>
        <w:t>P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naliz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erytoryczn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u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wag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fakt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e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by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ompletny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ełnia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mog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pisa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wa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u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gan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br/>
        <w:t>18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kwiet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</w:t>
      </w:r>
      <w:r w:rsidR="00D74B6F" w:rsidRPr="00F87CCC">
        <w:rPr>
          <w:lang w:eastAsia="pl-PL"/>
        </w:rPr>
        <w:t>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ezwa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odawc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uzupełni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u.</w:t>
      </w:r>
      <w:r w:rsidR="00FE19D2" w:rsidRPr="00F87CCC">
        <w:rPr>
          <w:lang w:eastAsia="pl-PL"/>
        </w:rPr>
        <w:t xml:space="preserve"> </w:t>
      </w:r>
    </w:p>
    <w:p w:rsidR="00533C16" w:rsidRPr="00F87CCC" w:rsidRDefault="002A34FF" w:rsidP="00533C16">
      <w:pPr>
        <w:ind w:firstLine="709"/>
        <w:rPr>
          <w:lang w:eastAsia="pl-PL"/>
        </w:rPr>
      </w:pPr>
      <w:r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20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kwiet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</w:t>
      </w:r>
      <w:r w:rsidR="00D74B6F" w:rsidRPr="00F87CCC">
        <w:rPr>
          <w:lang w:eastAsia="pl-PL"/>
        </w:rPr>
        <w:t>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zwrócil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iem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br/>
      </w:r>
      <w:r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wiesze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a.</w:t>
      </w:r>
      <w:r w:rsidR="00FE19D2" w:rsidRPr="00F87CCC">
        <w:rPr>
          <w:lang w:eastAsia="pl-PL"/>
        </w:rPr>
        <w:t xml:space="preserve"> </w:t>
      </w:r>
    </w:p>
    <w:p w:rsidR="00533C16" w:rsidRPr="00F87CCC" w:rsidRDefault="002A34FF" w:rsidP="00533C16">
      <w:pPr>
        <w:ind w:firstLine="709"/>
        <w:rPr>
          <w:lang w:eastAsia="pl-PL"/>
        </w:rPr>
      </w:pPr>
      <w:r w:rsidRPr="00F87CCC">
        <w:rPr>
          <w:lang w:eastAsia="pl-PL"/>
        </w:rPr>
        <w:t>Marszałe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jewództ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zowieckiego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postanowieniem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26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kwietnia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2016</w:t>
      </w:r>
      <w:r w:rsidR="00FE19D2" w:rsidRPr="00F87CCC">
        <w:rPr>
          <w:lang w:eastAsia="pl-PL"/>
        </w:rPr>
        <w:t xml:space="preserve"> </w:t>
      </w:r>
      <w:r w:rsidR="00D74B6F"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wiesi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dmiotow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e.</w:t>
      </w:r>
      <w:r w:rsidR="00FE19D2" w:rsidRPr="00F87CCC">
        <w:rPr>
          <w:lang w:eastAsia="pl-PL"/>
        </w:rPr>
        <w:t xml:space="preserve"> </w:t>
      </w:r>
    </w:p>
    <w:p w:rsidR="00533C16" w:rsidRPr="00F87CCC" w:rsidRDefault="00D74B6F" w:rsidP="00533C16">
      <w:pPr>
        <w:ind w:firstLine="709"/>
        <w:rPr>
          <w:lang w:eastAsia="pl-PL"/>
        </w:rPr>
      </w:pPr>
      <w:r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19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rześni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201</w:t>
      </w:r>
      <w:r w:rsidRPr="00F87CCC">
        <w:rPr>
          <w:lang w:eastAsia="pl-PL"/>
        </w:rPr>
        <w:t>6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rócil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djęcie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stępowani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zedmiocie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ydani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zwoleni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integrowanego.</w:t>
      </w:r>
      <w:r w:rsidR="00FE19D2" w:rsidRPr="00F87CCC">
        <w:rPr>
          <w:lang w:eastAsia="pl-PL"/>
        </w:rPr>
        <w:t xml:space="preserve"> </w:t>
      </w:r>
      <w:r w:rsidR="008D37AB" w:rsidRPr="00F87CCC">
        <w:t>Jednocześnie</w:t>
      </w:r>
      <w:r w:rsidR="00A537E8" w:rsidRPr="00F87CCC">
        <w:t xml:space="preserve"> </w:t>
      </w:r>
      <w:r w:rsidR="008D37AB" w:rsidRPr="00F87CCC">
        <w:t>prowadzący</w:t>
      </w:r>
      <w:r w:rsidR="00FE19D2" w:rsidRPr="00F87CCC">
        <w:t xml:space="preserve"> </w:t>
      </w:r>
      <w:r w:rsidR="008D37AB" w:rsidRPr="00F87CCC">
        <w:t>instalację</w:t>
      </w:r>
      <w:r w:rsidR="00FE19D2" w:rsidRPr="00F87CCC">
        <w:t xml:space="preserve"> </w:t>
      </w:r>
      <w:r w:rsidR="008D37AB" w:rsidRPr="00F87CCC">
        <w:t>przedłożył</w:t>
      </w:r>
      <w:r w:rsidR="00FE19D2" w:rsidRPr="00F87CCC">
        <w:t xml:space="preserve"> </w:t>
      </w:r>
      <w:r w:rsidR="008D37AB" w:rsidRPr="00F87CCC">
        <w:t>uzupełnienie</w:t>
      </w:r>
      <w:r w:rsidR="00FE19D2" w:rsidRPr="00F87CCC">
        <w:t xml:space="preserve"> </w:t>
      </w:r>
      <w:r w:rsidR="008D37AB" w:rsidRPr="00F87CCC">
        <w:t>do</w:t>
      </w:r>
      <w:r w:rsidR="00FE19D2" w:rsidRPr="00F87CCC">
        <w:t xml:space="preserve"> </w:t>
      </w:r>
      <w:r w:rsidR="008D37AB" w:rsidRPr="00F87CCC">
        <w:t>przedmiotowego</w:t>
      </w:r>
      <w:r w:rsidR="00FE19D2" w:rsidRPr="00F87CCC">
        <w:t xml:space="preserve"> </w:t>
      </w:r>
      <w:r w:rsidR="008D37AB" w:rsidRPr="00F87CCC">
        <w:t>wniosku.</w:t>
      </w:r>
      <w:r w:rsidR="00FE19D2" w:rsidRPr="00F87CCC">
        <w:rPr>
          <w:lang w:eastAsia="pl-PL"/>
        </w:rPr>
        <w:t xml:space="preserve"> </w:t>
      </w:r>
    </w:p>
    <w:p w:rsidR="00533C16" w:rsidRPr="00F87CCC" w:rsidRDefault="002A34FF" w:rsidP="00533C16">
      <w:pPr>
        <w:ind w:firstLine="709"/>
        <w:rPr>
          <w:lang w:eastAsia="pl-PL"/>
        </w:rPr>
      </w:pPr>
      <w:r w:rsidRPr="00F87CCC">
        <w:rPr>
          <w:lang w:eastAsia="pl-PL"/>
        </w:rPr>
        <w:t>Postanowieni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8D37AB" w:rsidRPr="00F87CCC">
        <w:rPr>
          <w:lang w:eastAsia="pl-PL"/>
        </w:rPr>
        <w:t>2</w:t>
      </w:r>
      <w:r w:rsidRPr="00F87CCC">
        <w:rPr>
          <w:lang w:eastAsia="pl-PL"/>
        </w:rPr>
        <w:t>3</w:t>
      </w:r>
      <w:r w:rsidR="00FE19D2" w:rsidRPr="00F87CCC">
        <w:rPr>
          <w:lang w:eastAsia="pl-PL"/>
        </w:rPr>
        <w:t xml:space="preserve"> </w:t>
      </w:r>
      <w:r w:rsidR="008D37AB" w:rsidRPr="00F87CCC">
        <w:rPr>
          <w:lang w:eastAsia="pl-PL"/>
        </w:rPr>
        <w:t>wrześ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</w:t>
      </w:r>
      <w:r w:rsidR="008D37AB" w:rsidRPr="00F87CCC">
        <w:rPr>
          <w:lang w:eastAsia="pl-PL"/>
        </w:rPr>
        <w:t>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rszałe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jewództ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zowiecki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dją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wieszo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e.</w:t>
      </w:r>
      <w:r w:rsidR="00FE19D2" w:rsidRPr="00F87CCC">
        <w:rPr>
          <w:lang w:eastAsia="pl-PL"/>
        </w:rPr>
        <w:t xml:space="preserve"> </w:t>
      </w:r>
    </w:p>
    <w:p w:rsidR="00FC0ADE" w:rsidRPr="00F87CCC" w:rsidRDefault="008D37AB" w:rsidP="00FC0ADE">
      <w:pPr>
        <w:ind w:firstLine="709"/>
        <w:rPr>
          <w:lang w:eastAsia="pl-PL"/>
        </w:rPr>
      </w:pPr>
      <w:r w:rsidRPr="00F87CCC">
        <w:rPr>
          <w:lang w:eastAsia="pl-PL"/>
        </w:rPr>
        <w:lastRenderedPageBreak/>
        <w:t>Pismam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3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rześ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istopad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2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ycz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7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dłuża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rmin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łatwi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raw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esiące.</w:t>
      </w:r>
    </w:p>
    <w:p w:rsidR="00FC0ADE" w:rsidRPr="00F87CCC" w:rsidRDefault="008D37AB" w:rsidP="00FC0ADE">
      <w:pPr>
        <w:ind w:firstLine="709"/>
        <w:rPr>
          <w:lang w:eastAsia="pl-PL"/>
        </w:rPr>
      </w:pPr>
      <w:r w:rsidRPr="00F87CCC">
        <w:t>Pismem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8</w:t>
      </w:r>
      <w:r w:rsidR="00FE19D2" w:rsidRPr="00F87CCC">
        <w:t xml:space="preserve"> </w:t>
      </w:r>
      <w:r w:rsidRPr="00F87CCC">
        <w:t>lutego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,</w:t>
      </w:r>
      <w:r w:rsidR="00FE19D2" w:rsidRPr="00F87CCC">
        <w:t xml:space="preserve"> </w:t>
      </w:r>
      <w:r w:rsidRPr="00F87CCC">
        <w:t>tut.</w:t>
      </w:r>
      <w:r w:rsidR="00FE19D2" w:rsidRPr="00F87CCC">
        <w:t xml:space="preserve"> </w:t>
      </w:r>
      <w:r w:rsidRPr="00F87CCC">
        <w:t>organ</w:t>
      </w:r>
      <w:r w:rsidR="00FE19D2" w:rsidRPr="00F87CCC">
        <w:t xml:space="preserve"> </w:t>
      </w:r>
      <w:r w:rsidRPr="00F87CCC">
        <w:t>wezwał</w:t>
      </w:r>
      <w:r w:rsidR="00FE19D2" w:rsidRPr="00F87CCC">
        <w:t xml:space="preserve"> </w:t>
      </w:r>
      <w:r w:rsidRPr="00F87CCC">
        <w:t>prowadzących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="00533C16" w:rsidRPr="00F87CCC">
        <w:br/>
      </w:r>
      <w:r w:rsidRPr="00F87CCC">
        <w:t>do</w:t>
      </w:r>
      <w:r w:rsidR="00FE19D2" w:rsidRPr="00F87CCC">
        <w:t xml:space="preserve"> </w:t>
      </w:r>
      <w:r w:rsidRPr="00F87CCC">
        <w:t>złożenia</w:t>
      </w:r>
      <w:r w:rsidR="00FE19D2" w:rsidRPr="00F87CCC">
        <w:t xml:space="preserve"> </w:t>
      </w:r>
      <w:r w:rsidRPr="00F87CCC">
        <w:t>wyjaśnień</w:t>
      </w:r>
      <w:r w:rsidR="00FE19D2" w:rsidRPr="00F87CCC">
        <w:t xml:space="preserve"> </w:t>
      </w:r>
      <w:r w:rsidRPr="00F87CCC">
        <w:t>niezbędnych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rozpatrzenia</w:t>
      </w:r>
      <w:r w:rsidR="00FE19D2" w:rsidRPr="00F87CCC">
        <w:t xml:space="preserve"> </w:t>
      </w:r>
      <w:r w:rsidRPr="00F87CCC">
        <w:t>przedm</w:t>
      </w:r>
      <w:r w:rsidR="00533C16" w:rsidRPr="00F87CCC">
        <w:t>iotowego</w:t>
      </w:r>
      <w:r w:rsidR="00FE19D2" w:rsidRPr="00F87CCC">
        <w:t xml:space="preserve"> </w:t>
      </w:r>
      <w:r w:rsidR="00533C16" w:rsidRPr="00F87CCC">
        <w:t>wniosku.</w:t>
      </w:r>
      <w:r w:rsidR="00FE19D2" w:rsidRPr="00F87CCC">
        <w:t xml:space="preserve"> </w:t>
      </w:r>
      <w:r w:rsidR="00533C16" w:rsidRPr="00F87CCC">
        <w:t>Wyjaśnienia</w:t>
      </w:r>
      <w:r w:rsidR="00FE19D2" w:rsidRPr="00F87CCC">
        <w:t xml:space="preserve"> </w:t>
      </w:r>
      <w:r w:rsidR="00533C16" w:rsidRPr="00F87CCC">
        <w:br/>
        <w:t>w</w:t>
      </w:r>
      <w:r w:rsidR="00FE19D2" w:rsidRPr="00F87CCC">
        <w:t xml:space="preserve"> </w:t>
      </w:r>
      <w:r w:rsidRPr="00F87CCC">
        <w:t>przedmiocie</w:t>
      </w:r>
      <w:r w:rsidR="00FE19D2" w:rsidRPr="00F87CCC">
        <w:t xml:space="preserve"> </w:t>
      </w:r>
      <w:r w:rsidRPr="00F87CCC">
        <w:t>sprawy</w:t>
      </w:r>
      <w:r w:rsidR="00FE19D2" w:rsidRPr="00F87CCC">
        <w:t xml:space="preserve"> </w:t>
      </w:r>
      <w:r w:rsidRPr="00F87CCC">
        <w:t>wpłynęły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dniu</w:t>
      </w:r>
      <w:r w:rsidR="00FE19D2" w:rsidRPr="00F87CCC">
        <w:t xml:space="preserve"> </w:t>
      </w:r>
      <w:r w:rsidRPr="00F87CCC">
        <w:t>24</w:t>
      </w:r>
      <w:r w:rsidR="00FE19D2" w:rsidRPr="00F87CCC">
        <w:t xml:space="preserve"> </w:t>
      </w:r>
      <w:r w:rsidRPr="00F87CCC">
        <w:t>lutego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</w:t>
      </w:r>
    </w:p>
    <w:p w:rsidR="00FC0ADE" w:rsidRPr="00F87CCC" w:rsidRDefault="00D2604C" w:rsidP="00AF5F28">
      <w:pPr>
        <w:ind w:firstLine="709"/>
        <w:rPr>
          <w:lang w:eastAsia="pl-PL"/>
        </w:rPr>
      </w:pP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iąz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ejści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życ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u</w:t>
      </w:r>
      <w:r w:rsidR="00FE19D2" w:rsidRPr="00F87CCC">
        <w:rPr>
          <w:lang w:eastAsia="pl-PL"/>
        </w:rPr>
        <w:t xml:space="preserve"> </w:t>
      </w:r>
      <w:r w:rsidRPr="00F87CCC">
        <w:t>21</w:t>
      </w:r>
      <w:r w:rsidR="00FE19D2" w:rsidRPr="00F87CCC">
        <w:t xml:space="preserve"> </w:t>
      </w:r>
      <w:r w:rsidRPr="00F87CCC">
        <w:t>lutego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</w:t>
      </w:r>
      <w:r w:rsidRPr="00F87CCC">
        <w:rPr>
          <w:lang w:eastAsia="ar-SA"/>
        </w:rPr>
        <w:t>,</w:t>
      </w:r>
      <w:r w:rsidR="00FE19D2" w:rsidRPr="00F87CCC">
        <w:rPr>
          <w:lang w:eastAsia="ar-SA"/>
        </w:rPr>
        <w:t xml:space="preserve"> </w:t>
      </w:r>
      <w:r w:rsidRPr="00F87CCC">
        <w:rPr>
          <w:lang w:eastAsia="ar-SA"/>
        </w:rPr>
        <w:t>D</w:t>
      </w:r>
      <w:r w:rsidRPr="00F87CCC">
        <w:t>ecyzji</w:t>
      </w:r>
      <w:r w:rsidR="00FE19D2" w:rsidRPr="00F87CCC">
        <w:t xml:space="preserve"> </w:t>
      </w:r>
      <w:r w:rsidRPr="00F87CCC">
        <w:t>Wykonawczej</w:t>
      </w:r>
      <w:r w:rsidR="00FE19D2" w:rsidRPr="00F87CCC">
        <w:t xml:space="preserve"> </w:t>
      </w:r>
      <w:r w:rsidRPr="00F87CCC">
        <w:t>Komisji</w:t>
      </w:r>
      <w:r w:rsidR="00FE19D2" w:rsidRPr="00F87CCC">
        <w:t xml:space="preserve"> </w:t>
      </w:r>
      <w:r w:rsidRPr="00F87CCC">
        <w:t>(UE)</w:t>
      </w:r>
      <w:r w:rsidR="00FE19D2" w:rsidRPr="00F87CCC">
        <w:t xml:space="preserve"> </w:t>
      </w:r>
      <w:r w:rsidRPr="00F87CCC">
        <w:t>2017/302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15</w:t>
      </w:r>
      <w:r w:rsidR="00FE19D2" w:rsidRPr="00F87CCC">
        <w:t xml:space="preserve"> </w:t>
      </w:r>
      <w:r w:rsidRPr="00F87CCC">
        <w:t>lutego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rPr>
          <w:iCs/>
        </w:rPr>
        <w:t>ustanawiającej</w:t>
      </w:r>
      <w:r w:rsidR="00FE19D2" w:rsidRPr="00F87CCC">
        <w:rPr>
          <w:iCs/>
        </w:rPr>
        <w:t xml:space="preserve"> </w:t>
      </w:r>
      <w:r w:rsidRPr="00F87CCC">
        <w:rPr>
          <w:iCs/>
        </w:rPr>
        <w:t>konkluzje</w:t>
      </w:r>
      <w:r w:rsidR="00FE19D2" w:rsidRPr="00F87CCC">
        <w:rPr>
          <w:iCs/>
        </w:rPr>
        <w:t xml:space="preserve"> </w:t>
      </w:r>
      <w:r w:rsidRPr="00F87CCC">
        <w:rPr>
          <w:iCs/>
        </w:rPr>
        <w:t>dotyczące</w:t>
      </w:r>
      <w:r w:rsidR="00FE19D2" w:rsidRPr="00F87CCC">
        <w:rPr>
          <w:iCs/>
        </w:rPr>
        <w:t xml:space="preserve"> </w:t>
      </w:r>
      <w:r w:rsidRPr="00F87CCC">
        <w:rPr>
          <w:iCs/>
        </w:rPr>
        <w:t>najlepszych</w:t>
      </w:r>
      <w:r w:rsidR="00FE19D2" w:rsidRPr="00F87CCC">
        <w:rPr>
          <w:iCs/>
        </w:rPr>
        <w:t xml:space="preserve"> </w:t>
      </w:r>
      <w:r w:rsidRPr="00F87CCC">
        <w:rPr>
          <w:iCs/>
        </w:rPr>
        <w:t>dostępnych</w:t>
      </w:r>
      <w:r w:rsidR="00FE19D2" w:rsidRPr="00F87CCC">
        <w:rPr>
          <w:iCs/>
        </w:rPr>
        <w:t xml:space="preserve"> </w:t>
      </w:r>
      <w:r w:rsidRPr="00F87CCC">
        <w:rPr>
          <w:iCs/>
        </w:rPr>
        <w:t>technik</w:t>
      </w:r>
      <w:r w:rsidR="00FE19D2" w:rsidRPr="00F87CCC">
        <w:rPr>
          <w:iCs/>
        </w:rPr>
        <w:t xml:space="preserve"> </w:t>
      </w:r>
      <w:r w:rsidRPr="00F87CCC">
        <w:rPr>
          <w:iCs/>
        </w:rPr>
        <w:t>(BAT)</w:t>
      </w:r>
      <w:r w:rsidR="00FE19D2" w:rsidRPr="00F87CCC">
        <w:rPr>
          <w:iCs/>
        </w:rPr>
        <w:t xml:space="preserve"> </w:t>
      </w:r>
      <w:r w:rsidRPr="00F87CCC">
        <w:rPr>
          <w:iCs/>
        </w:rPr>
        <w:t>w</w:t>
      </w:r>
      <w:r w:rsidR="00FE19D2" w:rsidRPr="00F87CCC">
        <w:rPr>
          <w:iCs/>
        </w:rPr>
        <w:t xml:space="preserve"> </w:t>
      </w:r>
      <w:r w:rsidRPr="00F87CCC">
        <w:rPr>
          <w:iCs/>
        </w:rPr>
        <w:t>odniesieniu</w:t>
      </w:r>
      <w:r w:rsidR="00FE19D2" w:rsidRPr="00F87CCC">
        <w:rPr>
          <w:iCs/>
        </w:rPr>
        <w:t xml:space="preserve"> </w:t>
      </w:r>
      <w:r w:rsidRPr="00F87CCC">
        <w:rPr>
          <w:iCs/>
        </w:rPr>
        <w:t>do</w:t>
      </w:r>
      <w:r w:rsidR="00FE19D2" w:rsidRPr="00F87CCC">
        <w:rPr>
          <w:iCs/>
        </w:rPr>
        <w:t xml:space="preserve"> </w:t>
      </w:r>
      <w:r w:rsidRPr="00F87CCC">
        <w:rPr>
          <w:iCs/>
        </w:rPr>
        <w:t>intensywnego</w:t>
      </w:r>
      <w:r w:rsidR="00FE19D2" w:rsidRPr="00F87CCC">
        <w:rPr>
          <w:iCs/>
        </w:rPr>
        <w:t xml:space="preserve"> </w:t>
      </w:r>
      <w:r w:rsidRPr="00F87CCC">
        <w:rPr>
          <w:iCs/>
        </w:rPr>
        <w:t>chowu</w:t>
      </w:r>
      <w:r w:rsidR="00FE19D2" w:rsidRPr="00F87CCC">
        <w:rPr>
          <w:iCs/>
        </w:rPr>
        <w:t xml:space="preserve"> </w:t>
      </w:r>
      <w:r w:rsidRPr="00F87CCC">
        <w:rPr>
          <w:iCs/>
        </w:rPr>
        <w:t>drobiu</w:t>
      </w:r>
      <w:r w:rsidR="00FE19D2" w:rsidRPr="00F87CCC">
        <w:rPr>
          <w:iCs/>
        </w:rPr>
        <w:t xml:space="preserve"> </w:t>
      </w:r>
      <w:r w:rsidRPr="00F87CCC">
        <w:rPr>
          <w:iCs/>
        </w:rPr>
        <w:t>lub</w:t>
      </w:r>
      <w:r w:rsidR="00FE19D2" w:rsidRPr="00F87CCC">
        <w:rPr>
          <w:iCs/>
        </w:rPr>
        <w:t xml:space="preserve"> </w:t>
      </w:r>
      <w:r w:rsidRPr="00F87CCC">
        <w:rPr>
          <w:iCs/>
        </w:rPr>
        <w:t>świń</w:t>
      </w:r>
      <w:r w:rsidR="00FE19D2" w:rsidRPr="00F87CCC">
        <w:rPr>
          <w:iCs/>
        </w:rPr>
        <w:t xml:space="preserve"> </w:t>
      </w:r>
      <w:r w:rsidRPr="00F87CCC">
        <w:rPr>
          <w:iCs/>
        </w:rPr>
        <w:t>zgodnie</w:t>
      </w:r>
      <w:r w:rsidR="00FE19D2" w:rsidRPr="00F87CCC">
        <w:rPr>
          <w:iCs/>
        </w:rPr>
        <w:t xml:space="preserve"> </w:t>
      </w:r>
      <w:r w:rsidRPr="00F87CCC">
        <w:rPr>
          <w:iCs/>
        </w:rPr>
        <w:br/>
        <w:t>z</w:t>
      </w:r>
      <w:r w:rsidR="00FE19D2" w:rsidRPr="00F87CCC">
        <w:rPr>
          <w:iCs/>
        </w:rPr>
        <w:t xml:space="preserve"> </w:t>
      </w:r>
      <w:r w:rsidRPr="00F87CCC">
        <w:rPr>
          <w:iCs/>
        </w:rPr>
        <w:t>dyrektywą</w:t>
      </w:r>
      <w:r w:rsidR="00FE19D2" w:rsidRPr="00F87CCC">
        <w:rPr>
          <w:iCs/>
        </w:rPr>
        <w:t xml:space="preserve"> </w:t>
      </w:r>
      <w:r w:rsidRPr="00F87CCC">
        <w:rPr>
          <w:iCs/>
        </w:rPr>
        <w:t>Parlamentu</w:t>
      </w:r>
      <w:r w:rsidR="00FE19D2" w:rsidRPr="00F87CCC">
        <w:rPr>
          <w:iCs/>
        </w:rPr>
        <w:t xml:space="preserve"> </w:t>
      </w:r>
      <w:r w:rsidRPr="00F87CCC">
        <w:rPr>
          <w:iCs/>
        </w:rPr>
        <w:t>Europejskiego</w:t>
      </w:r>
      <w:r w:rsidR="00FE19D2" w:rsidRPr="00F87CCC">
        <w:rPr>
          <w:iCs/>
        </w:rPr>
        <w:t xml:space="preserve"> </w:t>
      </w:r>
      <w:r w:rsidRPr="00F87CCC">
        <w:rPr>
          <w:iCs/>
        </w:rPr>
        <w:t>i</w:t>
      </w:r>
      <w:r w:rsidR="00FE19D2" w:rsidRPr="00F87CCC">
        <w:rPr>
          <w:iCs/>
        </w:rPr>
        <w:t xml:space="preserve"> </w:t>
      </w:r>
      <w:r w:rsidRPr="00F87CCC">
        <w:rPr>
          <w:iCs/>
        </w:rPr>
        <w:t>Rady</w:t>
      </w:r>
      <w:r w:rsidR="00FE19D2" w:rsidRPr="00F87CCC">
        <w:rPr>
          <w:iCs/>
        </w:rPr>
        <w:t xml:space="preserve"> </w:t>
      </w:r>
      <w:r w:rsidRPr="00F87CCC">
        <w:rPr>
          <w:iCs/>
        </w:rPr>
        <w:t>2010/75/UE</w:t>
      </w:r>
      <w:r w:rsidRPr="00F87CCC">
        <w:t>,</w:t>
      </w:r>
      <w:r w:rsidR="00FE19D2" w:rsidRPr="00F87CCC">
        <w:t xml:space="preserve"> </w:t>
      </w:r>
      <w:r w:rsidRPr="00F87CCC">
        <w:t>tut.</w:t>
      </w:r>
      <w:r w:rsidR="00FE19D2" w:rsidRPr="00F87CCC">
        <w:t xml:space="preserve"> </w:t>
      </w:r>
      <w:r w:rsidRPr="00F87CCC">
        <w:t>organ</w:t>
      </w:r>
      <w:r w:rsidR="00FE19D2" w:rsidRPr="00F87CCC">
        <w:t xml:space="preserve"> </w:t>
      </w:r>
      <w:r w:rsidRPr="00F87CCC">
        <w:t>wezwał</w:t>
      </w:r>
      <w:r w:rsidR="00FE19D2" w:rsidRPr="00F87CCC">
        <w:t xml:space="preserve"> </w:t>
      </w:r>
      <w:r w:rsidRPr="00F87CCC">
        <w:t>prowadzących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uzupełnienia</w:t>
      </w:r>
      <w:r w:rsidR="00FE19D2" w:rsidRPr="00F87CCC">
        <w:t xml:space="preserve"> </w:t>
      </w:r>
      <w:r w:rsidRPr="00F87CCC">
        <w:t>wniosku</w:t>
      </w:r>
      <w:r w:rsidR="00FE19D2" w:rsidRPr="00F87CCC">
        <w:t xml:space="preserve"> </w:t>
      </w:r>
      <w:r w:rsidRPr="00F87CCC">
        <w:t>o</w:t>
      </w:r>
      <w:r w:rsidR="00FE19D2" w:rsidRPr="00F87CCC">
        <w:t xml:space="preserve"> </w:t>
      </w:r>
      <w:r w:rsidRPr="00F87CCC">
        <w:t>informacje</w:t>
      </w:r>
      <w:r w:rsidR="00FE19D2" w:rsidRPr="00F87CCC">
        <w:t xml:space="preserve"> </w:t>
      </w:r>
      <w:r w:rsidRPr="00F87CCC">
        <w:t>dotyczące</w:t>
      </w:r>
      <w:r w:rsidR="00FE19D2" w:rsidRPr="00F87CCC">
        <w:t xml:space="preserve"> </w:t>
      </w:r>
      <w:r w:rsidRPr="00F87CCC">
        <w:t>przedmiotowej</w:t>
      </w:r>
      <w:r w:rsidR="00FE19D2" w:rsidRPr="00F87CCC">
        <w:t xml:space="preserve"> </w:t>
      </w:r>
      <w:r w:rsidRPr="00F87CCC">
        <w:t>instalacji</w:t>
      </w:r>
      <w:r w:rsidR="00FE19D2" w:rsidRPr="00F87CCC">
        <w:t xml:space="preserve"> </w:t>
      </w:r>
      <w:r w:rsidRPr="00F87CCC">
        <w:br/>
        <w:t>o</w:t>
      </w:r>
      <w:r w:rsidR="00FE19D2" w:rsidRPr="00F87CCC">
        <w:t xml:space="preserve"> </w:t>
      </w:r>
      <w:r w:rsidRPr="00F87CCC">
        <w:t>spełnianiu</w:t>
      </w:r>
      <w:r w:rsidR="00FE19D2" w:rsidRPr="00F87CCC">
        <w:t xml:space="preserve"> </w:t>
      </w:r>
      <w:r w:rsidRPr="00F87CCC">
        <w:t>wymagań</w:t>
      </w:r>
      <w:r w:rsidR="00FE19D2" w:rsidRPr="00F87CCC">
        <w:t xml:space="preserve"> </w:t>
      </w:r>
      <w:r w:rsidRPr="00F87CCC">
        <w:rPr>
          <w:iCs/>
        </w:rPr>
        <w:t>najlepszych</w:t>
      </w:r>
      <w:r w:rsidR="00FE19D2" w:rsidRPr="00F87CCC">
        <w:rPr>
          <w:iCs/>
        </w:rPr>
        <w:t xml:space="preserve"> </w:t>
      </w:r>
      <w:r w:rsidRPr="00F87CCC">
        <w:rPr>
          <w:iCs/>
        </w:rPr>
        <w:t>dostępnych</w:t>
      </w:r>
      <w:r w:rsidR="00FE19D2" w:rsidRPr="00F87CCC">
        <w:rPr>
          <w:iCs/>
        </w:rPr>
        <w:t xml:space="preserve"> </w:t>
      </w:r>
      <w:r w:rsidRPr="00F87CCC">
        <w:rPr>
          <w:iCs/>
        </w:rPr>
        <w:t>technik</w:t>
      </w:r>
      <w:r w:rsidR="00FE19D2" w:rsidRPr="00F87CCC">
        <w:rPr>
          <w:iCs/>
        </w:rPr>
        <w:t xml:space="preserve"> </w:t>
      </w:r>
      <w:r w:rsidRPr="00F87CCC">
        <w:rPr>
          <w:iCs/>
        </w:rPr>
        <w:t>(BAT),</w:t>
      </w:r>
      <w:r w:rsidR="00FE19D2" w:rsidRPr="00F87CCC">
        <w:rPr>
          <w:iCs/>
        </w:rPr>
        <w:t xml:space="preserve"> </w:t>
      </w:r>
      <w:r w:rsidRPr="00F87CCC">
        <w:rPr>
          <w:iCs/>
        </w:rPr>
        <w:t>o</w:t>
      </w:r>
      <w:r w:rsidR="00FE19D2" w:rsidRPr="00F87CCC">
        <w:rPr>
          <w:iCs/>
        </w:rPr>
        <w:t xml:space="preserve"> </w:t>
      </w:r>
      <w:r w:rsidRPr="00F87CCC">
        <w:rPr>
          <w:iCs/>
        </w:rPr>
        <w:t>których</w:t>
      </w:r>
      <w:r w:rsidR="00FE19D2" w:rsidRPr="00F87CCC">
        <w:rPr>
          <w:iCs/>
        </w:rPr>
        <w:t xml:space="preserve"> </w:t>
      </w:r>
      <w:r w:rsidRPr="00F87CCC">
        <w:rPr>
          <w:iCs/>
        </w:rPr>
        <w:t>mowa</w:t>
      </w:r>
      <w:r w:rsidR="00FE19D2" w:rsidRPr="00F87CCC">
        <w:rPr>
          <w:iCs/>
        </w:rPr>
        <w:t xml:space="preserve"> </w:t>
      </w:r>
      <w:r w:rsidR="00A537E8" w:rsidRPr="00F87CCC">
        <w:rPr>
          <w:iCs/>
        </w:rPr>
        <w:br/>
      </w:r>
      <w:r w:rsidRPr="00F87CCC">
        <w:rPr>
          <w:iCs/>
        </w:rPr>
        <w:t>w</w:t>
      </w:r>
      <w:r w:rsidR="00FE19D2" w:rsidRPr="00F87CCC">
        <w:rPr>
          <w:iCs/>
        </w:rPr>
        <w:t xml:space="preserve"> </w:t>
      </w:r>
      <w:r w:rsidRPr="00F87CCC">
        <w:rPr>
          <w:iCs/>
        </w:rPr>
        <w:t>ww.</w:t>
      </w:r>
      <w:r w:rsidR="00FE19D2" w:rsidRPr="00F87CCC">
        <w:rPr>
          <w:iCs/>
        </w:rPr>
        <w:t xml:space="preserve"> </w:t>
      </w:r>
      <w:r w:rsidRPr="00F87CCC">
        <w:rPr>
          <w:iCs/>
        </w:rPr>
        <w:t>decyzji.</w:t>
      </w:r>
      <w:r w:rsidR="00AF5F28" w:rsidRPr="00F87CCC">
        <w:rPr>
          <w:lang w:eastAsia="pl-PL"/>
        </w:rPr>
        <w:t xml:space="preserve"> </w:t>
      </w:r>
      <w:r w:rsidRPr="00F87CCC">
        <w:t>W</w:t>
      </w:r>
      <w:r w:rsidR="00FE19D2" w:rsidRPr="00F87CCC">
        <w:t xml:space="preserve"> </w:t>
      </w:r>
      <w:r w:rsidRPr="00F87CCC">
        <w:t>dniu</w:t>
      </w:r>
      <w:r w:rsidR="00FE19D2" w:rsidRPr="00F87CCC">
        <w:t xml:space="preserve"> </w:t>
      </w:r>
      <w:r w:rsidRPr="00F87CCC">
        <w:t>31</w:t>
      </w:r>
      <w:r w:rsidR="00FE19D2" w:rsidRPr="00F87CCC">
        <w:t xml:space="preserve"> </w:t>
      </w:r>
      <w:r w:rsidRPr="00F87CCC">
        <w:t>marca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wpłynęło</w:t>
      </w:r>
      <w:r w:rsidR="00FE19D2" w:rsidRPr="00F87CCC">
        <w:t xml:space="preserve"> </w:t>
      </w:r>
      <w:r w:rsidRPr="00F87CCC">
        <w:t>przedmiotowe</w:t>
      </w:r>
      <w:r w:rsidR="00FE19D2" w:rsidRPr="00F87CCC">
        <w:t xml:space="preserve"> </w:t>
      </w:r>
      <w:r w:rsidRPr="00F87CCC">
        <w:t>uzupełnienie.</w:t>
      </w:r>
    </w:p>
    <w:p w:rsidR="00FC0ADE" w:rsidRPr="00F87CCC" w:rsidRDefault="00D2604C" w:rsidP="00FC0ADE">
      <w:pPr>
        <w:ind w:firstLine="709"/>
        <w:rPr>
          <w:lang w:eastAsia="pl-PL"/>
        </w:rPr>
      </w:pPr>
      <w:r w:rsidRPr="00F87CCC">
        <w:t>Pismem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12</w:t>
      </w:r>
      <w:r w:rsidR="00FE19D2" w:rsidRPr="00F87CCC">
        <w:t xml:space="preserve"> </w:t>
      </w:r>
      <w:r w:rsidRPr="00F87CCC">
        <w:t>maja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ponownie</w:t>
      </w:r>
      <w:r w:rsidR="00FE19D2" w:rsidRPr="00F87CCC">
        <w:t xml:space="preserve"> </w:t>
      </w:r>
      <w:r w:rsidRPr="00F87CCC">
        <w:t>przedłużono</w:t>
      </w:r>
      <w:r w:rsidR="00FE19D2" w:rsidRPr="00F87CCC">
        <w:t xml:space="preserve"> </w:t>
      </w:r>
      <w:r w:rsidRPr="00F87CCC">
        <w:t>termin</w:t>
      </w:r>
      <w:r w:rsidR="00FE19D2" w:rsidRPr="00F87CCC">
        <w:t xml:space="preserve"> </w:t>
      </w:r>
      <w:r w:rsidRPr="00F87CCC">
        <w:t>załatwienia</w:t>
      </w:r>
      <w:r w:rsidR="00FE19D2" w:rsidRPr="00F87CCC">
        <w:t xml:space="preserve"> </w:t>
      </w:r>
      <w:r w:rsidRPr="00F87CCC">
        <w:t>sprawy</w:t>
      </w:r>
      <w:r w:rsidR="00FE19D2" w:rsidRPr="00F87CCC">
        <w:t xml:space="preserve"> </w:t>
      </w:r>
      <w:r w:rsidR="00A537E8" w:rsidRPr="00F87CCC">
        <w:br/>
      </w:r>
      <w:r w:rsidRPr="00F87CCC">
        <w:t>o</w:t>
      </w:r>
      <w:r w:rsidR="00FE19D2" w:rsidRPr="00F87CCC">
        <w:t xml:space="preserve"> </w:t>
      </w:r>
      <w:r w:rsidRPr="00F87CCC">
        <w:t>trzy</w:t>
      </w:r>
      <w:r w:rsidR="00FE19D2" w:rsidRPr="00F87CCC">
        <w:t xml:space="preserve"> </w:t>
      </w:r>
      <w:r w:rsidRPr="00F87CCC">
        <w:t>miesiące.</w:t>
      </w:r>
    </w:p>
    <w:p w:rsidR="00FC0ADE" w:rsidRPr="00F87CCC" w:rsidRDefault="002A34FF" w:rsidP="00FC0ADE">
      <w:pPr>
        <w:ind w:firstLine="709"/>
        <w:rPr>
          <w:lang w:eastAsia="pl-PL"/>
        </w:rPr>
      </w:pPr>
      <w:r w:rsidRPr="00F87CCC">
        <w:t>Zawiadomieniem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D2604C" w:rsidRPr="00F87CCC">
        <w:t>13</w:t>
      </w:r>
      <w:r w:rsidR="00FE19D2" w:rsidRPr="00F87CCC">
        <w:t xml:space="preserve"> </w:t>
      </w:r>
      <w:r w:rsidR="00D2604C" w:rsidRPr="00F87CCC">
        <w:t>czerw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,</w:t>
      </w:r>
      <w:r w:rsidR="00FE19D2" w:rsidRPr="00F87CCC">
        <w:t xml:space="preserve"> </w:t>
      </w:r>
      <w:r w:rsidRPr="00F87CCC">
        <w:t>Marszałek</w:t>
      </w:r>
      <w:r w:rsidR="00FE19D2" w:rsidRPr="00F87CCC">
        <w:t xml:space="preserve"> </w:t>
      </w:r>
      <w:r w:rsidRPr="00F87CCC">
        <w:t>Województwa</w:t>
      </w:r>
      <w:r w:rsidR="00FE19D2" w:rsidRPr="00F87CCC">
        <w:t xml:space="preserve"> </w:t>
      </w:r>
      <w:r w:rsidRPr="00F87CCC">
        <w:t>Mazowieckiego</w:t>
      </w:r>
      <w:r w:rsidR="00FE19D2" w:rsidRPr="00F87CCC">
        <w:t xml:space="preserve"> </w:t>
      </w:r>
      <w:r w:rsidRPr="00F87CCC">
        <w:t>podał,</w:t>
      </w:r>
      <w:r w:rsidR="00FE19D2" w:rsidRPr="00F87CCC">
        <w:t xml:space="preserve"> </w:t>
      </w:r>
      <w:r w:rsidRPr="00F87CCC">
        <w:t>że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publicznie</w:t>
      </w:r>
      <w:r w:rsidR="00FE19D2" w:rsidRPr="00F87CCC">
        <w:t xml:space="preserve"> </w:t>
      </w:r>
      <w:r w:rsidRPr="00F87CCC">
        <w:t>dostępnym</w:t>
      </w:r>
      <w:r w:rsidR="00FE19D2" w:rsidRPr="00F87CCC">
        <w:t xml:space="preserve"> </w:t>
      </w:r>
      <w:r w:rsidRPr="00F87CCC">
        <w:t>wykazie</w:t>
      </w:r>
      <w:r w:rsidR="00FE19D2" w:rsidRPr="00F87CCC">
        <w:t xml:space="preserve"> </w:t>
      </w:r>
      <w:r w:rsidRPr="00F87CCC">
        <w:t>zamieszczono</w:t>
      </w:r>
      <w:r w:rsidR="00FE19D2" w:rsidRPr="00F87CCC">
        <w:t xml:space="preserve"> </w:t>
      </w:r>
      <w:r w:rsidRPr="00F87CCC">
        <w:t>dane</w:t>
      </w:r>
      <w:r w:rsidR="00FE19D2" w:rsidRPr="00F87CCC">
        <w:t xml:space="preserve"> </w:t>
      </w:r>
      <w:r w:rsidRPr="00F87CCC">
        <w:t>o</w:t>
      </w:r>
      <w:r w:rsidR="00FE19D2" w:rsidRPr="00F87CCC">
        <w:t xml:space="preserve"> </w:t>
      </w:r>
      <w:r w:rsidRPr="00F87CCC">
        <w:t>wniosku,</w:t>
      </w:r>
      <w:r w:rsidR="00FE19D2" w:rsidRPr="00F87CCC">
        <w:t xml:space="preserve"> </w:t>
      </w:r>
      <w:r w:rsidRPr="00F87CCC">
        <w:t>a</w:t>
      </w:r>
      <w:r w:rsidR="00FE19D2" w:rsidRPr="00F87CCC">
        <w:t xml:space="preserve"> </w:t>
      </w:r>
      <w:r w:rsidRPr="00F87CCC">
        <w:t>także</w:t>
      </w:r>
      <w:r w:rsidR="00FE19D2" w:rsidRPr="00F87CCC">
        <w:t xml:space="preserve"> </w:t>
      </w:r>
      <w:r w:rsidRPr="00F87CCC">
        <w:t>poinformował</w:t>
      </w:r>
      <w:r w:rsidR="00FE19D2" w:rsidRPr="00F87CCC">
        <w:t xml:space="preserve"> </w:t>
      </w:r>
      <w:r w:rsidRPr="00F87CCC">
        <w:t>o</w:t>
      </w:r>
      <w:r w:rsidR="00FE19D2" w:rsidRPr="00F87CCC">
        <w:t xml:space="preserve"> </w:t>
      </w:r>
      <w:r w:rsidRPr="00F87CCC">
        <w:t>możliwości</w:t>
      </w:r>
      <w:r w:rsidR="00FE19D2" w:rsidRPr="00F87CCC">
        <w:t xml:space="preserve"> </w:t>
      </w:r>
      <w:r w:rsidRPr="00F87CCC">
        <w:t>wnoszenia</w:t>
      </w:r>
      <w:r w:rsidR="00FE19D2" w:rsidRPr="00F87CCC">
        <w:t xml:space="preserve"> </w:t>
      </w:r>
      <w:r w:rsidRPr="00F87CCC">
        <w:t>uwag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wniosków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terminie</w:t>
      </w:r>
      <w:r w:rsidR="00FE19D2" w:rsidRPr="00F87CCC">
        <w:t xml:space="preserve"> </w:t>
      </w:r>
      <w:r w:rsidR="00D2604C" w:rsidRPr="00F87CCC">
        <w:t>30</w:t>
      </w:r>
      <w:r w:rsidR="00FE19D2" w:rsidRPr="00F87CCC">
        <w:t xml:space="preserve"> </w:t>
      </w:r>
      <w:r w:rsidRPr="00F87CCC">
        <w:t>dni</w:t>
      </w:r>
      <w:r w:rsidR="00FE19D2" w:rsidRPr="00F87CCC">
        <w:t xml:space="preserve"> </w:t>
      </w:r>
      <w:r w:rsidRPr="00F87CCC">
        <w:t>od</w:t>
      </w:r>
      <w:r w:rsidR="00FE19D2" w:rsidRPr="00F87CCC">
        <w:t xml:space="preserve"> </w:t>
      </w:r>
      <w:r w:rsidRPr="00F87CCC">
        <w:t>ukazania</w:t>
      </w:r>
      <w:r w:rsidR="00FE19D2" w:rsidRPr="00F87CCC">
        <w:t xml:space="preserve"> </w:t>
      </w:r>
      <w:r w:rsidRPr="00F87CCC">
        <w:t>się</w:t>
      </w:r>
      <w:r w:rsidR="00FE19D2" w:rsidRPr="00F87CCC">
        <w:t xml:space="preserve"> </w:t>
      </w:r>
      <w:r w:rsidRPr="00F87CCC">
        <w:t>zawiadomienia.</w:t>
      </w:r>
      <w:r w:rsidR="00FE19D2" w:rsidRPr="00F87CCC">
        <w:t xml:space="preserve"> </w:t>
      </w:r>
      <w:r w:rsidRPr="00F87CCC">
        <w:t>Przedmiotowe</w:t>
      </w:r>
      <w:r w:rsidR="00FE19D2" w:rsidRPr="00F87CCC">
        <w:t xml:space="preserve"> </w:t>
      </w:r>
      <w:r w:rsidRPr="00F87CCC">
        <w:t>zawiadomienie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okresie</w:t>
      </w:r>
      <w:r w:rsidR="00FE19D2" w:rsidRPr="00F87CCC">
        <w:t xml:space="preserve"> </w:t>
      </w:r>
      <w:r w:rsidRPr="00F87CCC">
        <w:t>od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533C16" w:rsidRPr="00F87CCC">
        <w:t>14</w:t>
      </w:r>
      <w:r w:rsidR="00FE19D2" w:rsidRPr="00F87CCC">
        <w:t xml:space="preserve"> </w:t>
      </w:r>
      <w:r w:rsidR="00533C16" w:rsidRPr="00F87CCC">
        <w:t>czerw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533C16" w:rsidRPr="00F87CCC">
        <w:t>17</w:t>
      </w:r>
      <w:r w:rsidR="00FE19D2" w:rsidRPr="00F87CCC">
        <w:t xml:space="preserve"> </w:t>
      </w:r>
      <w:r w:rsidR="00533C16" w:rsidRPr="00F87CCC">
        <w:t>lip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umieszczono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tablicy</w:t>
      </w:r>
      <w:r w:rsidR="00FE19D2" w:rsidRPr="00F87CCC">
        <w:t xml:space="preserve"> </w:t>
      </w:r>
      <w:r w:rsidRPr="00F87CCC">
        <w:t>ogłoszeń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Urzędzie</w:t>
      </w:r>
      <w:r w:rsidR="00FE19D2" w:rsidRPr="00F87CCC">
        <w:t xml:space="preserve"> </w:t>
      </w:r>
      <w:r w:rsidRPr="00F87CCC">
        <w:t>Marszałkowskim</w:t>
      </w:r>
      <w:r w:rsidR="00FE19D2" w:rsidRPr="00F87CCC">
        <w:t xml:space="preserve"> </w:t>
      </w:r>
      <w:r w:rsidRPr="00F87CCC">
        <w:t>Województwa</w:t>
      </w:r>
      <w:r w:rsidR="00FE19D2" w:rsidRPr="00F87CCC">
        <w:t xml:space="preserve"> </w:t>
      </w:r>
      <w:r w:rsidRPr="00F87CCC">
        <w:t>Mazowieckiego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Warszawie.</w:t>
      </w:r>
      <w:r w:rsidR="00FE19D2" w:rsidRPr="00F87CCC">
        <w:t xml:space="preserve"> </w:t>
      </w:r>
      <w:r w:rsidR="00D2604C" w:rsidRPr="00F87CCC">
        <w:t>Ponadto</w:t>
      </w:r>
      <w:r w:rsidR="00FE19D2" w:rsidRPr="00F87CCC">
        <w:t xml:space="preserve"> </w:t>
      </w:r>
      <w:r w:rsidRPr="00F87CCC">
        <w:t>zawiadomienie</w:t>
      </w:r>
      <w:r w:rsidR="00FE19D2" w:rsidRPr="00F87CCC">
        <w:t xml:space="preserve"> </w:t>
      </w:r>
      <w:r w:rsidRPr="00F87CCC">
        <w:t>umieszczono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stronie</w:t>
      </w:r>
      <w:r w:rsidR="00FE19D2" w:rsidRPr="00F87CCC">
        <w:t xml:space="preserve"> </w:t>
      </w:r>
      <w:r w:rsidRPr="00F87CCC">
        <w:t>internetowej</w:t>
      </w:r>
      <w:r w:rsidR="00FE19D2" w:rsidRPr="00F87CCC">
        <w:t xml:space="preserve"> </w:t>
      </w:r>
      <w:r w:rsidRPr="00F87CCC">
        <w:t>Urzędu</w:t>
      </w:r>
      <w:r w:rsidR="00FE19D2" w:rsidRPr="00F87CCC">
        <w:t xml:space="preserve"> </w:t>
      </w:r>
      <w:r w:rsidRPr="00F87CCC">
        <w:t>Marszałkowskiego.</w:t>
      </w:r>
      <w:r w:rsidR="00FE19D2" w:rsidRPr="00F87CCC">
        <w:t xml:space="preserve"> </w:t>
      </w:r>
      <w:r w:rsidRPr="00F87CCC">
        <w:t>Zawiadomienie</w:t>
      </w:r>
      <w:r w:rsidR="00FE19D2" w:rsidRPr="00F87CCC">
        <w:t xml:space="preserve"> </w:t>
      </w:r>
      <w:r w:rsidRPr="00F87CCC">
        <w:t>wywieszono</w:t>
      </w:r>
      <w:r w:rsidR="00FE19D2" w:rsidRPr="00F87CCC">
        <w:t xml:space="preserve"> </w:t>
      </w:r>
      <w:r w:rsidRPr="00F87CCC">
        <w:t>również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tablicy</w:t>
      </w:r>
      <w:r w:rsidR="00FE19D2" w:rsidRPr="00F87CCC">
        <w:t xml:space="preserve"> </w:t>
      </w:r>
      <w:r w:rsidRPr="00F87CCC">
        <w:t>ogłoszeń</w:t>
      </w:r>
      <w:r w:rsidR="00FE19D2" w:rsidRPr="00F87CCC">
        <w:t xml:space="preserve"> </w:t>
      </w:r>
      <w:r w:rsidR="00A537E8" w:rsidRPr="00F87CCC">
        <w:br/>
      </w:r>
      <w:r w:rsidRPr="00F87CCC">
        <w:t>w</w:t>
      </w:r>
      <w:r w:rsidR="00FE19D2" w:rsidRPr="00F87CCC">
        <w:t xml:space="preserve"> </w:t>
      </w:r>
      <w:r w:rsidRPr="00F87CCC">
        <w:t>Urzędzie</w:t>
      </w:r>
      <w:r w:rsidR="00FE19D2" w:rsidRPr="00F87CCC">
        <w:t xml:space="preserve"> </w:t>
      </w:r>
      <w:r w:rsidR="00533C16" w:rsidRPr="00F87CCC">
        <w:t>Gminy</w:t>
      </w:r>
      <w:r w:rsidR="00FE19D2" w:rsidRPr="00F87CCC">
        <w:t xml:space="preserve"> </w:t>
      </w:r>
      <w:r w:rsidR="00533C16" w:rsidRPr="00F87CCC">
        <w:t>Sabnie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okresie</w:t>
      </w:r>
      <w:r w:rsidR="00FE19D2" w:rsidRPr="00F87CCC">
        <w:t xml:space="preserve"> </w:t>
      </w:r>
      <w:r w:rsidRPr="00F87CCC">
        <w:t>od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533C16" w:rsidRPr="00F87CCC">
        <w:t>19</w:t>
      </w:r>
      <w:r w:rsidR="00FE19D2" w:rsidRPr="00F87CCC">
        <w:t xml:space="preserve"> </w:t>
      </w:r>
      <w:r w:rsidR="00533C16" w:rsidRPr="00F87CCC">
        <w:t>czerw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533C16" w:rsidRPr="00F87CCC">
        <w:t>24</w:t>
      </w:r>
      <w:r w:rsidR="00FE19D2" w:rsidRPr="00F87CCC">
        <w:t xml:space="preserve"> </w:t>
      </w:r>
      <w:r w:rsidR="00533C16" w:rsidRPr="00F87CCC">
        <w:t>lip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="00A537E8" w:rsidRPr="00F87CCC">
        <w:br/>
      </w:r>
      <w:r w:rsidRPr="00F87CCC">
        <w:t>oraz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terenie</w:t>
      </w:r>
      <w:r w:rsidR="00FE19D2" w:rsidRPr="00F87CCC">
        <w:t xml:space="preserve"> </w:t>
      </w:r>
      <w:r w:rsidRPr="00F87CCC">
        <w:t>przedmiotowej</w:t>
      </w:r>
      <w:r w:rsidR="00FE19D2" w:rsidRPr="00F87CCC">
        <w:t xml:space="preserve"> </w:t>
      </w:r>
      <w:r w:rsidRPr="00F87CCC">
        <w:t>instalacji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okresie</w:t>
      </w:r>
      <w:r w:rsidR="00FE19D2" w:rsidRPr="00F87CCC">
        <w:t xml:space="preserve"> </w:t>
      </w:r>
      <w:r w:rsidRPr="00F87CCC">
        <w:t>od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533C16" w:rsidRPr="00F87CCC">
        <w:t>19</w:t>
      </w:r>
      <w:r w:rsidR="00FE19D2" w:rsidRPr="00F87CCC">
        <w:t xml:space="preserve"> </w:t>
      </w:r>
      <w:r w:rsidR="00533C16" w:rsidRPr="00F87CCC">
        <w:t>czerw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="00A537E8" w:rsidRPr="00F87CCC">
        <w:br/>
      </w:r>
      <w:r w:rsidR="00533C16" w:rsidRPr="00F87CCC">
        <w:t>24</w:t>
      </w:r>
      <w:r w:rsidR="00FE19D2" w:rsidRPr="00F87CCC">
        <w:t xml:space="preserve"> </w:t>
      </w:r>
      <w:r w:rsidR="00533C16" w:rsidRPr="00F87CCC">
        <w:t>lipca</w:t>
      </w:r>
      <w:r w:rsidR="00FE19D2" w:rsidRPr="00F87CCC">
        <w:t xml:space="preserve"> </w:t>
      </w:r>
      <w:r w:rsidRPr="00F87CCC">
        <w:t>201</w:t>
      </w:r>
      <w:r w:rsidR="00D2604C" w:rsidRPr="00F87CCC">
        <w:t>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terminie</w:t>
      </w:r>
      <w:r w:rsidR="00FE19D2" w:rsidRPr="00F87CCC">
        <w:t xml:space="preserve"> </w:t>
      </w:r>
      <w:r w:rsidR="00D2604C" w:rsidRPr="00F87CCC">
        <w:t>30</w:t>
      </w:r>
      <w:r w:rsidR="00FE19D2" w:rsidRPr="00F87CCC">
        <w:t xml:space="preserve"> </w:t>
      </w:r>
      <w:r w:rsidRPr="00F87CCC">
        <w:t>dni</w:t>
      </w:r>
      <w:r w:rsidR="00FE19D2" w:rsidRPr="00F87CCC">
        <w:t xml:space="preserve"> </w:t>
      </w:r>
      <w:r w:rsidRPr="00F87CCC">
        <w:t>od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ogłoszenia</w:t>
      </w:r>
      <w:r w:rsidR="00FE19D2" w:rsidRPr="00F87CCC">
        <w:t xml:space="preserve"> </w:t>
      </w:r>
      <w:r w:rsidRPr="00F87CCC">
        <w:t>nie</w:t>
      </w:r>
      <w:r w:rsidR="00FE19D2" w:rsidRPr="00F87CCC">
        <w:t xml:space="preserve"> </w:t>
      </w:r>
      <w:r w:rsidRPr="00F87CCC">
        <w:t>wniesiono</w:t>
      </w:r>
      <w:r w:rsidR="00FE19D2" w:rsidRPr="00F87CCC">
        <w:t xml:space="preserve"> </w:t>
      </w:r>
      <w:r w:rsidRPr="00F87CCC">
        <w:t>żadnych</w:t>
      </w:r>
      <w:r w:rsidR="00FE19D2" w:rsidRPr="00F87CCC">
        <w:t xml:space="preserve"> </w:t>
      </w:r>
      <w:r w:rsidRPr="00F87CCC">
        <w:t>uwag</w:t>
      </w:r>
      <w:r w:rsidR="00FE19D2" w:rsidRPr="00F87CCC">
        <w:t xml:space="preserve"> </w:t>
      </w:r>
      <w:r w:rsidR="00A537E8" w:rsidRPr="00F87CCC">
        <w:br/>
      </w:r>
      <w:r w:rsidRPr="00F87CCC">
        <w:t>i</w:t>
      </w:r>
      <w:r w:rsidR="00FE19D2" w:rsidRPr="00F87CCC">
        <w:t xml:space="preserve"> </w:t>
      </w:r>
      <w:r w:rsidRPr="00F87CCC">
        <w:t>wniosków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sprawy.</w:t>
      </w:r>
    </w:p>
    <w:p w:rsidR="00FC0ADE" w:rsidRPr="00F87CCC" w:rsidRDefault="002A34FF" w:rsidP="00FC0ADE">
      <w:pPr>
        <w:ind w:firstLine="709"/>
        <w:rPr>
          <w:lang w:eastAsia="pl-PL"/>
        </w:rPr>
      </w:pPr>
      <w:r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r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0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§1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awy</w:t>
      </w:r>
      <w:r w:rsidR="00FE19D2" w:rsidRPr="00F87CCC">
        <w:rPr>
          <w:lang w:eastAsia="pl-PL"/>
        </w:rPr>
        <w:t xml:space="preserve"> </w:t>
      </w:r>
      <w:r w:rsidRPr="00F87CCC">
        <w:rPr>
          <w:i/>
          <w:lang w:eastAsia="pl-PL"/>
        </w:rPr>
        <w:t>Kodeks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postępowania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administracyjnego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5E62BF" w:rsidRPr="00F87CCC">
        <w:rPr>
          <w:lang w:eastAsia="pl-PL"/>
        </w:rPr>
        <w:t xml:space="preserve">19 września </w:t>
      </w:r>
      <w:r w:rsidRPr="00F87CCC">
        <w:rPr>
          <w:lang w:eastAsia="pl-PL"/>
        </w:rPr>
        <w:t>201</w:t>
      </w:r>
      <w:r w:rsidR="00D2604C" w:rsidRPr="00F87CCC">
        <w:rPr>
          <w:lang w:eastAsia="pl-PL"/>
        </w:rPr>
        <w:t>7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r.,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poinformowano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st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ysługujący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w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pozn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="005E62BF" w:rsidRPr="00F87CCC">
        <w:rPr>
          <w:lang w:eastAsia="pl-PL"/>
        </w:rPr>
        <w:br/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ktam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rawy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ożliw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powied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ebra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wod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teriałów</w:t>
      </w:r>
      <w:r w:rsidR="00FE19D2" w:rsidRPr="00F87CCC">
        <w:rPr>
          <w:lang w:eastAsia="pl-PL"/>
        </w:rPr>
        <w:t xml:space="preserve"> </w:t>
      </w:r>
      <w:r w:rsidR="005E62BF" w:rsidRPr="00F87CCC">
        <w:rPr>
          <w:lang w:eastAsia="pl-PL"/>
        </w:rPr>
        <w:br/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głoszo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żąda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oczący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u.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pismem</w:t>
      </w:r>
      <w:r w:rsidR="00FE19D2" w:rsidRPr="00F87CCC">
        <w:rPr>
          <w:lang w:eastAsia="pl-PL"/>
        </w:rPr>
        <w:t xml:space="preserve"> </w:t>
      </w:r>
      <w:r w:rsidR="005E62BF" w:rsidRPr="00F87CCC">
        <w:rPr>
          <w:lang w:eastAsia="pl-PL"/>
        </w:rPr>
        <w:br/>
      </w:r>
      <w:r w:rsidR="00D2604C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5E62BF" w:rsidRPr="00F87CCC">
        <w:rPr>
          <w:lang w:eastAsia="pl-PL"/>
        </w:rPr>
        <w:t xml:space="preserve">19 września 2017 r. </w:t>
      </w:r>
      <w:r w:rsidRPr="00F87CCC">
        <w:rPr>
          <w:lang w:eastAsia="pl-PL"/>
        </w:rPr>
        <w:t>poinformowa</w:t>
      </w:r>
      <w:r w:rsidR="00D2604C" w:rsidRPr="00F87CCC">
        <w:rPr>
          <w:lang w:eastAsia="pl-PL"/>
        </w:rPr>
        <w:t>li</w:t>
      </w:r>
      <w:r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ż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rezygnują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ysługującego</w:t>
      </w:r>
      <w:r w:rsidR="00FE19D2" w:rsidRPr="00F87CCC">
        <w:rPr>
          <w:lang w:eastAsia="pl-PL"/>
        </w:rPr>
        <w:t xml:space="preserve"> </w:t>
      </w:r>
      <w:r w:rsidR="00D2604C" w:rsidRPr="00F87CCC">
        <w:rPr>
          <w:lang w:eastAsia="pl-PL"/>
        </w:rPr>
        <w:t>i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wa.</w:t>
      </w:r>
      <w:r w:rsidR="00FE19D2" w:rsidRPr="00F87CCC">
        <w:rPr>
          <w:lang w:eastAsia="pl-PL"/>
        </w:rPr>
        <w:t xml:space="preserve"> </w:t>
      </w:r>
    </w:p>
    <w:p w:rsidR="00FC0ADE" w:rsidRPr="00F87CCC" w:rsidRDefault="002A34FF" w:rsidP="00FC0ADE">
      <w:pPr>
        <w:ind w:firstLine="709"/>
        <w:rPr>
          <w:lang w:eastAsia="pl-PL"/>
        </w:rPr>
      </w:pPr>
      <w:r w:rsidRPr="00F87CCC">
        <w:rPr>
          <w:lang w:eastAsia="pl-PL"/>
        </w:rPr>
        <w:t>W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kazano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ż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dmioto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lokalizowa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ejscowości</w:t>
      </w:r>
      <w:r w:rsidR="00FE19D2" w:rsidRPr="00F87CCC">
        <w:rPr>
          <w:lang w:eastAsia="pl-PL"/>
        </w:rPr>
        <w:t xml:space="preserve"> </w:t>
      </w:r>
      <w:r w:rsidR="00533C16" w:rsidRPr="00F87CCC">
        <w:rPr>
          <w:lang w:eastAsia="ar-SA"/>
        </w:rPr>
        <w:t>Suchodół</w:t>
      </w:r>
      <w:r w:rsidR="00FE19D2" w:rsidRPr="00F87CCC">
        <w:rPr>
          <w:lang w:eastAsia="ar-SA"/>
        </w:rPr>
        <w:t xml:space="preserve"> </w:t>
      </w:r>
      <w:r w:rsidR="00533C16" w:rsidRPr="00F87CCC">
        <w:rPr>
          <w:lang w:eastAsia="ar-SA"/>
        </w:rPr>
        <w:t>Szlachecki</w:t>
      </w:r>
      <w:r w:rsidR="00FE19D2" w:rsidRPr="00F87CCC">
        <w:rPr>
          <w:lang w:eastAsia="ar-SA"/>
        </w:rPr>
        <w:t xml:space="preserve"> </w:t>
      </w:r>
      <w:r w:rsidR="00533C16" w:rsidRPr="00F87CCC">
        <w:rPr>
          <w:lang w:eastAsia="ar-SA"/>
        </w:rPr>
        <w:t>77</w:t>
      </w:r>
      <w:r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mina</w:t>
      </w:r>
      <w:r w:rsidR="00FE19D2" w:rsidRPr="00F87CCC">
        <w:rPr>
          <w:lang w:eastAsia="pl-PL"/>
        </w:rPr>
        <w:t xml:space="preserve"> </w:t>
      </w:r>
      <w:r w:rsidR="00533C16" w:rsidRPr="00F87CCC">
        <w:rPr>
          <w:lang w:eastAsia="pl-PL"/>
        </w:rPr>
        <w:t>Sabnie</w:t>
      </w:r>
      <w:r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owadzo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z</w:t>
      </w:r>
      <w:r w:rsidR="00FE19D2" w:rsidRPr="00F87CCC">
        <w:rPr>
          <w:lang w:eastAsia="pl-PL"/>
        </w:rPr>
        <w:t xml:space="preserve"> </w:t>
      </w:r>
      <w:r w:rsidR="00533C16" w:rsidRPr="00F87CCC">
        <w:rPr>
          <w:bCs/>
        </w:rPr>
        <w:t>Panią</w:t>
      </w:r>
      <w:r w:rsidR="00FE19D2" w:rsidRPr="00F87CCC">
        <w:rPr>
          <w:b/>
          <w:bCs/>
        </w:rPr>
        <w:t xml:space="preserve"> </w:t>
      </w:r>
      <w:r w:rsidR="00533C16" w:rsidRPr="00F87CCC">
        <w:rPr>
          <w:lang w:eastAsia="ar-SA"/>
        </w:rPr>
        <w:t>Barbarę</w:t>
      </w:r>
      <w:r w:rsidR="00FE19D2" w:rsidRPr="00F87CCC">
        <w:rPr>
          <w:lang w:eastAsia="ar-SA"/>
        </w:rPr>
        <w:t xml:space="preserve"> </w:t>
      </w:r>
      <w:proofErr w:type="spellStart"/>
      <w:r w:rsidR="00533C16" w:rsidRPr="00F87CCC">
        <w:rPr>
          <w:lang w:eastAsia="ar-SA"/>
        </w:rPr>
        <w:t>Chomka</w:t>
      </w:r>
      <w:proofErr w:type="spellEnd"/>
      <w:r w:rsidR="00FE19D2" w:rsidRPr="00F87CCC">
        <w:rPr>
          <w:lang w:eastAsia="ar-SA"/>
        </w:rPr>
        <w:t xml:space="preserve"> </w:t>
      </w:r>
      <w:r w:rsidR="00533C16" w:rsidRPr="00F87CCC">
        <w:rPr>
          <w:lang w:eastAsia="ar-SA"/>
        </w:rPr>
        <w:t>i</w:t>
      </w:r>
      <w:r w:rsidR="00FE19D2" w:rsidRPr="00F87CCC">
        <w:rPr>
          <w:lang w:eastAsia="ar-SA"/>
        </w:rPr>
        <w:t xml:space="preserve"> </w:t>
      </w:r>
      <w:r w:rsidR="00533C16" w:rsidRPr="00F87CCC">
        <w:rPr>
          <w:lang w:eastAsia="ar-SA"/>
        </w:rPr>
        <w:t>Pana</w:t>
      </w:r>
      <w:r w:rsidR="00FE19D2" w:rsidRPr="00F87CCC">
        <w:rPr>
          <w:lang w:eastAsia="ar-SA"/>
        </w:rPr>
        <w:t xml:space="preserve"> </w:t>
      </w:r>
      <w:r w:rsidR="00533C16" w:rsidRPr="00F87CCC">
        <w:rPr>
          <w:lang w:eastAsia="ar-SA"/>
        </w:rPr>
        <w:t>Grzegorza</w:t>
      </w:r>
      <w:r w:rsidR="00FE19D2" w:rsidRPr="00F87CCC">
        <w:rPr>
          <w:lang w:eastAsia="ar-SA"/>
        </w:rPr>
        <w:t xml:space="preserve"> </w:t>
      </w:r>
      <w:proofErr w:type="spellStart"/>
      <w:r w:rsidR="00533C16" w:rsidRPr="00F87CCC">
        <w:rPr>
          <w:lang w:eastAsia="ar-SA"/>
        </w:rPr>
        <w:t>Chomka</w:t>
      </w:r>
      <w:proofErr w:type="spellEnd"/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eł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mag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nikając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jlepsz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stęp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chnik.</w:t>
      </w:r>
    </w:p>
    <w:p w:rsidR="005E62BF" w:rsidRPr="00F87CCC" w:rsidRDefault="002A34FF" w:rsidP="005E62BF">
      <w:pPr>
        <w:ind w:firstLine="709"/>
        <w:rPr>
          <w:lang w:eastAsia="pl-PL"/>
        </w:rPr>
      </w:pP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blicze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przestrzeni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hałas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wodowan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ziałalnością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</w:t>
      </w:r>
      <w:r w:rsidR="00213C5B" w:rsidRPr="00F87CCC">
        <w:rPr>
          <w:lang w:eastAsia="pl-PL"/>
        </w:rPr>
        <w:t>alacji</w:t>
      </w:r>
      <w:r w:rsidR="00FE19D2" w:rsidRPr="00F87CCC">
        <w:rPr>
          <w:lang w:eastAsia="pl-PL"/>
        </w:rPr>
        <w:t xml:space="preserve"> </w:t>
      </w:r>
      <w:r w:rsidR="00D37401" w:rsidRPr="00F87CCC">
        <w:rPr>
          <w:lang w:eastAsia="pl-PL"/>
        </w:rPr>
        <w:br/>
      </w:r>
      <w:r w:rsidR="00213C5B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213C5B" w:rsidRPr="00F87CCC">
        <w:rPr>
          <w:lang w:eastAsia="pl-PL"/>
        </w:rPr>
        <w:t>hodowli</w:t>
      </w:r>
      <w:r w:rsidR="00FE19D2" w:rsidRPr="00F87CCC">
        <w:rPr>
          <w:lang w:eastAsia="pl-PL"/>
        </w:rPr>
        <w:t xml:space="preserve"> </w:t>
      </w:r>
      <w:r w:rsidR="00213C5B" w:rsidRPr="00F87CCC">
        <w:rPr>
          <w:lang w:eastAsia="pl-PL"/>
        </w:rPr>
        <w:t>świń</w:t>
      </w:r>
      <w:r w:rsidR="00FE19D2" w:rsidRPr="00F87CCC">
        <w:rPr>
          <w:lang w:eastAsia="pl-PL"/>
        </w:rPr>
        <w:t xml:space="preserve"> </w:t>
      </w:r>
      <w:r w:rsidR="00213C5B" w:rsidRPr="00F87CCC">
        <w:rPr>
          <w:lang w:eastAsia="pl-PL"/>
        </w:rPr>
        <w:t>wynika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ż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ranic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ren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hronio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stąpią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kroc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puszczal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iom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hałas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u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łączni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porząd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nistr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4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zerwc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07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i/>
          <w:lang w:eastAsia="pl-PL"/>
        </w:rPr>
        <w:t>w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sprawie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dopuszczalnych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poziomów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hałasu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w</w:t>
      </w:r>
      <w:r w:rsidR="00FE19D2" w:rsidRPr="00F87CCC">
        <w:rPr>
          <w:i/>
          <w:lang w:eastAsia="pl-PL"/>
        </w:rPr>
        <w:t xml:space="preserve"> </w:t>
      </w:r>
      <w:r w:rsidRPr="00F87CCC">
        <w:rPr>
          <w:i/>
          <w:lang w:eastAsia="pl-PL"/>
        </w:rPr>
        <w:t>środowis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(D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t>2014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.112)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ren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dlegając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kustyczn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anow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budo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grodowa.</w:t>
      </w:r>
    </w:p>
    <w:p w:rsidR="00FC0ADE" w:rsidRPr="00F87CCC" w:rsidRDefault="00133B37" w:rsidP="005E62BF">
      <w:pPr>
        <w:ind w:firstLine="709"/>
        <w:rPr>
          <w:lang w:eastAsia="pl-PL"/>
        </w:rPr>
      </w:pPr>
      <w:r w:rsidRPr="00F87CCC">
        <w:t>Ze</w:t>
      </w:r>
      <w:r w:rsidR="00FE19D2" w:rsidRPr="00F87CCC">
        <w:t xml:space="preserve"> </w:t>
      </w:r>
      <w:r w:rsidRPr="00F87CCC">
        <w:t>względu</w:t>
      </w:r>
      <w:r w:rsidR="00FE19D2" w:rsidRPr="00F87CCC">
        <w:t xml:space="preserve"> </w:t>
      </w:r>
      <w:r w:rsidRPr="00F87CCC">
        <w:t>na</w:t>
      </w:r>
      <w:r w:rsidR="00FE19D2" w:rsidRPr="00F87CCC">
        <w:t xml:space="preserve"> </w:t>
      </w:r>
      <w:r w:rsidRPr="00F87CCC">
        <w:t>konieczność</w:t>
      </w:r>
      <w:r w:rsidR="00FE19D2" w:rsidRPr="00F87CCC">
        <w:t xml:space="preserve"> </w:t>
      </w:r>
      <w:r w:rsidRPr="00F87CCC">
        <w:t>prowadzenia</w:t>
      </w:r>
      <w:r w:rsidR="00FE19D2" w:rsidRPr="00F87CCC">
        <w:t xml:space="preserve"> </w:t>
      </w:r>
      <w:r w:rsidRPr="00F87CCC">
        <w:t>przez</w:t>
      </w:r>
      <w:r w:rsidR="00FE19D2" w:rsidRPr="00F87CCC">
        <w:t xml:space="preserve"> </w:t>
      </w:r>
      <w:r w:rsidRPr="00F87CCC">
        <w:t>wojewódzkiego</w:t>
      </w:r>
      <w:r w:rsidR="00FE19D2" w:rsidRPr="00F87CCC">
        <w:t xml:space="preserve"> </w:t>
      </w:r>
      <w:r w:rsidRPr="00F87CCC">
        <w:t>inspektora</w:t>
      </w:r>
      <w:r w:rsidR="00FE19D2" w:rsidRPr="00F87CCC">
        <w:t xml:space="preserve"> </w:t>
      </w:r>
      <w:r w:rsidRPr="00F87CCC">
        <w:t>ochrony</w:t>
      </w:r>
      <w:r w:rsidR="00FE19D2" w:rsidRPr="00F87CCC">
        <w:t xml:space="preserve"> </w:t>
      </w:r>
      <w:r w:rsidRPr="00F87CCC">
        <w:t>środowiska</w:t>
      </w:r>
      <w:r w:rsidR="00FE19D2" w:rsidRPr="00F87CCC">
        <w:t xml:space="preserve"> </w:t>
      </w:r>
      <w:r w:rsidRPr="00F87CCC">
        <w:t>monitoringu</w:t>
      </w:r>
      <w:r w:rsidR="00FE19D2" w:rsidRPr="00F87CCC">
        <w:t xml:space="preserve"> </w:t>
      </w:r>
      <w:r w:rsidRPr="00F87CCC">
        <w:t>środowiska,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postaci</w:t>
      </w:r>
      <w:r w:rsidR="00FE19D2" w:rsidRPr="00F87CCC">
        <w:t xml:space="preserve"> </w:t>
      </w:r>
      <w:r w:rsidRPr="00F87CCC">
        <w:t>sytemu</w:t>
      </w:r>
      <w:r w:rsidR="00FE19D2" w:rsidRPr="00F87CCC">
        <w:t xml:space="preserve"> </w:t>
      </w:r>
      <w:r w:rsidRPr="00F87CCC">
        <w:t>teleinformatycznego,</w:t>
      </w:r>
      <w:r w:rsidR="00FE19D2" w:rsidRPr="00F87CCC">
        <w:t xml:space="preserve"> </w:t>
      </w:r>
      <w:r w:rsidR="005E62BF" w:rsidRPr="00F87CCC">
        <w:br/>
      </w:r>
      <w:r w:rsidRPr="00F87CCC">
        <w:t>w</w:t>
      </w:r>
      <w:r w:rsidR="00FE19D2" w:rsidRPr="00F87CCC">
        <w:t xml:space="preserve"> </w:t>
      </w:r>
      <w:r w:rsidRPr="00F87CCC">
        <w:t>zakresie</w:t>
      </w:r>
      <w:r w:rsidR="00FE19D2" w:rsidRPr="00F87CCC">
        <w:t xml:space="preserve"> </w:t>
      </w:r>
      <w:r w:rsidRPr="00F87CCC">
        <w:t>hałasu,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pozwoleniu</w:t>
      </w:r>
      <w:r w:rsidR="00FE19D2" w:rsidRPr="00F87CCC">
        <w:t xml:space="preserve"> </w:t>
      </w:r>
      <w:r w:rsidRPr="00F87CCC">
        <w:t>zobowiązano</w:t>
      </w:r>
      <w:r w:rsidR="00FE19D2" w:rsidRPr="00F87CCC">
        <w:t xml:space="preserve"> </w:t>
      </w:r>
      <w:r w:rsidRPr="00F87CCC">
        <w:t>prowadzącego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przekazywania</w:t>
      </w:r>
      <w:r w:rsidR="00FE19D2" w:rsidRPr="00F87CCC">
        <w:t xml:space="preserve"> </w:t>
      </w:r>
      <w:r w:rsidRPr="00F87CCC">
        <w:t>wyników</w:t>
      </w:r>
      <w:r w:rsidR="00FE19D2" w:rsidRPr="00F87CCC">
        <w:t xml:space="preserve"> </w:t>
      </w:r>
      <w:r w:rsidRPr="00F87CCC">
        <w:t>okresowych</w:t>
      </w:r>
      <w:r w:rsidR="00FE19D2" w:rsidRPr="00F87CCC">
        <w:t xml:space="preserve"> </w:t>
      </w:r>
      <w:r w:rsidRPr="00F87CCC">
        <w:t>pomiarów</w:t>
      </w:r>
      <w:r w:rsidR="00FE19D2" w:rsidRPr="00F87CCC">
        <w:t xml:space="preserve"> </w:t>
      </w:r>
      <w:r w:rsidRPr="00F87CCC">
        <w:t>hałasu</w:t>
      </w:r>
      <w:r w:rsidR="00FE19D2" w:rsidRPr="00F87CCC">
        <w:t xml:space="preserve"> </w:t>
      </w:r>
      <w:r w:rsidRPr="00F87CCC">
        <w:t>wojewódzkiemu</w:t>
      </w:r>
      <w:r w:rsidR="00FE19D2" w:rsidRPr="00F87CCC">
        <w:t xml:space="preserve"> </w:t>
      </w:r>
      <w:r w:rsidRPr="00F87CCC">
        <w:t>inspektorowi</w:t>
      </w:r>
      <w:r w:rsidR="00FE19D2" w:rsidRPr="00F87CCC">
        <w:t xml:space="preserve"> </w:t>
      </w:r>
      <w:r w:rsidRPr="00F87CCC">
        <w:t>ochrony</w:t>
      </w:r>
      <w:r w:rsidR="00FE19D2" w:rsidRPr="00F87CCC">
        <w:t xml:space="preserve"> </w:t>
      </w:r>
      <w:r w:rsidRPr="00F87CCC">
        <w:t>środowiska</w:t>
      </w:r>
      <w:r w:rsidR="00FE19D2" w:rsidRPr="00F87CCC">
        <w:t xml:space="preserve"> </w:t>
      </w:r>
      <w:r w:rsidRPr="00F87CCC">
        <w:t>również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wersji</w:t>
      </w:r>
      <w:r w:rsidR="00FE19D2" w:rsidRPr="00F87CCC">
        <w:t xml:space="preserve"> </w:t>
      </w:r>
      <w:r w:rsidRPr="00F87CCC">
        <w:t>elektronicznej.</w:t>
      </w:r>
    </w:p>
    <w:p w:rsidR="00FC0ADE" w:rsidRPr="00F87CCC" w:rsidRDefault="00F7727B" w:rsidP="00FC0ADE">
      <w:pPr>
        <w:spacing w:before="120" w:after="120"/>
        <w:ind w:firstLine="709"/>
      </w:pPr>
      <w:r w:rsidRPr="00F87CCC">
        <w:lastRenderedPageBreak/>
        <w:t>Z</w:t>
      </w:r>
      <w:r w:rsidR="00FE19D2" w:rsidRPr="00F87CCC">
        <w:t xml:space="preserve"> </w:t>
      </w:r>
      <w:r w:rsidRPr="00F87CCC">
        <w:t>obliczeń</w:t>
      </w:r>
      <w:r w:rsidR="00FE19D2" w:rsidRPr="00F87CCC">
        <w:t xml:space="preserve"> </w:t>
      </w:r>
      <w:r w:rsidRPr="00F87CCC">
        <w:t>rozkładu</w:t>
      </w:r>
      <w:r w:rsidR="00FE19D2" w:rsidRPr="00F87CCC">
        <w:t xml:space="preserve"> </w:t>
      </w:r>
      <w:r w:rsidRPr="00F87CCC">
        <w:t>stężeń</w:t>
      </w:r>
      <w:r w:rsidR="00FE19D2" w:rsidRPr="00F87CCC">
        <w:t xml:space="preserve"> </w:t>
      </w:r>
      <w:r w:rsidRPr="00F87CCC">
        <w:t>substancji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powietrzu</w:t>
      </w:r>
      <w:r w:rsidR="00FE19D2" w:rsidRPr="00F87CCC">
        <w:t xml:space="preserve"> </w:t>
      </w:r>
      <w:r w:rsidRPr="00F87CCC">
        <w:t>wynika,</w:t>
      </w:r>
      <w:r w:rsidR="00FE19D2" w:rsidRPr="00F87CCC">
        <w:t xml:space="preserve"> </w:t>
      </w:r>
      <w:r w:rsidRPr="00F87CCC">
        <w:t>że</w:t>
      </w:r>
      <w:r w:rsidR="00FE19D2" w:rsidRPr="00F87CCC">
        <w:t xml:space="preserve"> </w:t>
      </w:r>
      <w:r w:rsidRPr="00F87CCC">
        <w:t>emisja</w:t>
      </w:r>
      <w:r w:rsidR="00FE19D2" w:rsidRPr="00F87CCC">
        <w:t xml:space="preserve"> </w:t>
      </w:r>
      <w:r w:rsidRPr="00F87CCC">
        <w:t>substancji</w:t>
      </w:r>
      <w:r w:rsidR="00FE19D2" w:rsidRPr="00F87CCC">
        <w:t xml:space="preserve"> </w:t>
      </w:r>
      <w:r w:rsidRPr="00F87CCC">
        <w:t>wprowadzanych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powietrza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instalacji,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warunkach</w:t>
      </w:r>
      <w:r w:rsidR="00FE19D2" w:rsidRPr="00F87CCC">
        <w:t xml:space="preserve"> </w:t>
      </w:r>
      <w:r w:rsidRPr="00F87CCC">
        <w:t>normalnego</w:t>
      </w:r>
      <w:r w:rsidR="00FE19D2" w:rsidRPr="00F87CCC">
        <w:t xml:space="preserve"> </w:t>
      </w:r>
      <w:r w:rsidRPr="00F87CCC">
        <w:t>jej</w:t>
      </w:r>
      <w:r w:rsidR="00FE19D2" w:rsidRPr="00F87CCC">
        <w:t xml:space="preserve"> </w:t>
      </w:r>
      <w:r w:rsidRPr="00F87CCC">
        <w:t>funkcjonowania,</w:t>
      </w:r>
      <w:r w:rsidR="00FE19D2" w:rsidRPr="00F87CCC">
        <w:t xml:space="preserve"> </w:t>
      </w:r>
      <w:r w:rsidRPr="00F87CCC">
        <w:br/>
        <w:t>nie</w:t>
      </w:r>
      <w:r w:rsidR="00FE19D2" w:rsidRPr="00F87CCC">
        <w:t xml:space="preserve"> </w:t>
      </w:r>
      <w:r w:rsidRPr="00F87CCC">
        <w:t>powoduje</w:t>
      </w:r>
      <w:r w:rsidR="00FE19D2" w:rsidRPr="00F87CCC">
        <w:t xml:space="preserve"> </w:t>
      </w:r>
      <w:r w:rsidRPr="00F87CCC">
        <w:t>przekraczania</w:t>
      </w:r>
      <w:r w:rsidR="00FE19D2" w:rsidRPr="00F87CCC">
        <w:t xml:space="preserve"> </w:t>
      </w:r>
      <w:r w:rsidRPr="00F87CCC">
        <w:t>wartości</w:t>
      </w:r>
      <w:r w:rsidR="00FE19D2" w:rsidRPr="00F87CCC">
        <w:t xml:space="preserve"> </w:t>
      </w:r>
      <w:r w:rsidRPr="00F87CCC">
        <w:t>odniesienia</w:t>
      </w:r>
      <w:r w:rsidR="00FE19D2" w:rsidRPr="00F87CCC">
        <w:t xml:space="preserve"> </w:t>
      </w:r>
      <w:r w:rsidRPr="00F87CCC">
        <w:t>amoniaku,</w:t>
      </w:r>
      <w:r w:rsidR="00FE19D2" w:rsidRPr="00F87CCC">
        <w:t xml:space="preserve"> </w:t>
      </w:r>
      <w:r w:rsidRPr="00F87CCC">
        <w:t>siarkowodoru,</w:t>
      </w:r>
      <w:r w:rsidR="00FE19D2" w:rsidRPr="00F87CCC">
        <w:t xml:space="preserve"> </w:t>
      </w:r>
      <w:r w:rsidRPr="00F87CCC">
        <w:t>pyłu,</w:t>
      </w:r>
      <w:r w:rsidR="00FE19D2" w:rsidRPr="00F87CCC">
        <w:t xml:space="preserve"> </w:t>
      </w:r>
      <w:r w:rsidRPr="00F87CCC">
        <w:t>dwutlenku</w:t>
      </w:r>
      <w:r w:rsidR="00FE19D2" w:rsidRPr="00F87CCC">
        <w:t xml:space="preserve"> </w:t>
      </w:r>
      <w:r w:rsidRPr="00F87CCC">
        <w:t>siarki,</w:t>
      </w:r>
      <w:r w:rsidR="00FE19D2" w:rsidRPr="00F87CCC">
        <w:t xml:space="preserve"> </w:t>
      </w:r>
      <w:r w:rsidRPr="00F87CCC">
        <w:t>dwutlenku</w:t>
      </w:r>
      <w:r w:rsidR="00FE19D2" w:rsidRPr="00F87CCC">
        <w:t xml:space="preserve"> </w:t>
      </w:r>
      <w:r w:rsidRPr="00F87CCC">
        <w:t>azotu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tlenku</w:t>
      </w:r>
      <w:r w:rsidR="00FE19D2" w:rsidRPr="00F87CCC">
        <w:t xml:space="preserve"> </w:t>
      </w:r>
      <w:r w:rsidRPr="00F87CCC">
        <w:t>węgla</w:t>
      </w:r>
      <w:r w:rsidR="00FE19D2" w:rsidRPr="00F87CCC">
        <w:t xml:space="preserve"> </w:t>
      </w:r>
      <w:r w:rsidRPr="00F87CCC">
        <w:t>określonych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rozporządzeniu</w:t>
      </w:r>
      <w:r w:rsidR="00FE19D2" w:rsidRPr="00F87CCC">
        <w:t xml:space="preserve"> </w:t>
      </w:r>
      <w:r w:rsidRPr="00F87CCC">
        <w:t>Ministra</w:t>
      </w:r>
      <w:r w:rsidR="00FE19D2" w:rsidRPr="00F87CCC">
        <w:t xml:space="preserve"> </w:t>
      </w:r>
      <w:r w:rsidRPr="00F87CCC">
        <w:t>Środowiska</w:t>
      </w:r>
      <w:r w:rsidR="00FE19D2" w:rsidRPr="00F87CCC">
        <w:t xml:space="preserve"> </w:t>
      </w:r>
      <w:r w:rsidRPr="00F87CCC">
        <w:br/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26</w:t>
      </w:r>
      <w:r w:rsidR="00FE19D2" w:rsidRPr="00F87CCC">
        <w:t xml:space="preserve"> </w:t>
      </w:r>
      <w:r w:rsidRPr="00F87CCC">
        <w:t>stycznia</w:t>
      </w:r>
      <w:r w:rsidR="00FE19D2" w:rsidRPr="00F87CCC">
        <w:t xml:space="preserve"> </w:t>
      </w:r>
      <w:r w:rsidRPr="00F87CCC">
        <w:t>2010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sprawie</w:t>
      </w:r>
      <w:r w:rsidR="00FE19D2" w:rsidRPr="00F87CCC">
        <w:t xml:space="preserve"> </w:t>
      </w:r>
      <w:r w:rsidRPr="00F87CCC">
        <w:t>wartości</w:t>
      </w:r>
      <w:r w:rsidR="00FE19D2" w:rsidRPr="00F87CCC">
        <w:t xml:space="preserve"> </w:t>
      </w:r>
      <w:r w:rsidRPr="00F87CCC">
        <w:t>odniesienia</w:t>
      </w:r>
      <w:r w:rsidR="00FE19D2" w:rsidRPr="00F87CCC">
        <w:t xml:space="preserve"> </w:t>
      </w:r>
      <w:r w:rsidRPr="00F87CCC">
        <w:t>dla</w:t>
      </w:r>
      <w:r w:rsidR="00FE19D2" w:rsidRPr="00F87CCC">
        <w:t xml:space="preserve"> </w:t>
      </w:r>
      <w:r w:rsidRPr="00F87CCC">
        <w:t>niektórych</w:t>
      </w:r>
      <w:r w:rsidR="00FE19D2" w:rsidRPr="00F87CCC">
        <w:t xml:space="preserve"> </w:t>
      </w:r>
      <w:r w:rsidRPr="00F87CCC">
        <w:t>substancji</w:t>
      </w:r>
      <w:r w:rsidR="00FE19D2" w:rsidRPr="00F87CCC">
        <w:t xml:space="preserve"> </w:t>
      </w:r>
      <w:r w:rsidRPr="00F87CCC">
        <w:br/>
        <w:t>w</w:t>
      </w:r>
      <w:r w:rsidR="00FE19D2" w:rsidRPr="00F87CCC">
        <w:t xml:space="preserve"> </w:t>
      </w:r>
      <w:r w:rsidRPr="00F87CCC">
        <w:t>powietrzu</w:t>
      </w:r>
      <w:r w:rsidR="00FE19D2" w:rsidRPr="00F87CCC">
        <w:t xml:space="preserve"> </w:t>
      </w:r>
      <w:r w:rsidRPr="00F87CCC">
        <w:t>(Dz.</w:t>
      </w:r>
      <w:r w:rsidR="00FE19D2" w:rsidRPr="00F87CCC">
        <w:t xml:space="preserve"> </w:t>
      </w:r>
      <w:r w:rsidRPr="00F87CCC">
        <w:t>U.</w:t>
      </w:r>
      <w:r w:rsidR="00FE19D2" w:rsidRPr="00F87CCC">
        <w:t xml:space="preserve"> </w:t>
      </w:r>
      <w:r w:rsidRPr="00F87CCC">
        <w:t>poz.</w:t>
      </w:r>
      <w:r w:rsidR="00FE19D2" w:rsidRPr="00F87CCC">
        <w:t xml:space="preserve"> </w:t>
      </w:r>
      <w:r w:rsidRPr="00F87CCC">
        <w:t>87)</w:t>
      </w:r>
      <w:r w:rsidR="00FE19D2" w:rsidRPr="00F87CCC">
        <w:t xml:space="preserve"> </w:t>
      </w:r>
      <w:r w:rsidRPr="00F87CCC">
        <w:t>oraz</w:t>
      </w:r>
      <w:r w:rsidR="00FE19D2" w:rsidRPr="00F87CCC">
        <w:t xml:space="preserve"> </w:t>
      </w:r>
      <w:r w:rsidRPr="00F87CCC">
        <w:t>poziomu</w:t>
      </w:r>
      <w:r w:rsidR="00FE19D2" w:rsidRPr="00F87CCC">
        <w:t xml:space="preserve"> </w:t>
      </w:r>
      <w:r w:rsidRPr="00F87CCC">
        <w:t>dopuszczalnego</w:t>
      </w:r>
      <w:r w:rsidR="00FE19D2" w:rsidRPr="00F87CCC">
        <w:t xml:space="preserve"> </w:t>
      </w:r>
      <w:r w:rsidRPr="00F87CCC">
        <w:t>pyłu</w:t>
      </w:r>
      <w:r w:rsidR="00FE19D2" w:rsidRPr="00F87CCC">
        <w:t xml:space="preserve"> </w:t>
      </w:r>
      <w:r w:rsidRPr="00F87CCC">
        <w:t>zawieszonego</w:t>
      </w:r>
      <w:r w:rsidR="00FE19D2" w:rsidRPr="00F87CCC">
        <w:t xml:space="preserve"> </w:t>
      </w:r>
      <w:r w:rsidRPr="00F87CCC">
        <w:t>PM2,5,</w:t>
      </w:r>
      <w:r w:rsidR="00FE19D2" w:rsidRPr="00F87CCC">
        <w:t xml:space="preserve"> </w:t>
      </w:r>
      <w:r w:rsidRPr="00F87CCC">
        <w:t>określonego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rozporządzeniu</w:t>
      </w:r>
      <w:r w:rsidR="00FE19D2" w:rsidRPr="00F87CCC">
        <w:t xml:space="preserve"> </w:t>
      </w:r>
      <w:r w:rsidRPr="00F87CCC">
        <w:t>Ministra</w:t>
      </w:r>
      <w:r w:rsidR="00FE19D2" w:rsidRPr="00F87CCC">
        <w:t xml:space="preserve"> </w:t>
      </w:r>
      <w:r w:rsidRPr="00F87CCC">
        <w:t>Środowiska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24</w:t>
      </w:r>
      <w:r w:rsidR="00FE19D2" w:rsidRPr="00F87CCC">
        <w:t xml:space="preserve"> </w:t>
      </w:r>
      <w:r w:rsidRPr="00F87CCC">
        <w:t>sierpnia</w:t>
      </w:r>
      <w:r w:rsidR="00FE19D2" w:rsidRPr="00F87CCC">
        <w:t xml:space="preserve"> </w:t>
      </w:r>
      <w:r w:rsidRPr="00F87CCC">
        <w:t>2012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br/>
        <w:t>w</w:t>
      </w:r>
      <w:r w:rsidR="00FE19D2" w:rsidRPr="00F87CCC">
        <w:t xml:space="preserve"> </w:t>
      </w:r>
      <w:r w:rsidRPr="00F87CCC">
        <w:t>sprawie</w:t>
      </w:r>
      <w:r w:rsidR="00FE19D2" w:rsidRPr="00F87CCC">
        <w:t xml:space="preserve"> </w:t>
      </w:r>
      <w:r w:rsidRPr="00F87CCC">
        <w:t>poziomów</w:t>
      </w:r>
      <w:r w:rsidR="00FE19D2" w:rsidRPr="00F87CCC">
        <w:t xml:space="preserve"> </w:t>
      </w:r>
      <w:r w:rsidRPr="00F87CCC">
        <w:t>niektórych</w:t>
      </w:r>
      <w:r w:rsidR="00FE19D2" w:rsidRPr="00F87CCC">
        <w:t xml:space="preserve"> </w:t>
      </w:r>
      <w:r w:rsidRPr="00F87CCC">
        <w:t>substancji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powietrzu</w:t>
      </w:r>
      <w:r w:rsidR="00FE19D2" w:rsidRPr="00F87CCC">
        <w:t xml:space="preserve"> </w:t>
      </w:r>
      <w:r w:rsidRPr="00F87CCC">
        <w:t>(Dz.</w:t>
      </w:r>
      <w:r w:rsidR="00FE19D2" w:rsidRPr="00F87CCC">
        <w:t xml:space="preserve"> </w:t>
      </w:r>
      <w:r w:rsidRPr="00F87CCC">
        <w:t>U.</w:t>
      </w:r>
      <w:r w:rsidR="00FE19D2" w:rsidRPr="00F87CCC">
        <w:t xml:space="preserve"> </w:t>
      </w:r>
      <w:r w:rsidRPr="00F87CCC">
        <w:t>poz.1031),</w:t>
      </w:r>
      <w:r w:rsidR="00FE19D2" w:rsidRPr="00F87CCC">
        <w:t xml:space="preserve"> </w:t>
      </w:r>
      <w:r w:rsidRPr="00F87CCC">
        <w:br/>
        <w:t>poza</w:t>
      </w:r>
      <w:r w:rsidR="00FE19D2" w:rsidRPr="00F87CCC">
        <w:t xml:space="preserve"> </w:t>
      </w:r>
      <w:r w:rsidRPr="00F87CCC">
        <w:t>terenem,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którego</w:t>
      </w:r>
      <w:r w:rsidR="00FE19D2" w:rsidRPr="00F87CCC">
        <w:t xml:space="preserve"> </w:t>
      </w:r>
      <w:r w:rsidRPr="00F87CCC">
        <w:t>prowadzący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Pr="00F87CCC">
        <w:t>ma</w:t>
      </w:r>
      <w:r w:rsidR="00FE19D2" w:rsidRPr="00F87CCC">
        <w:t xml:space="preserve"> </w:t>
      </w:r>
      <w:r w:rsidRPr="00F87CCC">
        <w:t>tytuł</w:t>
      </w:r>
      <w:r w:rsidR="00FE19D2" w:rsidRPr="00F87CCC">
        <w:t xml:space="preserve"> </w:t>
      </w:r>
      <w:r w:rsidRPr="00F87CCC">
        <w:t>prawny.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związku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powyższym,</w:t>
      </w:r>
      <w:r w:rsidR="00FE19D2" w:rsidRPr="00F87CCC">
        <w:t xml:space="preserve"> </w:t>
      </w:r>
      <w:r w:rsidRPr="00F87CCC">
        <w:t>ilości</w:t>
      </w:r>
      <w:r w:rsidR="00FE19D2" w:rsidRPr="00F87CCC">
        <w:t xml:space="preserve"> </w:t>
      </w:r>
      <w:r w:rsidRPr="00F87CCC">
        <w:t>gazów</w:t>
      </w:r>
      <w:r w:rsidR="00FE19D2" w:rsidRPr="00F87CCC">
        <w:t xml:space="preserve"> </w:t>
      </w:r>
      <w:r w:rsidRPr="00F87CCC">
        <w:t>dopuszczonych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wprow</w:t>
      </w:r>
      <w:r w:rsidR="006A0CDA" w:rsidRPr="00F87CCC">
        <w:t>adzania</w:t>
      </w:r>
      <w:r w:rsidR="00FE19D2" w:rsidRPr="00F87CCC">
        <w:t xml:space="preserve"> </w:t>
      </w:r>
      <w:r w:rsidR="006A0CDA" w:rsidRPr="00F87CCC">
        <w:t>do</w:t>
      </w:r>
      <w:r w:rsidR="00FE19D2" w:rsidRPr="00F87CCC">
        <w:t xml:space="preserve"> </w:t>
      </w:r>
      <w:r w:rsidR="006A0CDA" w:rsidRPr="00F87CCC">
        <w:t>powietrza</w:t>
      </w:r>
      <w:r w:rsidR="00FE19D2" w:rsidRPr="00F87CCC">
        <w:t xml:space="preserve"> </w:t>
      </w:r>
      <w:r w:rsidR="006A0CDA" w:rsidRPr="00F87CCC">
        <w:t>określono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wielkościach</w:t>
      </w:r>
      <w:r w:rsidR="00FE19D2" w:rsidRPr="00F87CCC">
        <w:t xml:space="preserve"> </w:t>
      </w:r>
      <w:r w:rsidRPr="00F87CCC">
        <w:t>wnioskowanych</w:t>
      </w:r>
      <w:r w:rsidR="00FE19D2" w:rsidRPr="00F87CCC">
        <w:t xml:space="preserve"> </w:t>
      </w:r>
      <w:r w:rsidRPr="00F87CCC">
        <w:t>przez</w:t>
      </w:r>
      <w:r w:rsidR="00FE19D2" w:rsidRPr="00F87CCC">
        <w:t xml:space="preserve"> </w:t>
      </w:r>
      <w:r w:rsidRPr="00F87CCC">
        <w:t>stronę,</w:t>
      </w:r>
      <w:r w:rsidR="00FE19D2" w:rsidRPr="00F87CCC">
        <w:t xml:space="preserve"> </w:t>
      </w:r>
      <w:r w:rsidRPr="00F87CCC">
        <w:t>dla</w:t>
      </w:r>
      <w:r w:rsidR="00FE19D2" w:rsidRPr="00F87CCC">
        <w:t xml:space="preserve"> </w:t>
      </w:r>
      <w:r w:rsidRPr="00F87CCC">
        <w:t>warunków</w:t>
      </w:r>
      <w:r w:rsidR="00FE19D2" w:rsidRPr="00F87CCC">
        <w:t xml:space="preserve"> </w:t>
      </w:r>
      <w:r w:rsidRPr="00F87CCC">
        <w:t>normalnego</w:t>
      </w:r>
      <w:r w:rsidR="00FE19D2" w:rsidRPr="00F87CCC">
        <w:t xml:space="preserve"> </w:t>
      </w:r>
      <w:r w:rsidRPr="00F87CCC">
        <w:t>funkcjonowania</w:t>
      </w:r>
      <w:r w:rsidR="00FE19D2" w:rsidRPr="00F87CCC">
        <w:t xml:space="preserve"> </w:t>
      </w:r>
      <w:r w:rsidRPr="00F87CCC">
        <w:t>instalacji,</w:t>
      </w:r>
      <w:r w:rsidR="00FE19D2" w:rsidRPr="00F87CCC">
        <w:t xml:space="preserve"> </w:t>
      </w:r>
      <w:r w:rsidRPr="00F87CCC">
        <w:t>przy</w:t>
      </w:r>
      <w:r w:rsidR="00FE19D2" w:rsidRPr="00F87CCC">
        <w:t xml:space="preserve"> </w:t>
      </w:r>
      <w:r w:rsidRPr="00F87CCC">
        <w:t>jej</w:t>
      </w:r>
      <w:r w:rsidR="00FE19D2" w:rsidRPr="00F87CCC">
        <w:t xml:space="preserve"> </w:t>
      </w:r>
      <w:r w:rsidRPr="00F87CCC">
        <w:t>prawidłowej</w:t>
      </w:r>
      <w:r w:rsidR="00FE19D2" w:rsidRPr="00F87CCC">
        <w:t xml:space="preserve"> </w:t>
      </w:r>
      <w:r w:rsidRPr="00F87CCC">
        <w:t>eksploatacji.</w:t>
      </w:r>
      <w:r w:rsidR="00FE19D2" w:rsidRPr="00F87CCC">
        <w:t xml:space="preserve"> </w:t>
      </w:r>
    </w:p>
    <w:p w:rsidR="00FC0ADE" w:rsidRPr="00F87CCC" w:rsidRDefault="00F7727B" w:rsidP="00FC0ADE">
      <w:pPr>
        <w:spacing w:before="120" w:after="120"/>
        <w:ind w:firstLine="709"/>
      </w:pPr>
      <w:r w:rsidRPr="00F87CCC">
        <w:t>Prowadzącego</w:t>
      </w:r>
      <w:r w:rsidR="00FE19D2" w:rsidRPr="00F87CCC">
        <w:t xml:space="preserve"> </w:t>
      </w:r>
      <w:r w:rsidRPr="00F87CCC">
        <w:t>instalację</w:t>
      </w:r>
      <w:r w:rsidR="00FE19D2" w:rsidRPr="00F87CCC">
        <w:t xml:space="preserve"> </w:t>
      </w:r>
      <w:r w:rsidRPr="00F87CCC">
        <w:t>zobowiązano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monitorowania</w:t>
      </w:r>
      <w:r w:rsidR="00FE19D2" w:rsidRPr="00F87CCC">
        <w:t xml:space="preserve"> </w:t>
      </w:r>
      <w:r w:rsidRPr="00F87CCC">
        <w:t>wielkości</w:t>
      </w:r>
      <w:r w:rsidR="00FE19D2" w:rsidRPr="00F87CCC">
        <w:t xml:space="preserve"> </w:t>
      </w:r>
      <w:r w:rsidRPr="00F87CCC">
        <w:t>emisji</w:t>
      </w:r>
      <w:r w:rsidR="00FE19D2" w:rsidRPr="00F87CCC">
        <w:t xml:space="preserve"> </w:t>
      </w:r>
      <w:r w:rsidRPr="00F87CCC">
        <w:t>amoniaku</w:t>
      </w:r>
      <w:r w:rsidRPr="00F87CCC">
        <w:br/>
        <w:t>z</w:t>
      </w:r>
      <w:r w:rsidR="00FE19D2" w:rsidRPr="00F87CCC">
        <w:t xml:space="preserve"> </w:t>
      </w:r>
      <w:r w:rsidRPr="00F87CCC">
        <w:t>instalacji,</w:t>
      </w:r>
      <w:r w:rsidR="00FE19D2" w:rsidRPr="00F87CCC">
        <w:t xml:space="preserve"> </w:t>
      </w:r>
      <w:r w:rsidRPr="00F87CCC">
        <w:t>zgodnie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wymaganiami</w:t>
      </w:r>
      <w:r w:rsidR="00FE19D2" w:rsidRPr="00F87CCC">
        <w:t xml:space="preserve"> </w:t>
      </w:r>
      <w:r w:rsidRPr="00F87CCC">
        <w:t>BAT</w:t>
      </w:r>
      <w:r w:rsidR="00FE19D2" w:rsidRPr="00F87CCC">
        <w:t xml:space="preserve"> </w:t>
      </w:r>
      <w:r w:rsidRPr="00F87CCC">
        <w:t>25</w:t>
      </w:r>
      <w:r w:rsidR="00FE19D2" w:rsidRPr="00F87CCC">
        <w:t xml:space="preserve"> </w:t>
      </w:r>
      <w:r w:rsidRPr="00F87CCC">
        <w:t>określonymi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Decyzji</w:t>
      </w:r>
      <w:r w:rsidR="00FE19D2" w:rsidRPr="00F87CCC">
        <w:t xml:space="preserve"> </w:t>
      </w:r>
      <w:r w:rsidRPr="00F87CCC">
        <w:t>Wykonawczej</w:t>
      </w:r>
      <w:r w:rsidR="00FE19D2" w:rsidRPr="00F87CCC">
        <w:t xml:space="preserve"> </w:t>
      </w:r>
      <w:r w:rsidRPr="00F87CCC">
        <w:t>Komisji</w:t>
      </w:r>
      <w:r w:rsidR="00FE19D2" w:rsidRPr="00F87CCC">
        <w:t xml:space="preserve"> </w:t>
      </w:r>
      <w:r w:rsidRPr="00F87CCC">
        <w:t>(UE)</w:t>
      </w:r>
      <w:r w:rsidR="00FE19D2" w:rsidRPr="00F87CCC">
        <w:t xml:space="preserve"> </w:t>
      </w:r>
      <w:r w:rsidRPr="00F87CCC">
        <w:t>2017/302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dnia</w:t>
      </w:r>
      <w:r w:rsidR="00FE19D2" w:rsidRPr="00F87CCC">
        <w:t xml:space="preserve"> </w:t>
      </w:r>
      <w:r w:rsidRPr="00F87CCC">
        <w:t>15</w:t>
      </w:r>
      <w:r w:rsidR="00FE19D2" w:rsidRPr="00F87CCC">
        <w:t xml:space="preserve"> </w:t>
      </w:r>
      <w:r w:rsidRPr="00F87CCC">
        <w:t>lutego</w:t>
      </w:r>
      <w:r w:rsidR="00FE19D2" w:rsidRPr="00F87CCC">
        <w:t xml:space="preserve"> </w:t>
      </w:r>
      <w:r w:rsidRPr="00F87CCC">
        <w:t>2017</w:t>
      </w:r>
      <w:r w:rsidR="00FE19D2" w:rsidRPr="00F87CCC">
        <w:t xml:space="preserve"> </w:t>
      </w:r>
      <w:r w:rsidRPr="00F87CCC">
        <w:t>r.</w:t>
      </w:r>
      <w:r w:rsidR="00FE19D2" w:rsidRPr="00F87CCC">
        <w:t xml:space="preserve"> </w:t>
      </w:r>
      <w:r w:rsidRPr="00F87CCC">
        <w:t>ustanawiającej</w:t>
      </w:r>
      <w:r w:rsidR="00FE19D2" w:rsidRPr="00F87CCC">
        <w:t xml:space="preserve"> </w:t>
      </w:r>
      <w:r w:rsidRPr="00F87CCC">
        <w:t>konkluzje</w:t>
      </w:r>
      <w:r w:rsidR="00FE19D2" w:rsidRPr="00F87CCC">
        <w:t xml:space="preserve"> </w:t>
      </w:r>
      <w:r w:rsidRPr="00F87CCC">
        <w:t>dotyczące</w:t>
      </w:r>
      <w:r w:rsidR="00FE19D2" w:rsidRPr="00F87CCC">
        <w:t xml:space="preserve"> </w:t>
      </w:r>
      <w:r w:rsidRPr="00F87CCC">
        <w:t>najlepszych</w:t>
      </w:r>
      <w:r w:rsidR="00FE19D2" w:rsidRPr="00F87CCC">
        <w:t xml:space="preserve"> </w:t>
      </w:r>
      <w:r w:rsidRPr="00F87CCC">
        <w:t>dostępnych</w:t>
      </w:r>
      <w:r w:rsidR="00FE19D2" w:rsidRPr="00F87CCC">
        <w:t xml:space="preserve"> </w:t>
      </w:r>
      <w:r w:rsidRPr="00F87CCC">
        <w:t>technik</w:t>
      </w:r>
      <w:r w:rsidR="00FE19D2" w:rsidRPr="00F87CCC">
        <w:t xml:space="preserve"> </w:t>
      </w:r>
      <w:r w:rsidRPr="00F87CCC">
        <w:t>(BAT)</w:t>
      </w:r>
      <w:r w:rsidR="00FE19D2" w:rsidRPr="00F87CCC">
        <w:t xml:space="preserve"> </w:t>
      </w:r>
      <w:r w:rsidRPr="00F87CCC">
        <w:t>w</w:t>
      </w:r>
      <w:r w:rsidR="00FE19D2" w:rsidRPr="00F87CCC">
        <w:t xml:space="preserve"> </w:t>
      </w:r>
      <w:r w:rsidRPr="00F87CCC">
        <w:t>odniesieniu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intensywnego</w:t>
      </w:r>
      <w:r w:rsidR="00FE19D2" w:rsidRPr="00F87CCC">
        <w:t xml:space="preserve"> </w:t>
      </w:r>
      <w:r w:rsidRPr="00F87CCC">
        <w:t>chowu</w:t>
      </w:r>
      <w:r w:rsidR="00FE19D2" w:rsidRPr="00F87CCC">
        <w:t xml:space="preserve"> </w:t>
      </w:r>
      <w:r w:rsidRPr="00F87CCC">
        <w:t>drobiu</w:t>
      </w:r>
      <w:r w:rsidR="00FE19D2" w:rsidRPr="00F87CCC">
        <w:t xml:space="preserve"> </w:t>
      </w:r>
      <w:r w:rsidRPr="00F87CCC">
        <w:t>lub</w:t>
      </w:r>
      <w:r w:rsidR="00FE19D2" w:rsidRPr="00F87CCC">
        <w:t xml:space="preserve"> </w:t>
      </w:r>
      <w:r w:rsidRPr="00F87CCC">
        <w:t>świń</w:t>
      </w:r>
      <w:r w:rsidR="00FE19D2" w:rsidRPr="00F87CCC">
        <w:t xml:space="preserve"> </w:t>
      </w:r>
      <w:r w:rsidRPr="00F87CCC">
        <w:t>zgodnie</w:t>
      </w:r>
      <w:r w:rsidR="00FE19D2" w:rsidRPr="00F87CCC">
        <w:t xml:space="preserve"> </w:t>
      </w:r>
      <w:r w:rsidRPr="00F87CCC">
        <w:br/>
        <w:t>z</w:t>
      </w:r>
      <w:r w:rsidR="00FE19D2" w:rsidRPr="00F87CCC">
        <w:t xml:space="preserve"> </w:t>
      </w:r>
      <w:r w:rsidRPr="00F87CCC">
        <w:t>dyrektywą</w:t>
      </w:r>
      <w:r w:rsidR="00FE19D2" w:rsidRPr="00F87CCC">
        <w:t xml:space="preserve"> </w:t>
      </w:r>
      <w:r w:rsidRPr="00F87CCC">
        <w:t>Parlamentu</w:t>
      </w:r>
      <w:r w:rsidR="00FE19D2" w:rsidRPr="00F87CCC">
        <w:t xml:space="preserve"> </w:t>
      </w:r>
      <w:r w:rsidRPr="00F87CCC">
        <w:t>Europejskiego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Rady</w:t>
      </w:r>
      <w:r w:rsidR="00FE19D2" w:rsidRPr="00F87CCC">
        <w:t xml:space="preserve"> </w:t>
      </w:r>
      <w:r w:rsidRPr="00F87CCC">
        <w:t>2010/75/UE,</w:t>
      </w:r>
      <w:r w:rsidR="00FE19D2" w:rsidRPr="00F87CCC">
        <w:t xml:space="preserve"> </w:t>
      </w:r>
      <w:r w:rsidRPr="00F87CCC">
        <w:t>przy</w:t>
      </w:r>
      <w:r w:rsidR="00FE19D2" w:rsidRPr="00F87CCC">
        <w:t xml:space="preserve"> </w:t>
      </w:r>
      <w:r w:rsidRPr="00F87CCC">
        <w:t>wykorzystaniu</w:t>
      </w:r>
      <w:r w:rsidR="00FE19D2" w:rsidRPr="00F87CCC">
        <w:t xml:space="preserve"> </w:t>
      </w:r>
      <w:r w:rsidRPr="00F87CCC">
        <w:t>techniki</w:t>
      </w:r>
      <w:r w:rsidR="00FE19D2" w:rsidRPr="00F87CCC">
        <w:t xml:space="preserve"> </w:t>
      </w:r>
      <w:r w:rsidRPr="00F87CCC">
        <w:t>„</w:t>
      </w:r>
      <w:r w:rsidR="003B6480" w:rsidRPr="00F87CCC">
        <w:t>Szacunki</w:t>
      </w:r>
      <w:r w:rsidR="00FE19D2" w:rsidRPr="00F87CCC">
        <w:t xml:space="preserve"> </w:t>
      </w:r>
      <w:r w:rsidR="003B6480" w:rsidRPr="00F87CCC">
        <w:t>z</w:t>
      </w:r>
      <w:r w:rsidR="00FE19D2" w:rsidRPr="00F87CCC">
        <w:t xml:space="preserve"> </w:t>
      </w:r>
      <w:r w:rsidR="003B6480" w:rsidRPr="00F87CCC">
        <w:t>wykorzystaniem</w:t>
      </w:r>
      <w:r w:rsidR="00FE19D2" w:rsidRPr="00F87CCC">
        <w:t xml:space="preserve"> </w:t>
      </w:r>
      <w:r w:rsidR="003B6480" w:rsidRPr="00F87CCC">
        <w:t>wskaźników</w:t>
      </w:r>
      <w:r w:rsidR="00FE19D2" w:rsidRPr="00F87CCC">
        <w:t xml:space="preserve"> </w:t>
      </w:r>
      <w:r w:rsidR="003B6480" w:rsidRPr="00F87CCC">
        <w:t>emisji</w:t>
      </w:r>
      <w:r w:rsidRPr="00F87CCC">
        <w:t>”.</w:t>
      </w:r>
    </w:p>
    <w:p w:rsidR="00FC0ADE" w:rsidRPr="00F87CCC" w:rsidRDefault="00F7727B" w:rsidP="00FC0ADE">
      <w:pPr>
        <w:spacing w:before="120" w:after="120"/>
        <w:ind w:firstLine="709"/>
      </w:pPr>
      <w:r w:rsidRPr="00F87CCC">
        <w:t>W</w:t>
      </w:r>
      <w:r w:rsidR="00FE19D2" w:rsidRPr="00F87CCC">
        <w:t xml:space="preserve"> </w:t>
      </w:r>
      <w:r w:rsidRPr="00F87CCC">
        <w:t>decyzji</w:t>
      </w:r>
      <w:r w:rsidR="00FE19D2" w:rsidRPr="00F87CCC">
        <w:t xml:space="preserve"> </w:t>
      </w:r>
      <w:r w:rsidRPr="00F87CCC">
        <w:t>nałożono</w:t>
      </w:r>
      <w:r w:rsidR="00FE19D2" w:rsidRPr="00F87CCC">
        <w:t xml:space="preserve"> </w:t>
      </w:r>
      <w:r w:rsidRPr="00F87CCC">
        <w:t>także</w:t>
      </w:r>
      <w:r w:rsidR="00FE19D2" w:rsidRPr="00F87CCC">
        <w:t xml:space="preserve"> </w:t>
      </w:r>
      <w:r w:rsidRPr="00F87CCC">
        <w:t>obowiązek</w:t>
      </w:r>
      <w:r w:rsidR="00FE19D2" w:rsidRPr="00F87CCC">
        <w:t xml:space="preserve"> </w:t>
      </w:r>
      <w:r w:rsidRPr="00F87CCC">
        <w:t>przekazywania</w:t>
      </w:r>
      <w:r w:rsidR="00FE19D2" w:rsidRPr="00F87CCC">
        <w:t xml:space="preserve"> </w:t>
      </w:r>
      <w:r w:rsidRPr="00F87CCC">
        <w:t>informacji</w:t>
      </w:r>
      <w:r w:rsidR="00FE19D2" w:rsidRPr="00F87CCC">
        <w:t xml:space="preserve"> </w:t>
      </w:r>
      <w:r w:rsidRPr="00F87CCC">
        <w:t>o</w:t>
      </w:r>
      <w:r w:rsidR="00FE19D2" w:rsidRPr="00F87CCC">
        <w:t xml:space="preserve"> </w:t>
      </w:r>
      <w:r w:rsidRPr="00F87CCC">
        <w:t>wielkości</w:t>
      </w:r>
      <w:r w:rsidR="00FE19D2" w:rsidRPr="00F87CCC">
        <w:t xml:space="preserve"> </w:t>
      </w:r>
      <w:r w:rsidRPr="00F87CCC">
        <w:t>emisji</w:t>
      </w:r>
      <w:r w:rsidR="00FE19D2" w:rsidRPr="00F87CCC">
        <w:t xml:space="preserve"> </w:t>
      </w:r>
      <w:r w:rsidRPr="00F87CCC">
        <w:t>rocznej</w:t>
      </w:r>
      <w:r w:rsidR="00FE19D2" w:rsidRPr="00F87CCC">
        <w:t xml:space="preserve"> </w:t>
      </w:r>
      <w:r w:rsidRPr="00F87CCC">
        <w:t>organowi</w:t>
      </w:r>
      <w:r w:rsidR="00FE19D2" w:rsidRPr="00F87CCC">
        <w:t xml:space="preserve"> </w:t>
      </w:r>
      <w:r w:rsidRPr="00F87CCC">
        <w:t>właściwemu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wydania</w:t>
      </w:r>
      <w:r w:rsidR="00FE19D2" w:rsidRPr="00F87CCC">
        <w:t xml:space="preserve"> </w:t>
      </w:r>
      <w:r w:rsidRPr="00F87CCC">
        <w:t>pozwolenia</w:t>
      </w:r>
      <w:r w:rsidR="00FE19D2" w:rsidRPr="00F87CCC">
        <w:t xml:space="preserve"> </w:t>
      </w:r>
      <w:r w:rsidRPr="00F87CCC">
        <w:t>zintegrowanego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wojewódzkiemu</w:t>
      </w:r>
      <w:r w:rsidR="00FE19D2" w:rsidRPr="00F87CCC">
        <w:t xml:space="preserve"> </w:t>
      </w:r>
      <w:r w:rsidRPr="00F87CCC">
        <w:t>inspektorowi</w:t>
      </w:r>
      <w:r w:rsidR="00FE19D2" w:rsidRPr="00F87CCC">
        <w:t xml:space="preserve"> </w:t>
      </w:r>
      <w:r w:rsidRPr="00F87CCC">
        <w:t>ochrony</w:t>
      </w:r>
      <w:r w:rsidR="00FE19D2" w:rsidRPr="00F87CCC">
        <w:t xml:space="preserve"> </w:t>
      </w:r>
      <w:r w:rsidRPr="00F87CCC">
        <w:t>środowiska,</w:t>
      </w:r>
      <w:r w:rsidR="00FE19D2" w:rsidRPr="00F87CCC">
        <w:t xml:space="preserve"> </w:t>
      </w:r>
      <w:r w:rsidRPr="00F87CCC">
        <w:t>określając</w:t>
      </w:r>
      <w:r w:rsidR="00FE19D2" w:rsidRPr="00F87CCC">
        <w:t xml:space="preserve"> </w:t>
      </w:r>
      <w:r w:rsidRPr="00F87CCC">
        <w:t>wymagany</w:t>
      </w:r>
      <w:r w:rsidR="00FE19D2" w:rsidRPr="00F87CCC">
        <w:t xml:space="preserve"> </w:t>
      </w:r>
      <w:r w:rsidRPr="00F87CCC">
        <w:t>termin</w:t>
      </w:r>
      <w:r w:rsidR="00FE19D2" w:rsidRPr="00F87CCC">
        <w:t xml:space="preserve"> </w:t>
      </w:r>
      <w:r w:rsidRPr="00F87CCC">
        <w:t>przek</w:t>
      </w:r>
      <w:r w:rsidR="00FC0ADE" w:rsidRPr="00F87CCC">
        <w:t>azywania</w:t>
      </w:r>
      <w:r w:rsidR="00FE19D2" w:rsidRPr="00F87CCC">
        <w:t xml:space="preserve"> </w:t>
      </w:r>
      <w:r w:rsidR="00FC0ADE" w:rsidRPr="00F87CCC">
        <w:t>powyższych</w:t>
      </w:r>
      <w:r w:rsidR="00FE19D2" w:rsidRPr="00F87CCC">
        <w:t xml:space="preserve"> </w:t>
      </w:r>
      <w:r w:rsidR="00FC0ADE" w:rsidRPr="00F87CCC">
        <w:t>informacji.</w:t>
      </w:r>
    </w:p>
    <w:p w:rsidR="00FC0ADE" w:rsidRPr="00F87CCC" w:rsidRDefault="00F7727B" w:rsidP="00FC0ADE">
      <w:pPr>
        <w:spacing w:before="120" w:after="120"/>
        <w:ind w:firstLine="709"/>
      </w:pPr>
      <w:r w:rsidRPr="00F87CCC">
        <w:t>W</w:t>
      </w:r>
      <w:r w:rsidR="00FE19D2" w:rsidRPr="00F87CCC">
        <w:t xml:space="preserve"> </w:t>
      </w:r>
      <w:r w:rsidRPr="00F87CCC">
        <w:t>pozwoleniu</w:t>
      </w:r>
      <w:r w:rsidR="00FE19D2" w:rsidRPr="00F87CCC">
        <w:t xml:space="preserve"> </w:t>
      </w:r>
      <w:r w:rsidRPr="00F87CCC">
        <w:t>nie</w:t>
      </w:r>
      <w:r w:rsidR="00FE19D2" w:rsidRPr="00F87CCC">
        <w:t xml:space="preserve"> </w:t>
      </w:r>
      <w:r w:rsidRPr="00F87CCC">
        <w:t>określono</w:t>
      </w:r>
      <w:r w:rsidR="00FE19D2" w:rsidRPr="00F87CCC">
        <w:t xml:space="preserve"> </w:t>
      </w:r>
      <w:r w:rsidRPr="00F87CCC">
        <w:t>usytuowania</w:t>
      </w:r>
      <w:r w:rsidR="00FE19D2" w:rsidRPr="00F87CCC">
        <w:t xml:space="preserve"> </w:t>
      </w:r>
      <w:r w:rsidRPr="00F87CCC">
        <w:t>stanowisk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pomiaru</w:t>
      </w:r>
      <w:r w:rsidR="00FE19D2" w:rsidRPr="00F87CCC">
        <w:t xml:space="preserve"> </w:t>
      </w:r>
      <w:r w:rsidRPr="00F87CCC">
        <w:t>wielkości</w:t>
      </w:r>
      <w:r w:rsidR="00FE19D2" w:rsidRPr="00F87CCC">
        <w:t xml:space="preserve"> </w:t>
      </w:r>
      <w:r w:rsidRPr="00F87CCC">
        <w:t>emisji</w:t>
      </w:r>
      <w:r w:rsidR="00FE19D2" w:rsidRPr="00F87CCC">
        <w:t xml:space="preserve"> </w:t>
      </w:r>
      <w:r w:rsidRPr="00F87CCC">
        <w:t>gazów</w:t>
      </w:r>
      <w:r w:rsidR="00FE19D2" w:rsidRPr="00F87CCC">
        <w:t xml:space="preserve"> </w:t>
      </w:r>
      <w:r w:rsidRPr="00F87CCC">
        <w:t>i</w:t>
      </w:r>
      <w:r w:rsidR="00FE19D2" w:rsidRPr="00F87CCC">
        <w:t xml:space="preserve"> </w:t>
      </w:r>
      <w:r w:rsidRPr="00F87CCC">
        <w:t>pyłów</w:t>
      </w:r>
      <w:r w:rsidR="00FE19D2" w:rsidRPr="00F87CCC">
        <w:t xml:space="preserve"> </w:t>
      </w:r>
      <w:r w:rsidRPr="00F87CCC">
        <w:t>wprowadzanych</w:t>
      </w:r>
      <w:r w:rsidR="00FE19D2" w:rsidRPr="00F87CCC">
        <w:t xml:space="preserve"> </w:t>
      </w:r>
      <w:r w:rsidRPr="00F87CCC">
        <w:t>do</w:t>
      </w:r>
      <w:r w:rsidR="00FE19D2" w:rsidRPr="00F87CCC">
        <w:t xml:space="preserve"> </w:t>
      </w:r>
      <w:r w:rsidRPr="00F87CCC">
        <w:t>powietrza,</w:t>
      </w:r>
      <w:r w:rsidR="00FE19D2" w:rsidRPr="00F87CCC">
        <w:t xml:space="preserve"> </w:t>
      </w:r>
      <w:r w:rsidRPr="00F87CCC">
        <w:t>gdyż</w:t>
      </w:r>
      <w:r w:rsidR="00FE19D2" w:rsidRPr="00F87CCC">
        <w:t xml:space="preserve"> </w:t>
      </w:r>
      <w:r w:rsidRPr="00F87CCC">
        <w:t>z</w:t>
      </w:r>
      <w:r w:rsidR="00FE19D2" w:rsidRPr="00F87CCC">
        <w:t xml:space="preserve"> </w:t>
      </w:r>
      <w:r w:rsidRPr="00F87CCC">
        <w:t>wniosku</w:t>
      </w:r>
      <w:r w:rsidR="00FE19D2" w:rsidRPr="00F87CCC">
        <w:t xml:space="preserve"> </w:t>
      </w:r>
      <w:r w:rsidRPr="00F87CCC">
        <w:t>wynika,</w:t>
      </w:r>
      <w:r w:rsidR="00FE19D2" w:rsidRPr="00F87CCC">
        <w:t xml:space="preserve"> </w:t>
      </w:r>
      <w:r w:rsidRPr="00F87CCC">
        <w:t>że</w:t>
      </w:r>
      <w:r w:rsidR="00FE19D2" w:rsidRPr="00F87CCC">
        <w:t xml:space="preserve"> </w:t>
      </w:r>
      <w:r w:rsidRPr="00F87CCC">
        <w:t>brak</w:t>
      </w:r>
      <w:r w:rsidR="00FE19D2" w:rsidRPr="00F87CCC">
        <w:t xml:space="preserve"> </w:t>
      </w:r>
      <w:r w:rsidRPr="00F87CCC">
        <w:t>jest</w:t>
      </w:r>
      <w:r w:rsidR="00FE19D2" w:rsidRPr="00F87CCC">
        <w:t xml:space="preserve"> </w:t>
      </w:r>
      <w:r w:rsidRPr="00F87CCC">
        <w:t>możliwości</w:t>
      </w:r>
      <w:r w:rsidR="00FE19D2" w:rsidRPr="00F87CCC">
        <w:t xml:space="preserve"> </w:t>
      </w:r>
      <w:r w:rsidRPr="00F87CCC">
        <w:t>technicznych</w:t>
      </w:r>
      <w:r w:rsidR="00FE19D2" w:rsidRPr="00F87CCC">
        <w:t xml:space="preserve"> </w:t>
      </w:r>
      <w:r w:rsidRPr="00F87CCC">
        <w:t>zainstalowania</w:t>
      </w:r>
      <w:r w:rsidR="00FE19D2" w:rsidRPr="00F87CCC">
        <w:t xml:space="preserve"> </w:t>
      </w:r>
      <w:r w:rsidRPr="00F87CCC">
        <w:t>króćców</w:t>
      </w:r>
      <w:r w:rsidR="00FE19D2" w:rsidRPr="00F87CCC">
        <w:t xml:space="preserve"> </w:t>
      </w:r>
      <w:r w:rsidRPr="00F87CCC">
        <w:t>pomiarowych.</w:t>
      </w:r>
    </w:p>
    <w:p w:rsidR="00FC0ADE" w:rsidRPr="00F87CCC" w:rsidRDefault="002A34FF" w:rsidP="00FC0ADE">
      <w:pPr>
        <w:spacing w:before="120" w:after="120"/>
        <w:ind w:firstLine="709"/>
      </w:pPr>
      <w:r w:rsidRPr="00F87CCC">
        <w:rPr>
          <w:lang w:eastAsia="pl-PL"/>
        </w:rPr>
        <w:t>Przedstawio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trzym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rzod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hlewn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ełniają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mog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porząd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nistr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lnict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woj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s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5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ut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0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raw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maga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osob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trzymywani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atunk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ierzą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gospodarskich,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br/>
      </w:r>
      <w:r w:rsidRPr="00F87CCC">
        <w:rPr>
          <w:lang w:eastAsia="pl-PL"/>
        </w:rPr>
        <w:t>dl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tór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orm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ostał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pisa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ni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uropejskiej</w:t>
      </w:r>
      <w:r w:rsidR="00FE19D2" w:rsidRPr="00F87CCC">
        <w:rPr>
          <w:lang w:eastAsia="pl-PL"/>
        </w:rPr>
        <w:t xml:space="preserve"> </w:t>
      </w:r>
      <w:r w:rsidR="00B846B5">
        <w:rPr>
          <w:lang w:eastAsia="pl-PL"/>
        </w:rPr>
        <w:br/>
      </w:r>
      <w:r w:rsidRPr="00F87CCC">
        <w:rPr>
          <w:lang w:eastAsia="pl-PL"/>
        </w:rPr>
        <w:t>(D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344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proofErr w:type="spellStart"/>
      <w:r w:rsidRPr="00F87CCC">
        <w:rPr>
          <w:lang w:eastAsia="pl-PL"/>
        </w:rPr>
        <w:t>późn</w:t>
      </w:r>
      <w:proofErr w:type="spellEnd"/>
      <w:r w:rsidRPr="00F87CCC">
        <w:rPr>
          <w:lang w:eastAsia="pl-PL"/>
        </w:rPr>
        <w:t>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m.).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obu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chlewniach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prowadzony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będzie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bezściółkowy,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rusztowy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chów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trzody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chlewnej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prosięcia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wadze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25-30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kg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tucznika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wadze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110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kg.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Liczba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stanowisk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każdej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chlewni,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została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określona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wyżej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wymienionym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(ww.)</w:t>
      </w:r>
      <w:r w:rsidR="00FE19D2" w:rsidRPr="00F87CCC">
        <w:rPr>
          <w:lang w:eastAsia="pl-PL"/>
        </w:rPr>
        <w:t xml:space="preserve"> </w:t>
      </w:r>
      <w:r w:rsidR="00054434" w:rsidRPr="00F87CCC">
        <w:rPr>
          <w:lang w:eastAsia="pl-PL"/>
        </w:rPr>
        <w:t>rozporządzeniem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dza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lość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arm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lość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dawan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d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stosowa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ą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tap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woj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ondy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wiń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ierzęt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armio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ą</w:t>
      </w:r>
      <w:r w:rsidR="00FE19D2" w:rsidRPr="00F87CCC">
        <w:rPr>
          <w:lang w:eastAsia="pl-PL"/>
        </w:rPr>
        <w:t xml:space="preserve"> </w:t>
      </w:r>
      <w:proofErr w:type="spellStart"/>
      <w:r w:rsidRPr="00F87CCC">
        <w:rPr>
          <w:lang w:eastAsia="pl-PL"/>
        </w:rPr>
        <w:t>łatwoprzyswajalnymi</w:t>
      </w:r>
      <w:proofErr w:type="spellEnd"/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eszankam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aszowym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graniczającym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misj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zot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fosforu.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o</w:t>
      </w:r>
      <w:r w:rsidR="0057378F" w:rsidRPr="00F87CCC">
        <w:rPr>
          <w:lang w:eastAsia="pl-PL"/>
        </w:rPr>
        <w:t>dawanie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paszy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wody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jest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sterowane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automatycznie.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każdym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budynku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system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zadawania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wody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odbywa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za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pomocą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linii</w:t>
      </w:r>
      <w:r w:rsidR="00FE19D2" w:rsidRPr="00F87CCC">
        <w:rPr>
          <w:lang w:eastAsia="pl-PL"/>
        </w:rPr>
        <w:t xml:space="preserve"> </w:t>
      </w:r>
      <w:r w:rsidR="0057378F" w:rsidRPr="00F87CCC">
        <w:rPr>
          <w:lang w:eastAsia="pl-PL"/>
        </w:rPr>
        <w:t>poidełek.</w:t>
      </w:r>
      <w:r w:rsidR="00FE19D2" w:rsidRPr="00F87CCC">
        <w:rPr>
          <w:lang w:eastAsia="pl-PL"/>
        </w:rPr>
        <w:t xml:space="preserve"> </w:t>
      </w:r>
    </w:p>
    <w:p w:rsidR="00FC0ADE" w:rsidRPr="00F87CCC" w:rsidRDefault="002A34FF" w:rsidP="00FC0ADE">
      <w:pPr>
        <w:spacing w:before="120" w:after="120"/>
        <w:ind w:firstLine="709"/>
      </w:pPr>
      <w:r w:rsidRPr="00F87CCC">
        <w:rPr>
          <w:lang w:eastAsia="pl-PL"/>
        </w:rPr>
        <w:t>Gnojowic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wstając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ni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funkcjono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ykorzystywan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będzie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nformacja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zedstawiony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niosku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rolniczo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jak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óz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="00FA7DD7" w:rsidRPr="00F87CCC">
        <w:rPr>
          <w:lang w:eastAsia="pl-PL"/>
        </w:rPr>
        <w:br/>
      </w:r>
      <w:r w:rsidR="00BA071D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zepisa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ustaw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10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lipc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2007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zach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żeniu</w:t>
      </w:r>
      <w:r w:rsidR="00FE19D2" w:rsidRPr="00F87CCC">
        <w:rPr>
          <w:vertAlign w:val="superscript"/>
          <w:lang w:eastAsia="pl-PL"/>
        </w:rPr>
        <w:t xml:space="preserve"> </w:t>
      </w:r>
      <w:r w:rsidR="00BA071D" w:rsidRPr="00F87CCC">
        <w:rPr>
          <w:lang w:eastAsia="pl-PL"/>
        </w:rPr>
        <w:t>(Dz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U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2017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br/>
      </w:r>
      <w:r w:rsidR="00BA071D" w:rsidRPr="00F87CCC">
        <w:rPr>
          <w:lang w:eastAsia="pl-PL"/>
        </w:rPr>
        <w:t>poz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668</w:t>
      </w:r>
      <w:r w:rsidR="005C6FBC">
        <w:rPr>
          <w:lang w:eastAsia="pl-PL"/>
        </w:rPr>
        <w:t xml:space="preserve">, z </w:t>
      </w:r>
      <w:proofErr w:type="spellStart"/>
      <w:r w:rsidR="005C6FBC">
        <w:rPr>
          <w:lang w:eastAsia="pl-PL"/>
        </w:rPr>
        <w:t>późm</w:t>
      </w:r>
      <w:proofErr w:type="spellEnd"/>
      <w:r w:rsidR="005C6FBC">
        <w:rPr>
          <w:lang w:eastAsia="pl-PL"/>
        </w:rPr>
        <w:t xml:space="preserve">. </w:t>
      </w:r>
      <w:proofErr w:type="spellStart"/>
      <w:r w:rsidR="005C6FBC">
        <w:rPr>
          <w:lang w:eastAsia="pl-PL"/>
        </w:rPr>
        <w:t>zm</w:t>
      </w:r>
      <w:proofErr w:type="spellEnd"/>
      <w:r w:rsidR="00BA071D" w:rsidRPr="00F87CCC">
        <w:rPr>
          <w:lang w:eastAsia="pl-PL"/>
        </w:rPr>
        <w:t>)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alecenia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awarty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Kodeks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Dobrej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raktyki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Rolniczej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-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użytkach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rolnych,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których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osiadaczem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jest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których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rowadzi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uprawę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roślin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gruntach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innych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roducentów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rolnych,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którymi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zawarto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stosowne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umowy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inien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agospodarować,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sposób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wskazany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owyżej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art.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18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ust.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1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kt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1</w:t>
      </w:r>
      <w:r w:rsidR="00FE19D2" w:rsidRPr="00F87CCC">
        <w:rPr>
          <w:lang w:eastAsia="pl-PL"/>
        </w:rPr>
        <w:t xml:space="preserve"> </w:t>
      </w:r>
      <w:r w:rsidR="00DF430E" w:rsidRPr="00F87CCC">
        <w:rPr>
          <w:lang w:eastAsia="pl-PL"/>
        </w:rPr>
        <w:t>u</w:t>
      </w:r>
      <w:r w:rsidR="00BA071D" w:rsidRPr="00F87CCC">
        <w:rPr>
          <w:lang w:eastAsia="pl-PL"/>
        </w:rPr>
        <w:t>staw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zach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żeniu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70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%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ytworzonej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yniku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funkcjonow</w:t>
      </w:r>
      <w:r w:rsidR="00DF430E" w:rsidRPr="00F87CCC">
        <w:rPr>
          <w:lang w:eastAsia="pl-PL"/>
        </w:rPr>
        <w:t>a</w:t>
      </w:r>
      <w:r w:rsidR="00BA071D" w:rsidRPr="00F87CCC">
        <w:rPr>
          <w:lang w:eastAsia="pl-PL"/>
        </w:rPr>
        <w:t>ni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="00DF430E" w:rsidRPr="00F87CCC">
        <w:rPr>
          <w:lang w:eastAsia="pl-PL"/>
        </w:rPr>
        <w:t>gnojowicy</w:t>
      </w:r>
      <w:r w:rsidR="00971F99" w:rsidRPr="00F87CCC">
        <w:rPr>
          <w:lang w:eastAsia="pl-PL"/>
        </w:rPr>
        <w:t>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lość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zu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stosowaneg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olach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mus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być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godn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sporządzany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corocz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lana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żenia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aopiniowany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ozytyw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ze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kr</w:t>
      </w:r>
      <w:r w:rsidR="00971F99" w:rsidRPr="00F87CCC">
        <w:rPr>
          <w:lang w:eastAsia="pl-PL"/>
        </w:rPr>
        <w:t>ęgową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stację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chemiczno-rolniczą.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obowiązan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jest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br/>
      </w:r>
      <w:r w:rsidR="00BA071D" w:rsidRPr="00F87CCC">
        <w:rPr>
          <w:lang w:eastAsia="pl-PL"/>
        </w:rPr>
        <w:lastRenderedPageBreak/>
        <w:t>d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magazynowani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owstającej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gnojowic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szczelnych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biornikach,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ojemnośc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umożliwiającej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gromadze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c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jmniej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4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miesięcznej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odukcj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teg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zu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kresie</w:t>
      </w:r>
      <w:r w:rsidR="00A537E8" w:rsidRPr="00F87CCC">
        <w:rPr>
          <w:lang w:eastAsia="pl-PL"/>
        </w:rPr>
        <w:t xml:space="preserve">, </w:t>
      </w:r>
      <w:r w:rsidR="00A537E8" w:rsidRPr="00F87CCC">
        <w:rPr>
          <w:lang w:eastAsia="pl-PL"/>
        </w:rPr>
        <w:br/>
      </w:r>
      <w:r w:rsidR="00BA071D" w:rsidRPr="00F87CCC">
        <w:rPr>
          <w:lang w:eastAsia="pl-PL"/>
        </w:rPr>
        <w:t>gdy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moż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być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n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agospodarowana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zepisa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zach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nawożeniu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zapisam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Kodeksu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Dobrej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Praktyki</w:t>
      </w:r>
      <w:r w:rsidR="00FE19D2" w:rsidRPr="00F87CCC">
        <w:rPr>
          <w:lang w:eastAsia="pl-PL"/>
        </w:rPr>
        <w:t xml:space="preserve"> </w:t>
      </w:r>
      <w:r w:rsidR="00BA071D" w:rsidRPr="00F87CCC">
        <w:rPr>
          <w:lang w:eastAsia="pl-PL"/>
        </w:rPr>
        <w:t>Rolniczej.</w:t>
      </w:r>
    </w:p>
    <w:p w:rsidR="00FC0ADE" w:rsidRPr="00F87CCC" w:rsidRDefault="00BA071D" w:rsidP="00FC0ADE">
      <w:pPr>
        <w:spacing w:before="120" w:after="120"/>
        <w:ind w:firstLine="709"/>
      </w:pPr>
      <w:r w:rsidRPr="00F87CCC">
        <w:rPr>
          <w:lang w:eastAsia="pl-PL"/>
        </w:rPr>
        <w:t>Funkcjonowa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jes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źródł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padów</w:t>
      </w:r>
      <w:r w:rsidR="00971F99" w:rsidRPr="00F87CCC">
        <w:rPr>
          <w:lang w:eastAsia="pl-PL"/>
        </w:rPr>
        <w:t>.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rowadzący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instalację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scharakteryzował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we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wniosku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wszystkie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wytwarzane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odpady,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art.</w:t>
      </w:r>
      <w:r w:rsidR="00FE19D2" w:rsidRPr="00F87CCC">
        <w:rPr>
          <w:lang w:eastAsia="pl-PL"/>
        </w:rPr>
        <w:t xml:space="preserve"> </w:t>
      </w:r>
      <w:r w:rsidR="005C6FBC">
        <w:rPr>
          <w:lang w:eastAsia="pl-PL"/>
        </w:rPr>
        <w:t>184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ust.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2b</w:t>
      </w:r>
      <w:r w:rsidR="00FE19D2" w:rsidRPr="00F87CCC">
        <w:rPr>
          <w:lang w:eastAsia="pl-PL"/>
        </w:rPr>
        <w:t xml:space="preserve"> </w:t>
      </w:r>
      <w:r w:rsidR="005C6FBC">
        <w:rPr>
          <w:lang w:eastAsia="pl-PL"/>
        </w:rPr>
        <w:t xml:space="preserve">pkt 3 </w:t>
      </w:r>
      <w:r w:rsidR="00971F99" w:rsidRPr="00F87CCC">
        <w:rPr>
          <w:lang w:eastAsia="pl-PL"/>
        </w:rPr>
        <w:t>ustawy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Prawo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="00971F99" w:rsidRPr="00F87CCC">
        <w:rPr>
          <w:lang w:eastAsia="pl-PL"/>
        </w:rPr>
        <w:t>środowiska.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zedstawiony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e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niosku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sposób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stępowania</w:t>
      </w:r>
      <w:r w:rsidR="00FE19D2" w:rsidRPr="00F87CCC">
        <w:rPr>
          <w:lang w:eastAsia="pl-PL"/>
        </w:rPr>
        <w:t xml:space="preserve"> </w:t>
      </w:r>
      <w:r w:rsidR="003C51BF" w:rsidRPr="00F87CCC">
        <w:rPr>
          <w:lang w:eastAsia="pl-PL"/>
        </w:rPr>
        <w:br/>
      </w:r>
      <w:r w:rsidR="002A34FF"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ytwarzanymi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dpadami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abezpiecz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środowisk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zed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ich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negatywnym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ddziaływaniem.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dpady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są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magazynowane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selektywnie,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yznac</w:t>
      </w:r>
      <w:r w:rsidR="003940DE" w:rsidRPr="00F87CCC">
        <w:rPr>
          <w:lang w:eastAsia="pl-PL"/>
        </w:rPr>
        <w:t>zonym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t>tego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t>celu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t>miejscu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magazynowym,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sposób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abezpieczający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zed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zedostawaniem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anieczyszczeń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br/>
      </w:r>
      <w:r w:rsidR="002A34FF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gleby,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ód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dziemnych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tereny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sąsiednie.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ytworzone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dpady,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zależności</w:t>
      </w:r>
      <w:r w:rsidR="00FE19D2" w:rsidRPr="00F87CCC">
        <w:rPr>
          <w:lang w:eastAsia="pl-PL"/>
        </w:rPr>
        <w:t xml:space="preserve"> </w:t>
      </w:r>
      <w:r w:rsidR="003940DE" w:rsidRPr="00F87CCC">
        <w:rPr>
          <w:lang w:eastAsia="pl-PL"/>
        </w:rPr>
        <w:br/>
      </w:r>
      <w:r w:rsidR="0007335D"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="0007335D" w:rsidRPr="00F87CCC">
        <w:rPr>
          <w:lang w:eastAsia="pl-PL"/>
        </w:rPr>
        <w:t>rodzaju,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rzekazywane</w:t>
      </w:r>
      <w:r w:rsidR="00FE19D2" w:rsidRPr="00F87CCC">
        <w:rPr>
          <w:lang w:eastAsia="pl-PL"/>
        </w:rPr>
        <w:t xml:space="preserve"> </w:t>
      </w:r>
      <w:r w:rsidR="0007335D" w:rsidRPr="00F87CCC">
        <w:rPr>
          <w:lang w:eastAsia="pl-PL"/>
        </w:rPr>
        <w:t>są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uprawnionym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podmiotom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odzysku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bądź</w:t>
      </w:r>
      <w:r w:rsidR="00FE19D2" w:rsidRPr="00F87CCC">
        <w:rPr>
          <w:lang w:eastAsia="pl-PL"/>
        </w:rPr>
        <w:t xml:space="preserve"> </w:t>
      </w:r>
      <w:r w:rsidR="002A34FF" w:rsidRPr="00F87CCC">
        <w:rPr>
          <w:lang w:eastAsia="pl-PL"/>
        </w:rPr>
        <w:t>unieszkodliwienia.</w:t>
      </w:r>
    </w:p>
    <w:p w:rsidR="00FC0ADE" w:rsidRPr="00F87CCC" w:rsidRDefault="002A34FF" w:rsidP="00FC0ADE">
      <w:pPr>
        <w:spacing w:before="120" w:after="120"/>
        <w:ind w:firstLine="709"/>
      </w:pP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ecyz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arametr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harakteryzując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c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a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biegając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ormalnych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j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ksymaln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puszczaln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zas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trzymy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zasadnio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chnologicz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ksploatacyj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biegając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ormalnych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arametr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harakteryzując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c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ając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omen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końc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ruch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omen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poczęc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łącz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ja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ównie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prowadz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t>substancji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t>trakcie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t>rozruch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rakc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łączania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niewa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nios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nika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ż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zględ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ecyfik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cuj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na</w:t>
      </w:r>
      <w:r w:rsidR="00FE19D2" w:rsidRPr="00F87CCC">
        <w:rPr>
          <w:lang w:eastAsia="pl-PL"/>
        </w:rPr>
        <w:t xml:space="preserve"> </w:t>
      </w:r>
      <w:r w:rsidR="006D0EA7" w:rsidRPr="00F87CCC">
        <w:rPr>
          <w:lang w:eastAsia="pl-PL"/>
        </w:rPr>
        <w:br/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zasadnio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chnologicz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unka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ksploatacyj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biegających</w:t>
      </w:r>
      <w:r w:rsidR="00FE19D2" w:rsidRPr="00F87CCC">
        <w:rPr>
          <w:lang w:eastAsia="pl-PL"/>
        </w:rPr>
        <w:t xml:space="preserve"> </w:t>
      </w:r>
      <w:r w:rsidR="006D0EA7" w:rsidRPr="00F87CCC">
        <w:rPr>
          <w:lang w:eastAsia="pl-PL"/>
        </w:rPr>
        <w:br/>
      </w:r>
      <w:r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ormalnych.</w:t>
      </w:r>
    </w:p>
    <w:p w:rsidR="00FC0ADE" w:rsidRPr="00F87CCC" w:rsidRDefault="002A34FF" w:rsidP="00FC0ADE">
      <w:pPr>
        <w:spacing w:before="120" w:after="120"/>
        <w:ind w:firstLine="709"/>
      </w:pP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ecyz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niejsz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l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używa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urowców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teriałów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aliw</w:t>
      </w:r>
      <w:r w:rsidR="00FE19D2" w:rsidRPr="00F87CCC">
        <w:rPr>
          <w:lang w:eastAsia="pl-PL"/>
        </w:rPr>
        <w:t xml:space="preserve"> </w:t>
      </w:r>
      <w:r w:rsidR="00A537E8" w:rsidRPr="00F87CCC">
        <w:rPr>
          <w:lang w:eastAsia="pl-PL"/>
        </w:rPr>
        <w:br/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nergi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stot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unkt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id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maga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ja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ównie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wart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bowiąze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onitoro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oces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chnologicz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prze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owadze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widen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l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używan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urowców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teriałów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ali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nergi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kazy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w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widen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ganow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łaściwem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d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wol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integrowan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jewódzkiem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pektorow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.</w:t>
      </w:r>
    </w:p>
    <w:p w:rsidR="00FC0ADE" w:rsidRPr="00F87CCC" w:rsidRDefault="009B4346" w:rsidP="00FC0ADE">
      <w:pPr>
        <w:spacing w:before="120" w:after="120"/>
        <w:ind w:firstLine="709"/>
      </w:pP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trzeb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d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ostarcza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jest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dociąg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minnego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d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ykorzystywa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jest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j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wierząt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ra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el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chnologiczn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j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ycie</w:t>
      </w:r>
      <w:r w:rsidR="00567DDC" w:rsidRPr="00F87CCC">
        <w:rPr>
          <w:lang w:eastAsia="pl-PL"/>
        </w:rPr>
        <w:br/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ezynfekcj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mieszcze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rządze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wentarski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chładza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hlewni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el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pobieg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dmiernem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użyci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dy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be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zkó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l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an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drowotn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ierzą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(poje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ierzą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l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–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ibitum)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stosowa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ostał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utomatycz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yst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ideł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Ewidencj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użyc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d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a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jes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dstaw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skaza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domierzy.</w:t>
      </w:r>
      <w:r w:rsidR="00FE19D2" w:rsidRPr="00F87CCC">
        <w:rPr>
          <w:lang w:eastAsia="pl-PL"/>
        </w:rPr>
        <w:t xml:space="preserve"> </w:t>
      </w:r>
    </w:p>
    <w:p w:rsidR="00FC0ADE" w:rsidRPr="00F87CCC" w:rsidRDefault="009B4346" w:rsidP="00FC0ADE">
      <w:pPr>
        <w:spacing w:before="120" w:after="120"/>
        <w:ind w:firstLine="709"/>
      </w:pPr>
      <w:r w:rsidRPr="00F87CCC">
        <w:rPr>
          <w:rFonts w:cs="Times New Roman"/>
          <w:lang w:eastAsia="pl-PL"/>
        </w:rPr>
        <w:t>Mając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zględz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wyższe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iniejszej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ecyzji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god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art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211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ust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6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kt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8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ustaw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aw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chron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środowiska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kreślon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lość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d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używanej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trzeb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i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owadząceg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ę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obowiązan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zekazywa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bilans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użyc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d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rganow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łaściwem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yda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zwol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integrowaneg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jewódzkiem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pektorow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chron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środowiska.</w:t>
      </w:r>
    </w:p>
    <w:p w:rsidR="00FC0ADE" w:rsidRPr="00F87CCC" w:rsidRDefault="009B4346" w:rsidP="00FC0ADE">
      <w:pPr>
        <w:spacing w:before="120" w:after="120"/>
        <w:ind w:firstLine="709"/>
      </w:pPr>
      <w:r w:rsidRPr="00F87CCC">
        <w:t>W</w:t>
      </w:r>
      <w:r w:rsidR="00FE19D2" w:rsidRPr="00F87CCC">
        <w:t xml:space="preserve"> </w:t>
      </w:r>
      <w:r w:rsidRPr="00F87CCC">
        <w:t>wyniku</w:t>
      </w:r>
      <w:r w:rsidR="00FE19D2" w:rsidRPr="00F87CCC">
        <w:t xml:space="preserve"> </w:t>
      </w:r>
      <w:r w:rsidRPr="00F87CCC">
        <w:t>funkcjonowania</w:t>
      </w:r>
      <w:r w:rsidR="00FE19D2" w:rsidRPr="00F87CCC">
        <w:t xml:space="preserve"> </w:t>
      </w:r>
      <w:r w:rsidRPr="00F87CCC">
        <w:t>instalacji</w:t>
      </w:r>
      <w:r w:rsidR="00FE19D2" w:rsidRPr="00F87CCC">
        <w:t xml:space="preserve"> </w:t>
      </w:r>
      <w:r w:rsidRPr="00F87CCC">
        <w:t>nie</w:t>
      </w:r>
      <w:r w:rsidR="00FE19D2" w:rsidRPr="00F87CCC">
        <w:t xml:space="preserve"> </w:t>
      </w:r>
      <w:r w:rsidRPr="00F87CCC">
        <w:t>powstają</w:t>
      </w:r>
      <w:r w:rsidR="00FE19D2" w:rsidRPr="00F87CCC">
        <w:t xml:space="preserve"> </w:t>
      </w:r>
      <w:r w:rsidRPr="00F87CCC">
        <w:t>ścieki</w:t>
      </w:r>
      <w:r w:rsidR="00FE19D2" w:rsidRPr="00F87CCC">
        <w:t xml:space="preserve"> </w:t>
      </w:r>
      <w:r w:rsidRPr="00F87CCC">
        <w:t>przemysłowe.</w:t>
      </w:r>
      <w:r w:rsidR="00FE19D2" w:rsidRPr="00F87CCC">
        <w:t xml:space="preserve"> </w:t>
      </w:r>
      <w:r w:rsidR="00567DDC" w:rsidRPr="00F87CCC">
        <w:t>Mycie</w:t>
      </w:r>
      <w:r w:rsidR="00FE19D2" w:rsidRPr="00F87CCC">
        <w:t xml:space="preserve"> </w:t>
      </w:r>
      <w:r w:rsidR="00567DDC" w:rsidRPr="00F87CCC">
        <w:t>pomieszczeń</w:t>
      </w:r>
      <w:r w:rsidR="00FE19D2" w:rsidRPr="00F87CCC">
        <w:t xml:space="preserve"> </w:t>
      </w:r>
      <w:r w:rsidR="00567DDC" w:rsidRPr="00F87CCC">
        <w:t>i</w:t>
      </w:r>
      <w:r w:rsidR="00FE19D2" w:rsidRPr="00F87CCC">
        <w:t xml:space="preserve"> </w:t>
      </w:r>
      <w:r w:rsidR="00567DDC" w:rsidRPr="00F87CCC">
        <w:t>urządzeń</w:t>
      </w:r>
      <w:r w:rsidR="00FE19D2" w:rsidRPr="00F87CCC">
        <w:t xml:space="preserve"> </w:t>
      </w:r>
      <w:r w:rsidR="00567DDC" w:rsidRPr="00F87CCC">
        <w:t>inwentarskich</w:t>
      </w:r>
      <w:r w:rsidR="00FE19D2" w:rsidRPr="00F87CCC">
        <w:t xml:space="preserve"> </w:t>
      </w:r>
      <w:r w:rsidR="00567DDC" w:rsidRPr="00F87CCC">
        <w:t>odbywa</w:t>
      </w:r>
      <w:r w:rsidR="00FE19D2" w:rsidRPr="00F87CCC">
        <w:t xml:space="preserve"> </w:t>
      </w:r>
      <w:r w:rsidR="00567DDC" w:rsidRPr="00F87CCC">
        <w:t>się</w:t>
      </w:r>
      <w:r w:rsidR="00FE19D2" w:rsidRPr="00F87CCC">
        <w:t xml:space="preserve"> </w:t>
      </w:r>
      <w:r w:rsidR="00567DDC" w:rsidRPr="00F87CCC">
        <w:t>za</w:t>
      </w:r>
      <w:r w:rsidR="00FE19D2" w:rsidRPr="00F87CCC">
        <w:t xml:space="preserve"> </w:t>
      </w:r>
      <w:r w:rsidR="00567DDC" w:rsidRPr="00F87CCC">
        <w:t>pomocą</w:t>
      </w:r>
      <w:r w:rsidR="00FE19D2" w:rsidRPr="00F87CCC">
        <w:t xml:space="preserve"> </w:t>
      </w:r>
      <w:r w:rsidR="00567DDC" w:rsidRPr="00F87CCC">
        <w:t>myjki</w:t>
      </w:r>
      <w:r w:rsidR="00FE19D2" w:rsidRPr="00F87CCC">
        <w:t xml:space="preserve"> </w:t>
      </w:r>
      <w:r w:rsidR="00567DDC" w:rsidRPr="00F87CCC">
        <w:t>wysokociśnieniowej</w:t>
      </w:r>
      <w:r w:rsidR="00567DDC" w:rsidRPr="00F87CCC">
        <w:br/>
      </w:r>
      <w:r w:rsidR="00FE19D2" w:rsidRPr="00F87CCC">
        <w:t xml:space="preserve"> </w:t>
      </w:r>
      <w:r w:rsidR="00567DDC" w:rsidRPr="00F87CCC">
        <w:t>z</w:t>
      </w:r>
      <w:r w:rsidR="00FE19D2" w:rsidRPr="00F87CCC">
        <w:t xml:space="preserve"> </w:t>
      </w:r>
      <w:r w:rsidR="00567DDC" w:rsidRPr="00F87CCC">
        <w:t>użyciem</w:t>
      </w:r>
      <w:r w:rsidR="00FE19D2" w:rsidRPr="00F87CCC">
        <w:t xml:space="preserve"> </w:t>
      </w:r>
      <w:r w:rsidR="00567DDC" w:rsidRPr="00F87CCC">
        <w:t>niewielkiej</w:t>
      </w:r>
      <w:r w:rsidR="00FE19D2" w:rsidRPr="00F87CCC">
        <w:t xml:space="preserve"> </w:t>
      </w:r>
      <w:r w:rsidR="00567DDC" w:rsidRPr="00F87CCC">
        <w:t>ilości</w:t>
      </w:r>
      <w:r w:rsidR="00FE19D2" w:rsidRPr="00F87CCC">
        <w:t xml:space="preserve"> </w:t>
      </w:r>
      <w:r w:rsidR="00567DDC" w:rsidRPr="00F87CCC">
        <w:t>wody,</w:t>
      </w:r>
      <w:r w:rsidR="00FE19D2" w:rsidRPr="00F87CCC">
        <w:t xml:space="preserve"> </w:t>
      </w:r>
      <w:r w:rsidR="00567DDC" w:rsidRPr="00F87CCC">
        <w:t>która</w:t>
      </w:r>
      <w:r w:rsidR="00FE19D2" w:rsidRPr="00F87CCC">
        <w:t xml:space="preserve"> </w:t>
      </w:r>
      <w:r w:rsidR="00567DDC" w:rsidRPr="00F87CCC">
        <w:t>ulega</w:t>
      </w:r>
      <w:r w:rsidR="00FE19D2" w:rsidRPr="00F87CCC">
        <w:t xml:space="preserve"> </w:t>
      </w:r>
      <w:r w:rsidR="00567DDC" w:rsidRPr="00F87CCC">
        <w:t>odparowaniu.</w:t>
      </w:r>
      <w:r w:rsidR="00FE19D2" w:rsidRPr="00F87CCC">
        <w:t xml:space="preserve"> </w:t>
      </w:r>
      <w:r w:rsidR="00567DDC" w:rsidRPr="00F87CCC">
        <w:t>Ewentualne</w:t>
      </w:r>
      <w:r w:rsidR="00FE19D2" w:rsidRPr="00F87CCC">
        <w:t xml:space="preserve"> </w:t>
      </w:r>
      <w:r w:rsidR="00567DDC" w:rsidRPr="00F87CCC">
        <w:t>pozostałości</w:t>
      </w:r>
      <w:r w:rsidR="00FE19D2" w:rsidRPr="00F87CCC">
        <w:t xml:space="preserve"> </w:t>
      </w:r>
      <w:r w:rsidR="00567DDC" w:rsidRPr="00F87CCC">
        <w:t>wody</w:t>
      </w:r>
      <w:r w:rsidR="00FE19D2" w:rsidRPr="00F87CCC">
        <w:t xml:space="preserve"> </w:t>
      </w:r>
      <w:r w:rsidR="00567DDC" w:rsidRPr="00F87CCC">
        <w:t>powstające</w:t>
      </w:r>
      <w:r w:rsidR="00FE19D2" w:rsidRPr="00F87CCC">
        <w:t xml:space="preserve"> </w:t>
      </w:r>
      <w:r w:rsidR="00567DDC" w:rsidRPr="00F87CCC">
        <w:t>po</w:t>
      </w:r>
      <w:r w:rsidR="00FE19D2" w:rsidRPr="00F87CCC">
        <w:t xml:space="preserve"> </w:t>
      </w:r>
      <w:r w:rsidR="00567DDC" w:rsidRPr="00F87CCC">
        <w:t>płukaniu</w:t>
      </w:r>
      <w:r w:rsidR="00FE19D2" w:rsidRPr="00F87CCC">
        <w:t xml:space="preserve"> </w:t>
      </w:r>
      <w:r w:rsidR="00567DDC" w:rsidRPr="00F87CCC">
        <w:t>linii</w:t>
      </w:r>
      <w:r w:rsidR="00FE19D2" w:rsidRPr="00F87CCC">
        <w:t xml:space="preserve"> </w:t>
      </w:r>
      <w:r w:rsidR="00567DDC" w:rsidRPr="00F87CCC">
        <w:t>do</w:t>
      </w:r>
      <w:r w:rsidR="00FE19D2" w:rsidRPr="00F87CCC">
        <w:t xml:space="preserve"> </w:t>
      </w:r>
      <w:r w:rsidR="00567DDC" w:rsidRPr="00F87CCC">
        <w:t>pojenia</w:t>
      </w:r>
      <w:r w:rsidR="00FE19D2" w:rsidRPr="00F87CCC">
        <w:t xml:space="preserve"> </w:t>
      </w:r>
      <w:r w:rsidR="00567DDC" w:rsidRPr="00F87CCC">
        <w:t>odprowadzane</w:t>
      </w:r>
      <w:r w:rsidR="00FE19D2" w:rsidRPr="00F87CCC">
        <w:t xml:space="preserve"> </w:t>
      </w:r>
      <w:r w:rsidR="00567DDC" w:rsidRPr="00F87CCC">
        <w:t>będą</w:t>
      </w:r>
      <w:r w:rsidR="00FE19D2" w:rsidRPr="00F87CCC">
        <w:t xml:space="preserve"> </w:t>
      </w:r>
      <w:r w:rsidR="00567DDC" w:rsidRPr="00F87CCC">
        <w:t>łącznie</w:t>
      </w:r>
      <w:r w:rsidR="00FE19D2" w:rsidRPr="00F87CCC">
        <w:t xml:space="preserve"> </w:t>
      </w:r>
      <w:r w:rsidR="00567DDC" w:rsidRPr="00F87CCC">
        <w:t>z</w:t>
      </w:r>
      <w:r w:rsidR="00FE19D2" w:rsidRPr="00F87CCC">
        <w:t xml:space="preserve"> </w:t>
      </w:r>
      <w:r w:rsidR="00567DDC" w:rsidRPr="00F87CCC">
        <w:t>powstającą</w:t>
      </w:r>
      <w:r w:rsidR="00FE19D2" w:rsidRPr="00F87CCC">
        <w:t xml:space="preserve"> </w:t>
      </w:r>
      <w:r w:rsidR="00567DDC" w:rsidRPr="00F87CCC">
        <w:t>gnojowicą</w:t>
      </w:r>
      <w:r w:rsidR="00FE19D2" w:rsidRPr="00F87CCC">
        <w:t xml:space="preserve"> </w:t>
      </w:r>
      <w:r w:rsidR="00567DDC" w:rsidRPr="00F87CCC">
        <w:t>do</w:t>
      </w:r>
      <w:r w:rsidR="00FE19D2" w:rsidRPr="00F87CCC">
        <w:t xml:space="preserve"> </w:t>
      </w:r>
      <w:r w:rsidR="00567DDC" w:rsidRPr="00F87CCC">
        <w:t>zbiornika</w:t>
      </w:r>
      <w:r w:rsidR="00FE19D2" w:rsidRPr="00F87CCC">
        <w:t xml:space="preserve"> </w:t>
      </w:r>
      <w:r w:rsidR="00567DDC" w:rsidRPr="00F87CCC">
        <w:t>na</w:t>
      </w:r>
      <w:r w:rsidR="00FE19D2" w:rsidRPr="00F87CCC">
        <w:t xml:space="preserve"> </w:t>
      </w:r>
      <w:r w:rsidR="00567DDC" w:rsidRPr="00F87CCC">
        <w:t>gnojowicę.</w:t>
      </w:r>
      <w:r w:rsidR="00FE19D2" w:rsidRPr="00F87CCC">
        <w:t xml:space="preserve"> </w:t>
      </w:r>
      <w:r w:rsidR="00EF155E" w:rsidRPr="00F87CCC">
        <w:t>Zgodnie</w:t>
      </w:r>
      <w:r w:rsidR="00FE19D2" w:rsidRPr="00F87CCC">
        <w:t xml:space="preserve"> </w:t>
      </w:r>
      <w:r w:rsidR="00EF155E" w:rsidRPr="00F87CCC">
        <w:t>z</w:t>
      </w:r>
      <w:r w:rsidR="00FE19D2" w:rsidRPr="00F87CCC">
        <w:t xml:space="preserve"> </w:t>
      </w:r>
      <w:r w:rsidR="00EF155E" w:rsidRPr="00F87CCC">
        <w:t>ustawą</w:t>
      </w:r>
      <w:r w:rsidR="00FE19D2" w:rsidRPr="00F87CCC">
        <w:t xml:space="preserve"> </w:t>
      </w:r>
      <w:r w:rsidR="00EF155E" w:rsidRPr="00F87CCC">
        <w:t>z</w:t>
      </w:r>
      <w:r w:rsidR="00FE19D2" w:rsidRPr="00F87CCC">
        <w:t xml:space="preserve"> </w:t>
      </w:r>
      <w:r w:rsidR="00EF155E" w:rsidRPr="00F87CCC">
        <w:t>dnia</w:t>
      </w:r>
      <w:r w:rsidR="00FE19D2" w:rsidRPr="00F87CCC">
        <w:t xml:space="preserve"> </w:t>
      </w:r>
      <w:r w:rsidR="00EF155E" w:rsidRPr="00F87CCC">
        <w:t>10</w:t>
      </w:r>
      <w:r w:rsidR="00FE19D2" w:rsidRPr="00F87CCC">
        <w:t xml:space="preserve"> </w:t>
      </w:r>
      <w:r w:rsidR="00EF155E" w:rsidRPr="00F87CCC">
        <w:t>lipca</w:t>
      </w:r>
      <w:r w:rsidR="00FE19D2" w:rsidRPr="00F87CCC">
        <w:t xml:space="preserve"> </w:t>
      </w:r>
      <w:r w:rsidR="00EF155E" w:rsidRPr="00F87CCC">
        <w:t>2007</w:t>
      </w:r>
      <w:r w:rsidR="00FE19D2" w:rsidRPr="00F87CCC">
        <w:t xml:space="preserve"> </w:t>
      </w:r>
      <w:r w:rsidR="00EF155E" w:rsidRPr="00F87CCC">
        <w:t>r.</w:t>
      </w:r>
      <w:r w:rsidR="00FE19D2" w:rsidRPr="00F87CCC">
        <w:t xml:space="preserve"> </w:t>
      </w:r>
      <w:r w:rsidR="00EF155E" w:rsidRPr="00F87CCC">
        <w:t>o</w:t>
      </w:r>
      <w:r w:rsidR="00FE19D2" w:rsidRPr="00F87CCC">
        <w:t xml:space="preserve"> </w:t>
      </w:r>
      <w:r w:rsidR="00EF155E" w:rsidRPr="00F87CCC">
        <w:t>nawozach</w:t>
      </w:r>
      <w:r w:rsidR="00FE19D2" w:rsidRPr="00F87CCC">
        <w:t xml:space="preserve"> </w:t>
      </w:r>
      <w:r w:rsidR="00EF155E" w:rsidRPr="00F87CCC">
        <w:t>i</w:t>
      </w:r>
      <w:r w:rsidR="00FE19D2" w:rsidRPr="00F87CCC">
        <w:t xml:space="preserve"> </w:t>
      </w:r>
      <w:r w:rsidR="00EF155E" w:rsidRPr="00F87CCC">
        <w:t>nawożeniu</w:t>
      </w:r>
      <w:r w:rsidR="00FE19D2" w:rsidRPr="00F87CCC">
        <w:t xml:space="preserve"> </w:t>
      </w:r>
      <w:r w:rsidR="00EF155E" w:rsidRPr="00F87CCC">
        <w:t>gnojowica</w:t>
      </w:r>
      <w:r w:rsidR="00FE19D2" w:rsidRPr="00F87CCC">
        <w:t xml:space="preserve"> </w:t>
      </w:r>
      <w:r w:rsidR="00EF155E" w:rsidRPr="00F87CCC">
        <w:t>przeznaczona</w:t>
      </w:r>
      <w:r w:rsidR="00FE19D2" w:rsidRPr="00F87CCC">
        <w:t xml:space="preserve"> </w:t>
      </w:r>
      <w:r w:rsidR="00EF155E" w:rsidRPr="00F87CCC">
        <w:t>do</w:t>
      </w:r>
      <w:r w:rsidR="00FE19D2" w:rsidRPr="00F87CCC">
        <w:t xml:space="preserve"> </w:t>
      </w:r>
      <w:r w:rsidR="00EF155E" w:rsidRPr="00F87CCC">
        <w:t>rolniczego</w:t>
      </w:r>
      <w:r w:rsidR="00FE19D2" w:rsidRPr="00F87CCC">
        <w:t xml:space="preserve"> </w:t>
      </w:r>
      <w:r w:rsidR="00EF155E" w:rsidRPr="00F87CCC">
        <w:t>wykorzystania</w:t>
      </w:r>
      <w:r w:rsidR="00FE19D2" w:rsidRPr="00F87CCC">
        <w:t xml:space="preserve"> </w:t>
      </w:r>
      <w:r w:rsidR="00EF155E" w:rsidRPr="00F87CCC">
        <w:t>stanowi</w:t>
      </w:r>
      <w:r w:rsidR="00FE19D2" w:rsidRPr="00F87CCC">
        <w:t xml:space="preserve"> </w:t>
      </w:r>
      <w:r w:rsidR="00EF155E" w:rsidRPr="00F87CCC">
        <w:t>nawóz</w:t>
      </w:r>
      <w:r w:rsidR="00FE19D2" w:rsidRPr="00F87CCC">
        <w:t xml:space="preserve"> </w:t>
      </w:r>
      <w:r w:rsidR="00EF155E" w:rsidRPr="00F87CCC">
        <w:t>naturalny.</w:t>
      </w:r>
      <w:r w:rsidR="00FE19D2" w:rsidRPr="00F87CCC">
        <w:t xml:space="preserve"> </w:t>
      </w:r>
      <w:r w:rsidR="00EF155E" w:rsidRPr="00F87CCC">
        <w:t>Gnojowica</w:t>
      </w:r>
      <w:r w:rsidR="00FE19D2" w:rsidRPr="00F87CCC">
        <w:t xml:space="preserve"> </w:t>
      </w:r>
      <w:r w:rsidR="00EF155E" w:rsidRPr="00F87CCC">
        <w:t>powstająca</w:t>
      </w:r>
      <w:r w:rsidR="00FE19D2" w:rsidRPr="00F87CCC">
        <w:t xml:space="preserve"> </w:t>
      </w:r>
      <w:r w:rsidR="00EF155E" w:rsidRPr="00F87CCC">
        <w:t>w</w:t>
      </w:r>
      <w:r w:rsidR="00FE19D2" w:rsidRPr="00F87CCC">
        <w:t xml:space="preserve"> </w:t>
      </w:r>
      <w:r w:rsidR="00EF155E" w:rsidRPr="00F87CCC">
        <w:t>wyniku</w:t>
      </w:r>
      <w:r w:rsidR="00FE19D2" w:rsidRPr="00F87CCC">
        <w:t xml:space="preserve"> </w:t>
      </w:r>
      <w:r w:rsidR="00EF155E" w:rsidRPr="00F87CCC">
        <w:t>funkcjonowania</w:t>
      </w:r>
      <w:r w:rsidR="00FE19D2" w:rsidRPr="00F87CCC">
        <w:t xml:space="preserve"> </w:t>
      </w:r>
      <w:r w:rsidR="00EF155E" w:rsidRPr="00F87CCC">
        <w:t>przedmiotowej</w:t>
      </w:r>
      <w:r w:rsidR="00FE19D2" w:rsidRPr="00F87CCC">
        <w:t xml:space="preserve"> </w:t>
      </w:r>
      <w:r w:rsidR="00EF155E" w:rsidRPr="00F87CCC">
        <w:t>instalacji</w:t>
      </w:r>
      <w:r w:rsidR="00FE19D2" w:rsidRPr="00F87CCC">
        <w:t xml:space="preserve"> </w:t>
      </w:r>
      <w:r w:rsidR="00EF155E" w:rsidRPr="00F87CCC">
        <w:t>będzie</w:t>
      </w:r>
      <w:r w:rsidR="00FE19D2" w:rsidRPr="00F87CCC">
        <w:t xml:space="preserve"> </w:t>
      </w:r>
      <w:r w:rsidR="00EF155E" w:rsidRPr="00F87CCC">
        <w:t>przekazywana</w:t>
      </w:r>
      <w:r w:rsidR="00FE19D2" w:rsidRPr="00F87CCC">
        <w:t xml:space="preserve"> </w:t>
      </w:r>
      <w:r w:rsidR="00FC0ADE" w:rsidRPr="00F87CCC">
        <w:br/>
      </w:r>
      <w:r w:rsidR="00EF155E" w:rsidRPr="00F87CCC">
        <w:t>do</w:t>
      </w:r>
      <w:r w:rsidR="00FE19D2" w:rsidRPr="00F87CCC">
        <w:t xml:space="preserve"> </w:t>
      </w:r>
      <w:r w:rsidR="00EF155E" w:rsidRPr="00F87CCC">
        <w:t>wykorzystania</w:t>
      </w:r>
      <w:r w:rsidR="00FE19D2" w:rsidRPr="00F87CCC">
        <w:t xml:space="preserve"> </w:t>
      </w:r>
      <w:r w:rsidR="00EF155E" w:rsidRPr="00F87CCC">
        <w:t>rolniczego</w:t>
      </w:r>
      <w:r w:rsidR="00FE19D2" w:rsidRPr="00F87CCC">
        <w:t xml:space="preserve"> </w:t>
      </w:r>
      <w:r w:rsidR="00EF155E" w:rsidRPr="00F87CCC">
        <w:t>jako</w:t>
      </w:r>
      <w:r w:rsidR="00FE19D2" w:rsidRPr="00F87CCC">
        <w:t xml:space="preserve"> </w:t>
      </w:r>
      <w:r w:rsidR="00EF155E" w:rsidRPr="00F87CCC">
        <w:t>nawóz</w:t>
      </w:r>
      <w:r w:rsidR="00FE19D2" w:rsidRPr="00F87CCC">
        <w:t xml:space="preserve"> </w:t>
      </w:r>
      <w:r w:rsidR="00EF155E" w:rsidRPr="00F87CCC">
        <w:t>naturalny,</w:t>
      </w:r>
      <w:r w:rsidR="00FE19D2" w:rsidRPr="00F87CCC">
        <w:t xml:space="preserve"> </w:t>
      </w:r>
      <w:r w:rsidR="00EF155E" w:rsidRPr="00F87CCC">
        <w:t>na</w:t>
      </w:r>
      <w:r w:rsidR="00FE19D2" w:rsidRPr="00F87CCC">
        <w:t xml:space="preserve"> </w:t>
      </w:r>
      <w:r w:rsidR="00EF155E" w:rsidRPr="00F87CCC">
        <w:t>podstawie</w:t>
      </w:r>
      <w:r w:rsidR="00FE19D2" w:rsidRPr="00F87CCC">
        <w:t xml:space="preserve"> </w:t>
      </w:r>
      <w:r w:rsidR="00EF155E" w:rsidRPr="00F87CCC">
        <w:t>umów</w:t>
      </w:r>
      <w:r w:rsidR="00FE19D2" w:rsidRPr="00F87CCC">
        <w:t xml:space="preserve"> </w:t>
      </w:r>
      <w:r w:rsidR="00EF155E" w:rsidRPr="00F87CCC">
        <w:t>zawartych</w:t>
      </w:r>
      <w:r w:rsidR="00FE19D2" w:rsidRPr="00F87CCC">
        <w:t xml:space="preserve"> </w:t>
      </w:r>
      <w:r w:rsidR="00EF155E" w:rsidRPr="00F87CCC">
        <w:br/>
        <w:t>z</w:t>
      </w:r>
      <w:r w:rsidR="00FE19D2" w:rsidRPr="00F87CCC">
        <w:t xml:space="preserve"> </w:t>
      </w:r>
      <w:r w:rsidR="00EF155E" w:rsidRPr="00F87CCC">
        <w:t>zainteresowanymi</w:t>
      </w:r>
      <w:r w:rsidR="00FE19D2" w:rsidRPr="00F87CCC">
        <w:t xml:space="preserve"> </w:t>
      </w:r>
      <w:r w:rsidR="00EF155E" w:rsidRPr="00F87CCC">
        <w:t>rolnikami</w:t>
      </w:r>
      <w:r w:rsidR="00FE19D2" w:rsidRPr="00F87CCC">
        <w:t xml:space="preserve"> </w:t>
      </w:r>
      <w:r w:rsidR="00EF155E" w:rsidRPr="00F87CCC">
        <w:t>oraz</w:t>
      </w:r>
      <w:r w:rsidR="00FE19D2" w:rsidRPr="00F87CCC">
        <w:t xml:space="preserve"> </w:t>
      </w:r>
      <w:r w:rsidR="00EF155E" w:rsidRPr="00F87CCC">
        <w:t>w</w:t>
      </w:r>
      <w:r w:rsidR="00FE19D2" w:rsidRPr="00F87CCC">
        <w:t xml:space="preserve"> </w:t>
      </w:r>
      <w:r w:rsidR="00EF155E" w:rsidRPr="00F87CCC">
        <w:t>części</w:t>
      </w:r>
      <w:r w:rsidR="00FE19D2" w:rsidRPr="00F87CCC">
        <w:t xml:space="preserve"> </w:t>
      </w:r>
      <w:r w:rsidR="00EF155E" w:rsidRPr="00F87CCC">
        <w:t>wykorzystywana</w:t>
      </w:r>
      <w:r w:rsidR="00FE19D2" w:rsidRPr="00F87CCC">
        <w:t xml:space="preserve"> </w:t>
      </w:r>
      <w:r w:rsidR="00EF155E" w:rsidRPr="00F87CCC">
        <w:t>na</w:t>
      </w:r>
      <w:r w:rsidR="00FE19D2" w:rsidRPr="00F87CCC">
        <w:t xml:space="preserve"> </w:t>
      </w:r>
      <w:r w:rsidR="00EF155E" w:rsidRPr="00F87CCC">
        <w:t>polach</w:t>
      </w:r>
      <w:r w:rsidR="00FE19D2" w:rsidRPr="00F87CCC">
        <w:t xml:space="preserve"> </w:t>
      </w:r>
      <w:r w:rsidR="00EF155E" w:rsidRPr="00F87CCC">
        <w:t>Wnioskodawców.</w:t>
      </w:r>
    </w:p>
    <w:p w:rsidR="00FC0ADE" w:rsidRPr="00F87CCC" w:rsidRDefault="00567DDC" w:rsidP="00FC0ADE">
      <w:pPr>
        <w:spacing w:before="120" w:after="120"/>
        <w:ind w:firstLine="709"/>
      </w:pPr>
      <w:r w:rsidRPr="00F87CCC">
        <w:rPr>
          <w:rFonts w:cs="Times New Roman"/>
          <w:lang w:eastAsia="pl-PL"/>
        </w:rPr>
        <w:lastRenderedPageBreak/>
        <w:t>Zgod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art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208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ust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2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kt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4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ustaw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aw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chron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środowiska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zypadku,</w:t>
      </w:r>
      <w:r w:rsidR="00FE19D2" w:rsidRPr="00F87CCC">
        <w:rPr>
          <w:rFonts w:cs="Times New Roman"/>
          <w:lang w:eastAsia="pl-PL"/>
        </w:rPr>
        <w:t xml:space="preserve"> </w:t>
      </w:r>
      <w:r w:rsidR="00FC0ADE" w:rsidRPr="00F87CCC">
        <w:rPr>
          <w:rFonts w:cs="Times New Roman"/>
          <w:lang w:eastAsia="pl-PL"/>
        </w:rPr>
        <w:br/>
      </w:r>
      <w:r w:rsidRPr="00F87CCC">
        <w:rPr>
          <w:rFonts w:cs="Times New Roman"/>
          <w:lang w:eastAsia="pl-PL"/>
        </w:rPr>
        <w:t>gd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eksploatacj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bejmuj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ykorzystanie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odukcję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lub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uwalnia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ubstancj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twarzającej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yzyk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ra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stniej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możliwość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nieczyszcz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leby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iem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lub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ód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runtowych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tere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kładu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owadząc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ę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inien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porządzić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aport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czątkow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ta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nieczyszcz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leby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iem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ód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runtowych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tym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ubstancjami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owadząc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ę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ykazał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ż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zględ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środk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techniczn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rganizacyjn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stosowan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tere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trakc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ac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nstalacji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ystępuj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możliwość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nieczyszcz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leby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iem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br/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środowisk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odno-gruntoweg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ubstancjam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wodującym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yzyko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leżącymi</w:t>
      </w:r>
      <w:r w:rsidR="00FE19D2" w:rsidRPr="00F87CCC">
        <w:rPr>
          <w:rFonts w:cs="Times New Roman"/>
          <w:lang w:eastAsia="pl-PL"/>
        </w:rPr>
        <w:t xml:space="preserve"> </w:t>
      </w:r>
      <w:r w:rsidR="00FC0ADE" w:rsidRPr="00F87CCC">
        <w:rPr>
          <w:rFonts w:cs="Times New Roman"/>
          <w:lang w:eastAsia="pl-PL"/>
        </w:rPr>
        <w:br/>
      </w:r>
      <w:r w:rsidRPr="00F87CCC">
        <w:rPr>
          <w:rFonts w:cs="Times New Roman"/>
          <w:lang w:eastAsia="pl-PL"/>
        </w:rPr>
        <w:t>d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c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jmniej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jednej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klas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groż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ymienionych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częściach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2-5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ałącznik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="00FC0ADE" w:rsidRPr="00F87CCC">
        <w:rPr>
          <w:rFonts w:cs="Times New Roman"/>
          <w:lang w:eastAsia="pl-PL"/>
        </w:rPr>
        <w:br/>
      </w:r>
      <w:r w:rsidRPr="00F87CCC">
        <w:rPr>
          <w:rFonts w:cs="Times New Roman"/>
          <w:lang w:eastAsia="pl-PL"/>
        </w:rPr>
        <w:t>d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ozporządze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arlament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Europejskieg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ad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(WE)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r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1272/2008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16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grud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br/>
        <w:t>2008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praw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klasyfikacji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znakowa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akowa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ubstancj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mieszanin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mieniająceg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uchylająceg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yrektyw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31.12.2008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tr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1,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</w:t>
      </w:r>
      <w:r w:rsidR="00FE19D2" w:rsidRPr="00F87CCC">
        <w:rPr>
          <w:rFonts w:cs="Times New Roman"/>
          <w:lang w:eastAsia="pl-PL"/>
        </w:rPr>
        <w:t xml:space="preserve"> </w:t>
      </w:r>
      <w:proofErr w:type="spellStart"/>
      <w:r w:rsidRPr="00F87CCC">
        <w:rPr>
          <w:rFonts w:cs="Times New Roman"/>
          <w:lang w:eastAsia="pl-PL"/>
        </w:rPr>
        <w:t>późn</w:t>
      </w:r>
      <w:proofErr w:type="spellEnd"/>
      <w:r w:rsidRPr="00F87CCC">
        <w:rPr>
          <w:rFonts w:cs="Times New Roman"/>
          <w:lang w:eastAsia="pl-PL"/>
        </w:rPr>
        <w:t>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zm.)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Mając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n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zględzi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wyższe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tut.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organ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rzychylił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ię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do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niosk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trony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w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kwesti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brak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konieczności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sporządzania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raportu</w:t>
      </w:r>
      <w:r w:rsidR="00FE19D2" w:rsidRPr="00F87CCC">
        <w:rPr>
          <w:rFonts w:cs="Times New Roman"/>
          <w:lang w:eastAsia="pl-PL"/>
        </w:rPr>
        <w:t xml:space="preserve"> </w:t>
      </w:r>
      <w:r w:rsidRPr="00F87CCC">
        <w:rPr>
          <w:rFonts w:cs="Times New Roman"/>
          <w:lang w:eastAsia="pl-PL"/>
        </w:rPr>
        <w:t>początkowego.</w:t>
      </w:r>
    </w:p>
    <w:p w:rsidR="00FC0ADE" w:rsidRPr="00F87CCC" w:rsidRDefault="00C86FAC" w:rsidP="00FC0ADE">
      <w:pPr>
        <w:spacing w:before="120" w:after="120"/>
        <w:ind w:firstLine="709"/>
      </w:pPr>
      <w:r w:rsidRPr="00F87CCC">
        <w:rPr>
          <w:lang w:eastAsia="pl-PL"/>
        </w:rPr>
        <w:t>Z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zględ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ytuowa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nstalac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ra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kal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j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działy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br/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woleni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osob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granicz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działywań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ransgranicznych.</w:t>
      </w:r>
      <w:r w:rsidR="00FE19D2" w:rsidRPr="00F87CCC">
        <w:rPr>
          <w:lang w:eastAsia="pl-PL"/>
        </w:rPr>
        <w:t xml:space="preserve"> </w:t>
      </w:r>
    </w:p>
    <w:p w:rsidR="00FC0ADE" w:rsidRPr="00F87CCC" w:rsidRDefault="002A34FF" w:rsidP="00FC0ADE">
      <w:pPr>
        <w:spacing w:before="120" w:after="120"/>
        <w:ind w:firstLine="709"/>
      </w:pP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wiąz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ym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ż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kła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licz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kład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uży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yzy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stąpi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wari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ecyz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bowiązk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stępow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ypadk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stąpi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warii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god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r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11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6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kt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9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aw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w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</w:t>
      </w:r>
      <w:r w:rsidR="00504359" w:rsidRPr="00F87CCC">
        <w:rPr>
          <w:lang w:eastAsia="pl-PL"/>
        </w:rPr>
        <w:t>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ecyz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niejsz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kreśl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osob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pobieg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stępowani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granicz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kutk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warii.</w:t>
      </w:r>
    </w:p>
    <w:p w:rsidR="002A34FF" w:rsidRPr="00F87CCC" w:rsidRDefault="002A34FF" w:rsidP="00FC0ADE">
      <w:pPr>
        <w:spacing w:before="120" w:after="120"/>
        <w:ind w:firstLine="709"/>
      </w:pP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ar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95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.1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staw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w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chron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</w:t>
      </w:r>
      <w:r w:rsidR="005259B2">
        <w:rPr>
          <w:lang w:eastAsia="pl-PL"/>
        </w:rPr>
        <w:t>,</w:t>
      </w:r>
      <w:r w:rsidR="00FE19D2" w:rsidRPr="00F87CCC">
        <w:rPr>
          <w:i/>
          <w:lang w:eastAsia="pl-PL"/>
        </w:rPr>
        <w:t xml:space="preserve"> </w:t>
      </w:r>
      <w:r w:rsidRPr="00F87CCC">
        <w:rPr>
          <w:lang w:eastAsia="pl-PL"/>
        </w:rPr>
        <w:t>określon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esłanki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tórych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istnie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oż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owodować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cofnięc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lub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granicze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wol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be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szkodowania.</w:t>
      </w:r>
    </w:p>
    <w:p w:rsidR="002A34FF" w:rsidRPr="00F87CCC" w:rsidRDefault="002A34FF" w:rsidP="003461CA">
      <w:pPr>
        <w:pStyle w:val="Nagwek2"/>
        <w:ind w:left="3540"/>
        <w:rPr>
          <w:sz w:val="22"/>
          <w:szCs w:val="22"/>
        </w:rPr>
      </w:pPr>
      <w:r w:rsidRPr="00F87CCC">
        <w:rPr>
          <w:sz w:val="22"/>
          <w:szCs w:val="22"/>
        </w:rPr>
        <w:t>POUCZENIE</w:t>
      </w:r>
    </w:p>
    <w:p w:rsidR="002A34FF" w:rsidRPr="00F87CCC" w:rsidRDefault="002A34FF" w:rsidP="00FC0ADE">
      <w:pPr>
        <w:ind w:firstLine="709"/>
        <w:rPr>
          <w:lang w:eastAsia="pl-PL"/>
        </w:rPr>
      </w:pPr>
      <w:r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ecyzj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iniejsz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łuż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ro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w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woła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nistr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Środowiska,</w:t>
      </w:r>
      <w:r w:rsidR="00FE19D2" w:rsidRPr="00F87CCC">
        <w:rPr>
          <w:lang w:eastAsia="pl-PL"/>
        </w:rPr>
        <w:t xml:space="preserve"> </w:t>
      </w:r>
      <w:r w:rsidR="00FC0ADE" w:rsidRPr="00F87CCC">
        <w:rPr>
          <w:lang w:eastAsia="pl-PL"/>
        </w:rPr>
        <w:br/>
      </w:r>
      <w:r w:rsidRPr="00F87CCC">
        <w:rPr>
          <w:lang w:eastAsia="pl-PL"/>
        </w:rPr>
        <w:t>z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średnictwem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rszałk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ojewództw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azowieckiego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termi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4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d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at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j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oręczenia.</w:t>
      </w:r>
    </w:p>
    <w:p w:rsidR="007C2270" w:rsidRPr="00F87CCC" w:rsidRDefault="002A34FF" w:rsidP="007C2270">
      <w:pPr>
        <w:spacing w:after="4920"/>
        <w:rPr>
          <w:i/>
          <w:lang w:eastAsia="ar-SA"/>
        </w:rPr>
      </w:pP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dstaw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ozporządze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inistr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Finansó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8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rześni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07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praw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zapłat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płat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karbow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(D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r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87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z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330)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otwierdz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ię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iszczen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opłat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karbowej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ysokości</w:t>
      </w:r>
      <w:r w:rsidR="00FE19D2" w:rsidRPr="00F87CCC">
        <w:rPr>
          <w:lang w:eastAsia="pl-PL"/>
        </w:rPr>
        <w:t xml:space="preserve"> </w:t>
      </w:r>
      <w:r w:rsidRPr="00F87CCC">
        <w:rPr>
          <w:lang w:eastAsia="ar-SA"/>
        </w:rPr>
        <w:t>506,00</w:t>
      </w:r>
      <w:r w:rsidR="00FE19D2" w:rsidRPr="00F87CCC">
        <w:rPr>
          <w:lang w:eastAsia="ar-SA"/>
        </w:rPr>
        <w:t xml:space="preserve"> </w:t>
      </w:r>
      <w:r w:rsidRPr="00F87CCC">
        <w:rPr>
          <w:lang w:eastAsia="ar-SA"/>
        </w:rPr>
        <w:t>zł</w:t>
      </w:r>
      <w:r w:rsidR="00FE19D2" w:rsidRPr="00F87CCC">
        <w:rPr>
          <w:lang w:eastAsia="ar-SA"/>
        </w:rPr>
        <w:t xml:space="preserve"> </w:t>
      </w:r>
      <w:r w:rsidRPr="00F87CCC">
        <w:rPr>
          <w:lang w:eastAsia="ar-SA"/>
        </w:rPr>
        <w:t>(słownie:</w:t>
      </w:r>
      <w:r w:rsidR="00FE19D2" w:rsidRPr="00F87CCC">
        <w:rPr>
          <w:lang w:eastAsia="ar-SA"/>
        </w:rPr>
        <w:t xml:space="preserve"> </w:t>
      </w:r>
      <w:r w:rsidRPr="00F87CCC">
        <w:rPr>
          <w:lang w:eastAsia="ar-SA"/>
        </w:rPr>
        <w:t>pięćset</w:t>
      </w:r>
      <w:r w:rsidR="00FE19D2" w:rsidRPr="00F87CCC">
        <w:rPr>
          <w:lang w:eastAsia="ar-SA"/>
        </w:rPr>
        <w:t xml:space="preserve"> </w:t>
      </w:r>
      <w:r w:rsidRPr="00F87CCC">
        <w:rPr>
          <w:lang w:eastAsia="ar-SA"/>
        </w:rPr>
        <w:t>sześć</w:t>
      </w:r>
      <w:r w:rsidR="00FE19D2" w:rsidRPr="00F87CCC">
        <w:rPr>
          <w:lang w:eastAsia="ar-SA"/>
        </w:rPr>
        <w:t xml:space="preserve"> </w:t>
      </w:r>
      <w:r w:rsidRPr="00F87CCC">
        <w:rPr>
          <w:lang w:eastAsia="ar-SA"/>
        </w:rPr>
        <w:t>złotych)</w:t>
      </w:r>
      <w:r w:rsidR="00FE19D2" w:rsidRPr="00F87CCC">
        <w:rPr>
          <w:i/>
          <w:lang w:eastAsia="ar-SA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niu</w:t>
      </w:r>
      <w:r w:rsidR="00FE19D2" w:rsidRPr="00F87CCC">
        <w:rPr>
          <w:lang w:eastAsia="pl-PL"/>
        </w:rPr>
        <w:t xml:space="preserve"> </w:t>
      </w:r>
      <w:r w:rsidR="00F43CF4" w:rsidRPr="00F87CCC">
        <w:rPr>
          <w:lang w:eastAsia="pl-PL"/>
        </w:rPr>
        <w:t>25</w:t>
      </w:r>
      <w:r w:rsidR="00FE19D2" w:rsidRPr="00F87CCC">
        <w:rPr>
          <w:lang w:eastAsia="pl-PL"/>
        </w:rPr>
        <w:t xml:space="preserve"> </w:t>
      </w:r>
      <w:r w:rsidR="00F43CF4" w:rsidRPr="00F87CCC">
        <w:rPr>
          <w:lang w:eastAsia="pl-PL"/>
        </w:rPr>
        <w:t>czerwc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2014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rachunek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bankow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rzędu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m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st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szawy,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Dzielnic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aga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ółnoc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Warszawie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przy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ul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s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I.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łopotowskiego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15;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nr</w:t>
      </w:r>
      <w:r w:rsidR="00FE19D2" w:rsidRPr="00F87CCC">
        <w:rPr>
          <w:lang w:eastAsia="pl-PL"/>
        </w:rPr>
        <w:t xml:space="preserve"> </w:t>
      </w:r>
      <w:r w:rsidRPr="00F87CCC">
        <w:rPr>
          <w:lang w:eastAsia="pl-PL"/>
        </w:rPr>
        <w:t>konta:</w:t>
      </w:r>
      <w:r w:rsidR="00FE19D2" w:rsidRPr="00F87CCC">
        <w:rPr>
          <w:lang w:eastAsia="pl-PL"/>
        </w:rPr>
        <w:t xml:space="preserve"> </w:t>
      </w:r>
      <w:r w:rsidRPr="00F87CCC">
        <w:rPr>
          <w:bCs/>
          <w:lang w:eastAsia="pl-PL"/>
        </w:rPr>
        <w:t>96</w:t>
      </w:r>
      <w:r w:rsidR="00FE19D2" w:rsidRPr="00F87CCC">
        <w:rPr>
          <w:bCs/>
          <w:lang w:eastAsia="pl-PL"/>
        </w:rPr>
        <w:t xml:space="preserve"> </w:t>
      </w:r>
      <w:r w:rsidRPr="00F87CCC">
        <w:rPr>
          <w:bCs/>
          <w:lang w:eastAsia="pl-PL"/>
        </w:rPr>
        <w:t>1030</w:t>
      </w:r>
      <w:r w:rsidR="00FE19D2" w:rsidRPr="00F87CCC">
        <w:rPr>
          <w:bCs/>
          <w:lang w:eastAsia="pl-PL"/>
        </w:rPr>
        <w:t xml:space="preserve"> </w:t>
      </w:r>
      <w:r w:rsidRPr="00F87CCC">
        <w:rPr>
          <w:bCs/>
          <w:lang w:eastAsia="pl-PL"/>
        </w:rPr>
        <w:t>1508</w:t>
      </w:r>
      <w:r w:rsidR="00FE19D2" w:rsidRPr="00F87CCC">
        <w:rPr>
          <w:bCs/>
          <w:lang w:eastAsia="pl-PL"/>
        </w:rPr>
        <w:t xml:space="preserve"> </w:t>
      </w:r>
      <w:r w:rsidRPr="00F87CCC">
        <w:rPr>
          <w:bCs/>
          <w:lang w:eastAsia="pl-PL"/>
        </w:rPr>
        <w:t>0000</w:t>
      </w:r>
      <w:r w:rsidR="00FE19D2" w:rsidRPr="00F87CCC">
        <w:rPr>
          <w:bCs/>
          <w:lang w:eastAsia="pl-PL"/>
        </w:rPr>
        <w:t xml:space="preserve"> </w:t>
      </w:r>
      <w:r w:rsidRPr="00F87CCC">
        <w:rPr>
          <w:bCs/>
          <w:lang w:eastAsia="pl-PL"/>
        </w:rPr>
        <w:t>0005</w:t>
      </w:r>
      <w:r w:rsidR="00FE19D2" w:rsidRPr="00F87CCC">
        <w:rPr>
          <w:bCs/>
          <w:lang w:eastAsia="pl-PL"/>
        </w:rPr>
        <w:t xml:space="preserve"> </w:t>
      </w:r>
      <w:r w:rsidRPr="00F87CCC">
        <w:rPr>
          <w:bCs/>
          <w:lang w:eastAsia="pl-PL"/>
        </w:rPr>
        <w:t>5002</w:t>
      </w:r>
      <w:r w:rsidR="00FE19D2" w:rsidRPr="00F87CCC">
        <w:rPr>
          <w:bCs/>
          <w:lang w:eastAsia="pl-PL"/>
        </w:rPr>
        <w:t xml:space="preserve"> </w:t>
      </w:r>
      <w:r w:rsidRPr="00F87CCC">
        <w:rPr>
          <w:bCs/>
          <w:lang w:eastAsia="pl-PL"/>
        </w:rPr>
        <w:t>6074</w:t>
      </w:r>
      <w:r w:rsidRPr="00F87CCC">
        <w:rPr>
          <w:lang w:eastAsia="pl-PL"/>
        </w:rPr>
        <w:t>.</w:t>
      </w:r>
    </w:p>
    <w:p w:rsidR="002A34FF" w:rsidRPr="00F87CCC" w:rsidRDefault="002A34FF" w:rsidP="00E756CE">
      <w:pPr>
        <w:spacing w:after="0"/>
        <w:rPr>
          <w:i/>
          <w:lang w:eastAsia="ar-SA"/>
        </w:rPr>
      </w:pPr>
      <w:r w:rsidRPr="00F87CCC">
        <w:rPr>
          <w:rFonts w:eastAsia="Times New Roman" w:cs="Arial"/>
          <w:sz w:val="18"/>
          <w:szCs w:val="18"/>
          <w:u w:val="single"/>
          <w:lang w:eastAsia="ar-SA"/>
        </w:rPr>
        <w:lastRenderedPageBreak/>
        <w:t>Otrzymują:</w:t>
      </w:r>
    </w:p>
    <w:p w:rsidR="002A34FF" w:rsidRPr="00F87CCC" w:rsidRDefault="002A34FF" w:rsidP="009C0C7A">
      <w:pPr>
        <w:widowControl w:val="0"/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hanging="720"/>
        <w:rPr>
          <w:rFonts w:eastAsia="Times New Roman" w:cs="Arial"/>
          <w:sz w:val="18"/>
          <w:szCs w:val="18"/>
          <w:lang w:eastAsia="pl-PL"/>
        </w:rPr>
      </w:pPr>
      <w:r w:rsidRPr="00F87CCC">
        <w:rPr>
          <w:rFonts w:eastAsia="Times New Roman" w:cs="Arial"/>
          <w:sz w:val="18"/>
          <w:szCs w:val="18"/>
          <w:lang w:eastAsia="pl-PL"/>
        </w:rPr>
        <w:t>Pani</w:t>
      </w:r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  <w:r w:rsidR="00F02213" w:rsidRPr="00F87CCC">
        <w:rPr>
          <w:rFonts w:eastAsia="Times New Roman" w:cs="Arial"/>
          <w:sz w:val="18"/>
          <w:szCs w:val="18"/>
          <w:lang w:eastAsia="pl-PL"/>
        </w:rPr>
        <w:t>Barbara</w:t>
      </w:r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  <w:proofErr w:type="spellStart"/>
      <w:r w:rsidR="00F02213" w:rsidRPr="00F87CCC">
        <w:rPr>
          <w:rFonts w:eastAsia="Times New Roman" w:cs="Arial"/>
          <w:sz w:val="18"/>
          <w:szCs w:val="18"/>
          <w:lang w:eastAsia="pl-PL"/>
        </w:rPr>
        <w:t>Chomka</w:t>
      </w:r>
      <w:proofErr w:type="spellEnd"/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</w:p>
    <w:p w:rsidR="002A34FF" w:rsidRPr="00F87CCC" w:rsidRDefault="00F46984" w:rsidP="002A34FF">
      <w:pPr>
        <w:widowControl w:val="0"/>
        <w:suppressAutoHyphens/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(ukryte dane osobowe)</w:t>
      </w:r>
    </w:p>
    <w:p w:rsidR="00F02213" w:rsidRPr="00F87CCC" w:rsidRDefault="00F02213" w:rsidP="009C0C7A">
      <w:pPr>
        <w:pStyle w:val="Akapitzlist"/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F87CCC">
        <w:rPr>
          <w:rFonts w:ascii="Arial" w:hAnsi="Arial" w:cs="Arial"/>
          <w:sz w:val="18"/>
          <w:szCs w:val="18"/>
        </w:rPr>
        <w:t>Pan</w:t>
      </w:r>
      <w:r w:rsidR="00FE19D2" w:rsidRPr="00F87CCC">
        <w:rPr>
          <w:rFonts w:ascii="Arial" w:hAnsi="Arial" w:cs="Arial"/>
          <w:sz w:val="18"/>
          <w:szCs w:val="18"/>
        </w:rPr>
        <w:t xml:space="preserve"> </w:t>
      </w:r>
      <w:r w:rsidRPr="00F87CCC">
        <w:rPr>
          <w:rFonts w:ascii="Arial" w:hAnsi="Arial" w:cs="Arial"/>
          <w:sz w:val="18"/>
          <w:szCs w:val="18"/>
        </w:rPr>
        <w:t>Grzegorz</w:t>
      </w:r>
      <w:r w:rsidR="00FE19D2" w:rsidRPr="00F87C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7CCC">
        <w:rPr>
          <w:rFonts w:ascii="Arial" w:hAnsi="Arial" w:cs="Arial"/>
          <w:sz w:val="18"/>
          <w:szCs w:val="18"/>
        </w:rPr>
        <w:t>Chomka</w:t>
      </w:r>
      <w:proofErr w:type="spellEnd"/>
    </w:p>
    <w:p w:rsidR="00F02213" w:rsidRPr="00F87CCC" w:rsidRDefault="00F46984" w:rsidP="00F02213">
      <w:pPr>
        <w:pStyle w:val="Akapitzlist"/>
        <w:widowControl w:val="0"/>
        <w:suppressAutoHyphens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kryte dane osobowe)</w:t>
      </w:r>
    </w:p>
    <w:p w:rsidR="002A34FF" w:rsidRPr="00F87CCC" w:rsidRDefault="002A34FF" w:rsidP="009C0C7A">
      <w:pPr>
        <w:pStyle w:val="Akapitzlist"/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F87CCC">
        <w:rPr>
          <w:rFonts w:ascii="Arial" w:hAnsi="Arial" w:cs="Arial"/>
          <w:sz w:val="18"/>
          <w:szCs w:val="18"/>
        </w:rPr>
        <w:t>a</w:t>
      </w:r>
      <w:r w:rsidR="00F02213" w:rsidRPr="00F87CCC">
        <w:rPr>
          <w:rFonts w:ascii="Arial" w:hAnsi="Arial" w:cs="Arial"/>
          <w:sz w:val="18"/>
          <w:szCs w:val="18"/>
        </w:rPr>
        <w:t>/</w:t>
      </w:r>
      <w:r w:rsidRPr="00F87CCC">
        <w:rPr>
          <w:rFonts w:ascii="Arial" w:hAnsi="Arial" w:cs="Arial"/>
          <w:sz w:val="18"/>
          <w:szCs w:val="18"/>
        </w:rPr>
        <w:t>a</w:t>
      </w:r>
      <w:r w:rsidR="00FE19D2" w:rsidRPr="00F87CCC">
        <w:rPr>
          <w:rFonts w:ascii="Arial" w:hAnsi="Arial" w:cs="Arial"/>
          <w:sz w:val="18"/>
          <w:szCs w:val="18"/>
        </w:rPr>
        <w:t xml:space="preserve"> </w:t>
      </w:r>
    </w:p>
    <w:p w:rsidR="002A34FF" w:rsidRPr="00F87CCC" w:rsidRDefault="002A34FF" w:rsidP="002A34FF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="Arial"/>
          <w:sz w:val="18"/>
          <w:szCs w:val="18"/>
          <w:u w:val="single"/>
          <w:lang w:eastAsia="ar-SA"/>
        </w:rPr>
      </w:pPr>
    </w:p>
    <w:p w:rsidR="002A34FF" w:rsidRPr="00F87CCC" w:rsidRDefault="002A34FF" w:rsidP="002A34FF">
      <w:pPr>
        <w:suppressAutoHyphens/>
        <w:spacing w:after="0" w:line="240" w:lineRule="auto"/>
        <w:rPr>
          <w:rFonts w:eastAsia="Times New Roman" w:cs="Arial"/>
          <w:sz w:val="18"/>
          <w:szCs w:val="18"/>
          <w:u w:val="single"/>
          <w:lang w:eastAsia="ar-SA"/>
        </w:rPr>
      </w:pPr>
      <w:r w:rsidRPr="00F87CCC">
        <w:rPr>
          <w:rFonts w:eastAsia="Times New Roman" w:cs="Arial"/>
          <w:sz w:val="18"/>
          <w:szCs w:val="18"/>
          <w:u w:val="single"/>
          <w:lang w:eastAsia="ar-SA"/>
        </w:rPr>
        <w:t>Do</w:t>
      </w:r>
      <w:r w:rsidR="00FE19D2" w:rsidRPr="00F87CCC">
        <w:rPr>
          <w:rFonts w:eastAsia="Times New Roman" w:cs="Arial"/>
          <w:sz w:val="18"/>
          <w:szCs w:val="18"/>
          <w:u w:val="single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u w:val="single"/>
          <w:lang w:eastAsia="ar-SA"/>
        </w:rPr>
        <w:t>wiadomości:</w:t>
      </w:r>
    </w:p>
    <w:p w:rsidR="002A34FF" w:rsidRPr="00F87CCC" w:rsidRDefault="002A34FF" w:rsidP="009C0C7A">
      <w:pPr>
        <w:numPr>
          <w:ilvl w:val="0"/>
          <w:numId w:val="22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="Arial"/>
          <w:b/>
          <w:sz w:val="18"/>
          <w:szCs w:val="18"/>
          <w:u w:val="single"/>
          <w:lang w:eastAsia="ar-SA"/>
        </w:rPr>
      </w:pPr>
      <w:r w:rsidRPr="00F87CCC">
        <w:rPr>
          <w:rFonts w:eastAsia="Times New Roman" w:cs="Arial"/>
          <w:sz w:val="18"/>
          <w:szCs w:val="18"/>
          <w:lang w:eastAsia="pl-PL"/>
        </w:rPr>
        <w:t>Minister</w:t>
      </w:r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  <w:r w:rsidRPr="00F87CCC">
        <w:rPr>
          <w:rFonts w:eastAsia="Times New Roman" w:cs="Arial"/>
          <w:sz w:val="18"/>
          <w:szCs w:val="18"/>
          <w:lang w:eastAsia="pl-PL"/>
        </w:rPr>
        <w:t>Środowiska</w:t>
      </w:r>
    </w:p>
    <w:p w:rsidR="002A34FF" w:rsidRPr="00F87CCC" w:rsidRDefault="0028684F" w:rsidP="002A34FF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="Arial"/>
          <w:sz w:val="18"/>
          <w:szCs w:val="18"/>
          <w:lang w:eastAsia="x-none"/>
        </w:rPr>
      </w:pPr>
      <w:hyperlink r:id="rId9" w:history="1">
        <w:r w:rsidR="002A34FF" w:rsidRPr="00F87CCC">
          <w:rPr>
            <w:rFonts w:eastAsia="Calibri" w:cs="Arial"/>
            <w:sz w:val="18"/>
            <w:szCs w:val="18"/>
            <w:lang w:eastAsia="x-none"/>
          </w:rPr>
          <w:t>pozwolenia.zintegrowane@mos.gov.pl</w:t>
        </w:r>
      </w:hyperlink>
    </w:p>
    <w:p w:rsidR="002A34FF" w:rsidRPr="00F87CCC" w:rsidRDefault="002A34FF" w:rsidP="009C0C7A">
      <w:pPr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eastAsia="Times New Roman" w:cs="Arial"/>
          <w:sz w:val="18"/>
          <w:szCs w:val="18"/>
          <w:lang w:eastAsia="ar-SA"/>
        </w:rPr>
      </w:pPr>
      <w:r w:rsidRPr="00F87CCC">
        <w:rPr>
          <w:rFonts w:eastAsia="Times New Roman" w:cs="Arial"/>
          <w:sz w:val="18"/>
          <w:szCs w:val="18"/>
          <w:lang w:eastAsia="ar-SA"/>
        </w:rPr>
        <w:t>Mazowiecki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Wojewódzki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Inspektor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Ochrony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Środowiska</w:t>
      </w:r>
    </w:p>
    <w:p w:rsidR="002A34FF" w:rsidRPr="00F87CCC" w:rsidRDefault="002A34FF" w:rsidP="002A34FF">
      <w:pPr>
        <w:tabs>
          <w:tab w:val="num" w:pos="284"/>
        </w:tabs>
        <w:suppressAutoHyphens/>
        <w:spacing w:after="0" w:line="240" w:lineRule="auto"/>
        <w:ind w:left="708" w:hanging="424"/>
        <w:rPr>
          <w:rFonts w:eastAsia="Times New Roman" w:cs="Arial"/>
          <w:sz w:val="18"/>
          <w:szCs w:val="18"/>
          <w:lang w:eastAsia="ar-SA"/>
        </w:rPr>
      </w:pPr>
      <w:r w:rsidRPr="00F87CCC">
        <w:rPr>
          <w:rFonts w:eastAsia="Times New Roman" w:cs="Arial"/>
          <w:sz w:val="18"/>
          <w:szCs w:val="18"/>
          <w:lang w:eastAsia="ar-SA"/>
        </w:rPr>
        <w:t>00-716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Warszawa,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ul.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proofErr w:type="spellStart"/>
      <w:r w:rsidRPr="00F87CCC">
        <w:rPr>
          <w:rFonts w:eastAsia="Times New Roman" w:cs="Arial"/>
          <w:sz w:val="18"/>
          <w:szCs w:val="18"/>
          <w:lang w:eastAsia="ar-SA"/>
        </w:rPr>
        <w:t>Bartycka</w:t>
      </w:r>
      <w:proofErr w:type="spellEnd"/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110</w:t>
      </w:r>
      <w:r w:rsidR="00FE19D2" w:rsidRPr="00F87CCC">
        <w:rPr>
          <w:rFonts w:eastAsia="Times New Roman" w:cs="Arial"/>
          <w:sz w:val="18"/>
          <w:szCs w:val="18"/>
          <w:lang w:eastAsia="ar-SA"/>
        </w:rPr>
        <w:t xml:space="preserve"> </w:t>
      </w:r>
      <w:r w:rsidRPr="00F87CCC">
        <w:rPr>
          <w:rFonts w:eastAsia="Times New Roman" w:cs="Arial"/>
          <w:sz w:val="18"/>
          <w:szCs w:val="18"/>
          <w:lang w:eastAsia="ar-SA"/>
        </w:rPr>
        <w:t>A</w:t>
      </w:r>
      <w:r w:rsidR="000B436A" w:rsidRPr="00F87CCC">
        <w:rPr>
          <w:rFonts w:eastAsia="Times New Roman" w:cs="Arial"/>
          <w:sz w:val="18"/>
          <w:szCs w:val="18"/>
          <w:lang w:eastAsia="ar-SA"/>
        </w:rPr>
        <w:t xml:space="preserve"> </w:t>
      </w:r>
    </w:p>
    <w:p w:rsidR="002A34FF" w:rsidRPr="00F87CCC" w:rsidRDefault="002A34FF" w:rsidP="009C0C7A">
      <w:pPr>
        <w:numPr>
          <w:ilvl w:val="0"/>
          <w:numId w:val="22"/>
        </w:numPr>
        <w:tabs>
          <w:tab w:val="num" w:pos="284"/>
        </w:tabs>
        <w:spacing w:after="0" w:line="240" w:lineRule="auto"/>
        <w:ind w:hanging="720"/>
        <w:rPr>
          <w:rFonts w:eastAsia="Arial Unicode MS" w:cs="Arial"/>
          <w:sz w:val="18"/>
          <w:szCs w:val="18"/>
          <w:lang w:eastAsia="pl-PL"/>
        </w:rPr>
      </w:pPr>
      <w:r w:rsidRPr="00F87CCC">
        <w:rPr>
          <w:rFonts w:eastAsia="Arial Unicode MS" w:cs="Arial"/>
          <w:sz w:val="18"/>
          <w:szCs w:val="18"/>
          <w:lang w:eastAsia="pl-PL"/>
        </w:rPr>
        <w:t>Departament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Gospodarki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Odpadami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oraz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Pozwoleń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Zintegrowanych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i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Wodnoprawnych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UMWM</w:t>
      </w:r>
    </w:p>
    <w:p w:rsidR="002A34FF" w:rsidRPr="00F87CCC" w:rsidRDefault="002A34FF" w:rsidP="009F0545">
      <w:pPr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F87CCC">
        <w:rPr>
          <w:rFonts w:eastAsia="Arial Unicode MS" w:cs="Arial"/>
          <w:sz w:val="18"/>
          <w:szCs w:val="18"/>
          <w:lang w:eastAsia="pl-PL"/>
        </w:rPr>
        <w:t>Wydział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Bazy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Odpadowej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i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Pr="00F87CCC">
        <w:rPr>
          <w:rFonts w:eastAsia="Arial Unicode MS" w:cs="Arial"/>
          <w:sz w:val="18"/>
          <w:szCs w:val="18"/>
          <w:lang w:eastAsia="pl-PL"/>
        </w:rPr>
        <w:t>Informacji</w:t>
      </w:r>
      <w:r w:rsidR="00FE19D2" w:rsidRPr="00F87CCC">
        <w:rPr>
          <w:rFonts w:eastAsia="Arial Unicode MS" w:cs="Arial"/>
          <w:sz w:val="18"/>
          <w:szCs w:val="18"/>
          <w:lang w:eastAsia="pl-PL"/>
        </w:rPr>
        <w:t xml:space="preserve"> </w:t>
      </w:r>
      <w:r w:rsidR="009F0545" w:rsidRPr="00F87CCC">
        <w:rPr>
          <w:rFonts w:eastAsia="Times New Roman" w:cs="Arial"/>
          <w:sz w:val="18"/>
          <w:szCs w:val="18"/>
          <w:lang w:eastAsia="pl-PL"/>
        </w:rPr>
        <w:t>-</w:t>
      </w:r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  <w:r w:rsidRPr="00F87CCC">
        <w:rPr>
          <w:rFonts w:eastAsia="Times New Roman" w:cs="Arial"/>
          <w:sz w:val="18"/>
          <w:szCs w:val="18"/>
          <w:lang w:eastAsia="pl-PL"/>
        </w:rPr>
        <w:t>w</w:t>
      </w:r>
      <w:r w:rsidR="00FE19D2" w:rsidRPr="00F87CCC">
        <w:rPr>
          <w:rFonts w:eastAsia="Times New Roman" w:cs="Arial"/>
          <w:sz w:val="18"/>
          <w:szCs w:val="18"/>
          <w:lang w:eastAsia="pl-PL"/>
        </w:rPr>
        <w:t xml:space="preserve"> </w:t>
      </w:r>
      <w:r w:rsidRPr="00F87CCC">
        <w:rPr>
          <w:rFonts w:eastAsia="Times New Roman" w:cs="Arial"/>
          <w:sz w:val="18"/>
          <w:szCs w:val="18"/>
          <w:lang w:eastAsia="pl-PL"/>
        </w:rPr>
        <w:t>miejscu</w:t>
      </w:r>
    </w:p>
    <w:p w:rsidR="002A34FF" w:rsidRPr="00EB1A51" w:rsidRDefault="002A34FF" w:rsidP="002A34FF">
      <w:pPr>
        <w:tabs>
          <w:tab w:val="left" w:pos="2452"/>
        </w:tabs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2A34FF" w:rsidRPr="00EB1A51" w:rsidRDefault="002A34FF" w:rsidP="002A34FF">
      <w:pPr>
        <w:tabs>
          <w:tab w:val="left" w:pos="2452"/>
        </w:tabs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2A34FF" w:rsidRPr="00EB1A51" w:rsidRDefault="002A34FF" w:rsidP="002A34FF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2A34FF" w:rsidRPr="00EB1A51" w:rsidRDefault="002A34FF" w:rsidP="002A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23BA" w:rsidRPr="00EB1A51" w:rsidRDefault="001323BA"/>
    <w:sectPr w:rsidR="001323BA" w:rsidRPr="00EB1A51" w:rsidSect="00A50A3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4F" w:rsidRDefault="0028684F">
      <w:pPr>
        <w:spacing w:after="0" w:line="240" w:lineRule="auto"/>
      </w:pPr>
      <w:r>
        <w:separator/>
      </w:r>
    </w:p>
  </w:endnote>
  <w:endnote w:type="continuationSeparator" w:id="0">
    <w:p w:rsidR="0028684F" w:rsidRDefault="0028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266875"/>
      <w:docPartObj>
        <w:docPartGallery w:val="Page Numbers (Bottom of Page)"/>
        <w:docPartUnique/>
      </w:docPartObj>
    </w:sdtPr>
    <w:sdtEndPr/>
    <w:sdtContent>
      <w:p w:rsidR="00A50A3B" w:rsidRDefault="00A50A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B3">
          <w:rPr>
            <w:noProof/>
          </w:rPr>
          <w:t>11</w:t>
        </w:r>
        <w:r>
          <w:fldChar w:fldCharType="end"/>
        </w:r>
      </w:p>
    </w:sdtContent>
  </w:sdt>
  <w:p w:rsidR="003E69D3" w:rsidRDefault="003E6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4F" w:rsidRDefault="0028684F">
      <w:pPr>
        <w:spacing w:after="0" w:line="240" w:lineRule="auto"/>
      </w:pPr>
      <w:r>
        <w:separator/>
      </w:r>
    </w:p>
  </w:footnote>
  <w:footnote w:type="continuationSeparator" w:id="0">
    <w:p w:rsidR="0028684F" w:rsidRDefault="0028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4E"/>
    <w:multiLevelType w:val="hybridMultilevel"/>
    <w:tmpl w:val="37EC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BD0"/>
    <w:multiLevelType w:val="hybridMultilevel"/>
    <w:tmpl w:val="EC700CF0"/>
    <w:lvl w:ilvl="0" w:tplc="BDC0EFF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D252B1"/>
    <w:multiLevelType w:val="hybridMultilevel"/>
    <w:tmpl w:val="1EE20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98B"/>
    <w:multiLevelType w:val="hybridMultilevel"/>
    <w:tmpl w:val="F416A5FE"/>
    <w:lvl w:ilvl="0" w:tplc="A8E00C20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6F6D6E"/>
    <w:multiLevelType w:val="hybridMultilevel"/>
    <w:tmpl w:val="A9165434"/>
    <w:lvl w:ilvl="0" w:tplc="A02EB7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3AECBC">
      <w:start w:val="1"/>
      <w:numFmt w:val="decimal"/>
      <w:lvlText w:val="%2)"/>
      <w:lvlJc w:val="left"/>
      <w:pPr>
        <w:ind w:left="150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5C692AA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75EAB"/>
    <w:multiLevelType w:val="hybridMultilevel"/>
    <w:tmpl w:val="2228B376"/>
    <w:lvl w:ilvl="0" w:tplc="E4C4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6A6"/>
    <w:multiLevelType w:val="hybridMultilevel"/>
    <w:tmpl w:val="0BD89FE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DD01AFE"/>
    <w:multiLevelType w:val="hybridMultilevel"/>
    <w:tmpl w:val="271007F6"/>
    <w:lvl w:ilvl="0" w:tplc="D23A8C30">
      <w:start w:val="1"/>
      <w:numFmt w:val="bullet"/>
      <w:pStyle w:val="Normalny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DE1EAC"/>
    <w:multiLevelType w:val="hybridMultilevel"/>
    <w:tmpl w:val="BD1C8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AE9"/>
    <w:multiLevelType w:val="hybridMultilevel"/>
    <w:tmpl w:val="E684074C"/>
    <w:lvl w:ilvl="0" w:tplc="449A3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58255E"/>
    <w:multiLevelType w:val="hybridMultilevel"/>
    <w:tmpl w:val="475627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B82D9D"/>
    <w:multiLevelType w:val="multilevel"/>
    <w:tmpl w:val="22323C74"/>
    <w:numStyleLink w:val="Styl1"/>
  </w:abstractNum>
  <w:abstractNum w:abstractNumId="13" w15:restartNumberingAfterBreak="0">
    <w:nsid w:val="1C7C7C95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EC4F41"/>
    <w:multiLevelType w:val="hybridMultilevel"/>
    <w:tmpl w:val="261A0478"/>
    <w:lvl w:ilvl="0" w:tplc="B9E039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702F3"/>
    <w:multiLevelType w:val="multilevel"/>
    <w:tmpl w:val="22323C74"/>
    <w:numStyleLink w:val="Styl1"/>
  </w:abstractNum>
  <w:abstractNum w:abstractNumId="16" w15:restartNumberingAfterBreak="0">
    <w:nsid w:val="23A075F6"/>
    <w:multiLevelType w:val="hybridMultilevel"/>
    <w:tmpl w:val="035C3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A7C26"/>
    <w:multiLevelType w:val="hybridMultilevel"/>
    <w:tmpl w:val="A462DE1A"/>
    <w:lvl w:ilvl="0" w:tplc="31AE68BE">
      <w:start w:val="1"/>
      <w:numFmt w:val="decimal"/>
      <w:lvlText w:val="%1."/>
      <w:lvlJc w:val="left"/>
      <w:pPr>
        <w:ind w:left="1004" w:hanging="720"/>
      </w:pPr>
      <w:rPr>
        <w:b w:val="0"/>
        <w:smallCap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77D1528"/>
    <w:multiLevelType w:val="singleLevel"/>
    <w:tmpl w:val="BEB852DA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28A20FCB"/>
    <w:multiLevelType w:val="hybridMultilevel"/>
    <w:tmpl w:val="90801F02"/>
    <w:lvl w:ilvl="0" w:tplc="ED2672C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DD1B4C"/>
    <w:multiLevelType w:val="hybridMultilevel"/>
    <w:tmpl w:val="C6B4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02CC9"/>
    <w:multiLevelType w:val="hybridMultilevel"/>
    <w:tmpl w:val="A25E7E0C"/>
    <w:lvl w:ilvl="0" w:tplc="F61C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4E23B7"/>
    <w:multiLevelType w:val="hybridMultilevel"/>
    <w:tmpl w:val="9FCE1FD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7C13085"/>
    <w:multiLevelType w:val="hybridMultilevel"/>
    <w:tmpl w:val="36A6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4C51"/>
    <w:multiLevelType w:val="hybridMultilevel"/>
    <w:tmpl w:val="258E1B52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3A9E0454"/>
    <w:multiLevelType w:val="multilevel"/>
    <w:tmpl w:val="22323C74"/>
    <w:numStyleLink w:val="Styl1"/>
  </w:abstractNum>
  <w:abstractNum w:abstractNumId="26" w15:restartNumberingAfterBreak="0">
    <w:nsid w:val="3EA576D0"/>
    <w:multiLevelType w:val="hybridMultilevel"/>
    <w:tmpl w:val="A99434C8"/>
    <w:lvl w:ilvl="0" w:tplc="8A52DAA2">
      <w:start w:val="1"/>
      <w:numFmt w:val="none"/>
      <w:lvlText w:val="a)"/>
      <w:lvlJc w:val="left"/>
      <w:pPr>
        <w:tabs>
          <w:tab w:val="num" w:pos="1429"/>
        </w:tabs>
        <w:ind w:left="1429" w:hanging="360"/>
      </w:pPr>
    </w:lvl>
    <w:lvl w:ilvl="1" w:tplc="410E349E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</w:lvl>
    <w:lvl w:ilvl="2" w:tplc="A454A35A">
      <w:start w:val="1"/>
      <w:numFmt w:val="none"/>
      <w:lvlText w:val="c)"/>
      <w:lvlJc w:val="left"/>
      <w:pPr>
        <w:tabs>
          <w:tab w:val="num" w:pos="2340"/>
        </w:tabs>
        <w:ind w:left="2340" w:hanging="360"/>
      </w:pPr>
    </w:lvl>
    <w:lvl w:ilvl="3" w:tplc="C4B28C04">
      <w:start w:val="1"/>
      <w:numFmt w:val="none"/>
      <w:lvlText w:val="d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E204">
      <w:start w:val="2"/>
      <w:numFmt w:val="upperLetter"/>
      <w:lvlText w:val="%7)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EA54438A">
      <w:start w:val="1"/>
      <w:numFmt w:val="decimal"/>
      <w:lvlText w:val="%9)"/>
      <w:lvlJc w:val="left"/>
      <w:pPr>
        <w:ind w:left="6660" w:hanging="360"/>
      </w:pPr>
    </w:lvl>
  </w:abstractNum>
  <w:abstractNum w:abstractNumId="27" w15:restartNumberingAfterBreak="0">
    <w:nsid w:val="41B1626D"/>
    <w:multiLevelType w:val="hybridMultilevel"/>
    <w:tmpl w:val="972AD026"/>
    <w:lvl w:ilvl="0" w:tplc="303CBD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6E0464">
      <w:start w:val="1"/>
      <w:numFmt w:val="lowerLetter"/>
      <w:lvlText w:val="%3."/>
      <w:lvlJc w:val="left"/>
      <w:pPr>
        <w:ind w:left="2340" w:hanging="360"/>
      </w:pPr>
    </w:lvl>
    <w:lvl w:ilvl="3" w:tplc="C2F8361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7C18"/>
    <w:multiLevelType w:val="hybridMultilevel"/>
    <w:tmpl w:val="3CBEA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16D0E"/>
    <w:multiLevelType w:val="hybridMultilevel"/>
    <w:tmpl w:val="FEC685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B0D00"/>
    <w:multiLevelType w:val="hybridMultilevel"/>
    <w:tmpl w:val="5730249C"/>
    <w:lvl w:ilvl="0" w:tplc="D41272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6C07EC"/>
    <w:multiLevelType w:val="hybridMultilevel"/>
    <w:tmpl w:val="14AC5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83919"/>
    <w:multiLevelType w:val="hybridMultilevel"/>
    <w:tmpl w:val="90AC89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43857"/>
    <w:multiLevelType w:val="hybridMultilevel"/>
    <w:tmpl w:val="3E721522"/>
    <w:lvl w:ilvl="0" w:tplc="BDC0EF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804F1"/>
    <w:multiLevelType w:val="hybridMultilevel"/>
    <w:tmpl w:val="9296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7459"/>
    <w:multiLevelType w:val="multilevel"/>
    <w:tmpl w:val="22323C74"/>
    <w:numStyleLink w:val="Styl1"/>
  </w:abstractNum>
  <w:abstractNum w:abstractNumId="36" w15:restartNumberingAfterBreak="0">
    <w:nsid w:val="5C933A77"/>
    <w:multiLevelType w:val="hybridMultilevel"/>
    <w:tmpl w:val="639A8F14"/>
    <w:lvl w:ilvl="0" w:tplc="6F4ADB8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C195D"/>
    <w:multiLevelType w:val="multilevel"/>
    <w:tmpl w:val="22323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E95D5F"/>
    <w:multiLevelType w:val="multilevel"/>
    <w:tmpl w:val="D56622E8"/>
    <w:styleLink w:val="Styl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B0868"/>
    <w:multiLevelType w:val="hybridMultilevel"/>
    <w:tmpl w:val="6A70C9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27C1"/>
    <w:multiLevelType w:val="singleLevel"/>
    <w:tmpl w:val="BEB852DA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6F196A65"/>
    <w:multiLevelType w:val="hybridMultilevel"/>
    <w:tmpl w:val="0394C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1C1C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E73AAB"/>
    <w:multiLevelType w:val="multilevel"/>
    <w:tmpl w:val="D56622E8"/>
    <w:numStyleLink w:val="Styl2"/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3"/>
  </w:num>
  <w:num w:numId="26">
    <w:abstractNumId w:val="25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37"/>
  </w:num>
  <w:num w:numId="28">
    <w:abstractNumId w:val="11"/>
  </w:num>
  <w:num w:numId="29">
    <w:abstractNumId w:val="40"/>
  </w:num>
  <w:num w:numId="30">
    <w:abstractNumId w:val="18"/>
  </w:num>
  <w:num w:numId="31">
    <w:abstractNumId w:val="35"/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</w:rPr>
      </w:lvl>
    </w:lvlOverride>
  </w:num>
  <w:num w:numId="32">
    <w:abstractNumId w:val="15"/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</w:rPr>
      </w:lvl>
    </w:lvlOverride>
  </w:num>
  <w:num w:numId="33">
    <w:abstractNumId w:val="42"/>
  </w:num>
  <w:num w:numId="34">
    <w:abstractNumId w:val="13"/>
  </w:num>
  <w:num w:numId="35">
    <w:abstractNumId w:val="0"/>
  </w:num>
  <w:num w:numId="36">
    <w:abstractNumId w:val="2"/>
  </w:num>
  <w:num w:numId="37">
    <w:abstractNumId w:val="12"/>
  </w:num>
  <w:num w:numId="38">
    <w:abstractNumId w:val="41"/>
  </w:num>
  <w:num w:numId="39">
    <w:abstractNumId w:val="5"/>
  </w:num>
  <w:num w:numId="40">
    <w:abstractNumId w:val="36"/>
  </w:num>
  <w:num w:numId="41">
    <w:abstractNumId w:val="29"/>
  </w:num>
  <w:num w:numId="42">
    <w:abstractNumId w:val="32"/>
  </w:num>
  <w:num w:numId="43">
    <w:abstractNumId w:val="33"/>
  </w:num>
  <w:num w:numId="44">
    <w:abstractNumId w:val="39"/>
  </w:num>
  <w:num w:numId="45">
    <w:abstractNumId w:val="43"/>
  </w:num>
  <w:num w:numId="46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FF"/>
    <w:rsid w:val="000021A1"/>
    <w:rsid w:val="0000428C"/>
    <w:rsid w:val="00021B85"/>
    <w:rsid w:val="00033297"/>
    <w:rsid w:val="00035FE2"/>
    <w:rsid w:val="000361EB"/>
    <w:rsid w:val="00037987"/>
    <w:rsid w:val="00046B54"/>
    <w:rsid w:val="00054434"/>
    <w:rsid w:val="00055059"/>
    <w:rsid w:val="00061A34"/>
    <w:rsid w:val="000670BB"/>
    <w:rsid w:val="0007335D"/>
    <w:rsid w:val="000907BC"/>
    <w:rsid w:val="0009214A"/>
    <w:rsid w:val="000A2EC4"/>
    <w:rsid w:val="000B20FC"/>
    <w:rsid w:val="000B436A"/>
    <w:rsid w:val="000D0590"/>
    <w:rsid w:val="000D06ED"/>
    <w:rsid w:val="000D094A"/>
    <w:rsid w:val="000E13AF"/>
    <w:rsid w:val="00100603"/>
    <w:rsid w:val="001037F4"/>
    <w:rsid w:val="0010445D"/>
    <w:rsid w:val="00111997"/>
    <w:rsid w:val="00112345"/>
    <w:rsid w:val="001259DE"/>
    <w:rsid w:val="001323BA"/>
    <w:rsid w:val="00133B37"/>
    <w:rsid w:val="00151598"/>
    <w:rsid w:val="001520FC"/>
    <w:rsid w:val="001624E7"/>
    <w:rsid w:val="0017301A"/>
    <w:rsid w:val="001B125D"/>
    <w:rsid w:val="001B7632"/>
    <w:rsid w:val="001C55DA"/>
    <w:rsid w:val="001D5659"/>
    <w:rsid w:val="001D7884"/>
    <w:rsid w:val="001E2EE5"/>
    <w:rsid w:val="001E782E"/>
    <w:rsid w:val="001F4A98"/>
    <w:rsid w:val="00200C06"/>
    <w:rsid w:val="00204AF3"/>
    <w:rsid w:val="00213C5B"/>
    <w:rsid w:val="00234718"/>
    <w:rsid w:val="0026421B"/>
    <w:rsid w:val="002736AC"/>
    <w:rsid w:val="00275A7C"/>
    <w:rsid w:val="0028684F"/>
    <w:rsid w:val="002A34FF"/>
    <w:rsid w:val="002A3D58"/>
    <w:rsid w:val="002B1D18"/>
    <w:rsid w:val="002D746E"/>
    <w:rsid w:val="002E43FE"/>
    <w:rsid w:val="002E4CC3"/>
    <w:rsid w:val="002F6C73"/>
    <w:rsid w:val="0030286B"/>
    <w:rsid w:val="00306394"/>
    <w:rsid w:val="00316C7C"/>
    <w:rsid w:val="00316D81"/>
    <w:rsid w:val="00321147"/>
    <w:rsid w:val="00325BB0"/>
    <w:rsid w:val="00330FF9"/>
    <w:rsid w:val="0034317C"/>
    <w:rsid w:val="003461CA"/>
    <w:rsid w:val="00375F87"/>
    <w:rsid w:val="00392436"/>
    <w:rsid w:val="003940DE"/>
    <w:rsid w:val="003A344D"/>
    <w:rsid w:val="003B6480"/>
    <w:rsid w:val="003C130E"/>
    <w:rsid w:val="003C135E"/>
    <w:rsid w:val="003C159C"/>
    <w:rsid w:val="003C51BF"/>
    <w:rsid w:val="003C775F"/>
    <w:rsid w:val="003D2787"/>
    <w:rsid w:val="003E51CD"/>
    <w:rsid w:val="003E69D3"/>
    <w:rsid w:val="0040624C"/>
    <w:rsid w:val="00406E5F"/>
    <w:rsid w:val="00407FD9"/>
    <w:rsid w:val="004105D5"/>
    <w:rsid w:val="004131EF"/>
    <w:rsid w:val="00431BB0"/>
    <w:rsid w:val="00433468"/>
    <w:rsid w:val="0045466A"/>
    <w:rsid w:val="00483883"/>
    <w:rsid w:val="00495082"/>
    <w:rsid w:val="004A66B3"/>
    <w:rsid w:val="004A796E"/>
    <w:rsid w:val="004C7571"/>
    <w:rsid w:val="004D1760"/>
    <w:rsid w:val="004F49C0"/>
    <w:rsid w:val="004F7E51"/>
    <w:rsid w:val="00504359"/>
    <w:rsid w:val="00517FBE"/>
    <w:rsid w:val="005259B2"/>
    <w:rsid w:val="00533C16"/>
    <w:rsid w:val="005507A9"/>
    <w:rsid w:val="005522F3"/>
    <w:rsid w:val="00560634"/>
    <w:rsid w:val="00563A0E"/>
    <w:rsid w:val="005643E0"/>
    <w:rsid w:val="005647C9"/>
    <w:rsid w:val="00567D6F"/>
    <w:rsid w:val="00567DDC"/>
    <w:rsid w:val="0057378F"/>
    <w:rsid w:val="005A17A8"/>
    <w:rsid w:val="005A3EC6"/>
    <w:rsid w:val="005A6513"/>
    <w:rsid w:val="005B3CFC"/>
    <w:rsid w:val="005C6E9F"/>
    <w:rsid w:val="005C6FBC"/>
    <w:rsid w:val="005D07C6"/>
    <w:rsid w:val="005E62BF"/>
    <w:rsid w:val="00630025"/>
    <w:rsid w:val="00636009"/>
    <w:rsid w:val="0065385F"/>
    <w:rsid w:val="0067246B"/>
    <w:rsid w:val="00672CA8"/>
    <w:rsid w:val="00683462"/>
    <w:rsid w:val="006A0CDA"/>
    <w:rsid w:val="006C1E27"/>
    <w:rsid w:val="006C7A80"/>
    <w:rsid w:val="006D0936"/>
    <w:rsid w:val="006D0EA7"/>
    <w:rsid w:val="006D48A7"/>
    <w:rsid w:val="006E2745"/>
    <w:rsid w:val="006F0916"/>
    <w:rsid w:val="006F2D79"/>
    <w:rsid w:val="006F3FA2"/>
    <w:rsid w:val="006F6B08"/>
    <w:rsid w:val="00707693"/>
    <w:rsid w:val="0072037B"/>
    <w:rsid w:val="007203C6"/>
    <w:rsid w:val="00720CD7"/>
    <w:rsid w:val="00727AFA"/>
    <w:rsid w:val="00740C0B"/>
    <w:rsid w:val="00750B0A"/>
    <w:rsid w:val="00753F7B"/>
    <w:rsid w:val="0075436D"/>
    <w:rsid w:val="00765C78"/>
    <w:rsid w:val="00770896"/>
    <w:rsid w:val="00771855"/>
    <w:rsid w:val="00781A57"/>
    <w:rsid w:val="00794394"/>
    <w:rsid w:val="00796F6E"/>
    <w:rsid w:val="007A3A79"/>
    <w:rsid w:val="007A7045"/>
    <w:rsid w:val="007B6D59"/>
    <w:rsid w:val="007B7E06"/>
    <w:rsid w:val="007C2270"/>
    <w:rsid w:val="007C3849"/>
    <w:rsid w:val="007D56EE"/>
    <w:rsid w:val="007E07E5"/>
    <w:rsid w:val="007E65E8"/>
    <w:rsid w:val="00805E03"/>
    <w:rsid w:val="00807258"/>
    <w:rsid w:val="00822830"/>
    <w:rsid w:val="00823C89"/>
    <w:rsid w:val="00835E6A"/>
    <w:rsid w:val="00847289"/>
    <w:rsid w:val="00895CC2"/>
    <w:rsid w:val="008A7D31"/>
    <w:rsid w:val="008D37AB"/>
    <w:rsid w:val="008F1DA1"/>
    <w:rsid w:val="008F698E"/>
    <w:rsid w:val="00905DF5"/>
    <w:rsid w:val="00920720"/>
    <w:rsid w:val="00921BA2"/>
    <w:rsid w:val="00925CF1"/>
    <w:rsid w:val="00946DEF"/>
    <w:rsid w:val="009664CC"/>
    <w:rsid w:val="00970960"/>
    <w:rsid w:val="00971F99"/>
    <w:rsid w:val="00981247"/>
    <w:rsid w:val="00997F98"/>
    <w:rsid w:val="009B1E37"/>
    <w:rsid w:val="009B255E"/>
    <w:rsid w:val="009B4346"/>
    <w:rsid w:val="009C0C7A"/>
    <w:rsid w:val="009C7C24"/>
    <w:rsid w:val="009D69A5"/>
    <w:rsid w:val="009F0545"/>
    <w:rsid w:val="009F1C7B"/>
    <w:rsid w:val="009F3B19"/>
    <w:rsid w:val="009F6037"/>
    <w:rsid w:val="00A065AA"/>
    <w:rsid w:val="00A11B2C"/>
    <w:rsid w:val="00A127EF"/>
    <w:rsid w:val="00A37F66"/>
    <w:rsid w:val="00A479E1"/>
    <w:rsid w:val="00A50A3B"/>
    <w:rsid w:val="00A5178E"/>
    <w:rsid w:val="00A53718"/>
    <w:rsid w:val="00A537E8"/>
    <w:rsid w:val="00A63F8E"/>
    <w:rsid w:val="00A65411"/>
    <w:rsid w:val="00A70A1A"/>
    <w:rsid w:val="00A74FF3"/>
    <w:rsid w:val="00A84771"/>
    <w:rsid w:val="00AB7818"/>
    <w:rsid w:val="00AC6B74"/>
    <w:rsid w:val="00AD4746"/>
    <w:rsid w:val="00AD47C9"/>
    <w:rsid w:val="00AE2EA4"/>
    <w:rsid w:val="00AE758F"/>
    <w:rsid w:val="00AF5F28"/>
    <w:rsid w:val="00B001E4"/>
    <w:rsid w:val="00B07D9C"/>
    <w:rsid w:val="00B27052"/>
    <w:rsid w:val="00B31E55"/>
    <w:rsid w:val="00B34E10"/>
    <w:rsid w:val="00B35B95"/>
    <w:rsid w:val="00B3622B"/>
    <w:rsid w:val="00B54298"/>
    <w:rsid w:val="00B72EC3"/>
    <w:rsid w:val="00B73EA9"/>
    <w:rsid w:val="00B823E9"/>
    <w:rsid w:val="00B82D30"/>
    <w:rsid w:val="00B846B5"/>
    <w:rsid w:val="00B96986"/>
    <w:rsid w:val="00B96CEE"/>
    <w:rsid w:val="00B96F9B"/>
    <w:rsid w:val="00BA071D"/>
    <w:rsid w:val="00BB3BFE"/>
    <w:rsid w:val="00BD05DF"/>
    <w:rsid w:val="00BD0E42"/>
    <w:rsid w:val="00BE31C6"/>
    <w:rsid w:val="00BE7520"/>
    <w:rsid w:val="00BF2845"/>
    <w:rsid w:val="00BF38B2"/>
    <w:rsid w:val="00C05F41"/>
    <w:rsid w:val="00C108EA"/>
    <w:rsid w:val="00C11542"/>
    <w:rsid w:val="00C1518C"/>
    <w:rsid w:val="00C216EB"/>
    <w:rsid w:val="00C40C50"/>
    <w:rsid w:val="00C439F6"/>
    <w:rsid w:val="00C47399"/>
    <w:rsid w:val="00C70DE1"/>
    <w:rsid w:val="00C7132F"/>
    <w:rsid w:val="00C8334A"/>
    <w:rsid w:val="00C86FAC"/>
    <w:rsid w:val="00C96733"/>
    <w:rsid w:val="00CB3803"/>
    <w:rsid w:val="00CB51C5"/>
    <w:rsid w:val="00CD1EBE"/>
    <w:rsid w:val="00CE10E4"/>
    <w:rsid w:val="00CF4A28"/>
    <w:rsid w:val="00CF4A5F"/>
    <w:rsid w:val="00D176FC"/>
    <w:rsid w:val="00D2604C"/>
    <w:rsid w:val="00D37401"/>
    <w:rsid w:val="00D44F08"/>
    <w:rsid w:val="00D55B87"/>
    <w:rsid w:val="00D55F18"/>
    <w:rsid w:val="00D66495"/>
    <w:rsid w:val="00D74B6F"/>
    <w:rsid w:val="00D8135A"/>
    <w:rsid w:val="00D84EDD"/>
    <w:rsid w:val="00D95D19"/>
    <w:rsid w:val="00DC3606"/>
    <w:rsid w:val="00DD21FC"/>
    <w:rsid w:val="00DD24DC"/>
    <w:rsid w:val="00DE6C81"/>
    <w:rsid w:val="00DF430E"/>
    <w:rsid w:val="00E1192D"/>
    <w:rsid w:val="00E1502A"/>
    <w:rsid w:val="00E538D1"/>
    <w:rsid w:val="00E756CE"/>
    <w:rsid w:val="00E77020"/>
    <w:rsid w:val="00E83943"/>
    <w:rsid w:val="00E90D73"/>
    <w:rsid w:val="00EB1A51"/>
    <w:rsid w:val="00EB63A9"/>
    <w:rsid w:val="00EB6DDE"/>
    <w:rsid w:val="00EE0030"/>
    <w:rsid w:val="00EE6B5E"/>
    <w:rsid w:val="00EF155E"/>
    <w:rsid w:val="00F02213"/>
    <w:rsid w:val="00F11286"/>
    <w:rsid w:val="00F14A49"/>
    <w:rsid w:val="00F17E0E"/>
    <w:rsid w:val="00F43CF4"/>
    <w:rsid w:val="00F46984"/>
    <w:rsid w:val="00F7727B"/>
    <w:rsid w:val="00F82968"/>
    <w:rsid w:val="00F87CCC"/>
    <w:rsid w:val="00FA4217"/>
    <w:rsid w:val="00FA7DD7"/>
    <w:rsid w:val="00FC0ADE"/>
    <w:rsid w:val="00FD3FEA"/>
    <w:rsid w:val="00FD7AF2"/>
    <w:rsid w:val="00FE19D2"/>
    <w:rsid w:val="00FF5ED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4F097-3495-4566-8B50-3FB82F3C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F7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4FF"/>
    <w:pPr>
      <w:keepNext/>
      <w:keepLines/>
      <w:spacing w:before="480" w:after="0" w:line="276" w:lineRule="auto"/>
      <w:jc w:val="center"/>
      <w:outlineLvl w:val="0"/>
    </w:pPr>
    <w:rPr>
      <w:rFonts w:eastAsia="Times New Roman" w:cs="Times New Roman"/>
      <w:b/>
      <w:bC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445D"/>
    <w:pPr>
      <w:keepNext/>
      <w:keepLines/>
      <w:spacing w:after="120" w:line="276" w:lineRule="auto"/>
      <w:outlineLvl w:val="1"/>
    </w:pPr>
    <w:rPr>
      <w:rFonts w:eastAsia="Times New Roman" w:cs="Times New Roman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4F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34FF"/>
    <w:rPr>
      <w:rFonts w:ascii="Arial" w:eastAsia="Times New Roman" w:hAnsi="Arial" w:cs="Times New Roman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445D"/>
    <w:rPr>
      <w:rFonts w:ascii="Arial" w:eastAsia="Times New Roman" w:hAnsi="Arial" w:cs="Times New Roman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34FF"/>
    <w:rPr>
      <w:rFonts w:ascii="Cambria" w:eastAsia="Times New Roman" w:hAnsi="Cambria" w:cs="Times New Roman"/>
      <w:b/>
      <w:bCs/>
      <w:color w:val="2DA2B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34FF"/>
    <w:rPr>
      <w:rFonts w:ascii="Cambria" w:eastAsia="Times New Roman" w:hAnsi="Cambria" w:cs="Times New Roman"/>
      <w:b/>
      <w:bCs/>
      <w:i/>
      <w:iCs/>
      <w:color w:val="2DA2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34FF"/>
    <w:rPr>
      <w:rFonts w:ascii="Cambria" w:eastAsia="Times New Roman" w:hAnsi="Cambria" w:cs="Times New Roman"/>
      <w:color w:val="16505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34FF"/>
    <w:rPr>
      <w:rFonts w:ascii="Cambria" w:eastAsia="Times New Roman" w:hAnsi="Cambria" w:cs="Times New Roman"/>
      <w:i/>
      <w:iCs/>
      <w:color w:val="16505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4FF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34FF"/>
    <w:rPr>
      <w:rFonts w:ascii="Cambria" w:eastAsia="Times New Roman" w:hAnsi="Cambria" w:cs="Times New Roman"/>
      <w:color w:val="2DA2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4FF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A34F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F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4FF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4F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A34F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4F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34FF"/>
    <w:rPr>
      <w:rFonts w:ascii="Calibri" w:eastAsia="Times New Roman" w:hAnsi="Calibri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A34FF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A34F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34FF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1"/>
    <w:unhideWhenUsed/>
    <w:rsid w:val="002A34FF"/>
    <w:pPr>
      <w:spacing w:after="200" w:line="276" w:lineRule="auto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semiHidden/>
    <w:rsid w:val="002A34FF"/>
  </w:style>
  <w:style w:type="paragraph" w:styleId="Tekstpodstawowywcity">
    <w:name w:val="Body Text Indent"/>
    <w:basedOn w:val="Normalny"/>
    <w:link w:val="TekstpodstawowywcityZnak"/>
    <w:semiHidden/>
    <w:unhideWhenUsed/>
    <w:rsid w:val="002A34FF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34FF"/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4FF"/>
    <w:p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A34FF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A34FF"/>
    <w:pPr>
      <w:spacing w:after="200" w:line="276" w:lineRule="auto"/>
      <w:jc w:val="both"/>
    </w:pPr>
    <w:rPr>
      <w:rFonts w:ascii="Calibri" w:eastAsia="Times New Roman" w:hAnsi="Calibri" w:cs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34FF"/>
    <w:rPr>
      <w:rFonts w:ascii="Calibri" w:eastAsia="Times New Roman" w:hAnsi="Calibri" w:cs="Times New Roman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2A34FF"/>
    <w:pPr>
      <w:spacing w:after="200" w:line="276" w:lineRule="auto"/>
      <w:jc w:val="both"/>
    </w:pPr>
    <w:rPr>
      <w:rFonts w:ascii="Calibri" w:eastAsia="Times New Roman" w:hAnsi="Calibri" w:cs="Times New Roman"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34FF"/>
    <w:rPr>
      <w:rFonts w:ascii="Calibri" w:eastAsia="Times New Roman" w:hAnsi="Calibri" w:cs="Times New Roman"/>
      <w:sz w:val="18"/>
      <w:lang w:eastAsia="pl-PL"/>
    </w:rPr>
  </w:style>
  <w:style w:type="paragraph" w:styleId="Zwykytekst">
    <w:name w:val="Plain Text"/>
    <w:basedOn w:val="Normalny"/>
    <w:link w:val="ZwykytekstZnak"/>
    <w:unhideWhenUsed/>
    <w:rsid w:val="002A34FF"/>
    <w:pPr>
      <w:spacing w:before="120" w:after="120" w:line="264" w:lineRule="auto"/>
      <w:jc w:val="both"/>
    </w:pPr>
    <w:rPr>
      <w:rFonts w:ascii="Trebuchet MS" w:eastAsia="Times New Roman" w:hAnsi="Trebuchet MS" w:cs="Times New Roman"/>
      <w:color w:val="000000"/>
      <w:sz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A34FF"/>
    <w:rPr>
      <w:rFonts w:ascii="Trebuchet MS" w:eastAsia="Times New Roman" w:hAnsi="Trebuchet MS" w:cs="Times New Roman"/>
      <w:color w:val="000000"/>
      <w:sz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3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34FF"/>
    <w:rPr>
      <w:rFonts w:ascii="Calibri" w:eastAsia="Times New Roman" w:hAnsi="Calibri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A34FF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A34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A34F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A34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A34FF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A34FF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34FF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34FF"/>
    <w:rPr>
      <w:rFonts w:ascii="Calibri" w:eastAsia="Times New Roman" w:hAnsi="Calibri" w:cs="Times New Roman"/>
      <w:b/>
      <w:bCs/>
      <w:i/>
      <w:iCs/>
      <w:color w:val="2DA2BF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34FF"/>
    <w:pPr>
      <w:outlineLvl w:val="9"/>
    </w:pPr>
  </w:style>
  <w:style w:type="paragraph" w:customStyle="1" w:styleId="Normalny2">
    <w:name w:val="Normalny2"/>
    <w:basedOn w:val="Normalny"/>
    <w:rsid w:val="002A34FF"/>
    <w:pPr>
      <w:numPr>
        <w:numId w:val="1"/>
      </w:numPr>
      <w:tabs>
        <w:tab w:val="left" w:pos="992"/>
      </w:tabs>
      <w:spacing w:after="200" w:line="360" w:lineRule="auto"/>
      <w:ind w:left="992" w:hanging="425"/>
      <w:jc w:val="both"/>
    </w:pPr>
    <w:rPr>
      <w:rFonts w:ascii="Calibri" w:eastAsia="Times New Roman" w:hAnsi="Calibri" w:cs="Times New Roman"/>
      <w:kern w:val="144"/>
      <w:sz w:val="24"/>
      <w:szCs w:val="24"/>
      <w:lang w:eastAsia="pl-PL"/>
    </w:rPr>
  </w:style>
  <w:style w:type="paragraph" w:customStyle="1" w:styleId="TabellenText">
    <w:name w:val="Tabellen Text"/>
    <w:rsid w:val="002A34FF"/>
    <w:pPr>
      <w:snapToGrid w:val="0"/>
      <w:spacing w:before="60" w:after="200" w:line="276" w:lineRule="auto"/>
      <w:jc w:val="both"/>
    </w:pPr>
    <w:rPr>
      <w:rFonts w:ascii="Arial" w:eastAsia="Times New Roman" w:hAnsi="Arial" w:cs="Times New Roman"/>
      <w:color w:val="000000"/>
      <w:lang w:val="de-DE" w:eastAsia="pl-PL"/>
    </w:rPr>
  </w:style>
  <w:style w:type="paragraph" w:customStyle="1" w:styleId="Standardowy1">
    <w:name w:val="Standardowy1"/>
    <w:basedOn w:val="Normalny"/>
    <w:rsid w:val="002A34FF"/>
    <w:pPr>
      <w:spacing w:after="120" w:line="270" w:lineRule="atLeast"/>
      <w:jc w:val="both"/>
    </w:pPr>
    <w:rPr>
      <w:rFonts w:ascii="Calibri" w:eastAsia="Times New Roman" w:hAnsi="Calibri" w:cs="Times New Roman"/>
      <w:color w:val="000000"/>
      <w:sz w:val="23"/>
      <w:szCs w:val="23"/>
      <w:lang w:eastAsia="ar-SA"/>
    </w:rPr>
  </w:style>
  <w:style w:type="paragraph" w:customStyle="1" w:styleId="Tabela">
    <w:name w:val="Tabela"/>
    <w:next w:val="Normalny"/>
    <w:rsid w:val="002A34FF"/>
    <w:pPr>
      <w:snapToGrid w:val="0"/>
      <w:spacing w:after="200" w:line="276" w:lineRule="auto"/>
    </w:pPr>
    <w:rPr>
      <w:rFonts w:ascii="Courier New" w:eastAsia="Times New Roman" w:hAnsi="Courier New" w:cs="Times New Roman"/>
      <w:lang w:eastAsia="pl-PL"/>
    </w:rPr>
  </w:style>
  <w:style w:type="paragraph" w:customStyle="1" w:styleId="tabela0">
    <w:name w:val="tabela"/>
    <w:basedOn w:val="Normalny"/>
    <w:rsid w:val="002A34FF"/>
    <w:pPr>
      <w:keepNext/>
      <w:keepLines/>
      <w:spacing w:before="60" w:after="60" w:line="276" w:lineRule="auto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2A34FF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b/>
      <w:sz w:val="24"/>
      <w:szCs w:val="24"/>
      <w:lang w:eastAsia="ar-SA"/>
    </w:rPr>
  </w:style>
  <w:style w:type="paragraph" w:customStyle="1" w:styleId="ZnakZnakZnak1ZnakZnakZnakZnakZnak">
    <w:name w:val="Znak Znak Znak1 Znak Znak Znak Znak Znak"/>
    <w:basedOn w:val="Normalny"/>
    <w:rsid w:val="002A34FF"/>
    <w:pPr>
      <w:spacing w:after="200" w:line="27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34FF"/>
    <w:pPr>
      <w:spacing w:after="200" w:line="360" w:lineRule="auto"/>
      <w:jc w:val="both"/>
    </w:pPr>
    <w:rPr>
      <w:rFonts w:ascii="Calibri" w:eastAsia="Times New Roman" w:hAnsi="Calibri" w:cs="Times New Roman"/>
      <w:b/>
      <w:sz w:val="24"/>
      <w:lang w:eastAsia="pl-PL"/>
    </w:rPr>
  </w:style>
  <w:style w:type="paragraph" w:customStyle="1" w:styleId="Default">
    <w:name w:val="Default"/>
    <w:rsid w:val="002A34FF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A34FF"/>
    <w:rPr>
      <w:sz w:val="16"/>
      <w:szCs w:val="16"/>
    </w:rPr>
  </w:style>
  <w:style w:type="character" w:styleId="Wyrnieniedelikatne">
    <w:name w:val="Subtle Emphasis"/>
    <w:uiPriority w:val="19"/>
    <w:qFormat/>
    <w:rsid w:val="002A34FF"/>
    <w:rPr>
      <w:i/>
      <w:iCs/>
      <w:color w:val="808080"/>
    </w:rPr>
  </w:style>
  <w:style w:type="character" w:styleId="Wyrnienieintensywne">
    <w:name w:val="Intense Emphasis"/>
    <w:uiPriority w:val="21"/>
    <w:qFormat/>
    <w:rsid w:val="002A34FF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2A34FF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2A34FF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2A34FF"/>
    <w:rPr>
      <w:b/>
      <w:bCs/>
      <w:smallCaps/>
      <w:spacing w:val="5"/>
    </w:rPr>
  </w:style>
  <w:style w:type="character" w:customStyle="1" w:styleId="TekstpodstawowyZnak1">
    <w:name w:val="Tekst podstawowy Znak1"/>
    <w:link w:val="Tekstpodstawowy"/>
    <w:locked/>
    <w:rsid w:val="002A34FF"/>
    <w:rPr>
      <w:rFonts w:ascii="Calibri" w:eastAsia="Times New Roman" w:hAnsi="Calibri" w:cs="Times New Roman"/>
      <w:sz w:val="24"/>
      <w:lang w:eastAsia="pl-PL"/>
    </w:rPr>
  </w:style>
  <w:style w:type="character" w:customStyle="1" w:styleId="ZnakZnak1">
    <w:name w:val="Znak Znak1"/>
    <w:rsid w:val="002A34FF"/>
    <w:rPr>
      <w:sz w:val="24"/>
      <w:lang w:val="pl-PL" w:eastAsia="pl-PL" w:bidi="ar-SA"/>
    </w:rPr>
  </w:style>
  <w:style w:type="character" w:customStyle="1" w:styleId="nazwa-chem">
    <w:name w:val="nazwa-chem"/>
    <w:rsid w:val="002A34FF"/>
  </w:style>
  <w:style w:type="table" w:styleId="Tabela-Siatka">
    <w:name w:val="Table Grid"/>
    <w:basedOn w:val="Standardowy"/>
    <w:rsid w:val="002A34FF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A34F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A34FF"/>
    <w:rPr>
      <w:color w:val="800080"/>
      <w:u w:val="single"/>
    </w:rPr>
  </w:style>
  <w:style w:type="numbering" w:customStyle="1" w:styleId="Styl1">
    <w:name w:val="Styl1"/>
    <w:uiPriority w:val="99"/>
    <w:rsid w:val="009C0C7A"/>
    <w:pPr>
      <w:numPr>
        <w:numId w:val="28"/>
      </w:numPr>
    </w:pPr>
  </w:style>
  <w:style w:type="numbering" w:customStyle="1" w:styleId="Styl2">
    <w:name w:val="Styl2"/>
    <w:uiPriority w:val="99"/>
    <w:rsid w:val="00AF5F2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zwolenia.zintegrowane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9C5-D22E-4A1C-8240-070E0EB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9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ska Wioletta</dc:creator>
  <cp:keywords/>
  <dc:description/>
  <cp:lastModifiedBy>Szybilska Aleksandra</cp:lastModifiedBy>
  <cp:revision>3</cp:revision>
  <cp:lastPrinted>2017-09-25T07:23:00Z</cp:lastPrinted>
  <dcterms:created xsi:type="dcterms:W3CDTF">2017-10-04T09:27:00Z</dcterms:created>
  <dcterms:modified xsi:type="dcterms:W3CDTF">2017-10-04T09:27:00Z</dcterms:modified>
</cp:coreProperties>
</file>